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2295" w14:textId="77777777" w:rsidR="00114345" w:rsidRPr="00B96543" w:rsidRDefault="00114345" w:rsidP="00E67C57">
      <w:pPr>
        <w:contextualSpacing/>
        <w:jc w:val="right"/>
        <w:rPr>
          <w:rFonts w:eastAsia="Calibri"/>
          <w:color w:val="000000"/>
        </w:rPr>
      </w:pPr>
    </w:p>
    <w:p w14:paraId="43677AC8" w14:textId="77777777" w:rsidR="00114345" w:rsidRDefault="00BD0945" w:rsidP="00E67C57">
      <w:pPr>
        <w:jc w:val="center"/>
        <w:rPr>
          <w:b/>
          <w:sz w:val="22"/>
          <w:szCs w:val="22"/>
        </w:rPr>
      </w:pPr>
      <w:bookmarkStart w:id="0" w:name="_Hlk137204572"/>
      <w:r w:rsidRPr="00B96543">
        <w:rPr>
          <w:b/>
          <w:sz w:val="22"/>
          <w:szCs w:val="22"/>
        </w:rPr>
        <w:t>CENU APTAUJAS ANKETA</w:t>
      </w:r>
    </w:p>
    <w:p w14:paraId="1348B30B" w14:textId="77777777" w:rsidR="00B11C81" w:rsidRPr="00B96543" w:rsidRDefault="00B11C81" w:rsidP="00E67C57">
      <w:pPr>
        <w:jc w:val="center"/>
        <w:rPr>
          <w:b/>
          <w:sz w:val="22"/>
          <w:szCs w:val="22"/>
        </w:rPr>
      </w:pPr>
    </w:p>
    <w:bookmarkEnd w:id="0"/>
    <w:p w14:paraId="73DE1D86" w14:textId="7F5A1CB8" w:rsidR="00114345" w:rsidRPr="00912E90" w:rsidRDefault="00BD0945" w:rsidP="00E67C57">
      <w:pPr>
        <w:jc w:val="center"/>
        <w:rPr>
          <w:b/>
        </w:rPr>
      </w:pPr>
      <w:r w:rsidRPr="00B96543">
        <w:rPr>
          <w:b/>
          <w:sz w:val="22"/>
          <w:szCs w:val="22"/>
        </w:rPr>
        <w:t>“</w:t>
      </w:r>
      <w:r w:rsidR="00FF2598" w:rsidRPr="00912E90">
        <w:rPr>
          <w:b/>
        </w:rPr>
        <w:t xml:space="preserve">Ropažu novada pašvaldības </w:t>
      </w:r>
      <w:r w:rsidR="00845FBD" w:rsidRPr="00912E90">
        <w:rPr>
          <w:b/>
        </w:rPr>
        <w:t>Ziemassvētku eglīšu dekorēšanas pakalpojums</w:t>
      </w:r>
      <w:r w:rsidR="009616E1" w:rsidRPr="00912E90">
        <w:rPr>
          <w:b/>
        </w:rPr>
        <w:t>”</w:t>
      </w:r>
    </w:p>
    <w:p w14:paraId="2B1F99D6" w14:textId="77777777" w:rsidR="00114345" w:rsidRPr="00912E90" w:rsidRDefault="00BD0945" w:rsidP="00E67C57">
      <w:pPr>
        <w:spacing w:after="120"/>
        <w:rPr>
          <w:b/>
        </w:rPr>
      </w:pPr>
      <w:r w:rsidRPr="00912E90">
        <w:rPr>
          <w:b/>
          <w:u w:val="single"/>
        </w:rPr>
        <w:t>Informācija par pasūtītāju</w:t>
      </w:r>
      <w:r w:rsidRPr="00912E90">
        <w:rPr>
          <w:b/>
        </w:rPr>
        <w:t>:</w:t>
      </w:r>
    </w:p>
    <w:tbl>
      <w:tblPr>
        <w:tblStyle w:val="Reatabula"/>
        <w:tblW w:w="0" w:type="auto"/>
        <w:tblLook w:val="04A0" w:firstRow="1" w:lastRow="0" w:firstColumn="1" w:lastColumn="0" w:noHBand="0" w:noVBand="1"/>
      </w:tblPr>
      <w:tblGrid>
        <w:gridCol w:w="2762"/>
        <w:gridCol w:w="6261"/>
      </w:tblGrid>
      <w:tr w:rsidR="003347AA" w:rsidRPr="00912E90" w14:paraId="56975FF4" w14:textId="77777777" w:rsidTr="007116C5">
        <w:trPr>
          <w:trHeight w:val="415"/>
        </w:trPr>
        <w:tc>
          <w:tcPr>
            <w:tcW w:w="2762" w:type="dxa"/>
          </w:tcPr>
          <w:p w14:paraId="765D7FD4" w14:textId="77777777" w:rsidR="00114345" w:rsidRPr="00912E90" w:rsidRDefault="00BD0945" w:rsidP="00E67C57">
            <w:pPr>
              <w:spacing w:after="120"/>
            </w:pPr>
            <w:r w:rsidRPr="00912E90">
              <w:t>Nosaukums:</w:t>
            </w:r>
          </w:p>
        </w:tc>
        <w:tc>
          <w:tcPr>
            <w:tcW w:w="6261" w:type="dxa"/>
          </w:tcPr>
          <w:p w14:paraId="7BFDE717" w14:textId="77777777" w:rsidR="00114345" w:rsidRPr="00912E90" w:rsidRDefault="00BD0945" w:rsidP="00E67C57">
            <w:pPr>
              <w:spacing w:after="120"/>
            </w:pPr>
            <w:r w:rsidRPr="00912E90">
              <w:t>Ropažu novada pašvaldība</w:t>
            </w:r>
          </w:p>
        </w:tc>
      </w:tr>
      <w:tr w:rsidR="003347AA" w:rsidRPr="00912E90" w14:paraId="70E737C5" w14:textId="77777777" w:rsidTr="007116C5">
        <w:trPr>
          <w:trHeight w:val="415"/>
        </w:trPr>
        <w:tc>
          <w:tcPr>
            <w:tcW w:w="2762" w:type="dxa"/>
          </w:tcPr>
          <w:p w14:paraId="08490490" w14:textId="77777777" w:rsidR="00114345" w:rsidRPr="00912E90" w:rsidRDefault="00BD0945" w:rsidP="00E67C57">
            <w:pPr>
              <w:spacing w:after="120"/>
            </w:pPr>
            <w:r w:rsidRPr="00912E90">
              <w:t>Reģistrācijas numurs:</w:t>
            </w:r>
          </w:p>
        </w:tc>
        <w:tc>
          <w:tcPr>
            <w:tcW w:w="6261" w:type="dxa"/>
          </w:tcPr>
          <w:p w14:paraId="7440B185" w14:textId="77777777" w:rsidR="00114345" w:rsidRPr="00912E90" w:rsidRDefault="00BD0945" w:rsidP="00E67C57">
            <w:pPr>
              <w:spacing w:after="120"/>
            </w:pPr>
            <w:r w:rsidRPr="00912E90">
              <w:t>90000067986</w:t>
            </w:r>
          </w:p>
        </w:tc>
      </w:tr>
      <w:tr w:rsidR="003347AA" w:rsidRPr="00912E90" w14:paraId="4531ECE5" w14:textId="77777777" w:rsidTr="007116C5">
        <w:trPr>
          <w:trHeight w:val="692"/>
        </w:trPr>
        <w:tc>
          <w:tcPr>
            <w:tcW w:w="2762" w:type="dxa"/>
          </w:tcPr>
          <w:p w14:paraId="71537587" w14:textId="77777777" w:rsidR="00114345" w:rsidRPr="00912E90" w:rsidRDefault="00BD0945" w:rsidP="00E67C57">
            <w:pPr>
              <w:spacing w:after="120"/>
            </w:pPr>
            <w:r w:rsidRPr="00912E90">
              <w:t>Juridiskā adrese:</w:t>
            </w:r>
          </w:p>
        </w:tc>
        <w:tc>
          <w:tcPr>
            <w:tcW w:w="6261" w:type="dxa"/>
          </w:tcPr>
          <w:p w14:paraId="29D0AAB7" w14:textId="77777777" w:rsidR="00114345" w:rsidRPr="00912E90" w:rsidRDefault="00BD0945" w:rsidP="00E67C57">
            <w:pPr>
              <w:spacing w:after="120"/>
            </w:pPr>
            <w:r w:rsidRPr="00912E90">
              <w:t>Institūta iela 1a, Ulbroka, Stopiņu pagasts, Ropažu novads, LV-2130</w:t>
            </w:r>
          </w:p>
        </w:tc>
      </w:tr>
      <w:tr w:rsidR="003347AA" w:rsidRPr="00912E90" w14:paraId="4322CAFD" w14:textId="77777777" w:rsidTr="007116C5">
        <w:trPr>
          <w:trHeight w:val="415"/>
        </w:trPr>
        <w:tc>
          <w:tcPr>
            <w:tcW w:w="2762" w:type="dxa"/>
          </w:tcPr>
          <w:p w14:paraId="2759F2CC" w14:textId="77777777" w:rsidR="00114345" w:rsidRPr="00912E90" w:rsidRDefault="00BD0945" w:rsidP="00E67C57">
            <w:pPr>
              <w:spacing w:after="120"/>
            </w:pPr>
            <w:r w:rsidRPr="00912E90">
              <w:t>Iestādes Kontaktpersona:</w:t>
            </w:r>
          </w:p>
        </w:tc>
        <w:tc>
          <w:tcPr>
            <w:tcW w:w="6261" w:type="dxa"/>
          </w:tcPr>
          <w:p w14:paraId="43EC9E11" w14:textId="77777777" w:rsidR="009616E1" w:rsidRPr="009616E1" w:rsidRDefault="009616E1" w:rsidP="009616E1">
            <w:pPr>
              <w:spacing w:after="160" w:line="259" w:lineRule="auto"/>
              <w:contextualSpacing/>
              <w:jc w:val="left"/>
              <w:rPr>
                <w:kern w:val="2"/>
              </w:rPr>
            </w:pPr>
            <w:r w:rsidRPr="009616E1">
              <w:t>Stopiņu pagasta teritoriālā pārvalde - Aldis Grunde</w:t>
            </w:r>
          </w:p>
          <w:p w14:paraId="6778D5C1" w14:textId="77777777" w:rsidR="009616E1" w:rsidRPr="009616E1" w:rsidRDefault="009616E1" w:rsidP="009616E1">
            <w:pPr>
              <w:spacing w:after="160" w:line="259" w:lineRule="auto"/>
              <w:contextualSpacing/>
              <w:rPr>
                <w:kern w:val="2"/>
              </w:rPr>
            </w:pPr>
            <w:r w:rsidRPr="009616E1">
              <w:rPr>
                <w:kern w:val="2"/>
              </w:rPr>
              <w:t>Kontakttālrunis: 29473102</w:t>
            </w:r>
          </w:p>
          <w:p w14:paraId="21AD3651" w14:textId="77777777" w:rsidR="009616E1" w:rsidRPr="009616E1" w:rsidRDefault="009616E1" w:rsidP="009616E1">
            <w:pPr>
              <w:spacing w:after="160" w:line="259" w:lineRule="auto"/>
              <w:contextualSpacing/>
              <w:jc w:val="left"/>
              <w:rPr>
                <w:kern w:val="2"/>
              </w:rPr>
            </w:pPr>
            <w:r w:rsidRPr="009616E1">
              <w:rPr>
                <w:kern w:val="2"/>
              </w:rPr>
              <w:t xml:space="preserve">Garkalnes pagasta teritoriālā pārvalde – Lauris Lielbārdis, </w:t>
            </w:r>
          </w:p>
          <w:p w14:paraId="0D0975CE" w14:textId="77777777" w:rsidR="009616E1" w:rsidRPr="009616E1" w:rsidRDefault="009616E1" w:rsidP="009616E1">
            <w:pPr>
              <w:spacing w:after="160" w:line="259" w:lineRule="auto"/>
              <w:contextualSpacing/>
              <w:rPr>
                <w:kern w:val="2"/>
              </w:rPr>
            </w:pPr>
            <w:r w:rsidRPr="009616E1">
              <w:rPr>
                <w:kern w:val="2"/>
              </w:rPr>
              <w:t>Kontakttālrunis: 28025225</w:t>
            </w:r>
          </w:p>
          <w:p w14:paraId="3EF9120A" w14:textId="77777777" w:rsidR="009616E1" w:rsidRPr="009616E1" w:rsidRDefault="009616E1" w:rsidP="009616E1">
            <w:pPr>
              <w:spacing w:after="160" w:line="259" w:lineRule="auto"/>
              <w:contextualSpacing/>
              <w:jc w:val="left"/>
              <w:rPr>
                <w:kern w:val="2"/>
              </w:rPr>
            </w:pPr>
            <w:r w:rsidRPr="009616E1">
              <w:rPr>
                <w:kern w:val="2"/>
              </w:rPr>
              <w:t>Ropažu pagasta teritoriālā pārvalde - Zigurds Blaus,</w:t>
            </w:r>
          </w:p>
          <w:p w14:paraId="7435D7EE" w14:textId="77777777" w:rsidR="009616E1" w:rsidRPr="009616E1" w:rsidRDefault="009616E1" w:rsidP="009616E1">
            <w:pPr>
              <w:spacing w:after="160" w:line="259" w:lineRule="auto"/>
              <w:contextualSpacing/>
              <w:rPr>
                <w:kern w:val="2"/>
              </w:rPr>
            </w:pPr>
            <w:r w:rsidRPr="009616E1">
              <w:rPr>
                <w:kern w:val="2"/>
              </w:rPr>
              <w:t>Kontakttālrunis: 67918666</w:t>
            </w:r>
          </w:p>
          <w:p w14:paraId="50A9BE8B" w14:textId="77777777" w:rsidR="009616E1" w:rsidRPr="009616E1" w:rsidRDefault="009616E1" w:rsidP="009616E1">
            <w:pPr>
              <w:spacing w:after="160" w:line="259" w:lineRule="auto"/>
              <w:contextualSpacing/>
              <w:jc w:val="left"/>
              <w:rPr>
                <w:kern w:val="2"/>
              </w:rPr>
            </w:pPr>
            <w:r w:rsidRPr="009616E1">
              <w:rPr>
                <w:kern w:val="2"/>
              </w:rPr>
              <w:t>Vangažu pilsētas teritoriālā pārvalde - Juris Jakubovskis</w:t>
            </w:r>
          </w:p>
          <w:p w14:paraId="40C43B46" w14:textId="7CB63575" w:rsidR="009616E1" w:rsidRPr="00912E90" w:rsidRDefault="009616E1" w:rsidP="00183C62">
            <w:pPr>
              <w:spacing w:after="160" w:line="259" w:lineRule="auto"/>
              <w:contextualSpacing/>
              <w:rPr>
                <w:kern w:val="2"/>
              </w:rPr>
            </w:pPr>
            <w:r w:rsidRPr="009616E1">
              <w:rPr>
                <w:kern w:val="2"/>
              </w:rPr>
              <w:t>Kontakttālrunis:</w:t>
            </w:r>
            <w:r w:rsidRPr="009616E1">
              <w:rPr>
                <w:kern w:val="2"/>
                <w:lang w:eastAsia="en-US"/>
                <w14:ligatures w14:val="standardContextual"/>
              </w:rPr>
              <w:t xml:space="preserve"> </w:t>
            </w:r>
            <w:r w:rsidRPr="009616E1">
              <w:rPr>
                <w:kern w:val="2"/>
              </w:rPr>
              <w:t>67995650</w:t>
            </w:r>
          </w:p>
        </w:tc>
      </w:tr>
      <w:tr w:rsidR="003347AA" w:rsidRPr="00912E90" w14:paraId="4344BECA" w14:textId="77777777" w:rsidTr="007116C5">
        <w:trPr>
          <w:trHeight w:val="704"/>
        </w:trPr>
        <w:tc>
          <w:tcPr>
            <w:tcW w:w="2762" w:type="dxa"/>
          </w:tcPr>
          <w:p w14:paraId="7232F046" w14:textId="77777777" w:rsidR="00114345" w:rsidRPr="00912E90" w:rsidRDefault="00BD0945" w:rsidP="00E67C57">
            <w:pPr>
              <w:spacing w:after="120"/>
              <w:rPr>
                <w:b/>
                <w:bCs/>
              </w:rPr>
            </w:pPr>
            <w:r w:rsidRPr="00912E90">
              <w:rPr>
                <w:b/>
                <w:bCs/>
              </w:rPr>
              <w:t>Cenu piedāvājumu sūtīt uz e-pasta adresi:</w:t>
            </w:r>
          </w:p>
        </w:tc>
        <w:tc>
          <w:tcPr>
            <w:tcW w:w="6261" w:type="dxa"/>
          </w:tcPr>
          <w:p w14:paraId="2738A5FE" w14:textId="77777777" w:rsidR="00114345" w:rsidRPr="00912E90" w:rsidRDefault="00BD0945" w:rsidP="00E67C57">
            <w:pPr>
              <w:spacing w:after="120"/>
            </w:pPr>
            <w:r w:rsidRPr="00912E90">
              <w:t xml:space="preserve">cenu.aptaujas@ropazi.lv </w:t>
            </w:r>
          </w:p>
        </w:tc>
      </w:tr>
      <w:tr w:rsidR="003347AA" w:rsidRPr="00912E90" w14:paraId="07ECBE86" w14:textId="77777777" w:rsidTr="007116C5">
        <w:trPr>
          <w:trHeight w:val="704"/>
        </w:trPr>
        <w:tc>
          <w:tcPr>
            <w:tcW w:w="2762" w:type="dxa"/>
          </w:tcPr>
          <w:p w14:paraId="3F582A18" w14:textId="77777777" w:rsidR="00114345" w:rsidRPr="00912E90" w:rsidRDefault="00BD0945" w:rsidP="00E67C57">
            <w:pPr>
              <w:spacing w:after="120"/>
            </w:pPr>
            <w:r w:rsidRPr="00912E90">
              <w:t>Piedāvājumu iesniegšanas termiņš:</w:t>
            </w:r>
          </w:p>
        </w:tc>
        <w:tc>
          <w:tcPr>
            <w:tcW w:w="6261" w:type="dxa"/>
          </w:tcPr>
          <w:p w14:paraId="3453A4F9" w14:textId="10FDDB90" w:rsidR="00114345" w:rsidRPr="00912E90" w:rsidRDefault="00BD0945" w:rsidP="00E67C57">
            <w:pPr>
              <w:spacing w:after="120"/>
            </w:pPr>
            <w:r w:rsidRPr="00912E90">
              <w:t xml:space="preserve">Līdz </w:t>
            </w:r>
            <w:r w:rsidR="00767EE7">
              <w:t>26</w:t>
            </w:r>
            <w:r w:rsidR="00306BDE">
              <w:t xml:space="preserve">.10.2023. </w:t>
            </w:r>
            <w:r w:rsidRPr="00912E90">
              <w:t xml:space="preserve">plkst. </w:t>
            </w:r>
            <w:r w:rsidR="00306BDE">
              <w:t xml:space="preserve">10:00 </w:t>
            </w:r>
          </w:p>
        </w:tc>
      </w:tr>
    </w:tbl>
    <w:p w14:paraId="2055DAE5" w14:textId="77777777" w:rsidR="00114345" w:rsidRPr="00912E90" w:rsidRDefault="00114345" w:rsidP="00E67C57">
      <w:pPr>
        <w:rPr>
          <w:b/>
        </w:rPr>
      </w:pPr>
    </w:p>
    <w:p w14:paraId="18BB5038" w14:textId="77777777" w:rsidR="00114345" w:rsidRPr="00912E90" w:rsidRDefault="00BD0945" w:rsidP="00E67C57">
      <w:r w:rsidRPr="00912E90">
        <w:t>Cenu izpētes mērķis – noskaidrot zemāko cenu piedāvājumu.</w:t>
      </w:r>
    </w:p>
    <w:p w14:paraId="650143B1" w14:textId="77777777" w:rsidR="00114345" w:rsidRPr="00912E90" w:rsidRDefault="00BD0945" w:rsidP="00E67C57">
      <w:r w:rsidRPr="00912E90">
        <w:t>Līgums tiks slēgts ar pretendentu, kura iesniegtais cenu aptaujas piedāvājums ir atbilstošs un ar zemāko piedāvāto cenu.</w:t>
      </w:r>
    </w:p>
    <w:p w14:paraId="7C8EC4D9" w14:textId="77777777" w:rsidR="00114345" w:rsidRPr="00912E90" w:rsidRDefault="00BD0945" w:rsidP="00E67C57">
      <w:r w:rsidRPr="00912E90">
        <w:t>Informācija par rezultātu tiks izsūtīta elektroniski.</w:t>
      </w:r>
    </w:p>
    <w:p w14:paraId="0C22BA16" w14:textId="77777777" w:rsidR="00114345" w:rsidRPr="00912E90" w:rsidRDefault="00114345" w:rsidP="00E67C57">
      <w:pPr>
        <w:rPr>
          <w:b/>
        </w:rPr>
      </w:pPr>
    </w:p>
    <w:p w14:paraId="2B499E35" w14:textId="77777777" w:rsidR="00114345" w:rsidRPr="00912E90" w:rsidRDefault="00BD0945" w:rsidP="00E67C57">
      <w:pPr>
        <w:rPr>
          <w:b/>
          <w:u w:val="single"/>
        </w:rPr>
      </w:pPr>
      <w:r w:rsidRPr="00912E90">
        <w:rPr>
          <w:b/>
          <w:u w:val="single"/>
        </w:rPr>
        <w:t>Informācija par priekšmetu:</w:t>
      </w:r>
    </w:p>
    <w:tbl>
      <w:tblPr>
        <w:tblStyle w:val="Reatabula"/>
        <w:tblW w:w="0" w:type="auto"/>
        <w:tblLook w:val="04A0" w:firstRow="1" w:lastRow="0" w:firstColumn="1" w:lastColumn="0" w:noHBand="0" w:noVBand="1"/>
      </w:tblPr>
      <w:tblGrid>
        <w:gridCol w:w="2830"/>
        <w:gridCol w:w="6231"/>
      </w:tblGrid>
      <w:tr w:rsidR="003347AA" w:rsidRPr="00912E90" w14:paraId="5ED8156A" w14:textId="77777777" w:rsidTr="00845FBD">
        <w:tc>
          <w:tcPr>
            <w:tcW w:w="2830" w:type="dxa"/>
          </w:tcPr>
          <w:p w14:paraId="42472448" w14:textId="77777777" w:rsidR="00114345" w:rsidRPr="00912E90" w:rsidRDefault="00BD0945" w:rsidP="00E67C57">
            <w:r w:rsidRPr="00912E90">
              <w:t>Pakalpojuma adrese:</w:t>
            </w:r>
          </w:p>
        </w:tc>
        <w:tc>
          <w:tcPr>
            <w:tcW w:w="6231" w:type="dxa"/>
          </w:tcPr>
          <w:p w14:paraId="3E47AD81" w14:textId="41B4E4E1" w:rsidR="00114345" w:rsidRPr="00912E90" w:rsidRDefault="00FF2598" w:rsidP="00E67C57">
            <w:r w:rsidRPr="00912E90">
              <w:t>Ropažu novads (pēc pievienotā</w:t>
            </w:r>
            <w:r w:rsidR="00B11C81" w:rsidRPr="00912E90">
              <w:t xml:space="preserve"> saraksta</w:t>
            </w:r>
            <w:r w:rsidRPr="00912E90">
              <w:t>)</w:t>
            </w:r>
          </w:p>
        </w:tc>
      </w:tr>
      <w:tr w:rsidR="003347AA" w:rsidRPr="00912E90" w14:paraId="1B535739" w14:textId="77777777" w:rsidTr="00845FBD">
        <w:tc>
          <w:tcPr>
            <w:tcW w:w="2830" w:type="dxa"/>
          </w:tcPr>
          <w:p w14:paraId="22BA5E66" w14:textId="77777777" w:rsidR="00114345" w:rsidRPr="00912E90" w:rsidRDefault="00BD0945" w:rsidP="00E67C57">
            <w:r w:rsidRPr="00912E90">
              <w:t>Priekšmeta apraksts:</w:t>
            </w:r>
          </w:p>
        </w:tc>
        <w:tc>
          <w:tcPr>
            <w:tcW w:w="6231" w:type="dxa"/>
          </w:tcPr>
          <w:p w14:paraId="62C42F31" w14:textId="38FB1FF1" w:rsidR="00114345" w:rsidRPr="00912E90" w:rsidRDefault="00B11C81" w:rsidP="00E67C57">
            <w:r w:rsidRPr="00912E90">
              <w:t xml:space="preserve">Ropažu novada pašvaldības </w:t>
            </w:r>
            <w:r w:rsidR="000F088D" w:rsidRPr="00912E90">
              <w:t xml:space="preserve">Ziemassvētku </w:t>
            </w:r>
            <w:r w:rsidRPr="00912E90">
              <w:t>eglīšu dekorēšana</w:t>
            </w:r>
            <w:r w:rsidR="00845FBD" w:rsidRPr="00912E90">
              <w:t xml:space="preserve">s pakalpojums </w:t>
            </w:r>
          </w:p>
        </w:tc>
      </w:tr>
      <w:tr w:rsidR="003347AA" w:rsidRPr="00912E90" w14:paraId="61876516" w14:textId="77777777" w:rsidTr="00845FBD">
        <w:tc>
          <w:tcPr>
            <w:tcW w:w="2830" w:type="dxa"/>
          </w:tcPr>
          <w:p w14:paraId="6745F92D" w14:textId="77777777" w:rsidR="00114345" w:rsidRPr="00912E90" w:rsidRDefault="00BD0945" w:rsidP="00E67C57">
            <w:r w:rsidRPr="00912E90">
              <w:t>Līguma izpildes laiks:</w:t>
            </w:r>
          </w:p>
        </w:tc>
        <w:tc>
          <w:tcPr>
            <w:tcW w:w="6231" w:type="dxa"/>
          </w:tcPr>
          <w:p w14:paraId="4925CE35" w14:textId="77777777" w:rsidR="00DB73B3" w:rsidRDefault="00FF2598" w:rsidP="00E67C57">
            <w:r w:rsidRPr="00912E90">
              <w:t>01.12.2023.-</w:t>
            </w:r>
            <w:r w:rsidR="003B33C7" w:rsidRPr="00912E90">
              <w:t>15</w:t>
            </w:r>
            <w:r w:rsidRPr="00912E90">
              <w:t>.</w:t>
            </w:r>
            <w:r w:rsidR="003B33C7" w:rsidRPr="00912E90">
              <w:t>01</w:t>
            </w:r>
            <w:r w:rsidRPr="00912E90">
              <w:t>.2023.</w:t>
            </w:r>
          </w:p>
          <w:p w14:paraId="07DAF4C9" w14:textId="13E08C3C" w:rsidR="009616E1" w:rsidRDefault="009616E1" w:rsidP="00E67C57">
            <w:r w:rsidRPr="00912E90">
              <w:t>Pēc abpusēji parakstīta līguma</w:t>
            </w:r>
            <w:r w:rsidR="00DB73B3">
              <w:t>.</w:t>
            </w:r>
          </w:p>
          <w:p w14:paraId="02751A87" w14:textId="1DFC0430" w:rsidR="00306BDE" w:rsidRPr="00306BDE" w:rsidRDefault="00306BDE" w:rsidP="00E67C57">
            <w:pPr>
              <w:rPr>
                <w:i/>
                <w:iCs/>
              </w:rPr>
            </w:pPr>
            <w:r w:rsidRPr="00306BDE">
              <w:rPr>
                <w:i/>
                <w:iCs/>
              </w:rPr>
              <w:t>Norādītais termiņš ir aptuvens un var tikt mainīts par 10 (desmit) dienām pēc Pasūtītāja nepieciešamības.</w:t>
            </w:r>
          </w:p>
        </w:tc>
      </w:tr>
      <w:tr w:rsidR="003347AA" w:rsidRPr="00912E90" w14:paraId="177A9ADE" w14:textId="77777777" w:rsidTr="00845FBD">
        <w:tc>
          <w:tcPr>
            <w:tcW w:w="2830" w:type="dxa"/>
          </w:tcPr>
          <w:p w14:paraId="223DF81B" w14:textId="77777777" w:rsidR="00114345" w:rsidRPr="00912E90" w:rsidRDefault="00BD0945" w:rsidP="00E67C57">
            <w:r w:rsidRPr="00912E90">
              <w:t>Izmaksas, kas jāiekļauj cenā:</w:t>
            </w:r>
          </w:p>
        </w:tc>
        <w:tc>
          <w:tcPr>
            <w:tcW w:w="6231" w:type="dxa"/>
          </w:tcPr>
          <w:p w14:paraId="3E63D8A2" w14:textId="1D34148E" w:rsidR="00114345" w:rsidRPr="00912E90" w:rsidRDefault="000F088D" w:rsidP="00E67C57">
            <w:r w:rsidRPr="00912E90">
              <w:t>Visas izmaksas, kas saistītas ar priekšmetā noteikto pakalpojuma izpildi, tai skaitā, darba spēks, tehniskais aprīkojums u.c.</w:t>
            </w:r>
          </w:p>
        </w:tc>
      </w:tr>
    </w:tbl>
    <w:p w14:paraId="5593EC39" w14:textId="77777777" w:rsidR="0025299D" w:rsidRPr="00912E90" w:rsidRDefault="0025299D" w:rsidP="00E67C57"/>
    <w:p w14:paraId="26DA1BAD" w14:textId="77777777" w:rsidR="00503D50" w:rsidRPr="00B96543" w:rsidRDefault="00BD0945" w:rsidP="00E67C57">
      <w:pPr>
        <w:tabs>
          <w:tab w:val="left" w:pos="629"/>
        </w:tabs>
        <w:rPr>
          <w:rFonts w:eastAsia="Calibri"/>
          <w:sz w:val="22"/>
          <w:szCs w:val="22"/>
        </w:rPr>
        <w:sectPr w:rsidR="00503D50" w:rsidRPr="00B96543" w:rsidSect="0025299D">
          <w:footerReference w:type="default" r:id="rId8"/>
          <w:footerReference w:type="first" r:id="rId9"/>
          <w:pgSz w:w="11906" w:h="16838"/>
          <w:pgMar w:top="1134" w:right="1134" w:bottom="1134" w:left="1701" w:header="708" w:footer="0" w:gutter="0"/>
          <w:cols w:space="708"/>
          <w:docGrid w:linePitch="360"/>
        </w:sectPr>
      </w:pPr>
      <w:r w:rsidRPr="00912E90">
        <w:rPr>
          <w:rFonts w:eastAsia="Calibri"/>
        </w:rPr>
        <w:tab/>
      </w:r>
    </w:p>
    <w:p w14:paraId="32974CE4" w14:textId="4BD482CE" w:rsidR="00D01BD1" w:rsidRPr="00306BDE" w:rsidRDefault="00C815D3" w:rsidP="00E67C57">
      <w:pPr>
        <w:tabs>
          <w:tab w:val="left" w:pos="3660"/>
        </w:tabs>
        <w:rPr>
          <w:b/>
          <w:bCs/>
        </w:rPr>
      </w:pPr>
      <w:r>
        <w:lastRenderedPageBreak/>
        <w:tab/>
      </w:r>
      <w:r w:rsidRPr="00306BDE">
        <w:rPr>
          <w:b/>
          <w:bCs/>
        </w:rPr>
        <w:t xml:space="preserve">Pievienotais saraksts </w:t>
      </w:r>
    </w:p>
    <w:p w14:paraId="6499C0C8" w14:textId="77777777" w:rsidR="00C815D3" w:rsidRDefault="00C815D3" w:rsidP="00E67C57">
      <w:pPr>
        <w:tabs>
          <w:tab w:val="left" w:pos="3660"/>
        </w:tabs>
        <w:jc w:val="center"/>
      </w:pPr>
    </w:p>
    <w:tbl>
      <w:tblPr>
        <w:tblW w:w="529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tblGrid>
      <w:tr w:rsidR="00C815D3" w:rsidRPr="004F2649" w14:paraId="7CB5D253" w14:textId="77777777" w:rsidTr="002E6BC7">
        <w:trPr>
          <w:cantSplit/>
          <w:trHeight w:val="419"/>
        </w:trPr>
        <w:tc>
          <w:tcPr>
            <w:tcW w:w="5294" w:type="dxa"/>
            <w:tcBorders>
              <w:bottom w:val="single" w:sz="4" w:space="0" w:color="auto"/>
            </w:tcBorders>
            <w:shd w:val="clear" w:color="auto" w:fill="A6A6A6" w:themeFill="background1" w:themeFillShade="A6"/>
          </w:tcPr>
          <w:p w14:paraId="6ED501E0" w14:textId="65AE1EAE" w:rsidR="00C815D3" w:rsidRPr="00306BDE" w:rsidRDefault="00D75971" w:rsidP="00E67C57">
            <w:pPr>
              <w:ind w:right="42"/>
              <w:jc w:val="center"/>
              <w:rPr>
                <w:rFonts w:eastAsia="Calibri"/>
                <w:b/>
              </w:rPr>
            </w:pPr>
            <w:r w:rsidRPr="00306BDE">
              <w:rPr>
                <w:rFonts w:eastAsia="Calibri"/>
                <w:b/>
              </w:rPr>
              <w:t xml:space="preserve">Pakalpojuma sniegšanas </w:t>
            </w:r>
            <w:r w:rsidR="00C815D3" w:rsidRPr="00306BDE">
              <w:rPr>
                <w:rFonts w:eastAsia="Calibri"/>
                <w:b/>
              </w:rPr>
              <w:t>adrese</w:t>
            </w:r>
          </w:p>
        </w:tc>
      </w:tr>
      <w:tr w:rsidR="00C815D3" w:rsidRPr="004F2649" w14:paraId="108FF21E" w14:textId="77777777" w:rsidTr="00C815D3">
        <w:trPr>
          <w:trHeight w:val="241"/>
        </w:trPr>
        <w:tc>
          <w:tcPr>
            <w:tcW w:w="5294" w:type="dxa"/>
            <w:tcBorders>
              <w:top w:val="single" w:sz="4" w:space="0" w:color="auto"/>
              <w:bottom w:val="single" w:sz="4" w:space="0" w:color="auto"/>
            </w:tcBorders>
          </w:tcPr>
          <w:p w14:paraId="6652C657" w14:textId="77777777" w:rsidR="00C815D3" w:rsidRPr="00306BDE" w:rsidRDefault="00C815D3" w:rsidP="00E67C57">
            <w:pPr>
              <w:ind w:right="42"/>
              <w:rPr>
                <w:rFonts w:eastAsia="Calibri"/>
                <w:bCs/>
              </w:rPr>
            </w:pPr>
            <w:r w:rsidRPr="00306BDE">
              <w:rPr>
                <w:rFonts w:eastAsia="Calibri"/>
                <w:bCs/>
              </w:rPr>
              <w:t>Ulbrokas Pērle</w:t>
            </w:r>
          </w:p>
        </w:tc>
      </w:tr>
      <w:tr w:rsidR="00C815D3" w:rsidRPr="004F2649" w14:paraId="525B81B6" w14:textId="77777777" w:rsidTr="00C815D3">
        <w:trPr>
          <w:trHeight w:val="241"/>
        </w:trPr>
        <w:tc>
          <w:tcPr>
            <w:tcW w:w="5294" w:type="dxa"/>
            <w:tcBorders>
              <w:top w:val="single" w:sz="4" w:space="0" w:color="auto"/>
              <w:bottom w:val="single" w:sz="4" w:space="0" w:color="auto"/>
            </w:tcBorders>
          </w:tcPr>
          <w:p w14:paraId="7D481BB2" w14:textId="77777777" w:rsidR="00C815D3" w:rsidRPr="00306BDE" w:rsidRDefault="00C815D3" w:rsidP="00E67C57">
            <w:pPr>
              <w:ind w:right="42"/>
              <w:rPr>
                <w:rFonts w:eastAsia="Calibri"/>
                <w:bCs/>
              </w:rPr>
            </w:pPr>
            <w:r w:rsidRPr="00306BDE">
              <w:rPr>
                <w:rFonts w:eastAsia="Calibri"/>
                <w:bCs/>
              </w:rPr>
              <w:t>Upeslejas</w:t>
            </w:r>
          </w:p>
        </w:tc>
      </w:tr>
      <w:tr w:rsidR="00C815D3" w:rsidRPr="004F2649" w14:paraId="6434D785" w14:textId="77777777" w:rsidTr="00C815D3">
        <w:trPr>
          <w:trHeight w:val="241"/>
        </w:trPr>
        <w:tc>
          <w:tcPr>
            <w:tcW w:w="5294" w:type="dxa"/>
            <w:tcBorders>
              <w:top w:val="single" w:sz="4" w:space="0" w:color="auto"/>
              <w:bottom w:val="single" w:sz="4" w:space="0" w:color="auto"/>
            </w:tcBorders>
          </w:tcPr>
          <w:p w14:paraId="1B8BFB4F" w14:textId="77777777" w:rsidR="00C815D3" w:rsidRPr="00306BDE" w:rsidRDefault="00C815D3" w:rsidP="00E67C57">
            <w:pPr>
              <w:ind w:right="42"/>
              <w:rPr>
                <w:rFonts w:eastAsia="Calibri"/>
                <w:bCs/>
              </w:rPr>
            </w:pPr>
            <w:r w:rsidRPr="00306BDE">
              <w:rPr>
                <w:rFonts w:eastAsia="Calibri"/>
                <w:bCs/>
              </w:rPr>
              <w:t>Burtnieku iela, Saurieši</w:t>
            </w:r>
          </w:p>
        </w:tc>
      </w:tr>
      <w:tr w:rsidR="00C815D3" w:rsidRPr="004F2649" w14:paraId="6EE8AFEC" w14:textId="77777777" w:rsidTr="00C815D3">
        <w:trPr>
          <w:trHeight w:val="241"/>
        </w:trPr>
        <w:tc>
          <w:tcPr>
            <w:tcW w:w="5294" w:type="dxa"/>
            <w:tcBorders>
              <w:top w:val="single" w:sz="4" w:space="0" w:color="auto"/>
              <w:bottom w:val="single" w:sz="4" w:space="0" w:color="auto"/>
            </w:tcBorders>
          </w:tcPr>
          <w:p w14:paraId="5A3CF0A4" w14:textId="77777777" w:rsidR="00C815D3" w:rsidRPr="00306BDE" w:rsidRDefault="00C815D3" w:rsidP="00E67C57">
            <w:pPr>
              <w:ind w:right="42"/>
              <w:rPr>
                <w:rFonts w:eastAsia="Calibri"/>
                <w:bCs/>
              </w:rPr>
            </w:pPr>
            <w:r w:rsidRPr="00306BDE">
              <w:rPr>
                <w:rFonts w:eastAsia="Calibri"/>
                <w:bCs/>
              </w:rPr>
              <w:t>Radiostacijas iela, Stopiņu pagasts</w:t>
            </w:r>
          </w:p>
        </w:tc>
      </w:tr>
      <w:tr w:rsidR="00C815D3" w14:paraId="16754FF5" w14:textId="77777777" w:rsidTr="00C815D3">
        <w:trPr>
          <w:trHeight w:val="241"/>
        </w:trPr>
        <w:tc>
          <w:tcPr>
            <w:tcW w:w="5294" w:type="dxa"/>
            <w:tcBorders>
              <w:top w:val="single" w:sz="4" w:space="0" w:color="auto"/>
              <w:bottom w:val="single" w:sz="4" w:space="0" w:color="auto"/>
            </w:tcBorders>
          </w:tcPr>
          <w:p w14:paraId="6FB1E399" w14:textId="77777777" w:rsidR="00C815D3" w:rsidRPr="00306BDE" w:rsidRDefault="00C815D3" w:rsidP="00E67C57">
            <w:pPr>
              <w:ind w:right="42"/>
              <w:rPr>
                <w:rFonts w:eastAsia="Calibri"/>
                <w:bCs/>
              </w:rPr>
            </w:pPr>
            <w:r w:rsidRPr="00306BDE">
              <w:rPr>
                <w:rFonts w:eastAsia="Calibri"/>
                <w:bCs/>
              </w:rPr>
              <w:t>Vālodzes, Stopiņu pagasts</w:t>
            </w:r>
          </w:p>
        </w:tc>
      </w:tr>
      <w:tr w:rsidR="00C815D3" w14:paraId="01EBF5F6" w14:textId="77777777" w:rsidTr="00C815D3">
        <w:trPr>
          <w:trHeight w:val="241"/>
        </w:trPr>
        <w:tc>
          <w:tcPr>
            <w:tcW w:w="5294" w:type="dxa"/>
            <w:tcBorders>
              <w:top w:val="single" w:sz="4" w:space="0" w:color="auto"/>
              <w:bottom w:val="single" w:sz="4" w:space="0" w:color="auto"/>
            </w:tcBorders>
          </w:tcPr>
          <w:p w14:paraId="2D8928B8" w14:textId="77777777" w:rsidR="00C815D3" w:rsidRPr="00306BDE" w:rsidRDefault="00C815D3" w:rsidP="00E67C57">
            <w:pPr>
              <w:ind w:right="42"/>
              <w:rPr>
                <w:rFonts w:eastAsia="Calibri"/>
                <w:bCs/>
              </w:rPr>
            </w:pPr>
            <w:r w:rsidRPr="00306BDE">
              <w:rPr>
                <w:rFonts w:eastAsia="Calibri"/>
                <w:bCs/>
              </w:rPr>
              <w:t>Jaunsiši, Stopiņu pagasts</w:t>
            </w:r>
          </w:p>
        </w:tc>
      </w:tr>
      <w:tr w:rsidR="00C815D3" w14:paraId="57FAE56B" w14:textId="77777777" w:rsidTr="00C815D3">
        <w:trPr>
          <w:trHeight w:val="241"/>
        </w:trPr>
        <w:tc>
          <w:tcPr>
            <w:tcW w:w="5294" w:type="dxa"/>
            <w:tcBorders>
              <w:top w:val="single" w:sz="4" w:space="0" w:color="auto"/>
              <w:bottom w:val="single" w:sz="4" w:space="0" w:color="auto"/>
            </w:tcBorders>
          </w:tcPr>
          <w:p w14:paraId="54478D0C" w14:textId="77777777" w:rsidR="00C815D3" w:rsidRPr="00306BDE" w:rsidRDefault="00C815D3" w:rsidP="00E67C57">
            <w:pPr>
              <w:ind w:right="42"/>
              <w:rPr>
                <w:rFonts w:eastAsia="Calibri"/>
                <w:bCs/>
              </w:rPr>
            </w:pPr>
            <w:r w:rsidRPr="00306BDE">
              <w:rPr>
                <w:rFonts w:eastAsia="Calibri"/>
                <w:bCs/>
              </w:rPr>
              <w:t>Līči, Stopiņu pagasts</w:t>
            </w:r>
          </w:p>
        </w:tc>
      </w:tr>
      <w:tr w:rsidR="00C815D3" w14:paraId="6AEA4023" w14:textId="77777777" w:rsidTr="00C815D3">
        <w:trPr>
          <w:trHeight w:val="241"/>
        </w:trPr>
        <w:tc>
          <w:tcPr>
            <w:tcW w:w="5294" w:type="dxa"/>
            <w:tcBorders>
              <w:top w:val="single" w:sz="4" w:space="0" w:color="auto"/>
              <w:bottom w:val="single" w:sz="4" w:space="0" w:color="auto"/>
            </w:tcBorders>
          </w:tcPr>
          <w:p w14:paraId="4F402578" w14:textId="77777777" w:rsidR="00C815D3" w:rsidRPr="00306BDE" w:rsidRDefault="00C815D3" w:rsidP="00E67C57">
            <w:pPr>
              <w:ind w:right="42"/>
              <w:rPr>
                <w:rFonts w:eastAsia="Calibri"/>
                <w:bCs/>
              </w:rPr>
            </w:pPr>
            <w:r w:rsidRPr="00306BDE">
              <w:rPr>
                <w:rFonts w:eastAsia="Calibri"/>
                <w:bCs/>
              </w:rPr>
              <w:t>Saulīši, Stopiņu pagasts</w:t>
            </w:r>
          </w:p>
        </w:tc>
      </w:tr>
      <w:tr w:rsidR="00C815D3" w:rsidRPr="004F2649" w14:paraId="467C0E5C" w14:textId="77777777" w:rsidTr="00C815D3">
        <w:trPr>
          <w:trHeight w:val="241"/>
        </w:trPr>
        <w:tc>
          <w:tcPr>
            <w:tcW w:w="5294" w:type="dxa"/>
            <w:tcBorders>
              <w:top w:val="single" w:sz="4" w:space="0" w:color="auto"/>
              <w:bottom w:val="single" w:sz="4" w:space="0" w:color="auto"/>
            </w:tcBorders>
          </w:tcPr>
          <w:p w14:paraId="37AB6CDC" w14:textId="77777777" w:rsidR="00C815D3" w:rsidRPr="00306BDE" w:rsidRDefault="00C815D3" w:rsidP="00E67C57">
            <w:pPr>
              <w:ind w:right="42"/>
              <w:rPr>
                <w:rFonts w:eastAsia="Calibri"/>
                <w:bCs/>
              </w:rPr>
            </w:pPr>
            <w:r w:rsidRPr="00306BDE">
              <w:rPr>
                <w:rFonts w:eastAsia="Calibri"/>
                <w:bCs/>
              </w:rPr>
              <w:t>Sporta iela 3, Ropaži</w:t>
            </w:r>
          </w:p>
        </w:tc>
      </w:tr>
      <w:tr w:rsidR="00C815D3" w14:paraId="4914A11B" w14:textId="77777777" w:rsidTr="00C815D3">
        <w:trPr>
          <w:trHeight w:val="241"/>
        </w:trPr>
        <w:tc>
          <w:tcPr>
            <w:tcW w:w="5294" w:type="dxa"/>
            <w:tcBorders>
              <w:top w:val="single" w:sz="4" w:space="0" w:color="auto"/>
              <w:bottom w:val="single" w:sz="4" w:space="0" w:color="auto"/>
            </w:tcBorders>
          </w:tcPr>
          <w:p w14:paraId="203FC27B" w14:textId="77777777" w:rsidR="00C815D3" w:rsidRPr="00306BDE" w:rsidRDefault="00C815D3" w:rsidP="00E67C57">
            <w:pPr>
              <w:ind w:right="42"/>
              <w:rPr>
                <w:rFonts w:eastAsia="Calibri"/>
                <w:bCs/>
              </w:rPr>
            </w:pPr>
            <w:r w:rsidRPr="00306BDE">
              <w:rPr>
                <w:rFonts w:eastAsia="Calibri"/>
                <w:bCs/>
              </w:rPr>
              <w:t>Tumšupe, Ropažu pagasts (pie mājām Tumšupe 1/2/3)</w:t>
            </w:r>
          </w:p>
        </w:tc>
      </w:tr>
      <w:tr w:rsidR="00C815D3" w14:paraId="2C0BBADA" w14:textId="77777777" w:rsidTr="00C815D3">
        <w:trPr>
          <w:trHeight w:val="241"/>
        </w:trPr>
        <w:tc>
          <w:tcPr>
            <w:tcW w:w="5294" w:type="dxa"/>
            <w:tcBorders>
              <w:top w:val="single" w:sz="4" w:space="0" w:color="auto"/>
              <w:bottom w:val="single" w:sz="4" w:space="0" w:color="auto"/>
            </w:tcBorders>
          </w:tcPr>
          <w:p w14:paraId="37755A08" w14:textId="77777777" w:rsidR="00C815D3" w:rsidRPr="00306BDE" w:rsidRDefault="00C815D3" w:rsidP="00E67C57">
            <w:pPr>
              <w:ind w:right="42"/>
              <w:rPr>
                <w:rFonts w:eastAsia="Calibri"/>
                <w:bCs/>
              </w:rPr>
            </w:pPr>
            <w:r w:rsidRPr="00306BDE">
              <w:rPr>
                <w:rFonts w:eastAsia="Calibri"/>
                <w:bCs/>
              </w:rPr>
              <w:t>Tumšupe, Ropažu pagasts (pie mājām Zītari 2/3/4)</w:t>
            </w:r>
          </w:p>
        </w:tc>
      </w:tr>
      <w:tr w:rsidR="00C815D3" w14:paraId="3C13D186" w14:textId="77777777" w:rsidTr="00C815D3">
        <w:trPr>
          <w:trHeight w:val="241"/>
        </w:trPr>
        <w:tc>
          <w:tcPr>
            <w:tcW w:w="5294" w:type="dxa"/>
            <w:tcBorders>
              <w:top w:val="single" w:sz="4" w:space="0" w:color="auto"/>
              <w:bottom w:val="single" w:sz="4" w:space="0" w:color="auto"/>
            </w:tcBorders>
          </w:tcPr>
          <w:p w14:paraId="590BFDC8" w14:textId="77777777" w:rsidR="00C815D3" w:rsidRPr="00306BDE" w:rsidRDefault="00C815D3" w:rsidP="00E67C57">
            <w:pPr>
              <w:ind w:right="42"/>
              <w:rPr>
                <w:rFonts w:eastAsia="Calibri"/>
                <w:bCs/>
              </w:rPr>
            </w:pPr>
            <w:r w:rsidRPr="00306BDE">
              <w:rPr>
                <w:rFonts w:eastAsia="Calibri"/>
                <w:bCs/>
              </w:rPr>
              <w:t>Kākciems, Ropažu pagasts (centrā)</w:t>
            </w:r>
          </w:p>
        </w:tc>
      </w:tr>
      <w:tr w:rsidR="00C815D3" w14:paraId="165E2272" w14:textId="77777777" w:rsidTr="00C815D3">
        <w:trPr>
          <w:trHeight w:val="241"/>
        </w:trPr>
        <w:tc>
          <w:tcPr>
            <w:tcW w:w="5294" w:type="dxa"/>
            <w:tcBorders>
              <w:top w:val="single" w:sz="4" w:space="0" w:color="auto"/>
              <w:bottom w:val="single" w:sz="4" w:space="0" w:color="auto"/>
            </w:tcBorders>
          </w:tcPr>
          <w:p w14:paraId="5F59E2C9" w14:textId="77777777" w:rsidR="00C815D3" w:rsidRPr="00306BDE" w:rsidRDefault="00C815D3" w:rsidP="00E67C57">
            <w:pPr>
              <w:ind w:right="42"/>
              <w:rPr>
                <w:rFonts w:eastAsia="Calibri"/>
                <w:bCs/>
              </w:rPr>
            </w:pPr>
            <w:r w:rsidRPr="00306BDE">
              <w:rPr>
                <w:rFonts w:eastAsia="Calibri"/>
                <w:bCs/>
              </w:rPr>
              <w:t>Mucenieki, Ropažu pagasts (centrā)</w:t>
            </w:r>
          </w:p>
        </w:tc>
      </w:tr>
      <w:tr w:rsidR="00C815D3" w14:paraId="50F7D0DE" w14:textId="77777777" w:rsidTr="00C815D3">
        <w:trPr>
          <w:trHeight w:val="241"/>
        </w:trPr>
        <w:tc>
          <w:tcPr>
            <w:tcW w:w="5294" w:type="dxa"/>
            <w:tcBorders>
              <w:top w:val="single" w:sz="4" w:space="0" w:color="auto"/>
              <w:bottom w:val="single" w:sz="4" w:space="0" w:color="auto"/>
            </w:tcBorders>
          </w:tcPr>
          <w:p w14:paraId="345C38B2" w14:textId="77777777" w:rsidR="00C815D3" w:rsidRPr="00306BDE" w:rsidRDefault="00C815D3" w:rsidP="00E67C57">
            <w:pPr>
              <w:ind w:right="42"/>
              <w:rPr>
                <w:rFonts w:eastAsia="Calibri"/>
                <w:bCs/>
              </w:rPr>
            </w:pPr>
            <w:r w:rsidRPr="00306BDE">
              <w:rPr>
                <w:rFonts w:eastAsia="Calibri"/>
                <w:bCs/>
              </w:rPr>
              <w:t>Silakrogs, Ropažu pagasts</w:t>
            </w:r>
          </w:p>
        </w:tc>
      </w:tr>
      <w:tr w:rsidR="00C815D3" w14:paraId="08E73510" w14:textId="77777777" w:rsidTr="00C815D3">
        <w:trPr>
          <w:trHeight w:val="241"/>
        </w:trPr>
        <w:tc>
          <w:tcPr>
            <w:tcW w:w="5294" w:type="dxa"/>
            <w:tcBorders>
              <w:top w:val="single" w:sz="4" w:space="0" w:color="auto"/>
              <w:bottom w:val="single" w:sz="4" w:space="0" w:color="auto"/>
            </w:tcBorders>
          </w:tcPr>
          <w:p w14:paraId="4E14A412" w14:textId="77777777" w:rsidR="00C815D3" w:rsidRPr="00306BDE" w:rsidRDefault="00C815D3" w:rsidP="00E67C57">
            <w:pPr>
              <w:ind w:right="42"/>
              <w:rPr>
                <w:rFonts w:eastAsia="Calibri"/>
                <w:bCs/>
              </w:rPr>
            </w:pPr>
            <w:r w:rsidRPr="00306BDE">
              <w:rPr>
                <w:rFonts w:eastAsia="Calibri"/>
                <w:bCs/>
              </w:rPr>
              <w:t>Zaķmuiža, Ropažu pagasts</w:t>
            </w:r>
          </w:p>
        </w:tc>
      </w:tr>
      <w:tr w:rsidR="00C815D3" w14:paraId="677DBFDB" w14:textId="77777777" w:rsidTr="00C815D3">
        <w:trPr>
          <w:trHeight w:val="241"/>
        </w:trPr>
        <w:tc>
          <w:tcPr>
            <w:tcW w:w="5294" w:type="dxa"/>
            <w:tcBorders>
              <w:top w:val="single" w:sz="4" w:space="0" w:color="auto"/>
              <w:bottom w:val="single" w:sz="4" w:space="0" w:color="auto"/>
            </w:tcBorders>
          </w:tcPr>
          <w:p w14:paraId="28EB5738" w14:textId="77777777" w:rsidR="00C815D3" w:rsidRPr="00306BDE" w:rsidRDefault="00C815D3" w:rsidP="00E67C57">
            <w:pPr>
              <w:ind w:right="42"/>
              <w:rPr>
                <w:rFonts w:eastAsia="Calibri"/>
                <w:bCs/>
              </w:rPr>
            </w:pPr>
            <w:r w:rsidRPr="00306BDE">
              <w:rPr>
                <w:rFonts w:eastAsia="Calibri"/>
                <w:bCs/>
              </w:rPr>
              <w:t>Ropaži (centrs), Ropažu pagasts</w:t>
            </w:r>
          </w:p>
        </w:tc>
      </w:tr>
      <w:tr w:rsidR="00C815D3" w:rsidRPr="004F2649" w14:paraId="5D14F6BB" w14:textId="77777777" w:rsidTr="00C815D3">
        <w:trPr>
          <w:trHeight w:val="241"/>
        </w:trPr>
        <w:tc>
          <w:tcPr>
            <w:tcW w:w="5294" w:type="dxa"/>
            <w:tcBorders>
              <w:top w:val="single" w:sz="4" w:space="0" w:color="auto"/>
              <w:bottom w:val="single" w:sz="4" w:space="0" w:color="auto"/>
            </w:tcBorders>
          </w:tcPr>
          <w:p w14:paraId="5E361D75" w14:textId="77777777" w:rsidR="00C815D3" w:rsidRPr="00306BDE" w:rsidRDefault="00C815D3" w:rsidP="00E67C57">
            <w:pPr>
              <w:ind w:right="42"/>
              <w:rPr>
                <w:rFonts w:eastAsia="Calibri"/>
                <w:bCs/>
              </w:rPr>
            </w:pPr>
            <w:r w:rsidRPr="00306BDE">
              <w:rPr>
                <w:rFonts w:eastAsia="Calibri"/>
                <w:bCs/>
              </w:rPr>
              <w:t>Brīvības gatve 455, Berģi</w:t>
            </w:r>
          </w:p>
        </w:tc>
      </w:tr>
      <w:tr w:rsidR="00C815D3" w14:paraId="25782C5A" w14:textId="77777777" w:rsidTr="00C815D3">
        <w:trPr>
          <w:trHeight w:val="241"/>
        </w:trPr>
        <w:tc>
          <w:tcPr>
            <w:tcW w:w="5294" w:type="dxa"/>
            <w:tcBorders>
              <w:top w:val="single" w:sz="4" w:space="0" w:color="auto"/>
              <w:bottom w:val="single" w:sz="4" w:space="0" w:color="auto"/>
            </w:tcBorders>
          </w:tcPr>
          <w:p w14:paraId="084A4CFD" w14:textId="77777777" w:rsidR="00C815D3" w:rsidRPr="00306BDE" w:rsidRDefault="00C815D3" w:rsidP="00E67C57">
            <w:pPr>
              <w:ind w:right="42"/>
              <w:rPr>
                <w:rFonts w:eastAsia="Calibri"/>
                <w:bCs/>
              </w:rPr>
            </w:pPr>
            <w:r w:rsidRPr="00306BDE">
              <w:rPr>
                <w:rFonts w:eastAsia="Calibri"/>
                <w:bCs/>
              </w:rPr>
              <w:t>Vidzemes šoseja 1d, Garkalnes pagasts</w:t>
            </w:r>
          </w:p>
        </w:tc>
      </w:tr>
      <w:tr w:rsidR="00C815D3" w14:paraId="4F98B9A1" w14:textId="77777777" w:rsidTr="00C815D3">
        <w:trPr>
          <w:trHeight w:val="241"/>
        </w:trPr>
        <w:tc>
          <w:tcPr>
            <w:tcW w:w="5294" w:type="dxa"/>
            <w:tcBorders>
              <w:top w:val="single" w:sz="4" w:space="0" w:color="auto"/>
              <w:bottom w:val="single" w:sz="4" w:space="0" w:color="auto"/>
            </w:tcBorders>
          </w:tcPr>
          <w:p w14:paraId="0E4A3325" w14:textId="77777777" w:rsidR="00C815D3" w:rsidRPr="00306BDE" w:rsidRDefault="00C815D3" w:rsidP="00E67C57">
            <w:pPr>
              <w:ind w:right="42"/>
              <w:rPr>
                <w:rFonts w:eastAsia="Calibri"/>
                <w:bCs/>
              </w:rPr>
            </w:pPr>
            <w:r w:rsidRPr="00306BDE">
              <w:rPr>
                <w:rFonts w:eastAsia="Calibri"/>
                <w:bCs/>
              </w:rPr>
              <w:t>Brīvības gatve 455, Garkalnes pagasts</w:t>
            </w:r>
          </w:p>
        </w:tc>
      </w:tr>
      <w:tr w:rsidR="00C815D3" w14:paraId="3B1F9B51" w14:textId="77777777" w:rsidTr="00C815D3">
        <w:trPr>
          <w:trHeight w:val="241"/>
        </w:trPr>
        <w:tc>
          <w:tcPr>
            <w:tcW w:w="5294" w:type="dxa"/>
            <w:tcBorders>
              <w:top w:val="single" w:sz="4" w:space="0" w:color="auto"/>
              <w:bottom w:val="single" w:sz="4" w:space="0" w:color="auto"/>
            </w:tcBorders>
          </w:tcPr>
          <w:p w14:paraId="31162F41" w14:textId="77777777" w:rsidR="00C815D3" w:rsidRPr="00306BDE" w:rsidRDefault="00C815D3" w:rsidP="00E67C57">
            <w:pPr>
              <w:ind w:right="42"/>
              <w:rPr>
                <w:rFonts w:eastAsia="Calibri"/>
                <w:bCs/>
              </w:rPr>
            </w:pPr>
            <w:r w:rsidRPr="00306BDE">
              <w:rPr>
                <w:rFonts w:eastAsia="Calibri"/>
                <w:bCs/>
              </w:rPr>
              <w:t>Ādažu/Bukultu krustojums</w:t>
            </w:r>
          </w:p>
        </w:tc>
      </w:tr>
      <w:tr w:rsidR="00C815D3" w14:paraId="0F85780B" w14:textId="77777777" w:rsidTr="00C815D3">
        <w:trPr>
          <w:trHeight w:val="241"/>
        </w:trPr>
        <w:tc>
          <w:tcPr>
            <w:tcW w:w="5294" w:type="dxa"/>
            <w:tcBorders>
              <w:top w:val="single" w:sz="4" w:space="0" w:color="auto"/>
              <w:bottom w:val="single" w:sz="4" w:space="0" w:color="auto"/>
            </w:tcBorders>
          </w:tcPr>
          <w:p w14:paraId="46964FF0" w14:textId="77777777" w:rsidR="00C815D3" w:rsidRPr="00306BDE" w:rsidRDefault="00C815D3" w:rsidP="00E67C57">
            <w:pPr>
              <w:ind w:right="42"/>
              <w:rPr>
                <w:rFonts w:eastAsia="Calibri"/>
                <w:bCs/>
              </w:rPr>
            </w:pPr>
            <w:r w:rsidRPr="00306BDE">
              <w:rPr>
                <w:rFonts w:eastAsia="Calibri"/>
                <w:bCs/>
              </w:rPr>
              <w:t>Sunīši (Kaiceles iela 16 autobusa galapunkts)</w:t>
            </w:r>
          </w:p>
        </w:tc>
      </w:tr>
      <w:tr w:rsidR="00C815D3" w14:paraId="505932DD" w14:textId="77777777" w:rsidTr="00C815D3">
        <w:trPr>
          <w:trHeight w:val="241"/>
        </w:trPr>
        <w:tc>
          <w:tcPr>
            <w:tcW w:w="5294" w:type="dxa"/>
            <w:tcBorders>
              <w:top w:val="single" w:sz="4" w:space="0" w:color="auto"/>
              <w:bottom w:val="single" w:sz="4" w:space="0" w:color="auto"/>
            </w:tcBorders>
          </w:tcPr>
          <w:p w14:paraId="0E5AE6E9" w14:textId="77777777" w:rsidR="00C815D3" w:rsidRPr="00306BDE" w:rsidRDefault="00C815D3" w:rsidP="00E67C57">
            <w:pPr>
              <w:ind w:right="42"/>
              <w:rPr>
                <w:rFonts w:eastAsia="Calibri"/>
                <w:bCs/>
              </w:rPr>
            </w:pPr>
            <w:r w:rsidRPr="00306BDE">
              <w:rPr>
                <w:rFonts w:eastAsia="Calibri"/>
                <w:bCs/>
              </w:rPr>
              <w:t>Upesciems (Skolas iela 8 (pie Berģu skolas))</w:t>
            </w:r>
          </w:p>
        </w:tc>
      </w:tr>
      <w:tr w:rsidR="00C815D3" w14:paraId="0C4D4E60" w14:textId="77777777" w:rsidTr="00C815D3">
        <w:trPr>
          <w:trHeight w:val="241"/>
        </w:trPr>
        <w:tc>
          <w:tcPr>
            <w:tcW w:w="5294" w:type="dxa"/>
            <w:tcBorders>
              <w:top w:val="single" w:sz="4" w:space="0" w:color="auto"/>
              <w:bottom w:val="single" w:sz="4" w:space="0" w:color="auto"/>
            </w:tcBorders>
          </w:tcPr>
          <w:p w14:paraId="0901274C" w14:textId="77777777" w:rsidR="00C815D3" w:rsidRPr="00306BDE" w:rsidRDefault="00C815D3" w:rsidP="00E67C57">
            <w:pPr>
              <w:ind w:right="42"/>
              <w:rPr>
                <w:rFonts w:eastAsia="Calibri"/>
                <w:bCs/>
              </w:rPr>
            </w:pPr>
            <w:r w:rsidRPr="00306BDE">
              <w:rPr>
                <w:rFonts w:eastAsia="Calibri"/>
                <w:bCs/>
              </w:rPr>
              <w:t>Langstiņi (Mediķu iela 4, Langstiņi)</w:t>
            </w:r>
          </w:p>
        </w:tc>
      </w:tr>
      <w:tr w:rsidR="00C815D3" w14:paraId="69CD8437" w14:textId="77777777" w:rsidTr="00C815D3">
        <w:trPr>
          <w:trHeight w:val="241"/>
        </w:trPr>
        <w:tc>
          <w:tcPr>
            <w:tcW w:w="5294" w:type="dxa"/>
            <w:tcBorders>
              <w:top w:val="single" w:sz="4" w:space="0" w:color="auto"/>
              <w:bottom w:val="single" w:sz="4" w:space="0" w:color="auto"/>
            </w:tcBorders>
          </w:tcPr>
          <w:p w14:paraId="0CC48275" w14:textId="77777777" w:rsidR="00C815D3" w:rsidRPr="00306BDE" w:rsidRDefault="00C815D3" w:rsidP="00E67C57">
            <w:pPr>
              <w:ind w:right="42"/>
              <w:rPr>
                <w:rFonts w:eastAsia="Calibri"/>
                <w:bCs/>
              </w:rPr>
            </w:pPr>
            <w:r w:rsidRPr="00306BDE">
              <w:rPr>
                <w:rFonts w:eastAsia="Calibri"/>
                <w:bCs/>
              </w:rPr>
              <w:t>Jānu ciems (Sēņu ielas un Graudiņu ielas krustojums (pretī 3A), Garkalnes pagasts)</w:t>
            </w:r>
          </w:p>
        </w:tc>
      </w:tr>
      <w:tr w:rsidR="00C815D3" w14:paraId="5DC8152C" w14:textId="77777777" w:rsidTr="00C815D3">
        <w:trPr>
          <w:trHeight w:val="241"/>
        </w:trPr>
        <w:tc>
          <w:tcPr>
            <w:tcW w:w="5294" w:type="dxa"/>
            <w:tcBorders>
              <w:top w:val="single" w:sz="4" w:space="0" w:color="auto"/>
              <w:bottom w:val="single" w:sz="4" w:space="0" w:color="auto"/>
            </w:tcBorders>
          </w:tcPr>
          <w:p w14:paraId="0C561749" w14:textId="77777777" w:rsidR="00C815D3" w:rsidRPr="00306BDE" w:rsidRDefault="00C815D3" w:rsidP="00E67C57">
            <w:pPr>
              <w:ind w:right="42"/>
              <w:rPr>
                <w:rFonts w:eastAsia="Calibri"/>
                <w:bCs/>
              </w:rPr>
            </w:pPr>
            <w:r w:rsidRPr="00306BDE">
              <w:rPr>
                <w:rFonts w:eastAsia="Calibri"/>
                <w:bCs/>
              </w:rPr>
              <w:t>Līgo iela, Berģi (Līgo ielas un Mednieku ielas krustojums)</w:t>
            </w:r>
          </w:p>
        </w:tc>
      </w:tr>
      <w:tr w:rsidR="00C815D3" w14:paraId="5BC975B9" w14:textId="77777777" w:rsidTr="00306BDE">
        <w:trPr>
          <w:trHeight w:val="353"/>
        </w:trPr>
        <w:tc>
          <w:tcPr>
            <w:tcW w:w="5294" w:type="dxa"/>
            <w:tcBorders>
              <w:top w:val="single" w:sz="4" w:space="0" w:color="auto"/>
              <w:bottom w:val="single" w:sz="4" w:space="0" w:color="auto"/>
            </w:tcBorders>
          </w:tcPr>
          <w:p w14:paraId="5FE12807" w14:textId="77777777" w:rsidR="00C815D3" w:rsidRPr="00306BDE" w:rsidRDefault="00C815D3" w:rsidP="00E67C57">
            <w:pPr>
              <w:ind w:right="42"/>
              <w:rPr>
                <w:rFonts w:eastAsia="Calibri"/>
                <w:bCs/>
              </w:rPr>
            </w:pPr>
            <w:r w:rsidRPr="00306BDE">
              <w:rPr>
                <w:rFonts w:eastAsia="Calibri"/>
                <w:bCs/>
              </w:rPr>
              <w:t>Garkalne parks (Vidzemes šoseja pretī 23 B)</w:t>
            </w:r>
          </w:p>
        </w:tc>
      </w:tr>
    </w:tbl>
    <w:p w14:paraId="50F44957" w14:textId="77777777" w:rsidR="00912E90" w:rsidRDefault="00912E90" w:rsidP="00912E90">
      <w:pPr>
        <w:jc w:val="center"/>
        <w:rPr>
          <w:b/>
        </w:rPr>
      </w:pPr>
    </w:p>
    <w:p w14:paraId="2EA9FADE" w14:textId="77777777" w:rsidR="00912E90" w:rsidRDefault="00912E90" w:rsidP="00912E90">
      <w:pPr>
        <w:jc w:val="center"/>
        <w:rPr>
          <w:b/>
        </w:rPr>
      </w:pPr>
    </w:p>
    <w:p w14:paraId="774260C6" w14:textId="77777777" w:rsidR="00912E90" w:rsidRDefault="00912E90" w:rsidP="00912E90">
      <w:pPr>
        <w:jc w:val="center"/>
        <w:rPr>
          <w:b/>
        </w:rPr>
      </w:pPr>
    </w:p>
    <w:p w14:paraId="11011E28" w14:textId="77777777" w:rsidR="00912E90" w:rsidRDefault="00912E90" w:rsidP="00912E90">
      <w:pPr>
        <w:jc w:val="center"/>
        <w:rPr>
          <w:b/>
        </w:rPr>
      </w:pPr>
    </w:p>
    <w:p w14:paraId="4727AC71" w14:textId="77777777" w:rsidR="00912E90" w:rsidRDefault="00912E90" w:rsidP="00912E90">
      <w:pPr>
        <w:jc w:val="center"/>
        <w:rPr>
          <w:b/>
        </w:rPr>
      </w:pPr>
    </w:p>
    <w:p w14:paraId="5B34C31F" w14:textId="77777777" w:rsidR="00912E90" w:rsidRDefault="00912E90" w:rsidP="00912E90">
      <w:pPr>
        <w:jc w:val="center"/>
        <w:rPr>
          <w:b/>
        </w:rPr>
      </w:pPr>
    </w:p>
    <w:p w14:paraId="194A96DC" w14:textId="77777777" w:rsidR="00912E90" w:rsidRDefault="00912E90" w:rsidP="00912E90">
      <w:pPr>
        <w:jc w:val="center"/>
        <w:rPr>
          <w:b/>
        </w:rPr>
      </w:pPr>
    </w:p>
    <w:p w14:paraId="1788898F" w14:textId="77777777" w:rsidR="00912E90" w:rsidRDefault="00912E90" w:rsidP="00912E90">
      <w:pPr>
        <w:jc w:val="center"/>
        <w:rPr>
          <w:b/>
        </w:rPr>
      </w:pPr>
    </w:p>
    <w:p w14:paraId="06A1EB30" w14:textId="77777777" w:rsidR="00912E90" w:rsidRDefault="00912E90" w:rsidP="00912E90">
      <w:pPr>
        <w:jc w:val="center"/>
        <w:rPr>
          <w:b/>
        </w:rPr>
      </w:pPr>
    </w:p>
    <w:p w14:paraId="77A3538B" w14:textId="77777777" w:rsidR="00912E90" w:rsidRDefault="00912E90" w:rsidP="00912E90">
      <w:pPr>
        <w:jc w:val="center"/>
        <w:rPr>
          <w:b/>
        </w:rPr>
      </w:pPr>
    </w:p>
    <w:p w14:paraId="5FE7CE31" w14:textId="77777777" w:rsidR="00912E90" w:rsidRDefault="00912E90" w:rsidP="00306BDE">
      <w:pPr>
        <w:rPr>
          <w:b/>
        </w:rPr>
      </w:pPr>
    </w:p>
    <w:p w14:paraId="7CC3DB91" w14:textId="77777777" w:rsidR="00306BDE" w:rsidRDefault="00306BDE" w:rsidP="00306BDE">
      <w:pPr>
        <w:rPr>
          <w:b/>
        </w:rPr>
      </w:pPr>
    </w:p>
    <w:p w14:paraId="17C5D77B" w14:textId="77777777" w:rsidR="00912E90" w:rsidRDefault="00912E90" w:rsidP="00912E90">
      <w:pPr>
        <w:jc w:val="center"/>
        <w:rPr>
          <w:b/>
        </w:rPr>
      </w:pPr>
    </w:p>
    <w:p w14:paraId="36850AD2" w14:textId="77777777" w:rsidR="00912E90" w:rsidRDefault="00912E90" w:rsidP="00912E90">
      <w:pPr>
        <w:jc w:val="center"/>
        <w:rPr>
          <w:b/>
        </w:rPr>
      </w:pPr>
    </w:p>
    <w:p w14:paraId="075A33C4" w14:textId="77777777" w:rsidR="00912E90" w:rsidRDefault="00912E90" w:rsidP="00912E90">
      <w:pPr>
        <w:jc w:val="center"/>
        <w:rPr>
          <w:b/>
        </w:rPr>
      </w:pPr>
    </w:p>
    <w:p w14:paraId="71E5D18D" w14:textId="28FCDA94" w:rsidR="00912E90" w:rsidRPr="00B96543" w:rsidRDefault="00912E90" w:rsidP="00912E90">
      <w:pPr>
        <w:jc w:val="center"/>
        <w:rPr>
          <w:b/>
        </w:rPr>
      </w:pPr>
      <w:r w:rsidRPr="00B96543">
        <w:rPr>
          <w:b/>
        </w:rPr>
        <w:lastRenderedPageBreak/>
        <w:t>PIETEIKUMS DALĪBAI CENU APTAUJĀ</w:t>
      </w:r>
    </w:p>
    <w:p w14:paraId="18A50DC1" w14:textId="77777777" w:rsidR="00912E90" w:rsidRPr="00B96543" w:rsidRDefault="00912E90" w:rsidP="00912E90">
      <w:pPr>
        <w:jc w:val="center"/>
        <w:rPr>
          <w:b/>
        </w:rPr>
      </w:pPr>
    </w:p>
    <w:p w14:paraId="0F0D5E96" w14:textId="3D285A36" w:rsidR="00912E90" w:rsidRPr="00B96543" w:rsidRDefault="00912E90" w:rsidP="00912E90">
      <w:r w:rsidRPr="00B96543">
        <w:t xml:space="preserve">CENU APTAUJAS NOSAUKUMS: </w:t>
      </w:r>
      <w:r w:rsidRPr="000B62AF">
        <w:t>“</w:t>
      </w:r>
      <w:r w:rsidR="00B95D35" w:rsidRPr="00B95D35">
        <w:t>Ropažu novada pašvaldības Ziemassvētku eglīšu dekorēšanas pakalpojums”</w:t>
      </w:r>
    </w:p>
    <w:tbl>
      <w:tblPr>
        <w:tblW w:w="9634" w:type="dxa"/>
        <w:tblLayout w:type="fixed"/>
        <w:tblLook w:val="04A0" w:firstRow="1" w:lastRow="0" w:firstColumn="1" w:lastColumn="0" w:noHBand="0" w:noVBand="1"/>
      </w:tblPr>
      <w:tblGrid>
        <w:gridCol w:w="2689"/>
        <w:gridCol w:w="6945"/>
      </w:tblGrid>
      <w:tr w:rsidR="00912E90" w14:paraId="0360ADB1" w14:textId="77777777" w:rsidTr="00B95D35">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2602F" w14:textId="77777777" w:rsidR="00912E90" w:rsidRPr="002E6BC7" w:rsidRDefault="00912E90" w:rsidP="00326BFA">
            <w:pPr>
              <w:pStyle w:val="Virsraksts7"/>
              <w:spacing w:before="0"/>
              <w:rPr>
                <w:rFonts w:ascii="Times New Roman" w:hAnsi="Times New Roman" w:cs="Times New Roman"/>
                <w:b/>
              </w:rPr>
            </w:pPr>
            <w:r w:rsidRPr="002E6BC7">
              <w:rPr>
                <w:rFonts w:ascii="Times New Roman" w:hAnsi="Times New Roman" w:cs="Times New Roman"/>
                <w:b/>
                <w:color w:val="000000" w:themeColor="text1"/>
              </w:rPr>
              <w:t>Informācija par pretendentu:</w:t>
            </w:r>
          </w:p>
        </w:tc>
      </w:tr>
      <w:tr w:rsidR="00912E90" w14:paraId="475CC550"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2EF3FEC6" w14:textId="77777777" w:rsidR="00912E90" w:rsidRPr="00B96543" w:rsidRDefault="00912E90" w:rsidP="00326BFA">
            <w:pPr>
              <w:pStyle w:val="Galvene"/>
            </w:pPr>
            <w:r w:rsidRPr="00B96543">
              <w:t>Pretendenta nosaukums:</w:t>
            </w:r>
          </w:p>
        </w:tc>
        <w:tc>
          <w:tcPr>
            <w:tcW w:w="6945" w:type="dxa"/>
            <w:tcBorders>
              <w:top w:val="single" w:sz="4" w:space="0" w:color="auto"/>
              <w:left w:val="single" w:sz="4" w:space="0" w:color="auto"/>
              <w:bottom w:val="single" w:sz="4" w:space="0" w:color="auto"/>
              <w:right w:val="single" w:sz="4" w:space="0" w:color="auto"/>
            </w:tcBorders>
          </w:tcPr>
          <w:p w14:paraId="6181B07E" w14:textId="77777777" w:rsidR="00912E90" w:rsidRPr="00B96543" w:rsidRDefault="00912E90" w:rsidP="00326BFA">
            <w:pPr>
              <w:rPr>
                <w:b/>
              </w:rPr>
            </w:pPr>
          </w:p>
        </w:tc>
      </w:tr>
      <w:tr w:rsidR="00912E90" w14:paraId="5AB5B337"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4D0A6B59" w14:textId="77777777" w:rsidR="00912E90" w:rsidRPr="00B96543" w:rsidRDefault="00912E90" w:rsidP="00326BFA">
            <w:pPr>
              <w:pStyle w:val="Galvene"/>
              <w:ind w:right="-52"/>
            </w:pPr>
            <w:r w:rsidRPr="00B96543">
              <w:t>Reģistrācijas numurs:</w:t>
            </w:r>
          </w:p>
        </w:tc>
        <w:tc>
          <w:tcPr>
            <w:tcW w:w="6945" w:type="dxa"/>
            <w:tcBorders>
              <w:top w:val="single" w:sz="4" w:space="0" w:color="auto"/>
              <w:left w:val="single" w:sz="4" w:space="0" w:color="auto"/>
              <w:bottom w:val="single" w:sz="4" w:space="0" w:color="auto"/>
              <w:right w:val="single" w:sz="4" w:space="0" w:color="auto"/>
            </w:tcBorders>
          </w:tcPr>
          <w:p w14:paraId="23C514A5" w14:textId="77777777" w:rsidR="00912E90" w:rsidRPr="00B96543" w:rsidRDefault="00912E90" w:rsidP="00326BFA">
            <w:pPr>
              <w:rPr>
                <w:b/>
              </w:rPr>
            </w:pPr>
          </w:p>
        </w:tc>
      </w:tr>
      <w:tr w:rsidR="00912E90" w14:paraId="1CADCF8F"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07A92471" w14:textId="77777777" w:rsidR="00912E90" w:rsidRPr="00B96543" w:rsidRDefault="00912E90" w:rsidP="00326BFA">
            <w:r w:rsidRPr="00B96543">
              <w:t>Juridiskā adrese:</w:t>
            </w:r>
          </w:p>
        </w:tc>
        <w:tc>
          <w:tcPr>
            <w:tcW w:w="6945" w:type="dxa"/>
            <w:tcBorders>
              <w:top w:val="single" w:sz="4" w:space="0" w:color="auto"/>
              <w:left w:val="single" w:sz="4" w:space="0" w:color="auto"/>
              <w:bottom w:val="single" w:sz="4" w:space="0" w:color="auto"/>
              <w:right w:val="single" w:sz="4" w:space="0" w:color="auto"/>
            </w:tcBorders>
          </w:tcPr>
          <w:p w14:paraId="7EE7C642" w14:textId="77777777" w:rsidR="00912E90" w:rsidRPr="00B96543" w:rsidRDefault="00912E90" w:rsidP="00326BFA">
            <w:pPr>
              <w:rPr>
                <w:b/>
              </w:rPr>
            </w:pPr>
          </w:p>
        </w:tc>
      </w:tr>
      <w:tr w:rsidR="00912E90" w14:paraId="22414F67"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530064E9" w14:textId="77777777" w:rsidR="00912E90" w:rsidRPr="00B96543" w:rsidRDefault="00912E90" w:rsidP="00326BFA">
            <w:r w:rsidRPr="00B96543">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512C0ED1" w14:textId="77777777" w:rsidR="00912E90" w:rsidRPr="00B96543" w:rsidRDefault="00912E90" w:rsidP="00326BFA">
            <w:pPr>
              <w:rPr>
                <w:b/>
              </w:rPr>
            </w:pPr>
          </w:p>
        </w:tc>
      </w:tr>
      <w:tr w:rsidR="00912E90" w14:paraId="39A1A955"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3E8FF657" w14:textId="77777777" w:rsidR="00912E90" w:rsidRPr="00B96543" w:rsidRDefault="00912E90" w:rsidP="00326BFA">
            <w:r w:rsidRPr="00B96543">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33EA2BDE" w14:textId="77777777" w:rsidR="00912E90" w:rsidRPr="00B96543" w:rsidRDefault="00912E90" w:rsidP="00326BFA">
            <w:pPr>
              <w:rPr>
                <w:b/>
              </w:rPr>
            </w:pPr>
          </w:p>
        </w:tc>
      </w:tr>
      <w:tr w:rsidR="00912E90" w14:paraId="6536507F"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09E9F8E0" w14:textId="77777777" w:rsidR="00912E90" w:rsidRPr="00B96543" w:rsidRDefault="00912E90" w:rsidP="00326BFA">
            <w:r w:rsidRPr="00B96543">
              <w:t>Kontaktpersona:</w:t>
            </w:r>
          </w:p>
        </w:tc>
        <w:tc>
          <w:tcPr>
            <w:tcW w:w="6945" w:type="dxa"/>
            <w:tcBorders>
              <w:top w:val="single" w:sz="4" w:space="0" w:color="auto"/>
              <w:left w:val="single" w:sz="4" w:space="0" w:color="auto"/>
              <w:bottom w:val="single" w:sz="4" w:space="0" w:color="auto"/>
              <w:right w:val="single" w:sz="4" w:space="0" w:color="auto"/>
            </w:tcBorders>
          </w:tcPr>
          <w:p w14:paraId="6FFD586D" w14:textId="77777777" w:rsidR="00912E90" w:rsidRPr="00B96543" w:rsidRDefault="00912E90" w:rsidP="00326BFA">
            <w:pPr>
              <w:rPr>
                <w:b/>
              </w:rPr>
            </w:pPr>
          </w:p>
        </w:tc>
      </w:tr>
      <w:tr w:rsidR="00912E90" w14:paraId="5DFD99F1"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6FBAFE90" w14:textId="77777777" w:rsidR="00912E90" w:rsidRPr="00B96543" w:rsidRDefault="00912E90" w:rsidP="00326BFA">
            <w:r w:rsidRPr="00B96543">
              <w:t>Kontakttālrunis:</w:t>
            </w:r>
          </w:p>
        </w:tc>
        <w:tc>
          <w:tcPr>
            <w:tcW w:w="6945" w:type="dxa"/>
            <w:tcBorders>
              <w:top w:val="single" w:sz="4" w:space="0" w:color="auto"/>
              <w:left w:val="single" w:sz="4" w:space="0" w:color="auto"/>
              <w:bottom w:val="single" w:sz="4" w:space="0" w:color="auto"/>
              <w:right w:val="single" w:sz="4" w:space="0" w:color="auto"/>
            </w:tcBorders>
          </w:tcPr>
          <w:p w14:paraId="73C4BFC3" w14:textId="77777777" w:rsidR="00912E90" w:rsidRPr="00B96543" w:rsidRDefault="00912E90" w:rsidP="00326BFA">
            <w:pPr>
              <w:rPr>
                <w:b/>
              </w:rPr>
            </w:pPr>
          </w:p>
        </w:tc>
      </w:tr>
      <w:tr w:rsidR="00912E90" w14:paraId="01088408"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6507A75D" w14:textId="77777777" w:rsidR="00912E90" w:rsidRPr="00B96543" w:rsidRDefault="00912E90" w:rsidP="00326BFA">
            <w:r w:rsidRPr="00B96543">
              <w:t>E-pasta adrese:</w:t>
            </w:r>
          </w:p>
        </w:tc>
        <w:tc>
          <w:tcPr>
            <w:tcW w:w="6945" w:type="dxa"/>
            <w:tcBorders>
              <w:top w:val="single" w:sz="4" w:space="0" w:color="auto"/>
              <w:left w:val="single" w:sz="4" w:space="0" w:color="auto"/>
              <w:bottom w:val="single" w:sz="4" w:space="0" w:color="auto"/>
              <w:right w:val="single" w:sz="4" w:space="0" w:color="auto"/>
            </w:tcBorders>
          </w:tcPr>
          <w:p w14:paraId="71AC7B71" w14:textId="77777777" w:rsidR="00912E90" w:rsidRPr="00B96543" w:rsidRDefault="00912E90" w:rsidP="00326BFA">
            <w:pPr>
              <w:rPr>
                <w:b/>
              </w:rPr>
            </w:pPr>
          </w:p>
        </w:tc>
      </w:tr>
    </w:tbl>
    <w:p w14:paraId="3EBDE2A0" w14:textId="77777777" w:rsidR="00912E90" w:rsidRDefault="00912E90" w:rsidP="00912E90">
      <w:pPr>
        <w:jc w:val="center"/>
      </w:pPr>
    </w:p>
    <w:p w14:paraId="05905849" w14:textId="77777777" w:rsidR="002E6BC7" w:rsidRPr="00B96543" w:rsidRDefault="002E6BC7" w:rsidP="00912E90">
      <w:pPr>
        <w:jc w:val="center"/>
      </w:pPr>
    </w:p>
    <w:p w14:paraId="15ABE50D" w14:textId="77777777" w:rsidR="00912E90" w:rsidRPr="00B96543" w:rsidRDefault="00912E90" w:rsidP="002E6BC7">
      <w:pPr>
        <w:jc w:val="center"/>
        <w:rPr>
          <w:b/>
        </w:rPr>
      </w:pPr>
      <w:bookmarkStart w:id="1" w:name="_Hlk137204635"/>
      <w:r w:rsidRPr="00B96543">
        <w:rPr>
          <w:b/>
        </w:rPr>
        <w:t>PRETENDENTA PIETEIKUMS</w:t>
      </w:r>
    </w:p>
    <w:bookmarkEnd w:id="1"/>
    <w:p w14:paraId="7E7EE941" w14:textId="77777777" w:rsidR="00912E90" w:rsidRDefault="00912E90" w:rsidP="00912E90">
      <w:pPr>
        <w:rPr>
          <w:b/>
        </w:rPr>
      </w:pPr>
    </w:p>
    <w:p w14:paraId="2B112193" w14:textId="77777777" w:rsidR="002E6BC7" w:rsidRPr="00B96543" w:rsidRDefault="002E6BC7" w:rsidP="00912E90">
      <w:pPr>
        <w:rPr>
          <w:b/>
        </w:rPr>
      </w:pPr>
    </w:p>
    <w:tbl>
      <w:tblPr>
        <w:tblStyle w:val="Reatabula"/>
        <w:tblW w:w="9634" w:type="dxa"/>
        <w:tblLook w:val="04A0" w:firstRow="1" w:lastRow="0" w:firstColumn="1" w:lastColumn="0" w:noHBand="0" w:noVBand="1"/>
      </w:tblPr>
      <w:tblGrid>
        <w:gridCol w:w="1696"/>
        <w:gridCol w:w="4395"/>
        <w:gridCol w:w="3543"/>
      </w:tblGrid>
      <w:tr w:rsidR="00912E90" w14:paraId="44AAA855" w14:textId="77777777" w:rsidTr="002E6BC7">
        <w:tc>
          <w:tcPr>
            <w:tcW w:w="6091" w:type="dxa"/>
            <w:gridSpan w:val="2"/>
            <w:shd w:val="clear" w:color="auto" w:fill="A6A6A6" w:themeFill="background1" w:themeFillShade="A6"/>
            <w:vAlign w:val="center"/>
          </w:tcPr>
          <w:p w14:paraId="65C75208" w14:textId="77777777" w:rsidR="00912E90" w:rsidRPr="00B96543" w:rsidRDefault="00912E90" w:rsidP="002E6BC7">
            <w:pPr>
              <w:pStyle w:val="Virsraksts10"/>
              <w:rPr>
                <w:b w:val="0"/>
                <w:bCs/>
                <w:szCs w:val="24"/>
              </w:rPr>
            </w:pPr>
            <w:r w:rsidRPr="00B96543">
              <w:rPr>
                <w:bCs/>
                <w:szCs w:val="24"/>
              </w:rPr>
              <w:t>Prasības</w:t>
            </w:r>
          </w:p>
        </w:tc>
        <w:tc>
          <w:tcPr>
            <w:tcW w:w="3543" w:type="dxa"/>
            <w:shd w:val="clear" w:color="auto" w:fill="A6A6A6" w:themeFill="background1" w:themeFillShade="A6"/>
            <w:vAlign w:val="center"/>
          </w:tcPr>
          <w:p w14:paraId="2AA2DAA5" w14:textId="77777777" w:rsidR="00912E90" w:rsidRPr="00B96543" w:rsidRDefault="00912E90" w:rsidP="002E6BC7">
            <w:pPr>
              <w:pStyle w:val="Virsraksts10"/>
              <w:rPr>
                <w:b w:val="0"/>
                <w:bCs/>
                <w:szCs w:val="24"/>
              </w:rPr>
            </w:pPr>
            <w:r w:rsidRPr="00B96543">
              <w:rPr>
                <w:bCs/>
                <w:szCs w:val="24"/>
              </w:rPr>
              <w:t>Pretendenta piedāvājums, apraksts, ražotājs, modelis u.c. informācija atbilstoši prasībām</w:t>
            </w:r>
          </w:p>
        </w:tc>
      </w:tr>
      <w:tr w:rsidR="00912E90" w14:paraId="7941558D" w14:textId="77777777" w:rsidTr="00326BFA">
        <w:tc>
          <w:tcPr>
            <w:tcW w:w="1696" w:type="dxa"/>
          </w:tcPr>
          <w:p w14:paraId="6208AE27" w14:textId="77777777" w:rsidR="00912E90" w:rsidRPr="00B96543" w:rsidRDefault="00912E90" w:rsidP="00326BFA">
            <w:r w:rsidRPr="00B96543">
              <w:t>Priekšmeta apraksts:</w:t>
            </w:r>
          </w:p>
        </w:tc>
        <w:tc>
          <w:tcPr>
            <w:tcW w:w="4395" w:type="dxa"/>
          </w:tcPr>
          <w:p w14:paraId="020DEFE1" w14:textId="77777777" w:rsidR="00912E90" w:rsidRPr="00E67C57" w:rsidRDefault="00912E90" w:rsidP="00326BFA">
            <w:pPr>
              <w:pStyle w:val="Sarakstarindkopa"/>
              <w:numPr>
                <w:ilvl w:val="0"/>
                <w:numId w:val="24"/>
              </w:numPr>
              <w:spacing w:before="60" w:after="60"/>
              <w:ind w:left="317" w:hanging="317"/>
              <w:contextualSpacing w:val="0"/>
              <w:rPr>
                <w:bCs/>
              </w:rPr>
            </w:pPr>
            <w:r w:rsidRPr="00E67C57">
              <w:rPr>
                <w:bCs/>
              </w:rPr>
              <w:t>Izpildītājs nodrošina Ropažu novada pašvaldības iestāžu Ziemassvētku eglīšu dekorēšanu gan iekštelpās, gan ārtelpās.</w:t>
            </w:r>
          </w:p>
          <w:p w14:paraId="6BB838D1"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Izpildītājs Ziemassvētku eglīšu dekorēšanu veic:</w:t>
            </w:r>
          </w:p>
          <w:p w14:paraId="15689EF8" w14:textId="77777777" w:rsidR="00912E90" w:rsidRPr="00E67C57" w:rsidRDefault="00912E90" w:rsidP="00326BFA">
            <w:pPr>
              <w:pStyle w:val="Sarakstarindkopa"/>
              <w:numPr>
                <w:ilvl w:val="0"/>
                <w:numId w:val="23"/>
              </w:numPr>
              <w:spacing w:before="60" w:after="60"/>
              <w:contextualSpacing w:val="0"/>
              <w:rPr>
                <w:bCs/>
              </w:rPr>
            </w:pPr>
            <w:r w:rsidRPr="00E67C57">
              <w:rPr>
                <w:bCs/>
              </w:rPr>
              <w:t>ar iestādes rotājumiem, kurus pēc 15.12.2024. noņem Izpildītājs un nogādā iestādes kontaktpersonai;</w:t>
            </w:r>
          </w:p>
          <w:p w14:paraId="69A75001" w14:textId="77777777" w:rsidR="00912E90" w:rsidRPr="00E67C57" w:rsidRDefault="00912E90" w:rsidP="00326BFA">
            <w:pPr>
              <w:pStyle w:val="Sarakstarindkopa"/>
              <w:numPr>
                <w:ilvl w:val="0"/>
                <w:numId w:val="23"/>
              </w:numPr>
              <w:spacing w:before="60" w:after="60"/>
              <w:contextualSpacing w:val="0"/>
              <w:rPr>
                <w:bCs/>
              </w:rPr>
            </w:pPr>
            <w:r w:rsidRPr="00E67C57">
              <w:rPr>
                <w:bCs/>
              </w:rPr>
              <w:t>ar saviem rotājumiem, kurus pēc 15.01.2024. noņem pats Izpildītājs. Izpildītāja īpašums.</w:t>
            </w:r>
          </w:p>
          <w:p w14:paraId="52B5343E"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 xml:space="preserve">Izpildītājs piedāvā savus risinājumus katras Ziemassvētku eglītes dekorēšanai. </w:t>
            </w:r>
          </w:p>
          <w:p w14:paraId="0CA20E5C"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 xml:space="preserve">Izpildītājs, 5 darba dienu laikā, pirms Ziemassvētku eglīšu dekorēšanas vienojas un saskaņo ar Pasūtītāja norādīto kontaktpersonu par katras Ziemassvētku eglītes dekorēšanu un iestādē pieejamajiem rotājumiem. </w:t>
            </w:r>
          </w:p>
          <w:p w14:paraId="400D9F1C"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Pasūtītājs nepieciešamības gadījumā nodrošina elektrības padevi, kur tas ir iespējams.</w:t>
            </w:r>
          </w:p>
          <w:p w14:paraId="659DDE25" w14:textId="77777777" w:rsidR="00912E90" w:rsidRDefault="00912E90" w:rsidP="00326BFA">
            <w:pPr>
              <w:pStyle w:val="Sarakstarindkopa"/>
              <w:numPr>
                <w:ilvl w:val="0"/>
                <w:numId w:val="24"/>
              </w:numPr>
              <w:spacing w:before="60" w:after="60"/>
              <w:ind w:left="318" w:hanging="318"/>
              <w:contextualSpacing w:val="0"/>
              <w:rPr>
                <w:bCs/>
              </w:rPr>
            </w:pPr>
            <w:r w:rsidRPr="00E67C57">
              <w:rPr>
                <w:bCs/>
              </w:rPr>
              <w:lastRenderedPageBreak/>
              <w:t>Izpildītāja rīcībā ir nepieciešamais inventārs, rotājumi, tehniskais nodrošinājums (t.sk. nepieciešamības gadījumā pacēlājs), lai veiktu Ziemassvētku eglīšu rotāšanu.</w:t>
            </w:r>
          </w:p>
          <w:p w14:paraId="721ECB13" w14:textId="11888926" w:rsidR="00306BDE" w:rsidRPr="00E67C57" w:rsidRDefault="00306BDE" w:rsidP="00326BFA">
            <w:pPr>
              <w:pStyle w:val="Sarakstarindkopa"/>
              <w:numPr>
                <w:ilvl w:val="0"/>
                <w:numId w:val="24"/>
              </w:numPr>
              <w:spacing w:before="60" w:after="60"/>
              <w:ind w:left="318" w:hanging="318"/>
              <w:contextualSpacing w:val="0"/>
              <w:rPr>
                <w:bCs/>
              </w:rPr>
            </w:pPr>
            <w:r w:rsidRPr="00306BDE">
              <w:rPr>
                <w:bCs/>
              </w:rPr>
              <w:t>Dekorējamo Egles koku piegādā un uzstāda Pasūtītājs.</w:t>
            </w:r>
            <w:r>
              <w:rPr>
                <w:bCs/>
              </w:rPr>
              <w:t xml:space="preserve"> </w:t>
            </w:r>
          </w:p>
          <w:p w14:paraId="74601DA3" w14:textId="77777777" w:rsidR="00912E90" w:rsidRDefault="00912E90" w:rsidP="00326BFA">
            <w:pPr>
              <w:pStyle w:val="Sarakstarindkopa"/>
              <w:numPr>
                <w:ilvl w:val="0"/>
                <w:numId w:val="24"/>
              </w:numPr>
              <w:spacing w:before="60" w:after="60"/>
              <w:ind w:left="318" w:hanging="318"/>
              <w:contextualSpacing w:val="0"/>
              <w:rPr>
                <w:bCs/>
              </w:rPr>
            </w:pPr>
            <w:r w:rsidRPr="00E67C57">
              <w:rPr>
                <w:bCs/>
              </w:rPr>
              <w:t>Izpildītājam ir pieredze publisku telpu vai elementu dekorēšanā, noformēšanā.</w:t>
            </w:r>
          </w:p>
          <w:p w14:paraId="50775D56" w14:textId="633C374B" w:rsidR="009B5E75" w:rsidRPr="009B5E75" w:rsidRDefault="009B5E75" w:rsidP="009B5E75">
            <w:pPr>
              <w:spacing w:before="60" w:after="60"/>
              <w:rPr>
                <w:bCs/>
                <w:i/>
                <w:iCs/>
              </w:rPr>
            </w:pPr>
            <w:r>
              <w:rPr>
                <w:bCs/>
                <w:i/>
                <w:iCs/>
              </w:rPr>
              <w:t>*</w:t>
            </w:r>
            <w:r w:rsidRPr="009B5E75">
              <w:rPr>
                <w:bCs/>
                <w:i/>
                <w:iCs/>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53C09C02" w14:textId="4E1321AF" w:rsidR="009B5E75" w:rsidRPr="009B5E75" w:rsidRDefault="009B5E75" w:rsidP="009B5E75">
            <w:pPr>
              <w:spacing w:before="60" w:after="60"/>
              <w:rPr>
                <w:bCs/>
                <w:i/>
                <w:iCs/>
              </w:rPr>
            </w:pPr>
            <w:r w:rsidRPr="009B5E75">
              <w:rPr>
                <w:bCs/>
              </w:rPr>
              <w:t>*</w:t>
            </w:r>
            <w:r w:rsidRPr="009B5E75">
              <w:rPr>
                <w:bCs/>
                <w:i/>
                <w:iCs/>
              </w:rPr>
              <w:t>Par precīzu eglīšu atrašanās adresi, kā arī rotāšanas konceptu/dizainu ir jāvienojas ar</w:t>
            </w:r>
          </w:p>
          <w:p w14:paraId="265DDB25" w14:textId="3D5B262F" w:rsidR="00912E90" w:rsidRPr="00E67C57" w:rsidRDefault="009B5E75" w:rsidP="009B5E75">
            <w:pPr>
              <w:spacing w:before="60" w:after="60"/>
              <w:rPr>
                <w:bCs/>
              </w:rPr>
            </w:pPr>
            <w:r w:rsidRPr="009B5E75">
              <w:rPr>
                <w:bCs/>
                <w:i/>
                <w:iCs/>
              </w:rPr>
              <w:t>Atbildīgajām personām pēc administratīvās teritorijas – Ropažu novada Pārvalžu vadītājiem.</w:t>
            </w:r>
          </w:p>
        </w:tc>
        <w:tc>
          <w:tcPr>
            <w:tcW w:w="3543" w:type="dxa"/>
          </w:tcPr>
          <w:p w14:paraId="79ACE7B0" w14:textId="77777777" w:rsidR="00912E90" w:rsidRPr="00B96543" w:rsidRDefault="00912E90" w:rsidP="00326BFA">
            <w:pPr>
              <w:pStyle w:val="Virsraksts10"/>
              <w:rPr>
                <w:szCs w:val="24"/>
              </w:rPr>
            </w:pPr>
          </w:p>
        </w:tc>
      </w:tr>
      <w:tr w:rsidR="00912E90" w14:paraId="784269EC" w14:textId="77777777" w:rsidTr="00326BFA">
        <w:tc>
          <w:tcPr>
            <w:tcW w:w="1696" w:type="dxa"/>
          </w:tcPr>
          <w:p w14:paraId="36D484C7" w14:textId="77777777" w:rsidR="00912E90" w:rsidRPr="00B96543" w:rsidRDefault="00912E90" w:rsidP="00326BFA">
            <w:r w:rsidRPr="00B96543">
              <w:t>Līguma izpildes laiks:</w:t>
            </w:r>
          </w:p>
        </w:tc>
        <w:tc>
          <w:tcPr>
            <w:tcW w:w="4395" w:type="dxa"/>
          </w:tcPr>
          <w:p w14:paraId="11F6962B" w14:textId="77777777" w:rsidR="00912E90" w:rsidRDefault="00912E90" w:rsidP="00326BFA">
            <w:pPr>
              <w:rPr>
                <w:rFonts w:eastAsia="Calibri"/>
                <w:sz w:val="22"/>
                <w:szCs w:val="22"/>
              </w:rPr>
            </w:pPr>
            <w:r>
              <w:rPr>
                <w:rFonts w:eastAsia="Calibri"/>
                <w:sz w:val="22"/>
                <w:szCs w:val="22"/>
              </w:rPr>
              <w:t>01.12.2023</w:t>
            </w:r>
            <w:r w:rsidRPr="00E67C57">
              <w:rPr>
                <w:rFonts w:eastAsia="Calibri"/>
                <w:sz w:val="22"/>
                <w:szCs w:val="22"/>
              </w:rPr>
              <w:t>.- 15.01.2024.</w:t>
            </w:r>
          </w:p>
          <w:p w14:paraId="3BEBBB39" w14:textId="77777777" w:rsidR="00912E90" w:rsidRDefault="00912E90" w:rsidP="00326BFA">
            <w:r>
              <w:t>Pēc abpusēji parakstīta līguma.</w:t>
            </w:r>
          </w:p>
          <w:p w14:paraId="5D7A5E1C" w14:textId="77777777" w:rsidR="00912E90" w:rsidRPr="00845FBD" w:rsidRDefault="00912E90" w:rsidP="00326BFA">
            <w:pPr>
              <w:rPr>
                <w:i/>
                <w:iCs/>
              </w:rPr>
            </w:pPr>
            <w:r w:rsidRPr="00845FBD">
              <w:rPr>
                <w:i/>
                <w:iCs/>
              </w:rPr>
              <w:t>Norādītais termiņš ir aptuvens un var tikt mainīts par 10 (desmit) dienām pēc Pasūtītāja nepieciešamības.</w:t>
            </w:r>
          </w:p>
          <w:p w14:paraId="3A79414C" w14:textId="77777777" w:rsidR="00912E90" w:rsidRPr="00B96543" w:rsidRDefault="00912E90" w:rsidP="00326BFA"/>
        </w:tc>
        <w:tc>
          <w:tcPr>
            <w:tcW w:w="3543" w:type="dxa"/>
          </w:tcPr>
          <w:p w14:paraId="58CAD461" w14:textId="77777777" w:rsidR="00912E90" w:rsidRPr="00B96543" w:rsidRDefault="00912E90" w:rsidP="00326BFA"/>
        </w:tc>
      </w:tr>
      <w:tr w:rsidR="00912E90" w14:paraId="5953C0C8" w14:textId="77777777" w:rsidTr="00326BFA">
        <w:tc>
          <w:tcPr>
            <w:tcW w:w="1696" w:type="dxa"/>
          </w:tcPr>
          <w:p w14:paraId="26E67706" w14:textId="77777777" w:rsidR="00912E90" w:rsidRPr="00B96543" w:rsidRDefault="00912E90" w:rsidP="00326BFA">
            <w:r w:rsidRPr="00B96543">
              <w:t>Izmaksas, kas jāiekļauj cenā:</w:t>
            </w:r>
          </w:p>
        </w:tc>
        <w:tc>
          <w:tcPr>
            <w:tcW w:w="4395" w:type="dxa"/>
          </w:tcPr>
          <w:p w14:paraId="7270F76B" w14:textId="77777777" w:rsidR="00912E90" w:rsidRPr="00B96543" w:rsidRDefault="00912E90" w:rsidP="00326BFA">
            <w:pPr>
              <w:rPr>
                <w:rFonts w:eastAsia="Calibri"/>
                <w:sz w:val="22"/>
                <w:szCs w:val="22"/>
              </w:rPr>
            </w:pPr>
            <w:r>
              <w:t>V</w:t>
            </w:r>
            <w:r w:rsidRPr="00403A3D">
              <w:t xml:space="preserve">isas izmaksas, kas saistītas ar </w:t>
            </w:r>
            <w:r>
              <w:t>priekšmetā noteikto pakalpojuma</w:t>
            </w:r>
            <w:r w:rsidRPr="00403A3D">
              <w:t xml:space="preserve"> izpildi, tai skaitā</w:t>
            </w:r>
            <w:r>
              <w:t>, darba spēks, tehniskais aprīkojums u.c.</w:t>
            </w:r>
          </w:p>
          <w:p w14:paraId="72D0C6B1" w14:textId="77777777" w:rsidR="00912E90" w:rsidRPr="00B96543" w:rsidRDefault="00912E90" w:rsidP="00326BFA">
            <w:pPr>
              <w:rPr>
                <w:i/>
              </w:rPr>
            </w:pPr>
          </w:p>
        </w:tc>
        <w:tc>
          <w:tcPr>
            <w:tcW w:w="3543" w:type="dxa"/>
          </w:tcPr>
          <w:p w14:paraId="4E637A32" w14:textId="77777777" w:rsidR="00912E90" w:rsidRPr="00B96543" w:rsidRDefault="00912E90" w:rsidP="00326BFA"/>
        </w:tc>
      </w:tr>
      <w:tr w:rsidR="00912E90" w14:paraId="6EAB208F" w14:textId="77777777" w:rsidTr="00326BFA">
        <w:tc>
          <w:tcPr>
            <w:tcW w:w="1696" w:type="dxa"/>
          </w:tcPr>
          <w:p w14:paraId="7D1792B7" w14:textId="77777777" w:rsidR="00912E90" w:rsidRPr="00B96543" w:rsidRDefault="00912E90" w:rsidP="00326BFA">
            <w:r w:rsidRPr="00B96543">
              <w:t>Nodokļi</w:t>
            </w:r>
          </w:p>
        </w:tc>
        <w:tc>
          <w:tcPr>
            <w:tcW w:w="4395" w:type="dxa"/>
          </w:tcPr>
          <w:p w14:paraId="0C64836D" w14:textId="77777777" w:rsidR="00912E90" w:rsidRPr="00B96543" w:rsidRDefault="00912E90" w:rsidP="00326BFA">
            <w:r w:rsidRPr="00B96543">
              <w:t>Uz piedāvājuma iesniegšanas pēdējo dienu pretendentam nav VID nodokļu parādu</w:t>
            </w:r>
          </w:p>
        </w:tc>
        <w:tc>
          <w:tcPr>
            <w:tcW w:w="3543" w:type="dxa"/>
          </w:tcPr>
          <w:p w14:paraId="07129357" w14:textId="208AC929" w:rsidR="00912E90" w:rsidRPr="00B96543" w:rsidRDefault="00912E90" w:rsidP="00326BFA">
            <w:r w:rsidRPr="00B96543">
              <w:t>Apliecinājums no VID EDS par nodokļu</w:t>
            </w:r>
            <w:r w:rsidR="00306BDE">
              <w:t xml:space="preserve"> parādu</w:t>
            </w:r>
            <w:r w:rsidRPr="00B96543">
              <w:t xml:space="preserve"> neesamību</w:t>
            </w:r>
          </w:p>
        </w:tc>
      </w:tr>
    </w:tbl>
    <w:p w14:paraId="360CF161" w14:textId="77777777" w:rsidR="00912E90" w:rsidRPr="00B96543" w:rsidRDefault="00912E90" w:rsidP="00912E90">
      <w:pPr>
        <w:rPr>
          <w:b/>
        </w:rPr>
      </w:pPr>
    </w:p>
    <w:p w14:paraId="2994F194" w14:textId="77777777" w:rsidR="00912E90" w:rsidRPr="00B96543" w:rsidRDefault="00912E90" w:rsidP="00912E90">
      <w:pPr>
        <w:jc w:val="center"/>
        <w:rPr>
          <w:b/>
        </w:rPr>
      </w:pPr>
    </w:p>
    <w:p w14:paraId="52047E5A" w14:textId="77777777" w:rsidR="00912E90" w:rsidRPr="00B96543" w:rsidRDefault="00912E90" w:rsidP="00912E90">
      <w:pPr>
        <w:jc w:val="center"/>
        <w:rPr>
          <w:b/>
        </w:rPr>
      </w:pPr>
      <w:r w:rsidRPr="00B96543">
        <w:rPr>
          <w:b/>
        </w:rPr>
        <w:t>FINANŠU PIEDĀVĀJUMS</w:t>
      </w:r>
    </w:p>
    <w:p w14:paraId="11701665" w14:textId="77777777" w:rsidR="00912E90" w:rsidRPr="00B96543" w:rsidRDefault="00912E90" w:rsidP="00912E90"/>
    <w:p w14:paraId="1417D00D" w14:textId="77777777" w:rsidR="00912E90" w:rsidRPr="00B96543" w:rsidRDefault="00912E90" w:rsidP="00912E90">
      <w:pPr>
        <w:pStyle w:val="Sarakstarindkopa"/>
        <w:spacing w:line="240" w:lineRule="auto"/>
      </w:pPr>
    </w:p>
    <w:tbl>
      <w:tblPr>
        <w:tblW w:w="103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708"/>
        <w:gridCol w:w="567"/>
        <w:gridCol w:w="1560"/>
        <w:gridCol w:w="1701"/>
        <w:gridCol w:w="1431"/>
      </w:tblGrid>
      <w:tr w:rsidR="00B95D35" w:rsidRPr="004F2649" w14:paraId="0D1CD82C" w14:textId="77777777" w:rsidTr="00B95D35">
        <w:trPr>
          <w:cantSplit/>
          <w:trHeight w:val="491"/>
        </w:trPr>
        <w:tc>
          <w:tcPr>
            <w:tcW w:w="10362" w:type="dxa"/>
            <w:gridSpan w:val="8"/>
            <w:tcBorders>
              <w:bottom w:val="single" w:sz="4" w:space="0" w:color="auto"/>
            </w:tcBorders>
            <w:shd w:val="clear" w:color="auto" w:fill="A6A6A6" w:themeFill="background1" w:themeFillShade="A6"/>
            <w:noWrap/>
            <w:vAlign w:val="center"/>
          </w:tcPr>
          <w:p w14:paraId="19E1F912" w14:textId="569188AA" w:rsidR="00B95D35" w:rsidRPr="00B95D35" w:rsidRDefault="00B95D35" w:rsidP="00326BFA">
            <w:pPr>
              <w:ind w:right="42"/>
              <w:jc w:val="center"/>
              <w:rPr>
                <w:rFonts w:eastAsia="Calibri"/>
                <w:b/>
              </w:rPr>
            </w:pPr>
            <w:r w:rsidRPr="00B95D35">
              <w:rPr>
                <w:rFonts w:eastAsia="Calibri"/>
                <w:b/>
              </w:rPr>
              <w:t>“Ropažu novada pašvaldības Ziemassvētku eglīšu dekorēšanas pakalpojums”</w:t>
            </w:r>
          </w:p>
        </w:tc>
      </w:tr>
      <w:tr w:rsidR="00912E90" w:rsidRPr="004F2649" w14:paraId="36C407D6" w14:textId="77777777" w:rsidTr="00B95D35">
        <w:trPr>
          <w:cantSplit/>
          <w:trHeight w:val="1134"/>
        </w:trPr>
        <w:tc>
          <w:tcPr>
            <w:tcW w:w="1560" w:type="dxa"/>
            <w:tcBorders>
              <w:bottom w:val="single" w:sz="4" w:space="0" w:color="auto"/>
            </w:tcBorders>
            <w:shd w:val="clear" w:color="auto" w:fill="A6A6A6" w:themeFill="background1" w:themeFillShade="A6"/>
            <w:noWrap/>
            <w:vAlign w:val="center"/>
          </w:tcPr>
          <w:p w14:paraId="70952E67" w14:textId="77777777" w:rsidR="00912E90" w:rsidRPr="00DB73B3" w:rsidRDefault="00912E90" w:rsidP="00326BFA">
            <w:pPr>
              <w:ind w:right="42"/>
              <w:jc w:val="center"/>
              <w:rPr>
                <w:rFonts w:eastAsia="Calibri"/>
                <w:b/>
                <w:sz w:val="20"/>
                <w:szCs w:val="20"/>
              </w:rPr>
            </w:pPr>
            <w:r w:rsidRPr="00DB73B3">
              <w:rPr>
                <w:rFonts w:eastAsia="Calibri"/>
                <w:b/>
                <w:sz w:val="20"/>
                <w:szCs w:val="20"/>
              </w:rPr>
              <w:t>Nosaukums</w:t>
            </w:r>
          </w:p>
        </w:tc>
        <w:tc>
          <w:tcPr>
            <w:tcW w:w="1701" w:type="dxa"/>
            <w:tcBorders>
              <w:bottom w:val="single" w:sz="4" w:space="0" w:color="auto"/>
            </w:tcBorders>
            <w:shd w:val="clear" w:color="auto" w:fill="A6A6A6" w:themeFill="background1" w:themeFillShade="A6"/>
            <w:vAlign w:val="center"/>
          </w:tcPr>
          <w:p w14:paraId="262221A7" w14:textId="77777777" w:rsidR="00912E90" w:rsidRPr="00DB73B3" w:rsidRDefault="00912E90" w:rsidP="00326BFA">
            <w:pPr>
              <w:ind w:right="42"/>
              <w:jc w:val="center"/>
              <w:rPr>
                <w:rFonts w:eastAsia="Calibri"/>
                <w:b/>
                <w:sz w:val="20"/>
                <w:szCs w:val="20"/>
              </w:rPr>
            </w:pPr>
            <w:r w:rsidRPr="00DB73B3">
              <w:rPr>
                <w:rFonts w:eastAsia="Calibri"/>
                <w:b/>
                <w:sz w:val="20"/>
                <w:szCs w:val="20"/>
              </w:rPr>
              <w:t>Piegādes adrese</w:t>
            </w:r>
          </w:p>
        </w:tc>
        <w:tc>
          <w:tcPr>
            <w:tcW w:w="1134" w:type="dxa"/>
            <w:tcBorders>
              <w:bottom w:val="single" w:sz="4" w:space="0" w:color="auto"/>
            </w:tcBorders>
            <w:shd w:val="clear" w:color="auto" w:fill="A6A6A6" w:themeFill="background1" w:themeFillShade="A6"/>
            <w:textDirection w:val="btLr"/>
            <w:vAlign w:val="center"/>
          </w:tcPr>
          <w:p w14:paraId="0671BD71"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Izmēri (augstums)</w:t>
            </w:r>
          </w:p>
        </w:tc>
        <w:tc>
          <w:tcPr>
            <w:tcW w:w="708" w:type="dxa"/>
            <w:tcBorders>
              <w:bottom w:val="single" w:sz="4" w:space="0" w:color="auto"/>
            </w:tcBorders>
            <w:shd w:val="clear" w:color="auto" w:fill="A6A6A6" w:themeFill="background1" w:themeFillShade="A6"/>
            <w:textDirection w:val="btLr"/>
            <w:vAlign w:val="center"/>
          </w:tcPr>
          <w:p w14:paraId="547D4D40"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Mērvienība</w:t>
            </w:r>
          </w:p>
        </w:tc>
        <w:tc>
          <w:tcPr>
            <w:tcW w:w="567" w:type="dxa"/>
            <w:tcBorders>
              <w:bottom w:val="single" w:sz="4" w:space="0" w:color="auto"/>
            </w:tcBorders>
            <w:shd w:val="clear" w:color="auto" w:fill="A6A6A6" w:themeFill="background1" w:themeFillShade="A6"/>
            <w:textDirection w:val="btLr"/>
            <w:vAlign w:val="center"/>
          </w:tcPr>
          <w:p w14:paraId="660968BD"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Daudzums</w:t>
            </w:r>
          </w:p>
        </w:tc>
        <w:tc>
          <w:tcPr>
            <w:tcW w:w="1560" w:type="dxa"/>
            <w:tcBorders>
              <w:bottom w:val="single" w:sz="4" w:space="0" w:color="auto"/>
            </w:tcBorders>
            <w:shd w:val="clear" w:color="auto" w:fill="A6A6A6" w:themeFill="background1" w:themeFillShade="A6"/>
            <w:vAlign w:val="center"/>
          </w:tcPr>
          <w:p w14:paraId="1204085C"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dekorēšanas cena EUR bez PVN ar Pasūtītāja rotājumiem</w:t>
            </w:r>
          </w:p>
        </w:tc>
        <w:tc>
          <w:tcPr>
            <w:tcW w:w="1701" w:type="dxa"/>
            <w:tcBorders>
              <w:bottom w:val="single" w:sz="4" w:space="0" w:color="auto"/>
            </w:tcBorders>
            <w:shd w:val="clear" w:color="auto" w:fill="A6A6A6" w:themeFill="background1" w:themeFillShade="A6"/>
            <w:vAlign w:val="center"/>
          </w:tcPr>
          <w:p w14:paraId="3FC161E7"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dekorēšanas cena EUR bez PVN ar Izpildītāja rotājumiem</w:t>
            </w:r>
          </w:p>
        </w:tc>
        <w:tc>
          <w:tcPr>
            <w:tcW w:w="1431" w:type="dxa"/>
            <w:tcBorders>
              <w:bottom w:val="single" w:sz="4" w:space="0" w:color="auto"/>
            </w:tcBorders>
            <w:shd w:val="clear" w:color="auto" w:fill="A6A6A6" w:themeFill="background1" w:themeFillShade="A6"/>
            <w:vAlign w:val="center"/>
          </w:tcPr>
          <w:p w14:paraId="78D5A265"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Pasūtītāja rotājumu noņemšanas cena EUR bez PVN</w:t>
            </w:r>
          </w:p>
        </w:tc>
      </w:tr>
      <w:tr w:rsidR="00912E90" w:rsidRPr="004F2649" w14:paraId="53E9811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96D5C0F"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3717196" w14:textId="77777777" w:rsidR="00912E90" w:rsidRPr="00DB73B3" w:rsidRDefault="00912E90" w:rsidP="00326BFA">
            <w:pPr>
              <w:ind w:right="42"/>
              <w:jc w:val="center"/>
              <w:rPr>
                <w:rFonts w:eastAsia="Calibri"/>
                <w:bCs/>
                <w:sz w:val="20"/>
                <w:szCs w:val="20"/>
              </w:rPr>
            </w:pPr>
            <w:r w:rsidRPr="00DB73B3">
              <w:rPr>
                <w:rFonts w:eastAsia="Calibri"/>
                <w:bCs/>
                <w:sz w:val="20"/>
                <w:szCs w:val="20"/>
              </w:rPr>
              <w:t>Ulbrokas Pērle</w:t>
            </w:r>
          </w:p>
        </w:tc>
        <w:tc>
          <w:tcPr>
            <w:tcW w:w="1134" w:type="dxa"/>
            <w:tcBorders>
              <w:top w:val="single" w:sz="4" w:space="0" w:color="auto"/>
              <w:bottom w:val="single" w:sz="4" w:space="0" w:color="auto"/>
            </w:tcBorders>
            <w:vAlign w:val="center"/>
          </w:tcPr>
          <w:p w14:paraId="021F3B92"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8-12 m </w:t>
            </w:r>
          </w:p>
        </w:tc>
        <w:tc>
          <w:tcPr>
            <w:tcW w:w="708" w:type="dxa"/>
            <w:tcBorders>
              <w:top w:val="single" w:sz="4" w:space="0" w:color="auto"/>
              <w:bottom w:val="single" w:sz="4" w:space="0" w:color="auto"/>
            </w:tcBorders>
            <w:vAlign w:val="center"/>
          </w:tcPr>
          <w:p w14:paraId="033D0CBC"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81E40B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BA5BB1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0064069"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E1CFB0" w14:textId="77777777" w:rsidR="00912E90" w:rsidRPr="00DB73B3" w:rsidRDefault="00912E90" w:rsidP="00326BFA">
            <w:pPr>
              <w:ind w:right="42"/>
              <w:jc w:val="center"/>
              <w:rPr>
                <w:rFonts w:eastAsia="Calibri"/>
                <w:bCs/>
                <w:sz w:val="20"/>
                <w:szCs w:val="20"/>
              </w:rPr>
            </w:pPr>
          </w:p>
        </w:tc>
      </w:tr>
      <w:tr w:rsidR="00912E90" w:rsidRPr="004F2649" w14:paraId="46290ED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009DCEB"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556CF87D" w14:textId="77777777" w:rsidR="00912E90" w:rsidRPr="00DB73B3" w:rsidRDefault="00912E90" w:rsidP="00326BFA">
            <w:pPr>
              <w:ind w:right="42"/>
              <w:jc w:val="center"/>
              <w:rPr>
                <w:rFonts w:eastAsia="Calibri"/>
                <w:bCs/>
                <w:sz w:val="20"/>
                <w:szCs w:val="20"/>
              </w:rPr>
            </w:pPr>
            <w:r w:rsidRPr="00DB73B3">
              <w:rPr>
                <w:rFonts w:eastAsia="Calibri"/>
                <w:bCs/>
                <w:sz w:val="20"/>
                <w:szCs w:val="20"/>
              </w:rPr>
              <w:t>Upeslejas</w:t>
            </w:r>
          </w:p>
        </w:tc>
        <w:tc>
          <w:tcPr>
            <w:tcW w:w="1134" w:type="dxa"/>
            <w:tcBorders>
              <w:top w:val="single" w:sz="4" w:space="0" w:color="auto"/>
              <w:bottom w:val="single" w:sz="4" w:space="0" w:color="auto"/>
            </w:tcBorders>
            <w:vAlign w:val="center"/>
          </w:tcPr>
          <w:p w14:paraId="5085BA70" w14:textId="77777777" w:rsidR="00912E90" w:rsidRPr="00DB73B3" w:rsidRDefault="00912E90" w:rsidP="00326BFA">
            <w:pPr>
              <w:ind w:right="42"/>
              <w:jc w:val="center"/>
              <w:rPr>
                <w:rFonts w:eastAsia="Calibri"/>
                <w:bCs/>
                <w:sz w:val="20"/>
                <w:szCs w:val="20"/>
              </w:rPr>
            </w:pPr>
            <w:r w:rsidRPr="00DB73B3">
              <w:rPr>
                <w:rFonts w:eastAsia="Calibri"/>
                <w:bCs/>
                <w:sz w:val="20"/>
                <w:szCs w:val="20"/>
              </w:rPr>
              <w:t>10 m</w:t>
            </w:r>
          </w:p>
        </w:tc>
        <w:tc>
          <w:tcPr>
            <w:tcW w:w="708" w:type="dxa"/>
            <w:tcBorders>
              <w:top w:val="single" w:sz="4" w:space="0" w:color="auto"/>
              <w:bottom w:val="single" w:sz="4" w:space="0" w:color="auto"/>
            </w:tcBorders>
            <w:vAlign w:val="center"/>
          </w:tcPr>
          <w:p w14:paraId="354E2B29"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2DAA0E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85AC189"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CBF90E3"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C2658C9" w14:textId="77777777" w:rsidR="00912E90" w:rsidRPr="00DB73B3" w:rsidRDefault="00912E90" w:rsidP="00326BFA">
            <w:pPr>
              <w:ind w:right="42"/>
              <w:jc w:val="center"/>
              <w:rPr>
                <w:rFonts w:eastAsia="Calibri"/>
                <w:bCs/>
                <w:sz w:val="20"/>
                <w:szCs w:val="20"/>
              </w:rPr>
            </w:pPr>
          </w:p>
        </w:tc>
      </w:tr>
      <w:tr w:rsidR="00912E90" w:rsidRPr="004F2649" w14:paraId="41020E4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02AC5DD"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3F589DF" w14:textId="77777777" w:rsidR="00912E90" w:rsidRPr="00DB73B3" w:rsidRDefault="00912E90" w:rsidP="00326BFA">
            <w:pPr>
              <w:ind w:right="42"/>
              <w:jc w:val="center"/>
              <w:rPr>
                <w:rFonts w:eastAsia="Calibri"/>
                <w:bCs/>
                <w:sz w:val="20"/>
                <w:szCs w:val="20"/>
              </w:rPr>
            </w:pPr>
            <w:r w:rsidRPr="00DB73B3">
              <w:rPr>
                <w:rFonts w:eastAsia="Calibri"/>
                <w:bCs/>
                <w:sz w:val="20"/>
                <w:szCs w:val="20"/>
              </w:rPr>
              <w:t>Burtnieku iela, Saurieši</w:t>
            </w:r>
          </w:p>
        </w:tc>
        <w:tc>
          <w:tcPr>
            <w:tcW w:w="1134" w:type="dxa"/>
            <w:tcBorders>
              <w:top w:val="single" w:sz="4" w:space="0" w:color="auto"/>
              <w:bottom w:val="single" w:sz="4" w:space="0" w:color="auto"/>
            </w:tcBorders>
            <w:vAlign w:val="center"/>
          </w:tcPr>
          <w:p w14:paraId="2DB72101"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6579F9E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3750B41"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C3D8B84"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01E04B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AA6EDEB" w14:textId="77777777" w:rsidR="00912E90" w:rsidRPr="00DB73B3" w:rsidRDefault="00912E90" w:rsidP="00326BFA">
            <w:pPr>
              <w:ind w:right="42"/>
              <w:jc w:val="center"/>
              <w:rPr>
                <w:rFonts w:eastAsia="Calibri"/>
                <w:bCs/>
                <w:sz w:val="20"/>
                <w:szCs w:val="20"/>
              </w:rPr>
            </w:pPr>
          </w:p>
        </w:tc>
      </w:tr>
      <w:tr w:rsidR="00912E90" w:rsidRPr="004F2649" w14:paraId="74CE13B6"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6E9FB88" w14:textId="77777777" w:rsidR="00912E90" w:rsidRPr="00DB73B3" w:rsidRDefault="00912E90" w:rsidP="00912E90">
            <w:pPr>
              <w:ind w:right="42"/>
              <w:jc w:val="center"/>
              <w:rPr>
                <w:rFonts w:eastAsia="Calibri"/>
                <w:sz w:val="20"/>
                <w:szCs w:val="20"/>
              </w:rPr>
            </w:pPr>
            <w:r w:rsidRPr="00DB73B3">
              <w:rPr>
                <w:rFonts w:eastAsia="Calibri"/>
                <w:sz w:val="20"/>
                <w:szCs w:val="20"/>
              </w:rPr>
              <w:lastRenderedPageBreak/>
              <w:t>Egle uzstādīta/ārā</w:t>
            </w:r>
          </w:p>
        </w:tc>
        <w:tc>
          <w:tcPr>
            <w:tcW w:w="1701" w:type="dxa"/>
            <w:tcBorders>
              <w:top w:val="single" w:sz="4" w:space="0" w:color="auto"/>
              <w:bottom w:val="single" w:sz="4" w:space="0" w:color="auto"/>
            </w:tcBorders>
          </w:tcPr>
          <w:p w14:paraId="5963460E" w14:textId="77777777" w:rsidR="00912E90" w:rsidRPr="00DB73B3" w:rsidRDefault="00912E90" w:rsidP="00326BFA">
            <w:pPr>
              <w:ind w:right="42"/>
              <w:jc w:val="center"/>
              <w:rPr>
                <w:rFonts w:eastAsia="Calibri"/>
                <w:bCs/>
                <w:sz w:val="20"/>
                <w:szCs w:val="20"/>
              </w:rPr>
            </w:pPr>
            <w:r w:rsidRPr="00DB73B3">
              <w:rPr>
                <w:rFonts w:eastAsia="Calibri"/>
                <w:bCs/>
                <w:sz w:val="20"/>
                <w:szCs w:val="20"/>
              </w:rPr>
              <w:t>Radiostacijas iela, Stopiņu pagasts</w:t>
            </w:r>
          </w:p>
        </w:tc>
        <w:tc>
          <w:tcPr>
            <w:tcW w:w="1134" w:type="dxa"/>
            <w:tcBorders>
              <w:top w:val="single" w:sz="4" w:space="0" w:color="auto"/>
              <w:bottom w:val="single" w:sz="4" w:space="0" w:color="auto"/>
            </w:tcBorders>
            <w:vAlign w:val="center"/>
          </w:tcPr>
          <w:p w14:paraId="50836306"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5B7AB226"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0D1134E6"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8270DE8"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D4D5985"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B700DCB" w14:textId="77777777" w:rsidR="00912E90" w:rsidRPr="00DB73B3" w:rsidRDefault="00912E90" w:rsidP="00326BFA">
            <w:pPr>
              <w:ind w:right="42"/>
              <w:jc w:val="center"/>
              <w:rPr>
                <w:rFonts w:eastAsia="Calibri"/>
                <w:bCs/>
                <w:sz w:val="20"/>
                <w:szCs w:val="20"/>
              </w:rPr>
            </w:pPr>
          </w:p>
        </w:tc>
      </w:tr>
      <w:tr w:rsidR="00912E90" w:rsidRPr="004F2649" w14:paraId="5DBA77CC"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0D72DB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A00D3D0" w14:textId="77777777" w:rsidR="00912E90" w:rsidRPr="00DB73B3" w:rsidRDefault="00912E90" w:rsidP="00326BFA">
            <w:pPr>
              <w:ind w:right="42"/>
              <w:jc w:val="center"/>
              <w:rPr>
                <w:rFonts w:eastAsia="Calibri"/>
                <w:bCs/>
                <w:sz w:val="20"/>
                <w:szCs w:val="20"/>
              </w:rPr>
            </w:pPr>
            <w:r w:rsidRPr="00DB73B3">
              <w:rPr>
                <w:rFonts w:eastAsia="Calibri"/>
                <w:bCs/>
                <w:sz w:val="20"/>
                <w:szCs w:val="20"/>
              </w:rPr>
              <w:t>Vālodzes, Stopiņu pagasts</w:t>
            </w:r>
          </w:p>
        </w:tc>
        <w:tc>
          <w:tcPr>
            <w:tcW w:w="1134" w:type="dxa"/>
            <w:tcBorders>
              <w:top w:val="single" w:sz="4" w:space="0" w:color="auto"/>
              <w:bottom w:val="single" w:sz="4" w:space="0" w:color="auto"/>
            </w:tcBorders>
            <w:vAlign w:val="center"/>
          </w:tcPr>
          <w:p w14:paraId="0CCABDB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58DCBF5D"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27A6413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3021443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0743766F"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223427C" w14:textId="77777777" w:rsidR="00912E90" w:rsidRPr="00DB73B3" w:rsidRDefault="00912E90" w:rsidP="00326BFA">
            <w:pPr>
              <w:ind w:right="42"/>
              <w:jc w:val="center"/>
              <w:rPr>
                <w:rFonts w:eastAsia="Calibri"/>
                <w:bCs/>
                <w:sz w:val="20"/>
                <w:szCs w:val="20"/>
              </w:rPr>
            </w:pPr>
          </w:p>
        </w:tc>
      </w:tr>
      <w:tr w:rsidR="00912E90" w:rsidRPr="004F2649" w14:paraId="064E606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592A466"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5B9CE58" w14:textId="77777777" w:rsidR="00912E90" w:rsidRPr="00DB73B3" w:rsidRDefault="00912E90" w:rsidP="00326BFA">
            <w:pPr>
              <w:ind w:right="42"/>
              <w:jc w:val="center"/>
              <w:rPr>
                <w:rFonts w:eastAsia="Calibri"/>
                <w:bCs/>
                <w:sz w:val="20"/>
                <w:szCs w:val="20"/>
              </w:rPr>
            </w:pPr>
            <w:r w:rsidRPr="00DB73B3">
              <w:rPr>
                <w:rFonts w:eastAsia="Calibri"/>
                <w:bCs/>
                <w:sz w:val="20"/>
                <w:szCs w:val="20"/>
              </w:rPr>
              <w:t>Jaunsiši, Stopiņu pagasts</w:t>
            </w:r>
          </w:p>
        </w:tc>
        <w:tc>
          <w:tcPr>
            <w:tcW w:w="1134" w:type="dxa"/>
            <w:tcBorders>
              <w:top w:val="single" w:sz="4" w:space="0" w:color="auto"/>
              <w:bottom w:val="single" w:sz="4" w:space="0" w:color="auto"/>
            </w:tcBorders>
            <w:vAlign w:val="center"/>
          </w:tcPr>
          <w:p w14:paraId="742DF862"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229EAF8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CC0A57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5995EE9"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7DAFAD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6D50C87" w14:textId="77777777" w:rsidR="00912E90" w:rsidRPr="00DB73B3" w:rsidRDefault="00912E90" w:rsidP="00326BFA">
            <w:pPr>
              <w:ind w:right="42"/>
              <w:jc w:val="center"/>
              <w:rPr>
                <w:rFonts w:eastAsia="Calibri"/>
                <w:bCs/>
                <w:sz w:val="20"/>
                <w:szCs w:val="20"/>
              </w:rPr>
            </w:pPr>
          </w:p>
        </w:tc>
      </w:tr>
      <w:tr w:rsidR="00912E90" w:rsidRPr="004F2649" w14:paraId="59C3EA70"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7D4FC3B"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0DD0860" w14:textId="77777777" w:rsidR="00912E90" w:rsidRPr="00DB73B3" w:rsidRDefault="00912E90" w:rsidP="00326BFA">
            <w:pPr>
              <w:ind w:right="42"/>
              <w:jc w:val="center"/>
              <w:rPr>
                <w:rFonts w:eastAsia="Calibri"/>
                <w:bCs/>
                <w:sz w:val="20"/>
                <w:szCs w:val="20"/>
              </w:rPr>
            </w:pPr>
            <w:r w:rsidRPr="00DB73B3">
              <w:rPr>
                <w:rFonts w:eastAsia="Calibri"/>
                <w:bCs/>
                <w:sz w:val="20"/>
                <w:szCs w:val="20"/>
              </w:rPr>
              <w:t>Līči, Stopiņu pagasts</w:t>
            </w:r>
          </w:p>
        </w:tc>
        <w:tc>
          <w:tcPr>
            <w:tcW w:w="1134" w:type="dxa"/>
            <w:tcBorders>
              <w:top w:val="single" w:sz="4" w:space="0" w:color="auto"/>
              <w:bottom w:val="single" w:sz="4" w:space="0" w:color="auto"/>
            </w:tcBorders>
            <w:vAlign w:val="center"/>
          </w:tcPr>
          <w:p w14:paraId="0A971369"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60D05006"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29AEED1"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CC88C5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4BC92DD"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15AF709" w14:textId="77777777" w:rsidR="00912E90" w:rsidRPr="00DB73B3" w:rsidRDefault="00912E90" w:rsidP="00326BFA">
            <w:pPr>
              <w:ind w:right="42"/>
              <w:jc w:val="center"/>
              <w:rPr>
                <w:rFonts w:eastAsia="Calibri"/>
                <w:bCs/>
                <w:sz w:val="20"/>
                <w:szCs w:val="20"/>
              </w:rPr>
            </w:pPr>
          </w:p>
        </w:tc>
      </w:tr>
      <w:tr w:rsidR="00912E90" w:rsidRPr="004F2649" w14:paraId="78DECF2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C05A02E"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EDEE838" w14:textId="77777777" w:rsidR="00912E90" w:rsidRPr="00DB73B3" w:rsidRDefault="00912E90" w:rsidP="00326BFA">
            <w:pPr>
              <w:ind w:right="42"/>
              <w:jc w:val="center"/>
              <w:rPr>
                <w:rFonts w:eastAsia="Calibri"/>
                <w:bCs/>
                <w:sz w:val="20"/>
                <w:szCs w:val="20"/>
              </w:rPr>
            </w:pPr>
            <w:r w:rsidRPr="00DB73B3">
              <w:rPr>
                <w:rFonts w:eastAsia="Calibri"/>
                <w:bCs/>
                <w:sz w:val="20"/>
                <w:szCs w:val="20"/>
              </w:rPr>
              <w:t>Saulīši, Stopiņu pagasts</w:t>
            </w:r>
          </w:p>
        </w:tc>
        <w:tc>
          <w:tcPr>
            <w:tcW w:w="1134" w:type="dxa"/>
            <w:tcBorders>
              <w:top w:val="single" w:sz="4" w:space="0" w:color="auto"/>
              <w:bottom w:val="single" w:sz="4" w:space="0" w:color="auto"/>
            </w:tcBorders>
            <w:vAlign w:val="center"/>
          </w:tcPr>
          <w:p w14:paraId="187F683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6ACDBE79"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211268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6FF417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980206A"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36871B4" w14:textId="77777777" w:rsidR="00912E90" w:rsidRPr="00DB73B3" w:rsidRDefault="00912E90" w:rsidP="00326BFA">
            <w:pPr>
              <w:ind w:right="42"/>
              <w:jc w:val="center"/>
              <w:rPr>
                <w:rFonts w:eastAsia="Calibri"/>
                <w:bCs/>
                <w:sz w:val="20"/>
                <w:szCs w:val="20"/>
              </w:rPr>
            </w:pPr>
          </w:p>
        </w:tc>
      </w:tr>
      <w:tr w:rsidR="00912E90" w:rsidRPr="004F2649" w14:paraId="26DBF9C6"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6BDA69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4ACDB48" w14:textId="77777777" w:rsidR="00912E90" w:rsidRPr="00DB73B3" w:rsidRDefault="00912E90" w:rsidP="00326BFA">
            <w:pPr>
              <w:ind w:right="42"/>
              <w:jc w:val="center"/>
              <w:rPr>
                <w:rFonts w:eastAsia="Calibri"/>
                <w:bCs/>
                <w:sz w:val="20"/>
                <w:szCs w:val="20"/>
              </w:rPr>
            </w:pPr>
            <w:r w:rsidRPr="00DB73B3">
              <w:rPr>
                <w:rFonts w:eastAsia="Calibri"/>
                <w:bCs/>
                <w:sz w:val="20"/>
                <w:szCs w:val="20"/>
              </w:rPr>
              <w:t>Sporta iela 3, Ropaži</w:t>
            </w:r>
          </w:p>
        </w:tc>
        <w:tc>
          <w:tcPr>
            <w:tcW w:w="1134" w:type="dxa"/>
            <w:tcBorders>
              <w:top w:val="single" w:sz="4" w:space="0" w:color="auto"/>
              <w:bottom w:val="single" w:sz="4" w:space="0" w:color="auto"/>
            </w:tcBorders>
            <w:vAlign w:val="center"/>
          </w:tcPr>
          <w:p w14:paraId="76650643"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3 m </w:t>
            </w:r>
          </w:p>
        </w:tc>
        <w:tc>
          <w:tcPr>
            <w:tcW w:w="708" w:type="dxa"/>
            <w:tcBorders>
              <w:top w:val="single" w:sz="4" w:space="0" w:color="auto"/>
              <w:bottom w:val="single" w:sz="4" w:space="0" w:color="auto"/>
            </w:tcBorders>
            <w:vAlign w:val="center"/>
          </w:tcPr>
          <w:p w14:paraId="1CAE1F8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EFBE97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137496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107B47B"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FA3B823" w14:textId="77777777" w:rsidR="00912E90" w:rsidRPr="00DB73B3" w:rsidRDefault="00912E90" w:rsidP="00326BFA">
            <w:pPr>
              <w:ind w:right="42"/>
              <w:jc w:val="center"/>
              <w:rPr>
                <w:rFonts w:eastAsia="Calibri"/>
                <w:bCs/>
                <w:sz w:val="20"/>
                <w:szCs w:val="20"/>
              </w:rPr>
            </w:pPr>
          </w:p>
        </w:tc>
      </w:tr>
      <w:tr w:rsidR="00912E90" w:rsidRPr="004F2649" w14:paraId="269372C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009D959"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4E422EA" w14:textId="77777777" w:rsidR="00912E90" w:rsidRPr="00DB73B3" w:rsidRDefault="00912E90" w:rsidP="00326BFA">
            <w:pPr>
              <w:ind w:right="42"/>
              <w:jc w:val="center"/>
              <w:rPr>
                <w:rFonts w:eastAsia="Calibri"/>
                <w:bCs/>
                <w:sz w:val="20"/>
                <w:szCs w:val="20"/>
              </w:rPr>
            </w:pPr>
            <w:r w:rsidRPr="00DB73B3">
              <w:rPr>
                <w:rFonts w:eastAsia="Calibri"/>
                <w:bCs/>
                <w:sz w:val="20"/>
                <w:szCs w:val="20"/>
              </w:rPr>
              <w:t>Tumšupe, Ropažu pagasts (pie mājām Tumšupe 1/2/3)</w:t>
            </w:r>
          </w:p>
        </w:tc>
        <w:tc>
          <w:tcPr>
            <w:tcW w:w="1134" w:type="dxa"/>
            <w:tcBorders>
              <w:top w:val="single" w:sz="4" w:space="0" w:color="auto"/>
              <w:bottom w:val="single" w:sz="4" w:space="0" w:color="auto"/>
            </w:tcBorders>
            <w:vAlign w:val="center"/>
          </w:tcPr>
          <w:p w14:paraId="6F1C6750"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FB44F1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34AF5E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5DC882D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0518AB0"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3426E70" w14:textId="77777777" w:rsidR="00912E90" w:rsidRPr="00DB73B3" w:rsidRDefault="00912E90" w:rsidP="00326BFA">
            <w:pPr>
              <w:ind w:right="42"/>
              <w:jc w:val="center"/>
              <w:rPr>
                <w:rFonts w:eastAsia="Calibri"/>
                <w:bCs/>
                <w:sz w:val="20"/>
                <w:szCs w:val="20"/>
              </w:rPr>
            </w:pPr>
          </w:p>
        </w:tc>
      </w:tr>
      <w:tr w:rsidR="00912E90" w:rsidRPr="004F2649" w14:paraId="706A206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1A685E7"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6C6B97FA" w14:textId="77777777" w:rsidR="00912E90" w:rsidRPr="00DB73B3" w:rsidRDefault="00912E90" w:rsidP="00326BFA">
            <w:pPr>
              <w:ind w:right="42"/>
              <w:jc w:val="center"/>
              <w:rPr>
                <w:rFonts w:eastAsia="Calibri"/>
                <w:bCs/>
                <w:sz w:val="20"/>
                <w:szCs w:val="20"/>
              </w:rPr>
            </w:pPr>
            <w:r w:rsidRPr="00DB73B3">
              <w:rPr>
                <w:rFonts w:eastAsia="Calibri"/>
                <w:bCs/>
                <w:sz w:val="20"/>
                <w:szCs w:val="20"/>
              </w:rPr>
              <w:t>Tumšupe, Ropažu pagasts (pie mājām Zītari 2/3/4)</w:t>
            </w:r>
          </w:p>
        </w:tc>
        <w:tc>
          <w:tcPr>
            <w:tcW w:w="1134" w:type="dxa"/>
            <w:tcBorders>
              <w:top w:val="single" w:sz="4" w:space="0" w:color="auto"/>
              <w:bottom w:val="single" w:sz="4" w:space="0" w:color="auto"/>
            </w:tcBorders>
            <w:vAlign w:val="center"/>
          </w:tcPr>
          <w:p w14:paraId="76B24056"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F5B2BFD"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7B34F6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4FA92CA"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BDE1DD5"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32B5509" w14:textId="77777777" w:rsidR="00912E90" w:rsidRPr="00DB73B3" w:rsidRDefault="00912E90" w:rsidP="00326BFA">
            <w:pPr>
              <w:ind w:right="42"/>
              <w:jc w:val="center"/>
              <w:rPr>
                <w:rFonts w:eastAsia="Calibri"/>
                <w:bCs/>
                <w:sz w:val="20"/>
                <w:szCs w:val="20"/>
              </w:rPr>
            </w:pPr>
          </w:p>
        </w:tc>
      </w:tr>
      <w:tr w:rsidR="00912E90" w:rsidRPr="004F2649" w14:paraId="4B02DDF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269B2A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BF6D914" w14:textId="77777777" w:rsidR="00912E90" w:rsidRPr="00DB73B3" w:rsidRDefault="00912E90" w:rsidP="00326BFA">
            <w:pPr>
              <w:ind w:right="42"/>
              <w:jc w:val="center"/>
              <w:rPr>
                <w:rFonts w:eastAsia="Calibri"/>
                <w:bCs/>
                <w:sz w:val="20"/>
                <w:szCs w:val="20"/>
              </w:rPr>
            </w:pPr>
            <w:r w:rsidRPr="00DB73B3">
              <w:rPr>
                <w:rFonts w:eastAsia="Calibri"/>
                <w:bCs/>
                <w:sz w:val="20"/>
                <w:szCs w:val="20"/>
              </w:rPr>
              <w:t>Kākciems, Ropažu pagasts (centrā)</w:t>
            </w:r>
          </w:p>
        </w:tc>
        <w:tc>
          <w:tcPr>
            <w:tcW w:w="1134" w:type="dxa"/>
            <w:tcBorders>
              <w:top w:val="single" w:sz="4" w:space="0" w:color="auto"/>
              <w:bottom w:val="single" w:sz="4" w:space="0" w:color="auto"/>
            </w:tcBorders>
            <w:vAlign w:val="center"/>
          </w:tcPr>
          <w:p w14:paraId="67F2A124"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3,5 m </w:t>
            </w:r>
          </w:p>
        </w:tc>
        <w:tc>
          <w:tcPr>
            <w:tcW w:w="708" w:type="dxa"/>
            <w:tcBorders>
              <w:top w:val="single" w:sz="4" w:space="0" w:color="auto"/>
              <w:bottom w:val="single" w:sz="4" w:space="0" w:color="auto"/>
            </w:tcBorders>
            <w:vAlign w:val="center"/>
          </w:tcPr>
          <w:p w14:paraId="621CC9D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05789FFE"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F9E870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FAFC4E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521C157" w14:textId="77777777" w:rsidR="00912E90" w:rsidRPr="00DB73B3" w:rsidRDefault="00912E90" w:rsidP="00326BFA">
            <w:pPr>
              <w:ind w:right="42"/>
              <w:jc w:val="center"/>
              <w:rPr>
                <w:rFonts w:eastAsia="Calibri"/>
                <w:bCs/>
                <w:sz w:val="20"/>
                <w:szCs w:val="20"/>
              </w:rPr>
            </w:pPr>
          </w:p>
        </w:tc>
      </w:tr>
      <w:tr w:rsidR="00912E90" w:rsidRPr="004F2649" w14:paraId="6AECA90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80AA29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5B0BCAAD" w14:textId="77777777" w:rsidR="00912E90" w:rsidRPr="00DB73B3" w:rsidRDefault="00912E90" w:rsidP="00326BFA">
            <w:pPr>
              <w:ind w:right="42"/>
              <w:jc w:val="center"/>
              <w:rPr>
                <w:rFonts w:eastAsia="Calibri"/>
                <w:bCs/>
                <w:sz w:val="20"/>
                <w:szCs w:val="20"/>
              </w:rPr>
            </w:pPr>
            <w:r w:rsidRPr="00DB73B3">
              <w:rPr>
                <w:rFonts w:eastAsia="Calibri"/>
                <w:bCs/>
                <w:sz w:val="20"/>
                <w:szCs w:val="20"/>
              </w:rPr>
              <w:t>Mucenieki, Ropažu pagasts (centrā)</w:t>
            </w:r>
          </w:p>
        </w:tc>
        <w:tc>
          <w:tcPr>
            <w:tcW w:w="1134" w:type="dxa"/>
            <w:tcBorders>
              <w:top w:val="single" w:sz="4" w:space="0" w:color="auto"/>
              <w:bottom w:val="single" w:sz="4" w:space="0" w:color="auto"/>
            </w:tcBorders>
            <w:vAlign w:val="center"/>
          </w:tcPr>
          <w:p w14:paraId="6E6B308D"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1328C08"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2B32DDA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596E4C33"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76E160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54FA152" w14:textId="77777777" w:rsidR="00912E90" w:rsidRPr="00DB73B3" w:rsidRDefault="00912E90" w:rsidP="00326BFA">
            <w:pPr>
              <w:ind w:right="42"/>
              <w:jc w:val="center"/>
              <w:rPr>
                <w:rFonts w:eastAsia="Calibri"/>
                <w:bCs/>
                <w:sz w:val="20"/>
                <w:szCs w:val="20"/>
              </w:rPr>
            </w:pPr>
          </w:p>
        </w:tc>
      </w:tr>
      <w:tr w:rsidR="00912E90" w:rsidRPr="004F2649" w14:paraId="61FC2A6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41D03AE"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3822DC30" w14:textId="77777777" w:rsidR="00912E90" w:rsidRPr="00DB73B3" w:rsidRDefault="00912E90" w:rsidP="00326BFA">
            <w:pPr>
              <w:ind w:right="42"/>
              <w:jc w:val="center"/>
              <w:rPr>
                <w:rFonts w:eastAsia="Calibri"/>
                <w:bCs/>
                <w:sz w:val="20"/>
                <w:szCs w:val="20"/>
              </w:rPr>
            </w:pPr>
            <w:r w:rsidRPr="00DB73B3">
              <w:rPr>
                <w:rFonts w:eastAsia="Calibri"/>
                <w:bCs/>
                <w:sz w:val="20"/>
                <w:szCs w:val="20"/>
              </w:rPr>
              <w:t>Silakrogs, Ropažu pagasts</w:t>
            </w:r>
          </w:p>
        </w:tc>
        <w:tc>
          <w:tcPr>
            <w:tcW w:w="1134" w:type="dxa"/>
            <w:tcBorders>
              <w:top w:val="single" w:sz="4" w:space="0" w:color="auto"/>
              <w:bottom w:val="single" w:sz="4" w:space="0" w:color="auto"/>
            </w:tcBorders>
            <w:vAlign w:val="center"/>
          </w:tcPr>
          <w:p w14:paraId="2C65FD33"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5FAF463F"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226CBF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56C4802"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61336D1"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2AAB58" w14:textId="77777777" w:rsidR="00912E90" w:rsidRPr="00DB73B3" w:rsidRDefault="00912E90" w:rsidP="00326BFA">
            <w:pPr>
              <w:ind w:right="42"/>
              <w:jc w:val="center"/>
              <w:rPr>
                <w:rFonts w:eastAsia="Calibri"/>
                <w:bCs/>
                <w:sz w:val="20"/>
                <w:szCs w:val="20"/>
              </w:rPr>
            </w:pPr>
          </w:p>
        </w:tc>
      </w:tr>
      <w:tr w:rsidR="00912E90" w:rsidRPr="004F2649" w14:paraId="59529CAE"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1F2BC2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8291A1A" w14:textId="77777777" w:rsidR="00912E90" w:rsidRPr="00DB73B3" w:rsidRDefault="00912E90" w:rsidP="00326BFA">
            <w:pPr>
              <w:ind w:right="42"/>
              <w:jc w:val="center"/>
              <w:rPr>
                <w:rFonts w:eastAsia="Calibri"/>
                <w:bCs/>
                <w:sz w:val="20"/>
                <w:szCs w:val="20"/>
              </w:rPr>
            </w:pPr>
            <w:r w:rsidRPr="00DB73B3">
              <w:rPr>
                <w:rFonts w:eastAsia="Calibri"/>
                <w:bCs/>
                <w:sz w:val="20"/>
                <w:szCs w:val="20"/>
              </w:rPr>
              <w:t>Zaķmuiža, Ropažu pagasts</w:t>
            </w:r>
          </w:p>
        </w:tc>
        <w:tc>
          <w:tcPr>
            <w:tcW w:w="1134" w:type="dxa"/>
            <w:tcBorders>
              <w:top w:val="single" w:sz="4" w:space="0" w:color="auto"/>
              <w:bottom w:val="single" w:sz="4" w:space="0" w:color="auto"/>
            </w:tcBorders>
            <w:vAlign w:val="center"/>
          </w:tcPr>
          <w:p w14:paraId="5BDB53E6"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082E938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DDE1D8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D206198"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E4CE70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748A79B" w14:textId="77777777" w:rsidR="00912E90" w:rsidRPr="00DB73B3" w:rsidRDefault="00912E90" w:rsidP="00326BFA">
            <w:pPr>
              <w:ind w:right="42"/>
              <w:jc w:val="center"/>
              <w:rPr>
                <w:rFonts w:eastAsia="Calibri"/>
                <w:bCs/>
                <w:sz w:val="20"/>
                <w:szCs w:val="20"/>
              </w:rPr>
            </w:pPr>
          </w:p>
        </w:tc>
      </w:tr>
      <w:tr w:rsidR="00912E90" w:rsidRPr="004F2649" w14:paraId="0DCB700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151A1F7"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3BF6A01" w14:textId="77777777" w:rsidR="00912E90" w:rsidRPr="00DB73B3" w:rsidRDefault="00912E90" w:rsidP="00326BFA">
            <w:pPr>
              <w:ind w:right="42"/>
              <w:jc w:val="center"/>
              <w:rPr>
                <w:rFonts w:eastAsia="Calibri"/>
                <w:bCs/>
                <w:sz w:val="20"/>
                <w:szCs w:val="20"/>
              </w:rPr>
            </w:pPr>
            <w:r w:rsidRPr="00DB73B3">
              <w:rPr>
                <w:rFonts w:eastAsia="Calibri"/>
                <w:bCs/>
                <w:sz w:val="20"/>
                <w:szCs w:val="20"/>
              </w:rPr>
              <w:t>Ropaži (centrs), Ropažu pagasts</w:t>
            </w:r>
          </w:p>
        </w:tc>
        <w:tc>
          <w:tcPr>
            <w:tcW w:w="1134" w:type="dxa"/>
            <w:tcBorders>
              <w:top w:val="single" w:sz="4" w:space="0" w:color="auto"/>
              <w:bottom w:val="single" w:sz="4" w:space="0" w:color="auto"/>
            </w:tcBorders>
            <w:vAlign w:val="center"/>
          </w:tcPr>
          <w:p w14:paraId="21528A12" w14:textId="77777777" w:rsidR="00912E90" w:rsidRPr="00DB73B3" w:rsidRDefault="00912E90" w:rsidP="00326BFA">
            <w:pPr>
              <w:ind w:right="42"/>
              <w:jc w:val="center"/>
              <w:rPr>
                <w:rFonts w:eastAsia="Calibri"/>
                <w:bCs/>
                <w:sz w:val="20"/>
                <w:szCs w:val="20"/>
              </w:rPr>
            </w:pPr>
            <w:r w:rsidRPr="00DB73B3">
              <w:rPr>
                <w:rFonts w:eastAsia="Calibri"/>
                <w:bCs/>
                <w:sz w:val="20"/>
                <w:szCs w:val="20"/>
              </w:rPr>
              <w:t>8 m</w:t>
            </w:r>
          </w:p>
        </w:tc>
        <w:tc>
          <w:tcPr>
            <w:tcW w:w="708" w:type="dxa"/>
            <w:tcBorders>
              <w:top w:val="single" w:sz="4" w:space="0" w:color="auto"/>
              <w:bottom w:val="single" w:sz="4" w:space="0" w:color="auto"/>
            </w:tcBorders>
            <w:vAlign w:val="center"/>
          </w:tcPr>
          <w:p w14:paraId="7687A8F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4D6A9A39"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DAB4C0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F919CA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032F41B" w14:textId="77777777" w:rsidR="00912E90" w:rsidRPr="00DB73B3" w:rsidRDefault="00912E90" w:rsidP="00326BFA">
            <w:pPr>
              <w:ind w:right="42"/>
              <w:jc w:val="center"/>
              <w:rPr>
                <w:rFonts w:eastAsia="Calibri"/>
                <w:bCs/>
                <w:sz w:val="20"/>
                <w:szCs w:val="20"/>
              </w:rPr>
            </w:pPr>
          </w:p>
        </w:tc>
      </w:tr>
      <w:tr w:rsidR="00912E90" w:rsidRPr="004F2649" w14:paraId="7FDAC78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0956335"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0E0BB79B"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Brīvības gatve 455, Berģi</w:t>
            </w:r>
          </w:p>
        </w:tc>
        <w:tc>
          <w:tcPr>
            <w:tcW w:w="1134" w:type="dxa"/>
            <w:tcBorders>
              <w:top w:val="single" w:sz="4" w:space="0" w:color="auto"/>
              <w:bottom w:val="single" w:sz="4" w:space="0" w:color="auto"/>
            </w:tcBorders>
            <w:shd w:val="clear" w:color="auto" w:fill="auto"/>
            <w:vAlign w:val="center"/>
          </w:tcPr>
          <w:p w14:paraId="728F767E"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4 m</w:t>
            </w:r>
          </w:p>
        </w:tc>
        <w:tc>
          <w:tcPr>
            <w:tcW w:w="708" w:type="dxa"/>
            <w:tcBorders>
              <w:top w:val="single" w:sz="4" w:space="0" w:color="auto"/>
              <w:bottom w:val="single" w:sz="4" w:space="0" w:color="auto"/>
            </w:tcBorders>
            <w:vAlign w:val="center"/>
          </w:tcPr>
          <w:p w14:paraId="04C1C107"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816E9C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212848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B72183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317B72B" w14:textId="77777777" w:rsidR="00912E90" w:rsidRPr="00DB73B3" w:rsidRDefault="00912E90" w:rsidP="00326BFA">
            <w:pPr>
              <w:ind w:right="42"/>
              <w:jc w:val="center"/>
              <w:rPr>
                <w:rFonts w:eastAsia="Calibri"/>
                <w:bCs/>
                <w:sz w:val="20"/>
                <w:szCs w:val="20"/>
              </w:rPr>
            </w:pPr>
          </w:p>
        </w:tc>
      </w:tr>
      <w:tr w:rsidR="00912E90" w:rsidRPr="004F2649" w14:paraId="1D5E7AF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724ACBB"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250347FE"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Vidzemes šoseja 1d, Garkalnes pagasts</w:t>
            </w:r>
          </w:p>
        </w:tc>
        <w:tc>
          <w:tcPr>
            <w:tcW w:w="1134" w:type="dxa"/>
            <w:tcBorders>
              <w:top w:val="single" w:sz="4" w:space="0" w:color="auto"/>
              <w:bottom w:val="single" w:sz="4" w:space="0" w:color="auto"/>
            </w:tcBorders>
            <w:shd w:val="clear" w:color="auto" w:fill="auto"/>
            <w:vAlign w:val="center"/>
          </w:tcPr>
          <w:p w14:paraId="09EDAEBF"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7E559632"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47000F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7E0CBEE"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5FC5403"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C2FB5CF" w14:textId="77777777" w:rsidR="00912E90" w:rsidRPr="00DB73B3" w:rsidRDefault="00912E90" w:rsidP="00326BFA">
            <w:pPr>
              <w:ind w:right="42"/>
              <w:jc w:val="center"/>
              <w:rPr>
                <w:rFonts w:eastAsia="Calibri"/>
                <w:bCs/>
                <w:sz w:val="20"/>
                <w:szCs w:val="20"/>
              </w:rPr>
            </w:pPr>
          </w:p>
        </w:tc>
      </w:tr>
      <w:tr w:rsidR="00912E90" w:rsidRPr="004F2649" w14:paraId="00460A3C"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C9F915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096D6D9" w14:textId="77777777" w:rsidR="00912E90" w:rsidRPr="00DB73B3" w:rsidRDefault="00912E90" w:rsidP="00326BFA">
            <w:pPr>
              <w:ind w:right="42"/>
              <w:jc w:val="center"/>
              <w:rPr>
                <w:rFonts w:eastAsia="Calibri"/>
                <w:bCs/>
                <w:sz w:val="20"/>
                <w:szCs w:val="20"/>
              </w:rPr>
            </w:pPr>
            <w:r w:rsidRPr="00DB73B3">
              <w:rPr>
                <w:rFonts w:eastAsia="Calibri"/>
                <w:bCs/>
                <w:sz w:val="20"/>
                <w:szCs w:val="20"/>
              </w:rPr>
              <w:t>Brīvības gatve 455, Garkalnes pagasts</w:t>
            </w:r>
          </w:p>
        </w:tc>
        <w:tc>
          <w:tcPr>
            <w:tcW w:w="1134" w:type="dxa"/>
            <w:tcBorders>
              <w:top w:val="single" w:sz="4" w:space="0" w:color="auto"/>
              <w:bottom w:val="single" w:sz="4" w:space="0" w:color="auto"/>
            </w:tcBorders>
            <w:vAlign w:val="center"/>
          </w:tcPr>
          <w:p w14:paraId="55BD176D" w14:textId="77777777" w:rsidR="00912E90" w:rsidRPr="00DB73B3" w:rsidRDefault="00912E90" w:rsidP="00326BFA">
            <w:pPr>
              <w:ind w:right="42"/>
              <w:jc w:val="center"/>
              <w:rPr>
                <w:rFonts w:eastAsia="Calibri"/>
                <w:bCs/>
                <w:sz w:val="20"/>
                <w:szCs w:val="20"/>
              </w:rPr>
            </w:pPr>
            <w:r w:rsidRPr="00DB73B3">
              <w:rPr>
                <w:rFonts w:eastAsia="Calibri"/>
                <w:bCs/>
                <w:sz w:val="20"/>
                <w:szCs w:val="20"/>
              </w:rPr>
              <w:t>3m</w:t>
            </w:r>
          </w:p>
        </w:tc>
        <w:tc>
          <w:tcPr>
            <w:tcW w:w="708" w:type="dxa"/>
            <w:tcBorders>
              <w:top w:val="single" w:sz="4" w:space="0" w:color="auto"/>
              <w:bottom w:val="single" w:sz="4" w:space="0" w:color="auto"/>
            </w:tcBorders>
            <w:vAlign w:val="center"/>
          </w:tcPr>
          <w:p w14:paraId="52388D3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E8E1793"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C2B3CC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1C7074A"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7B6F84C9" w14:textId="77777777" w:rsidR="00912E90" w:rsidRPr="00DB73B3" w:rsidRDefault="00912E90" w:rsidP="00326BFA">
            <w:pPr>
              <w:ind w:right="42"/>
              <w:jc w:val="center"/>
              <w:rPr>
                <w:rFonts w:eastAsia="Calibri"/>
                <w:bCs/>
                <w:sz w:val="20"/>
                <w:szCs w:val="20"/>
              </w:rPr>
            </w:pPr>
          </w:p>
        </w:tc>
      </w:tr>
      <w:tr w:rsidR="00912E90" w:rsidRPr="004F2649" w14:paraId="16BD9F9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A0352FA"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C92F6A0" w14:textId="77777777" w:rsidR="00912E90" w:rsidRPr="00DB73B3" w:rsidRDefault="00912E90" w:rsidP="00326BFA">
            <w:pPr>
              <w:ind w:right="42"/>
              <w:jc w:val="center"/>
              <w:rPr>
                <w:rFonts w:eastAsia="Calibri"/>
                <w:bCs/>
                <w:sz w:val="20"/>
                <w:szCs w:val="20"/>
              </w:rPr>
            </w:pPr>
            <w:r w:rsidRPr="00DB73B3">
              <w:rPr>
                <w:rFonts w:eastAsia="Calibri"/>
                <w:bCs/>
                <w:sz w:val="20"/>
                <w:szCs w:val="20"/>
              </w:rPr>
              <w:t>Ādažu/Bukultu krustojums</w:t>
            </w:r>
          </w:p>
        </w:tc>
        <w:tc>
          <w:tcPr>
            <w:tcW w:w="1134" w:type="dxa"/>
            <w:tcBorders>
              <w:top w:val="single" w:sz="4" w:space="0" w:color="auto"/>
              <w:bottom w:val="single" w:sz="4" w:space="0" w:color="auto"/>
            </w:tcBorders>
            <w:vAlign w:val="center"/>
          </w:tcPr>
          <w:p w14:paraId="7D0C03A3"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50F47A5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4E06E7E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9FC340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B64F4F1"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B1599E4" w14:textId="77777777" w:rsidR="00912E90" w:rsidRPr="00DB73B3" w:rsidRDefault="00912E90" w:rsidP="00326BFA">
            <w:pPr>
              <w:ind w:right="42"/>
              <w:jc w:val="center"/>
              <w:rPr>
                <w:rFonts w:eastAsia="Calibri"/>
                <w:bCs/>
                <w:sz w:val="20"/>
                <w:szCs w:val="20"/>
              </w:rPr>
            </w:pPr>
          </w:p>
        </w:tc>
      </w:tr>
      <w:tr w:rsidR="00912E90" w:rsidRPr="004F2649" w14:paraId="5A5CFEB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3A01C95"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30752080" w14:textId="77777777" w:rsidR="00912E90" w:rsidRPr="00DB73B3" w:rsidRDefault="00912E90" w:rsidP="00326BFA">
            <w:pPr>
              <w:ind w:right="42"/>
              <w:jc w:val="center"/>
              <w:rPr>
                <w:rFonts w:eastAsia="Calibri"/>
                <w:bCs/>
                <w:sz w:val="20"/>
                <w:szCs w:val="20"/>
              </w:rPr>
            </w:pPr>
            <w:r w:rsidRPr="00DB73B3">
              <w:rPr>
                <w:rFonts w:eastAsia="Calibri"/>
                <w:bCs/>
                <w:sz w:val="20"/>
                <w:szCs w:val="20"/>
              </w:rPr>
              <w:t>Sunīši (Kaiceles iela 16 autobusa galapunkts)</w:t>
            </w:r>
          </w:p>
        </w:tc>
        <w:tc>
          <w:tcPr>
            <w:tcW w:w="1134" w:type="dxa"/>
            <w:tcBorders>
              <w:top w:val="single" w:sz="4" w:space="0" w:color="auto"/>
              <w:bottom w:val="single" w:sz="4" w:space="0" w:color="auto"/>
            </w:tcBorders>
            <w:vAlign w:val="center"/>
          </w:tcPr>
          <w:p w14:paraId="186C93F6"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1875067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C8571E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670462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C3FEA5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B0E9AFF" w14:textId="77777777" w:rsidR="00912E90" w:rsidRPr="00DB73B3" w:rsidRDefault="00912E90" w:rsidP="00326BFA">
            <w:pPr>
              <w:ind w:right="42"/>
              <w:jc w:val="center"/>
              <w:rPr>
                <w:rFonts w:eastAsia="Calibri"/>
                <w:bCs/>
                <w:sz w:val="20"/>
                <w:szCs w:val="20"/>
              </w:rPr>
            </w:pPr>
          </w:p>
        </w:tc>
      </w:tr>
      <w:tr w:rsidR="00912E90" w:rsidRPr="004F2649" w14:paraId="654206E8"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CA51A75"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4F4E222" w14:textId="77777777" w:rsidR="00912E90" w:rsidRPr="00DB73B3" w:rsidRDefault="00912E90" w:rsidP="00326BFA">
            <w:pPr>
              <w:ind w:right="42"/>
              <w:jc w:val="center"/>
              <w:rPr>
                <w:rFonts w:eastAsia="Calibri"/>
                <w:bCs/>
                <w:sz w:val="20"/>
                <w:szCs w:val="20"/>
              </w:rPr>
            </w:pPr>
            <w:r w:rsidRPr="00DB73B3">
              <w:rPr>
                <w:rFonts w:eastAsia="Calibri"/>
                <w:bCs/>
                <w:sz w:val="20"/>
                <w:szCs w:val="20"/>
              </w:rPr>
              <w:t>Upesciems (Skolas iela 8 (pie Berģu skolas))</w:t>
            </w:r>
          </w:p>
        </w:tc>
        <w:tc>
          <w:tcPr>
            <w:tcW w:w="1134" w:type="dxa"/>
            <w:tcBorders>
              <w:top w:val="single" w:sz="4" w:space="0" w:color="auto"/>
              <w:bottom w:val="single" w:sz="4" w:space="0" w:color="auto"/>
            </w:tcBorders>
            <w:vAlign w:val="center"/>
          </w:tcPr>
          <w:p w14:paraId="6193EDD8" w14:textId="77777777" w:rsidR="00912E90" w:rsidRPr="00DB73B3" w:rsidRDefault="00912E90" w:rsidP="00326BFA">
            <w:pPr>
              <w:ind w:right="42"/>
              <w:jc w:val="center"/>
              <w:rPr>
                <w:rFonts w:eastAsia="Calibri"/>
                <w:bCs/>
                <w:sz w:val="20"/>
                <w:szCs w:val="20"/>
              </w:rPr>
            </w:pPr>
            <w:r w:rsidRPr="00DB73B3">
              <w:rPr>
                <w:rFonts w:eastAsia="Calibri"/>
                <w:bCs/>
                <w:sz w:val="20"/>
                <w:szCs w:val="20"/>
              </w:rPr>
              <w:t>7,5 m</w:t>
            </w:r>
          </w:p>
        </w:tc>
        <w:tc>
          <w:tcPr>
            <w:tcW w:w="708" w:type="dxa"/>
            <w:tcBorders>
              <w:top w:val="single" w:sz="4" w:space="0" w:color="auto"/>
              <w:bottom w:val="single" w:sz="4" w:space="0" w:color="auto"/>
            </w:tcBorders>
            <w:vAlign w:val="center"/>
          </w:tcPr>
          <w:p w14:paraId="031859D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83BC6A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83FDE7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545584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057D98F" w14:textId="77777777" w:rsidR="00912E90" w:rsidRPr="00DB73B3" w:rsidRDefault="00912E90" w:rsidP="00326BFA">
            <w:pPr>
              <w:ind w:right="42"/>
              <w:jc w:val="center"/>
              <w:rPr>
                <w:rFonts w:eastAsia="Calibri"/>
                <w:bCs/>
                <w:sz w:val="20"/>
                <w:szCs w:val="20"/>
              </w:rPr>
            </w:pPr>
          </w:p>
        </w:tc>
      </w:tr>
      <w:tr w:rsidR="00912E90" w:rsidRPr="004F2649" w14:paraId="363D826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10FE8D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A638167" w14:textId="77777777" w:rsidR="00912E90" w:rsidRPr="00DB73B3" w:rsidRDefault="00912E90" w:rsidP="00326BFA">
            <w:pPr>
              <w:ind w:right="42"/>
              <w:jc w:val="center"/>
              <w:rPr>
                <w:rFonts w:eastAsia="Calibri"/>
                <w:bCs/>
                <w:sz w:val="20"/>
                <w:szCs w:val="20"/>
              </w:rPr>
            </w:pPr>
            <w:r w:rsidRPr="00DB73B3">
              <w:rPr>
                <w:rFonts w:eastAsia="Calibri"/>
                <w:bCs/>
                <w:sz w:val="20"/>
                <w:szCs w:val="20"/>
              </w:rPr>
              <w:t>Langstiņi (Mediķu iela 4, Langstiņi)</w:t>
            </w:r>
          </w:p>
        </w:tc>
        <w:tc>
          <w:tcPr>
            <w:tcW w:w="1134" w:type="dxa"/>
            <w:tcBorders>
              <w:top w:val="single" w:sz="4" w:space="0" w:color="auto"/>
              <w:bottom w:val="single" w:sz="4" w:space="0" w:color="auto"/>
            </w:tcBorders>
            <w:vAlign w:val="center"/>
          </w:tcPr>
          <w:p w14:paraId="66682056"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43AD6DDE"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F5CA354"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FF2CAD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05DA28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330125F" w14:textId="77777777" w:rsidR="00912E90" w:rsidRPr="00DB73B3" w:rsidRDefault="00912E90" w:rsidP="00326BFA">
            <w:pPr>
              <w:ind w:right="42"/>
              <w:jc w:val="center"/>
              <w:rPr>
                <w:rFonts w:eastAsia="Calibri"/>
                <w:bCs/>
                <w:sz w:val="20"/>
                <w:szCs w:val="20"/>
              </w:rPr>
            </w:pPr>
          </w:p>
        </w:tc>
      </w:tr>
      <w:tr w:rsidR="00912E90" w:rsidRPr="004F2649" w14:paraId="1DF2B5F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70BFA21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2BA7147"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Jānu ciems (Sēņu ielas un Graudiņu ielas krustojums (pretī 3A), </w:t>
            </w:r>
            <w:r w:rsidRPr="00DB73B3">
              <w:rPr>
                <w:rFonts w:eastAsia="Calibri"/>
                <w:bCs/>
                <w:sz w:val="20"/>
                <w:szCs w:val="20"/>
              </w:rPr>
              <w:lastRenderedPageBreak/>
              <w:t>Garkalnes pagasts)</w:t>
            </w:r>
          </w:p>
        </w:tc>
        <w:tc>
          <w:tcPr>
            <w:tcW w:w="1134" w:type="dxa"/>
            <w:tcBorders>
              <w:top w:val="single" w:sz="4" w:space="0" w:color="auto"/>
              <w:bottom w:val="single" w:sz="4" w:space="0" w:color="auto"/>
            </w:tcBorders>
            <w:vAlign w:val="center"/>
          </w:tcPr>
          <w:p w14:paraId="45985C54" w14:textId="77777777" w:rsidR="00912E90" w:rsidRPr="00DB73B3" w:rsidRDefault="00912E90" w:rsidP="00326BFA">
            <w:pPr>
              <w:ind w:right="42"/>
              <w:jc w:val="center"/>
              <w:rPr>
                <w:rFonts w:eastAsia="Calibri"/>
                <w:bCs/>
                <w:sz w:val="20"/>
                <w:szCs w:val="20"/>
              </w:rPr>
            </w:pPr>
            <w:r w:rsidRPr="00DB73B3">
              <w:rPr>
                <w:rFonts w:eastAsia="Calibri"/>
                <w:bCs/>
                <w:sz w:val="20"/>
                <w:szCs w:val="20"/>
              </w:rPr>
              <w:lastRenderedPageBreak/>
              <w:t>5 m</w:t>
            </w:r>
          </w:p>
        </w:tc>
        <w:tc>
          <w:tcPr>
            <w:tcW w:w="708" w:type="dxa"/>
            <w:tcBorders>
              <w:top w:val="single" w:sz="4" w:space="0" w:color="auto"/>
              <w:bottom w:val="single" w:sz="4" w:space="0" w:color="auto"/>
            </w:tcBorders>
            <w:vAlign w:val="center"/>
          </w:tcPr>
          <w:p w14:paraId="011ACA74"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BD576A4"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7355BC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50DC8F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CE37B01" w14:textId="77777777" w:rsidR="00912E90" w:rsidRPr="00DB73B3" w:rsidRDefault="00912E90" w:rsidP="00326BFA">
            <w:pPr>
              <w:ind w:right="42"/>
              <w:jc w:val="center"/>
              <w:rPr>
                <w:rFonts w:eastAsia="Calibri"/>
                <w:bCs/>
                <w:sz w:val="20"/>
                <w:szCs w:val="20"/>
              </w:rPr>
            </w:pPr>
          </w:p>
        </w:tc>
      </w:tr>
      <w:tr w:rsidR="00912E90" w:rsidRPr="004F2649" w14:paraId="7D25A1C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33AE3ED"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546BADE" w14:textId="77777777" w:rsidR="00912E90" w:rsidRPr="00DB73B3" w:rsidRDefault="00912E90" w:rsidP="00326BFA">
            <w:pPr>
              <w:ind w:right="42"/>
              <w:jc w:val="center"/>
              <w:rPr>
                <w:rFonts w:eastAsia="Calibri"/>
                <w:bCs/>
                <w:sz w:val="20"/>
                <w:szCs w:val="20"/>
              </w:rPr>
            </w:pPr>
            <w:r w:rsidRPr="00DB73B3">
              <w:rPr>
                <w:rFonts w:eastAsia="Calibri"/>
                <w:bCs/>
                <w:sz w:val="20"/>
                <w:szCs w:val="20"/>
              </w:rPr>
              <w:t>Līgo iela, Berģi (Līgo ielas un Mednieku ielas krustojums)</w:t>
            </w:r>
          </w:p>
        </w:tc>
        <w:tc>
          <w:tcPr>
            <w:tcW w:w="1134" w:type="dxa"/>
            <w:tcBorders>
              <w:top w:val="single" w:sz="4" w:space="0" w:color="auto"/>
              <w:bottom w:val="single" w:sz="4" w:space="0" w:color="auto"/>
            </w:tcBorders>
            <w:vAlign w:val="center"/>
          </w:tcPr>
          <w:p w14:paraId="057B79DF"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6CFF125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06FFA0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32D8216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88763F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6D129687" w14:textId="77777777" w:rsidR="00912E90" w:rsidRPr="00DB73B3" w:rsidRDefault="00912E90" w:rsidP="00326BFA">
            <w:pPr>
              <w:ind w:right="42"/>
              <w:jc w:val="center"/>
              <w:rPr>
                <w:rFonts w:eastAsia="Calibri"/>
                <w:bCs/>
                <w:sz w:val="20"/>
                <w:szCs w:val="20"/>
              </w:rPr>
            </w:pPr>
          </w:p>
        </w:tc>
      </w:tr>
      <w:tr w:rsidR="00912E90" w:rsidRPr="004F2649" w14:paraId="7DF9A49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7BCC030"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F25CA61" w14:textId="77777777" w:rsidR="00912E90" w:rsidRPr="00DB73B3" w:rsidRDefault="00912E90" w:rsidP="00326BFA">
            <w:pPr>
              <w:ind w:right="42"/>
              <w:jc w:val="center"/>
              <w:rPr>
                <w:rFonts w:eastAsia="Calibri"/>
                <w:bCs/>
                <w:sz w:val="20"/>
                <w:szCs w:val="20"/>
              </w:rPr>
            </w:pPr>
            <w:r w:rsidRPr="00DB73B3">
              <w:rPr>
                <w:rFonts w:eastAsia="Calibri"/>
                <w:bCs/>
                <w:sz w:val="20"/>
                <w:szCs w:val="20"/>
              </w:rPr>
              <w:t>Garkalne parks (Vidzemes šoseja pretī 23 B)</w:t>
            </w:r>
          </w:p>
        </w:tc>
        <w:tc>
          <w:tcPr>
            <w:tcW w:w="1134" w:type="dxa"/>
            <w:tcBorders>
              <w:top w:val="single" w:sz="4" w:space="0" w:color="auto"/>
              <w:bottom w:val="single" w:sz="4" w:space="0" w:color="auto"/>
            </w:tcBorders>
            <w:vAlign w:val="center"/>
          </w:tcPr>
          <w:p w14:paraId="37D1B604" w14:textId="77777777" w:rsidR="00912E90" w:rsidRPr="00DB73B3" w:rsidRDefault="00912E90" w:rsidP="00326BFA">
            <w:pPr>
              <w:ind w:right="42"/>
              <w:jc w:val="center"/>
              <w:rPr>
                <w:rFonts w:eastAsia="Calibri"/>
                <w:bCs/>
                <w:sz w:val="20"/>
                <w:szCs w:val="20"/>
              </w:rPr>
            </w:pPr>
            <w:r w:rsidRPr="00DB73B3">
              <w:rPr>
                <w:rFonts w:eastAsia="Calibri"/>
                <w:bCs/>
                <w:sz w:val="20"/>
                <w:szCs w:val="20"/>
              </w:rPr>
              <w:t>7,5 m</w:t>
            </w:r>
          </w:p>
        </w:tc>
        <w:tc>
          <w:tcPr>
            <w:tcW w:w="708" w:type="dxa"/>
            <w:tcBorders>
              <w:top w:val="single" w:sz="4" w:space="0" w:color="auto"/>
              <w:bottom w:val="single" w:sz="4" w:space="0" w:color="auto"/>
            </w:tcBorders>
            <w:vAlign w:val="center"/>
          </w:tcPr>
          <w:p w14:paraId="03409BF0"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0AAE98D"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7CEBC3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1183DD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0A089F" w14:textId="77777777" w:rsidR="00912E90" w:rsidRPr="00DB73B3" w:rsidRDefault="00912E90" w:rsidP="00326BFA">
            <w:pPr>
              <w:ind w:right="42"/>
              <w:jc w:val="center"/>
              <w:rPr>
                <w:rFonts w:eastAsia="Calibri"/>
                <w:bCs/>
                <w:sz w:val="20"/>
                <w:szCs w:val="20"/>
              </w:rPr>
            </w:pPr>
          </w:p>
        </w:tc>
      </w:tr>
      <w:tr w:rsidR="00912E90" w:rsidRPr="00E67C57" w14:paraId="61DC89D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D2BECC0"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9266F12"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627FDFFA" w14:textId="77777777" w:rsidR="00912E90" w:rsidRPr="00DB73B3" w:rsidRDefault="00912E90" w:rsidP="00326BFA">
            <w:pPr>
              <w:ind w:right="42"/>
              <w:jc w:val="center"/>
              <w:rPr>
                <w:rFonts w:eastAsia="Calibri"/>
                <w:bCs/>
                <w:sz w:val="20"/>
                <w:szCs w:val="20"/>
              </w:rPr>
            </w:pPr>
            <w:r w:rsidRPr="00DB73B3">
              <w:rPr>
                <w:rFonts w:eastAsia="Calibri"/>
                <w:bCs/>
                <w:sz w:val="20"/>
                <w:szCs w:val="20"/>
              </w:rPr>
              <w:t>3-4 m</w:t>
            </w:r>
          </w:p>
        </w:tc>
        <w:tc>
          <w:tcPr>
            <w:tcW w:w="708" w:type="dxa"/>
            <w:tcBorders>
              <w:top w:val="single" w:sz="4" w:space="0" w:color="auto"/>
              <w:bottom w:val="single" w:sz="4" w:space="0" w:color="auto"/>
            </w:tcBorders>
            <w:vAlign w:val="center"/>
          </w:tcPr>
          <w:p w14:paraId="5EC05CE0"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4B7DC2A"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C85E21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7406ED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DE91522" w14:textId="77777777" w:rsidR="00912E90" w:rsidRPr="00DB73B3" w:rsidRDefault="00912E90" w:rsidP="00326BFA">
            <w:pPr>
              <w:ind w:right="42"/>
              <w:jc w:val="center"/>
              <w:rPr>
                <w:rFonts w:eastAsia="Calibri"/>
                <w:bCs/>
                <w:sz w:val="20"/>
                <w:szCs w:val="20"/>
              </w:rPr>
            </w:pPr>
          </w:p>
        </w:tc>
      </w:tr>
      <w:tr w:rsidR="00912E90" w:rsidRPr="00E67C57" w14:paraId="5525B71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4A040A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2DC9703"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139A3A3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m</w:t>
            </w:r>
          </w:p>
        </w:tc>
        <w:tc>
          <w:tcPr>
            <w:tcW w:w="708" w:type="dxa"/>
            <w:tcBorders>
              <w:top w:val="single" w:sz="4" w:space="0" w:color="auto"/>
              <w:bottom w:val="single" w:sz="4" w:space="0" w:color="auto"/>
            </w:tcBorders>
            <w:vAlign w:val="center"/>
          </w:tcPr>
          <w:p w14:paraId="1EB807A8"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50A69F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B8ECE9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099403E"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24250E1" w14:textId="77777777" w:rsidR="00912E90" w:rsidRPr="00DB73B3" w:rsidRDefault="00912E90" w:rsidP="00326BFA">
            <w:pPr>
              <w:ind w:right="42"/>
              <w:jc w:val="center"/>
              <w:rPr>
                <w:rFonts w:eastAsia="Calibri"/>
                <w:bCs/>
                <w:sz w:val="20"/>
                <w:szCs w:val="20"/>
              </w:rPr>
            </w:pPr>
          </w:p>
        </w:tc>
      </w:tr>
      <w:tr w:rsidR="00912E90" w:rsidRPr="00E67C57" w14:paraId="6137364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2ED775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B0764B3"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35AEEDB0" w14:textId="77777777" w:rsidR="00912E90" w:rsidRPr="00DB73B3" w:rsidRDefault="00912E90" w:rsidP="00326BFA">
            <w:pPr>
              <w:ind w:right="42"/>
              <w:jc w:val="center"/>
              <w:rPr>
                <w:rFonts w:eastAsia="Calibri"/>
                <w:bCs/>
                <w:sz w:val="20"/>
                <w:szCs w:val="20"/>
              </w:rPr>
            </w:pPr>
            <w:r w:rsidRPr="00DB73B3">
              <w:rPr>
                <w:rFonts w:eastAsia="Calibri"/>
                <w:bCs/>
                <w:sz w:val="20"/>
                <w:szCs w:val="20"/>
              </w:rPr>
              <w:t>6-7 m</w:t>
            </w:r>
          </w:p>
        </w:tc>
        <w:tc>
          <w:tcPr>
            <w:tcW w:w="708" w:type="dxa"/>
            <w:tcBorders>
              <w:top w:val="single" w:sz="4" w:space="0" w:color="auto"/>
              <w:bottom w:val="single" w:sz="4" w:space="0" w:color="auto"/>
            </w:tcBorders>
            <w:vAlign w:val="center"/>
          </w:tcPr>
          <w:p w14:paraId="12E1376E"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5183D2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DEF7C0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775F77B"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3A3E28E" w14:textId="77777777" w:rsidR="00912E90" w:rsidRPr="00DB73B3" w:rsidRDefault="00912E90" w:rsidP="00326BFA">
            <w:pPr>
              <w:ind w:right="42"/>
              <w:jc w:val="center"/>
              <w:rPr>
                <w:rFonts w:eastAsia="Calibri"/>
                <w:bCs/>
                <w:sz w:val="20"/>
                <w:szCs w:val="20"/>
              </w:rPr>
            </w:pPr>
          </w:p>
        </w:tc>
      </w:tr>
      <w:tr w:rsidR="00912E90" w:rsidRPr="00E67C57" w14:paraId="2B8FF419"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E293F3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F6A2400"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15F3EEBE" w14:textId="77777777" w:rsidR="00912E90" w:rsidRPr="00DB73B3" w:rsidRDefault="00912E90" w:rsidP="00326BFA">
            <w:pPr>
              <w:ind w:right="42"/>
              <w:jc w:val="center"/>
              <w:rPr>
                <w:rFonts w:eastAsia="Calibri"/>
                <w:bCs/>
                <w:sz w:val="20"/>
                <w:szCs w:val="20"/>
              </w:rPr>
            </w:pPr>
            <w:r w:rsidRPr="00DB73B3">
              <w:rPr>
                <w:rFonts w:eastAsia="Calibri"/>
                <w:bCs/>
                <w:sz w:val="20"/>
                <w:szCs w:val="20"/>
              </w:rPr>
              <w:t>7-8 m</w:t>
            </w:r>
          </w:p>
        </w:tc>
        <w:tc>
          <w:tcPr>
            <w:tcW w:w="708" w:type="dxa"/>
            <w:tcBorders>
              <w:top w:val="single" w:sz="4" w:space="0" w:color="auto"/>
              <w:bottom w:val="single" w:sz="4" w:space="0" w:color="auto"/>
            </w:tcBorders>
            <w:vAlign w:val="center"/>
          </w:tcPr>
          <w:p w14:paraId="4A1AA13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AA7FC5E"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9899B3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F1514A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76C62BEC" w14:textId="77777777" w:rsidR="00912E90" w:rsidRPr="00DB73B3" w:rsidRDefault="00912E90" w:rsidP="00326BFA">
            <w:pPr>
              <w:ind w:right="42"/>
              <w:jc w:val="center"/>
              <w:rPr>
                <w:rFonts w:eastAsia="Calibri"/>
                <w:bCs/>
                <w:sz w:val="20"/>
                <w:szCs w:val="20"/>
              </w:rPr>
            </w:pPr>
          </w:p>
        </w:tc>
      </w:tr>
      <w:tr w:rsidR="00912E90" w:rsidRPr="00E67C57" w14:paraId="72075F99"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4C942432" w14:textId="77777777" w:rsidR="00912E90" w:rsidRPr="00DB73B3" w:rsidRDefault="00912E90" w:rsidP="00326BFA">
            <w:pPr>
              <w:ind w:right="42"/>
              <w:jc w:val="right"/>
              <w:rPr>
                <w:rFonts w:eastAsia="Calibri"/>
                <w:bCs/>
                <w:sz w:val="20"/>
                <w:szCs w:val="20"/>
              </w:rPr>
            </w:pPr>
            <w:r w:rsidRPr="00DB73B3">
              <w:rPr>
                <w:rFonts w:eastAsia="Calibri"/>
                <w:b/>
                <w:bCs/>
                <w:sz w:val="20"/>
                <w:szCs w:val="20"/>
              </w:rPr>
              <w:t>KOPĀ EUR bez PVN:</w:t>
            </w:r>
          </w:p>
        </w:tc>
        <w:tc>
          <w:tcPr>
            <w:tcW w:w="1560" w:type="dxa"/>
            <w:tcBorders>
              <w:top w:val="single" w:sz="4" w:space="0" w:color="auto"/>
              <w:bottom w:val="single" w:sz="4" w:space="0" w:color="auto"/>
              <w:right w:val="single" w:sz="4" w:space="0" w:color="auto"/>
            </w:tcBorders>
          </w:tcPr>
          <w:p w14:paraId="6A3D661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0821E40"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ACF694C" w14:textId="77777777" w:rsidR="00912E90" w:rsidRPr="00DB73B3" w:rsidRDefault="00912E90" w:rsidP="00326BFA">
            <w:pPr>
              <w:ind w:right="42"/>
              <w:jc w:val="center"/>
              <w:rPr>
                <w:rFonts w:eastAsia="Calibri"/>
                <w:bCs/>
                <w:sz w:val="20"/>
                <w:szCs w:val="20"/>
              </w:rPr>
            </w:pPr>
          </w:p>
        </w:tc>
      </w:tr>
      <w:tr w:rsidR="00912E90" w:rsidRPr="00E67C57" w14:paraId="387A9F07"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1FEB6C5E" w14:textId="77777777" w:rsidR="00912E90" w:rsidRPr="00DB73B3" w:rsidRDefault="00912E90" w:rsidP="00326BFA">
            <w:pPr>
              <w:ind w:right="42"/>
              <w:jc w:val="right"/>
              <w:rPr>
                <w:rFonts w:eastAsia="Calibri"/>
                <w:bCs/>
                <w:sz w:val="20"/>
                <w:szCs w:val="20"/>
              </w:rPr>
            </w:pPr>
            <w:r w:rsidRPr="00DB73B3">
              <w:rPr>
                <w:rFonts w:eastAsia="Calibri"/>
                <w:b/>
                <w:sz w:val="20"/>
                <w:szCs w:val="20"/>
              </w:rPr>
              <w:t>PVN 21%</w:t>
            </w:r>
          </w:p>
        </w:tc>
        <w:tc>
          <w:tcPr>
            <w:tcW w:w="1560" w:type="dxa"/>
            <w:tcBorders>
              <w:top w:val="single" w:sz="4" w:space="0" w:color="auto"/>
              <w:bottom w:val="single" w:sz="4" w:space="0" w:color="auto"/>
              <w:right w:val="single" w:sz="4" w:space="0" w:color="auto"/>
            </w:tcBorders>
          </w:tcPr>
          <w:p w14:paraId="25A90853"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0B1182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4F7FB91" w14:textId="77777777" w:rsidR="00912E90" w:rsidRPr="00DB73B3" w:rsidRDefault="00912E90" w:rsidP="00326BFA">
            <w:pPr>
              <w:ind w:right="42"/>
              <w:jc w:val="center"/>
              <w:rPr>
                <w:rFonts w:eastAsia="Calibri"/>
                <w:bCs/>
                <w:sz w:val="20"/>
                <w:szCs w:val="20"/>
              </w:rPr>
            </w:pPr>
          </w:p>
        </w:tc>
      </w:tr>
      <w:tr w:rsidR="00912E90" w:rsidRPr="00E67C57" w14:paraId="7BC97EA3"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53338F9B" w14:textId="77777777" w:rsidR="00912E90" w:rsidRPr="00DB73B3" w:rsidRDefault="00912E90" w:rsidP="00326BFA">
            <w:pPr>
              <w:ind w:right="42"/>
              <w:jc w:val="right"/>
              <w:rPr>
                <w:rFonts w:eastAsia="Calibri"/>
                <w:b/>
                <w:sz w:val="20"/>
                <w:szCs w:val="20"/>
              </w:rPr>
            </w:pPr>
            <w:r w:rsidRPr="00DB73B3">
              <w:rPr>
                <w:rFonts w:eastAsia="Calibri"/>
                <w:b/>
                <w:bCs/>
                <w:sz w:val="20"/>
                <w:szCs w:val="20"/>
              </w:rPr>
              <w:t>KOPĀ EUR ar PVN:</w:t>
            </w:r>
          </w:p>
        </w:tc>
        <w:tc>
          <w:tcPr>
            <w:tcW w:w="1560" w:type="dxa"/>
            <w:tcBorders>
              <w:top w:val="single" w:sz="4" w:space="0" w:color="auto"/>
              <w:bottom w:val="single" w:sz="4" w:space="0" w:color="auto"/>
              <w:right w:val="single" w:sz="4" w:space="0" w:color="auto"/>
            </w:tcBorders>
          </w:tcPr>
          <w:p w14:paraId="7C1912C2"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8F19A6E"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7BE54D7" w14:textId="77777777" w:rsidR="00912E90" w:rsidRPr="00DB73B3" w:rsidRDefault="00912E90" w:rsidP="00326BFA">
            <w:pPr>
              <w:ind w:right="42"/>
              <w:jc w:val="center"/>
              <w:rPr>
                <w:rFonts w:eastAsia="Calibri"/>
                <w:bCs/>
                <w:sz w:val="20"/>
                <w:szCs w:val="20"/>
              </w:rPr>
            </w:pPr>
          </w:p>
        </w:tc>
      </w:tr>
      <w:tr w:rsidR="00F32AAF" w:rsidRPr="00E67C57" w14:paraId="213A36B1"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107F1A32" w14:textId="6E0CCFB8" w:rsidR="00F32AAF" w:rsidRPr="00F32AAF" w:rsidRDefault="00F32AAF" w:rsidP="00F32AAF">
            <w:pPr>
              <w:ind w:right="42"/>
              <w:jc w:val="right"/>
              <w:rPr>
                <w:rFonts w:eastAsia="Calibri"/>
                <w:b/>
                <w:bCs/>
                <w:sz w:val="20"/>
                <w:szCs w:val="20"/>
              </w:rPr>
            </w:pPr>
            <w:r w:rsidRPr="00F32AAF">
              <w:rPr>
                <w:rFonts w:eastAsia="Calibri"/>
                <w:b/>
                <w:bCs/>
                <w:sz w:val="20"/>
                <w:szCs w:val="20"/>
              </w:rPr>
              <w:t>Kopējā</w:t>
            </w:r>
            <w:r>
              <w:rPr>
                <w:rFonts w:eastAsia="Calibri"/>
                <w:b/>
                <w:bCs/>
                <w:sz w:val="20"/>
                <w:szCs w:val="20"/>
              </w:rPr>
              <w:t xml:space="preserve"> </w:t>
            </w:r>
            <w:r w:rsidRPr="00F32AAF">
              <w:rPr>
                <w:rFonts w:eastAsia="Calibri"/>
                <w:b/>
                <w:bCs/>
                <w:sz w:val="20"/>
                <w:szCs w:val="20"/>
              </w:rPr>
              <w:t>Cena EUR bez PVN par visu apjomu</w:t>
            </w:r>
          </w:p>
        </w:tc>
        <w:tc>
          <w:tcPr>
            <w:tcW w:w="1431" w:type="dxa"/>
            <w:tcBorders>
              <w:top w:val="single" w:sz="4" w:space="0" w:color="auto"/>
              <w:bottom w:val="single" w:sz="4" w:space="0" w:color="auto"/>
            </w:tcBorders>
          </w:tcPr>
          <w:p w14:paraId="771CA6DC" w14:textId="77777777" w:rsidR="00F32AAF" w:rsidRPr="00DB73B3" w:rsidRDefault="00F32AAF" w:rsidP="00326BFA">
            <w:pPr>
              <w:ind w:right="42"/>
              <w:jc w:val="center"/>
              <w:rPr>
                <w:rFonts w:eastAsia="Calibri"/>
                <w:bCs/>
                <w:sz w:val="20"/>
                <w:szCs w:val="20"/>
              </w:rPr>
            </w:pPr>
          </w:p>
        </w:tc>
      </w:tr>
      <w:tr w:rsidR="00F32AAF" w:rsidRPr="00E67C57" w14:paraId="025DE2BA"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6A17C89F" w14:textId="3D8F71E7" w:rsidR="00F32AAF" w:rsidRPr="00F32AAF" w:rsidRDefault="00F32AAF" w:rsidP="00F32AAF">
            <w:pPr>
              <w:ind w:right="42"/>
              <w:jc w:val="right"/>
              <w:rPr>
                <w:rFonts w:eastAsia="Calibri"/>
                <w:b/>
                <w:bCs/>
                <w:sz w:val="20"/>
                <w:szCs w:val="20"/>
              </w:rPr>
            </w:pPr>
            <w:r>
              <w:rPr>
                <w:rFonts w:eastAsia="Calibri"/>
                <w:b/>
                <w:bCs/>
                <w:sz w:val="20"/>
                <w:szCs w:val="20"/>
              </w:rPr>
              <w:t xml:space="preserve">          </w:t>
            </w:r>
            <w:r w:rsidRPr="00F32AAF">
              <w:rPr>
                <w:rFonts w:eastAsia="Calibri"/>
                <w:b/>
                <w:bCs/>
                <w:sz w:val="20"/>
                <w:szCs w:val="20"/>
              </w:rPr>
              <w:t>PVN 21%</w:t>
            </w:r>
            <w:r>
              <w:rPr>
                <w:rFonts w:eastAsia="Calibri"/>
                <w:b/>
                <w:bCs/>
                <w:sz w:val="20"/>
                <w:szCs w:val="20"/>
              </w:rPr>
              <w:t xml:space="preserve"> </w:t>
            </w:r>
            <w:r w:rsidRPr="00F32AAF">
              <w:rPr>
                <w:rFonts w:eastAsia="Calibri"/>
                <w:b/>
                <w:bCs/>
                <w:sz w:val="20"/>
                <w:szCs w:val="20"/>
              </w:rPr>
              <w:tab/>
            </w:r>
          </w:p>
        </w:tc>
        <w:tc>
          <w:tcPr>
            <w:tcW w:w="1431" w:type="dxa"/>
            <w:tcBorders>
              <w:top w:val="single" w:sz="4" w:space="0" w:color="auto"/>
              <w:bottom w:val="single" w:sz="4" w:space="0" w:color="auto"/>
            </w:tcBorders>
          </w:tcPr>
          <w:p w14:paraId="2D787CF1" w14:textId="77777777" w:rsidR="00F32AAF" w:rsidRPr="00DB73B3" w:rsidRDefault="00F32AAF" w:rsidP="00326BFA">
            <w:pPr>
              <w:ind w:right="42"/>
              <w:jc w:val="center"/>
              <w:rPr>
                <w:rFonts w:eastAsia="Calibri"/>
                <w:bCs/>
                <w:sz w:val="20"/>
                <w:szCs w:val="20"/>
              </w:rPr>
            </w:pPr>
          </w:p>
        </w:tc>
      </w:tr>
      <w:tr w:rsidR="00F32AAF" w:rsidRPr="00E67C57" w14:paraId="078DD536"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02398EE0" w14:textId="5D495790" w:rsidR="00F32AAF" w:rsidRPr="00F32AAF" w:rsidRDefault="00F32AAF" w:rsidP="00F32AAF">
            <w:pPr>
              <w:ind w:right="42"/>
              <w:jc w:val="right"/>
              <w:rPr>
                <w:rFonts w:eastAsia="Calibri"/>
                <w:b/>
                <w:bCs/>
                <w:sz w:val="20"/>
                <w:szCs w:val="20"/>
              </w:rPr>
            </w:pPr>
            <w:r w:rsidRPr="00F32AAF">
              <w:rPr>
                <w:rFonts w:eastAsia="Calibri"/>
                <w:b/>
                <w:bCs/>
                <w:sz w:val="20"/>
                <w:szCs w:val="20"/>
              </w:rPr>
              <w:t xml:space="preserve">Kopējā Cena EUR </w:t>
            </w:r>
            <w:r>
              <w:rPr>
                <w:rFonts w:eastAsia="Calibri"/>
                <w:b/>
                <w:bCs/>
                <w:sz w:val="20"/>
                <w:szCs w:val="20"/>
              </w:rPr>
              <w:t xml:space="preserve">ar </w:t>
            </w:r>
            <w:r w:rsidRPr="00F32AAF">
              <w:rPr>
                <w:rFonts w:eastAsia="Calibri"/>
                <w:b/>
                <w:bCs/>
                <w:sz w:val="20"/>
                <w:szCs w:val="20"/>
              </w:rPr>
              <w:t>PVN par visu apjomu</w:t>
            </w:r>
          </w:p>
        </w:tc>
        <w:tc>
          <w:tcPr>
            <w:tcW w:w="1431" w:type="dxa"/>
            <w:tcBorders>
              <w:top w:val="single" w:sz="4" w:space="0" w:color="auto"/>
              <w:bottom w:val="single" w:sz="4" w:space="0" w:color="auto"/>
            </w:tcBorders>
          </w:tcPr>
          <w:p w14:paraId="752AD72D" w14:textId="77777777" w:rsidR="00F32AAF" w:rsidRPr="00DB73B3" w:rsidRDefault="00F32AAF" w:rsidP="00326BFA">
            <w:pPr>
              <w:ind w:right="42"/>
              <w:jc w:val="center"/>
              <w:rPr>
                <w:rFonts w:eastAsia="Calibri"/>
                <w:bCs/>
                <w:sz w:val="20"/>
                <w:szCs w:val="20"/>
              </w:rPr>
            </w:pPr>
          </w:p>
        </w:tc>
      </w:tr>
    </w:tbl>
    <w:p w14:paraId="7C0C3ECE" w14:textId="77777777" w:rsidR="00912E90" w:rsidRPr="00E67C57" w:rsidRDefault="00912E90" w:rsidP="00912E90"/>
    <w:p w14:paraId="7CD24DF5" w14:textId="77777777" w:rsidR="00912E90" w:rsidRDefault="00912E90" w:rsidP="00912E90">
      <w:r w:rsidRPr="00E67C57">
        <w:t>Pasūtītājs patur tiesības pieteikt pakalpojumu pēc nepieciešamības, svītrojot kādu sarakstā esošo adresi vai papildināt ar jaunu adresi.</w:t>
      </w:r>
    </w:p>
    <w:p w14:paraId="2B05AA37" w14:textId="77777777" w:rsidR="00912E90" w:rsidRPr="00B96543" w:rsidRDefault="00912E90" w:rsidP="00912E90"/>
    <w:p w14:paraId="135FBD5A" w14:textId="713D8CFD" w:rsidR="00912E90" w:rsidRPr="00B96543" w:rsidRDefault="00912E90" w:rsidP="00912E90">
      <w:pPr>
        <w:rPr>
          <w:i/>
        </w:rPr>
      </w:pPr>
      <w:r w:rsidRPr="00B96543">
        <w:t>Apliecinu, ka Finanšu piedāvājumā piedāvātajā cenā ie</w:t>
      </w:r>
      <w:r w:rsidR="00F32AAF">
        <w:t>tvertas</w:t>
      </w:r>
      <w:r w:rsidRPr="00B96543">
        <w:t xml:space="preserve">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AEFD01A" w14:textId="77777777" w:rsidR="00912E90" w:rsidRPr="00B96543" w:rsidRDefault="00912E90" w:rsidP="00912E90">
      <w:pPr>
        <w:pStyle w:val="naisf"/>
        <w:spacing w:before="0" w:after="0"/>
        <w:ind w:firstLine="0"/>
      </w:pPr>
    </w:p>
    <w:p w14:paraId="3D0F6E4E" w14:textId="77777777" w:rsidR="00912E90" w:rsidRPr="00B96543" w:rsidRDefault="00912E90" w:rsidP="00912E90">
      <w:pPr>
        <w:pStyle w:val="naisf"/>
        <w:spacing w:before="0" w:after="0"/>
        <w:ind w:firstLine="0"/>
      </w:pPr>
    </w:p>
    <w:tbl>
      <w:tblPr>
        <w:tblStyle w:val="Reatabula"/>
        <w:tblW w:w="0" w:type="auto"/>
        <w:tblLook w:val="04A0" w:firstRow="1" w:lastRow="0" w:firstColumn="1" w:lastColumn="0" w:noHBand="0" w:noVBand="1"/>
      </w:tblPr>
      <w:tblGrid>
        <w:gridCol w:w="2354"/>
        <w:gridCol w:w="6707"/>
      </w:tblGrid>
      <w:tr w:rsidR="00912E90" w14:paraId="17FF83F9" w14:textId="77777777" w:rsidTr="00326BFA">
        <w:tc>
          <w:tcPr>
            <w:tcW w:w="2405" w:type="dxa"/>
          </w:tcPr>
          <w:p w14:paraId="14077FA7" w14:textId="77777777" w:rsidR="00912E90" w:rsidRPr="00B96543" w:rsidRDefault="00912E90" w:rsidP="00326BFA">
            <w:pPr>
              <w:pStyle w:val="naisf"/>
              <w:spacing w:before="0" w:after="0"/>
              <w:ind w:firstLine="0"/>
              <w:rPr>
                <w:b/>
              </w:rPr>
            </w:pPr>
            <w:r w:rsidRPr="00B96543">
              <w:rPr>
                <w:b/>
              </w:rPr>
              <w:t>Vārds, uzvārds:</w:t>
            </w:r>
          </w:p>
        </w:tc>
        <w:tc>
          <w:tcPr>
            <w:tcW w:w="6940" w:type="dxa"/>
          </w:tcPr>
          <w:p w14:paraId="7EB8F0EC" w14:textId="77777777" w:rsidR="00912E90" w:rsidRPr="00B96543" w:rsidRDefault="00912E90" w:rsidP="00326BFA">
            <w:pPr>
              <w:pStyle w:val="naisf"/>
              <w:spacing w:before="0" w:after="0"/>
              <w:ind w:firstLine="0"/>
              <w:rPr>
                <w:i/>
              </w:rPr>
            </w:pPr>
            <w:r w:rsidRPr="00B96543">
              <w:rPr>
                <w:i/>
              </w:rPr>
              <w:t>Pretendenta pārstāvis ar pārstāvības tiesībām vai tā pilnvarotā persona</w:t>
            </w:r>
          </w:p>
        </w:tc>
      </w:tr>
      <w:tr w:rsidR="00912E90" w14:paraId="57C5AA1A" w14:textId="77777777" w:rsidTr="00326BFA">
        <w:tc>
          <w:tcPr>
            <w:tcW w:w="2405" w:type="dxa"/>
          </w:tcPr>
          <w:p w14:paraId="4076B336" w14:textId="77777777" w:rsidR="00912E90" w:rsidRPr="00B96543" w:rsidRDefault="00912E90" w:rsidP="00326BFA">
            <w:pPr>
              <w:pStyle w:val="naisf"/>
              <w:spacing w:before="0" w:after="0"/>
              <w:ind w:firstLine="0"/>
              <w:rPr>
                <w:b/>
              </w:rPr>
            </w:pPr>
            <w:r w:rsidRPr="00B96543">
              <w:rPr>
                <w:b/>
              </w:rPr>
              <w:t>Amats:</w:t>
            </w:r>
          </w:p>
        </w:tc>
        <w:tc>
          <w:tcPr>
            <w:tcW w:w="6940" w:type="dxa"/>
          </w:tcPr>
          <w:p w14:paraId="24C5EA99" w14:textId="77777777" w:rsidR="00912E90" w:rsidRPr="00B96543" w:rsidRDefault="00912E90" w:rsidP="00326BFA">
            <w:pPr>
              <w:pStyle w:val="naisf"/>
              <w:spacing w:before="0" w:after="0"/>
              <w:ind w:firstLine="0"/>
            </w:pPr>
          </w:p>
        </w:tc>
      </w:tr>
      <w:tr w:rsidR="00912E90" w14:paraId="43CF95F4" w14:textId="77777777" w:rsidTr="00326BFA">
        <w:tc>
          <w:tcPr>
            <w:tcW w:w="2405" w:type="dxa"/>
          </w:tcPr>
          <w:p w14:paraId="551B7BF7" w14:textId="77777777" w:rsidR="00912E90" w:rsidRPr="00B96543" w:rsidRDefault="00912E90" w:rsidP="00326BFA">
            <w:pPr>
              <w:pStyle w:val="naisf"/>
              <w:spacing w:before="0" w:after="0"/>
              <w:ind w:firstLine="0"/>
              <w:rPr>
                <w:b/>
              </w:rPr>
            </w:pPr>
            <w:r w:rsidRPr="00B96543">
              <w:rPr>
                <w:b/>
              </w:rPr>
              <w:t>Paraksts:</w:t>
            </w:r>
          </w:p>
        </w:tc>
        <w:tc>
          <w:tcPr>
            <w:tcW w:w="6940" w:type="dxa"/>
          </w:tcPr>
          <w:p w14:paraId="1A6F8860" w14:textId="77777777" w:rsidR="00912E90" w:rsidRPr="00B96543" w:rsidRDefault="00912E90" w:rsidP="00326BFA">
            <w:pPr>
              <w:pStyle w:val="naisf"/>
              <w:spacing w:before="0" w:after="0"/>
              <w:ind w:firstLine="0"/>
            </w:pPr>
          </w:p>
        </w:tc>
      </w:tr>
    </w:tbl>
    <w:p w14:paraId="63A8BA8F" w14:textId="77777777" w:rsidR="00C815D3" w:rsidRDefault="00C815D3" w:rsidP="00E67C57">
      <w:pPr>
        <w:tabs>
          <w:tab w:val="left" w:pos="3660"/>
        </w:tabs>
        <w:sectPr w:rsidR="00C815D3" w:rsidSect="00C070A6">
          <w:footerReference w:type="default" r:id="rId10"/>
          <w:pgSz w:w="11906" w:h="16838"/>
          <w:pgMar w:top="1134" w:right="1134" w:bottom="1134" w:left="1701" w:header="708" w:footer="708" w:gutter="0"/>
          <w:cols w:space="708"/>
          <w:docGrid w:linePitch="360"/>
        </w:sectPr>
      </w:pPr>
    </w:p>
    <w:p w14:paraId="2519D118" w14:textId="77777777" w:rsidR="000B62AF" w:rsidRDefault="000B62AF" w:rsidP="00E67C57">
      <w:pPr>
        <w:tabs>
          <w:tab w:val="left" w:pos="3660"/>
        </w:tabs>
        <w:sectPr w:rsidR="000B62AF" w:rsidSect="000B62AF">
          <w:pgSz w:w="11906" w:h="16838"/>
          <w:pgMar w:top="1134" w:right="1134" w:bottom="1134" w:left="1701" w:header="708" w:footer="708" w:gutter="0"/>
          <w:cols w:space="708"/>
          <w:docGrid w:linePitch="360"/>
        </w:sectPr>
      </w:pPr>
    </w:p>
    <w:p w14:paraId="79ADD817" w14:textId="0CCC1891" w:rsidR="00C815D3" w:rsidRPr="00B96543" w:rsidRDefault="00C815D3" w:rsidP="00912E90">
      <w:pPr>
        <w:tabs>
          <w:tab w:val="left" w:pos="3660"/>
        </w:tabs>
      </w:pPr>
    </w:p>
    <w:sectPr w:rsidR="00C815D3" w:rsidRPr="00B96543" w:rsidSect="000B62AF">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4937" w14:textId="77777777" w:rsidR="00D17E73" w:rsidRDefault="00D17E73">
      <w:pPr>
        <w:spacing w:line="240" w:lineRule="auto"/>
      </w:pPr>
      <w:r>
        <w:separator/>
      </w:r>
    </w:p>
  </w:endnote>
  <w:endnote w:type="continuationSeparator" w:id="0">
    <w:p w14:paraId="2BB79ADC" w14:textId="77777777" w:rsidR="00D17E73" w:rsidRDefault="00D17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Times">
    <w:altName w:val="Cambria"/>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F37" w14:textId="77777777" w:rsidR="009344A5" w:rsidRDefault="009344A5" w:rsidP="007B3CAD">
    <w:pPr>
      <w:pStyle w:val="Kjene"/>
    </w:pPr>
  </w:p>
  <w:p w14:paraId="4BA40A69" w14:textId="77777777" w:rsidR="00B90AA4" w:rsidRDefault="00B90AA4"/>
  <w:p w14:paraId="6F303848" w14:textId="62C2D6E5" w:rsidR="003347AA" w:rsidRDefault="003347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573" w14:textId="77777777" w:rsidR="00B90AA4" w:rsidRDefault="00BD0945">
    <w:r>
      <w:t xml:space="preserve">          Šis dokuments ir parakstīts ar drošu elektronisko parakstu un satur laika zīmogu</w:t>
    </w:r>
  </w:p>
  <w:p w14:paraId="2FC63413" w14:textId="77777777" w:rsidR="003347AA" w:rsidRDefault="00BD0945">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C295" w14:textId="67BB056D" w:rsidR="00627E32" w:rsidRPr="004D2B36" w:rsidRDefault="00627E32" w:rsidP="004D2B36">
    <w:pPr>
      <w:tabs>
        <w:tab w:val="center" w:pos="4550"/>
        <w:tab w:val="left" w:pos="5818"/>
      </w:tabs>
      <w:ind w:right="260"/>
      <w:jc w:val="right"/>
      <w:rPr>
        <w:color w:val="222A35"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BF30" w14:textId="77777777" w:rsidR="00D17E73" w:rsidRDefault="00D17E73">
      <w:pPr>
        <w:spacing w:line="240" w:lineRule="auto"/>
      </w:pPr>
      <w:r>
        <w:separator/>
      </w:r>
    </w:p>
  </w:footnote>
  <w:footnote w:type="continuationSeparator" w:id="0">
    <w:p w14:paraId="75AE76D8" w14:textId="77777777" w:rsidR="00D17E73" w:rsidRDefault="00D17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E480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27C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A49AB"/>
    <w:multiLevelType w:val="hybridMultilevel"/>
    <w:tmpl w:val="CE36A77C"/>
    <w:lvl w:ilvl="0" w:tplc="F844ECDC">
      <w:start w:val="1"/>
      <w:numFmt w:val="bullet"/>
      <w:lvlText w:val=""/>
      <w:lvlJc w:val="left"/>
      <w:pPr>
        <w:ind w:left="720" w:hanging="360"/>
      </w:pPr>
      <w:rPr>
        <w:rFonts w:ascii="Symbol" w:hAnsi="Symbol" w:hint="default"/>
      </w:rPr>
    </w:lvl>
    <w:lvl w:ilvl="1" w:tplc="7A184930" w:tentative="1">
      <w:start w:val="1"/>
      <w:numFmt w:val="bullet"/>
      <w:lvlText w:val="o"/>
      <w:lvlJc w:val="left"/>
      <w:pPr>
        <w:ind w:left="1440" w:hanging="360"/>
      </w:pPr>
      <w:rPr>
        <w:rFonts w:ascii="Courier New" w:hAnsi="Courier New" w:cs="Courier New" w:hint="default"/>
      </w:rPr>
    </w:lvl>
    <w:lvl w:ilvl="2" w:tplc="0956AAD8" w:tentative="1">
      <w:start w:val="1"/>
      <w:numFmt w:val="bullet"/>
      <w:lvlText w:val=""/>
      <w:lvlJc w:val="left"/>
      <w:pPr>
        <w:ind w:left="2160" w:hanging="360"/>
      </w:pPr>
      <w:rPr>
        <w:rFonts w:ascii="Wingdings" w:hAnsi="Wingdings" w:hint="default"/>
      </w:rPr>
    </w:lvl>
    <w:lvl w:ilvl="3" w:tplc="8FF67000" w:tentative="1">
      <w:start w:val="1"/>
      <w:numFmt w:val="bullet"/>
      <w:lvlText w:val=""/>
      <w:lvlJc w:val="left"/>
      <w:pPr>
        <w:ind w:left="2880" w:hanging="360"/>
      </w:pPr>
      <w:rPr>
        <w:rFonts w:ascii="Symbol" w:hAnsi="Symbol" w:hint="default"/>
      </w:rPr>
    </w:lvl>
    <w:lvl w:ilvl="4" w:tplc="1BFA9B14" w:tentative="1">
      <w:start w:val="1"/>
      <w:numFmt w:val="bullet"/>
      <w:lvlText w:val="o"/>
      <w:lvlJc w:val="left"/>
      <w:pPr>
        <w:ind w:left="3600" w:hanging="360"/>
      </w:pPr>
      <w:rPr>
        <w:rFonts w:ascii="Courier New" w:hAnsi="Courier New" w:cs="Courier New" w:hint="default"/>
      </w:rPr>
    </w:lvl>
    <w:lvl w:ilvl="5" w:tplc="C3844236" w:tentative="1">
      <w:start w:val="1"/>
      <w:numFmt w:val="bullet"/>
      <w:lvlText w:val=""/>
      <w:lvlJc w:val="left"/>
      <w:pPr>
        <w:ind w:left="4320" w:hanging="360"/>
      </w:pPr>
      <w:rPr>
        <w:rFonts w:ascii="Wingdings" w:hAnsi="Wingdings" w:hint="default"/>
      </w:rPr>
    </w:lvl>
    <w:lvl w:ilvl="6" w:tplc="9932B674" w:tentative="1">
      <w:start w:val="1"/>
      <w:numFmt w:val="bullet"/>
      <w:lvlText w:val=""/>
      <w:lvlJc w:val="left"/>
      <w:pPr>
        <w:ind w:left="5040" w:hanging="360"/>
      </w:pPr>
      <w:rPr>
        <w:rFonts w:ascii="Symbol" w:hAnsi="Symbol" w:hint="default"/>
      </w:rPr>
    </w:lvl>
    <w:lvl w:ilvl="7" w:tplc="33046D38" w:tentative="1">
      <w:start w:val="1"/>
      <w:numFmt w:val="bullet"/>
      <w:lvlText w:val="o"/>
      <w:lvlJc w:val="left"/>
      <w:pPr>
        <w:ind w:left="5760" w:hanging="360"/>
      </w:pPr>
      <w:rPr>
        <w:rFonts w:ascii="Courier New" w:hAnsi="Courier New" w:cs="Courier New" w:hint="default"/>
      </w:rPr>
    </w:lvl>
    <w:lvl w:ilvl="8" w:tplc="752C8A4C" w:tentative="1">
      <w:start w:val="1"/>
      <w:numFmt w:val="bullet"/>
      <w:lvlText w:val=""/>
      <w:lvlJc w:val="left"/>
      <w:pPr>
        <w:ind w:left="6480" w:hanging="360"/>
      </w:pPr>
      <w:rPr>
        <w:rFonts w:ascii="Wingdings" w:hAnsi="Wingdings" w:hint="default"/>
      </w:rPr>
    </w:lvl>
  </w:abstractNum>
  <w:abstractNum w:abstractNumId="4" w15:restartNumberingAfterBreak="0">
    <w:nsid w:val="197856E3"/>
    <w:multiLevelType w:val="hybridMultilevel"/>
    <w:tmpl w:val="0402232C"/>
    <w:lvl w:ilvl="0" w:tplc="0234E96A">
      <w:start w:val="1"/>
      <w:numFmt w:val="bullet"/>
      <w:lvlText w:val=""/>
      <w:lvlJc w:val="left"/>
      <w:pPr>
        <w:ind w:left="720" w:hanging="360"/>
      </w:pPr>
      <w:rPr>
        <w:rFonts w:ascii="Symbol" w:hAnsi="Symbol" w:hint="default"/>
      </w:rPr>
    </w:lvl>
    <w:lvl w:ilvl="1" w:tplc="41E2F618" w:tentative="1">
      <w:start w:val="1"/>
      <w:numFmt w:val="bullet"/>
      <w:lvlText w:val="o"/>
      <w:lvlJc w:val="left"/>
      <w:pPr>
        <w:ind w:left="1440" w:hanging="360"/>
      </w:pPr>
      <w:rPr>
        <w:rFonts w:ascii="Courier New" w:hAnsi="Courier New" w:cs="Courier New" w:hint="default"/>
      </w:rPr>
    </w:lvl>
    <w:lvl w:ilvl="2" w:tplc="A254D7EC" w:tentative="1">
      <w:start w:val="1"/>
      <w:numFmt w:val="bullet"/>
      <w:lvlText w:val=""/>
      <w:lvlJc w:val="left"/>
      <w:pPr>
        <w:ind w:left="2160" w:hanging="360"/>
      </w:pPr>
      <w:rPr>
        <w:rFonts w:ascii="Wingdings" w:hAnsi="Wingdings" w:hint="default"/>
      </w:rPr>
    </w:lvl>
    <w:lvl w:ilvl="3" w:tplc="F676A27C" w:tentative="1">
      <w:start w:val="1"/>
      <w:numFmt w:val="bullet"/>
      <w:lvlText w:val=""/>
      <w:lvlJc w:val="left"/>
      <w:pPr>
        <w:ind w:left="2880" w:hanging="360"/>
      </w:pPr>
      <w:rPr>
        <w:rFonts w:ascii="Symbol" w:hAnsi="Symbol" w:hint="default"/>
      </w:rPr>
    </w:lvl>
    <w:lvl w:ilvl="4" w:tplc="FE7EB112" w:tentative="1">
      <w:start w:val="1"/>
      <w:numFmt w:val="bullet"/>
      <w:lvlText w:val="o"/>
      <w:lvlJc w:val="left"/>
      <w:pPr>
        <w:ind w:left="3600" w:hanging="360"/>
      </w:pPr>
      <w:rPr>
        <w:rFonts w:ascii="Courier New" w:hAnsi="Courier New" w:cs="Courier New" w:hint="default"/>
      </w:rPr>
    </w:lvl>
    <w:lvl w:ilvl="5" w:tplc="963613FA" w:tentative="1">
      <w:start w:val="1"/>
      <w:numFmt w:val="bullet"/>
      <w:lvlText w:val=""/>
      <w:lvlJc w:val="left"/>
      <w:pPr>
        <w:ind w:left="4320" w:hanging="360"/>
      </w:pPr>
      <w:rPr>
        <w:rFonts w:ascii="Wingdings" w:hAnsi="Wingdings" w:hint="default"/>
      </w:rPr>
    </w:lvl>
    <w:lvl w:ilvl="6" w:tplc="B726C016" w:tentative="1">
      <w:start w:val="1"/>
      <w:numFmt w:val="bullet"/>
      <w:lvlText w:val=""/>
      <w:lvlJc w:val="left"/>
      <w:pPr>
        <w:ind w:left="5040" w:hanging="360"/>
      </w:pPr>
      <w:rPr>
        <w:rFonts w:ascii="Symbol" w:hAnsi="Symbol" w:hint="default"/>
      </w:rPr>
    </w:lvl>
    <w:lvl w:ilvl="7" w:tplc="A246F73E" w:tentative="1">
      <w:start w:val="1"/>
      <w:numFmt w:val="bullet"/>
      <w:lvlText w:val="o"/>
      <w:lvlJc w:val="left"/>
      <w:pPr>
        <w:ind w:left="5760" w:hanging="360"/>
      </w:pPr>
      <w:rPr>
        <w:rFonts w:ascii="Courier New" w:hAnsi="Courier New" w:cs="Courier New" w:hint="default"/>
      </w:rPr>
    </w:lvl>
    <w:lvl w:ilvl="8" w:tplc="AF305642" w:tentative="1">
      <w:start w:val="1"/>
      <w:numFmt w:val="bullet"/>
      <w:lvlText w:val=""/>
      <w:lvlJc w:val="left"/>
      <w:pPr>
        <w:ind w:left="6480" w:hanging="360"/>
      </w:pPr>
      <w:rPr>
        <w:rFonts w:ascii="Wingdings" w:hAnsi="Wingdings" w:hint="default"/>
      </w:rPr>
    </w:lvl>
  </w:abstractNum>
  <w:abstractNum w:abstractNumId="5" w15:restartNumberingAfterBreak="0">
    <w:nsid w:val="24D254C3"/>
    <w:multiLevelType w:val="hybridMultilevel"/>
    <w:tmpl w:val="158C0B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FE01F4"/>
    <w:multiLevelType w:val="multilevel"/>
    <w:tmpl w:val="0426001F"/>
    <w:styleLink w:val="Stils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1889"/>
    <w:multiLevelType w:val="multilevel"/>
    <w:tmpl w:val="1FA8C2D4"/>
    <w:lvl w:ilvl="0">
      <w:start w:val="1"/>
      <w:numFmt w:val="decimal"/>
      <w:pStyle w:val="Lgums1p"/>
      <w:lvlText w:val="%1."/>
      <w:lvlJc w:val="left"/>
      <w:pPr>
        <w:ind w:left="720" w:hanging="360"/>
      </w:pPr>
      <w:rPr>
        <w:rFonts w:hint="default"/>
      </w:rPr>
    </w:lvl>
    <w:lvl w:ilvl="1">
      <w:start w:val="1"/>
      <w:numFmt w:val="decimal"/>
      <w:pStyle w:val="Lgums11p"/>
      <w:isLgl/>
      <w:suff w:val="nothing"/>
      <w:lvlText w:val="%1.%2."/>
      <w:lvlJc w:val="left"/>
      <w:pPr>
        <w:ind w:left="928" w:hanging="360"/>
      </w:pPr>
      <w:rPr>
        <w:rFonts w:hint="default"/>
        <w:b w:val="0"/>
        <w:bCs w:val="0"/>
      </w:rPr>
    </w:lvl>
    <w:lvl w:ilvl="2">
      <w:start w:val="1"/>
      <w:numFmt w:val="decimal"/>
      <w:pStyle w:val="Lgums111p"/>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574"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A004EB"/>
    <w:multiLevelType w:val="hybridMultilevel"/>
    <w:tmpl w:val="1D800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156F9C"/>
    <w:multiLevelType w:val="hybridMultilevel"/>
    <w:tmpl w:val="29889B9E"/>
    <w:lvl w:ilvl="0" w:tplc="7EA291EA">
      <w:start w:val="1"/>
      <w:numFmt w:val="bullet"/>
      <w:lvlText w:val=""/>
      <w:lvlJc w:val="left"/>
      <w:pPr>
        <w:ind w:left="1077" w:hanging="360"/>
      </w:pPr>
      <w:rPr>
        <w:rFonts w:ascii="Symbol" w:hAnsi="Symbol" w:hint="default"/>
      </w:rPr>
    </w:lvl>
    <w:lvl w:ilvl="1" w:tplc="395CF188" w:tentative="1">
      <w:start w:val="1"/>
      <w:numFmt w:val="bullet"/>
      <w:lvlText w:val="o"/>
      <w:lvlJc w:val="left"/>
      <w:pPr>
        <w:ind w:left="1797" w:hanging="360"/>
      </w:pPr>
      <w:rPr>
        <w:rFonts w:ascii="Courier New" w:hAnsi="Courier New" w:cs="Courier New" w:hint="default"/>
      </w:rPr>
    </w:lvl>
    <w:lvl w:ilvl="2" w:tplc="98F43DB8" w:tentative="1">
      <w:start w:val="1"/>
      <w:numFmt w:val="bullet"/>
      <w:lvlText w:val=""/>
      <w:lvlJc w:val="left"/>
      <w:pPr>
        <w:ind w:left="2517" w:hanging="360"/>
      </w:pPr>
      <w:rPr>
        <w:rFonts w:ascii="Wingdings" w:hAnsi="Wingdings" w:hint="default"/>
      </w:rPr>
    </w:lvl>
    <w:lvl w:ilvl="3" w:tplc="17403D7A" w:tentative="1">
      <w:start w:val="1"/>
      <w:numFmt w:val="bullet"/>
      <w:lvlText w:val=""/>
      <w:lvlJc w:val="left"/>
      <w:pPr>
        <w:ind w:left="3237" w:hanging="360"/>
      </w:pPr>
      <w:rPr>
        <w:rFonts w:ascii="Symbol" w:hAnsi="Symbol" w:hint="default"/>
      </w:rPr>
    </w:lvl>
    <w:lvl w:ilvl="4" w:tplc="EB4EB814" w:tentative="1">
      <w:start w:val="1"/>
      <w:numFmt w:val="bullet"/>
      <w:lvlText w:val="o"/>
      <w:lvlJc w:val="left"/>
      <w:pPr>
        <w:ind w:left="3957" w:hanging="360"/>
      </w:pPr>
      <w:rPr>
        <w:rFonts w:ascii="Courier New" w:hAnsi="Courier New" w:cs="Courier New" w:hint="default"/>
      </w:rPr>
    </w:lvl>
    <w:lvl w:ilvl="5" w:tplc="58FAEA7E" w:tentative="1">
      <w:start w:val="1"/>
      <w:numFmt w:val="bullet"/>
      <w:lvlText w:val=""/>
      <w:lvlJc w:val="left"/>
      <w:pPr>
        <w:ind w:left="4677" w:hanging="360"/>
      </w:pPr>
      <w:rPr>
        <w:rFonts w:ascii="Wingdings" w:hAnsi="Wingdings" w:hint="default"/>
      </w:rPr>
    </w:lvl>
    <w:lvl w:ilvl="6" w:tplc="95C6600A" w:tentative="1">
      <w:start w:val="1"/>
      <w:numFmt w:val="bullet"/>
      <w:lvlText w:val=""/>
      <w:lvlJc w:val="left"/>
      <w:pPr>
        <w:ind w:left="5397" w:hanging="360"/>
      </w:pPr>
      <w:rPr>
        <w:rFonts w:ascii="Symbol" w:hAnsi="Symbol" w:hint="default"/>
      </w:rPr>
    </w:lvl>
    <w:lvl w:ilvl="7" w:tplc="B91CDDEC" w:tentative="1">
      <w:start w:val="1"/>
      <w:numFmt w:val="bullet"/>
      <w:lvlText w:val="o"/>
      <w:lvlJc w:val="left"/>
      <w:pPr>
        <w:ind w:left="6117" w:hanging="360"/>
      </w:pPr>
      <w:rPr>
        <w:rFonts w:ascii="Courier New" w:hAnsi="Courier New" w:cs="Courier New" w:hint="default"/>
      </w:rPr>
    </w:lvl>
    <w:lvl w:ilvl="8" w:tplc="4E1E674E" w:tentative="1">
      <w:start w:val="1"/>
      <w:numFmt w:val="bullet"/>
      <w:lvlText w:val=""/>
      <w:lvlJc w:val="left"/>
      <w:pPr>
        <w:ind w:left="6837" w:hanging="360"/>
      </w:pPr>
      <w:rPr>
        <w:rFonts w:ascii="Wingdings" w:hAnsi="Wingdings" w:hint="default"/>
      </w:rPr>
    </w:lvl>
  </w:abstractNum>
  <w:abstractNum w:abstractNumId="11" w15:restartNumberingAfterBreak="0">
    <w:nsid w:val="5DBA73F6"/>
    <w:multiLevelType w:val="hybridMultilevel"/>
    <w:tmpl w:val="5BB8282E"/>
    <w:lvl w:ilvl="0" w:tplc="C638CC20">
      <w:start w:val="1"/>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2" w15:restartNumberingAfterBreak="0">
    <w:nsid w:val="63003E69"/>
    <w:multiLevelType w:val="multilevel"/>
    <w:tmpl w:val="C196406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3" w15:restartNumberingAfterBreak="0">
    <w:nsid w:val="693C6E87"/>
    <w:multiLevelType w:val="multilevel"/>
    <w:tmpl w:val="EF565C0A"/>
    <w:lvl w:ilvl="0">
      <w:start w:val="1"/>
      <w:numFmt w:val="decimal"/>
      <w:pStyle w:val="virsraksts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isLgl/>
      <w:suff w:val="nothing"/>
      <w:lvlText w:val="%1.%2."/>
      <w:lvlJc w:val="left"/>
      <w:pPr>
        <w:ind w:left="1288"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6F567B62"/>
    <w:multiLevelType w:val="hybridMultilevel"/>
    <w:tmpl w:val="1D800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C82BC8"/>
    <w:multiLevelType w:val="hybridMultilevel"/>
    <w:tmpl w:val="6B840ADC"/>
    <w:lvl w:ilvl="0" w:tplc="A628F8F6">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641273609">
    <w:abstractNumId w:val="8"/>
  </w:num>
  <w:num w:numId="2" w16cid:durableId="1112213527">
    <w:abstractNumId w:val="6"/>
  </w:num>
  <w:num w:numId="3" w16cid:durableId="88817808">
    <w:abstractNumId w:val="13"/>
  </w:num>
  <w:num w:numId="4" w16cid:durableId="643436336">
    <w:abstractNumId w:val="7"/>
  </w:num>
  <w:num w:numId="5" w16cid:durableId="678041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54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695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11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0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927649">
    <w:abstractNumId w:val="8"/>
  </w:num>
  <w:num w:numId="11" w16cid:durableId="589696936">
    <w:abstractNumId w:val="1"/>
  </w:num>
  <w:num w:numId="12" w16cid:durableId="990447791">
    <w:abstractNumId w:val="2"/>
  </w:num>
  <w:num w:numId="13" w16cid:durableId="1809931255">
    <w:abstractNumId w:val="0"/>
  </w:num>
  <w:num w:numId="14" w16cid:durableId="492838312">
    <w:abstractNumId w:val="8"/>
  </w:num>
  <w:num w:numId="15" w16cid:durableId="461658199">
    <w:abstractNumId w:val="3"/>
  </w:num>
  <w:num w:numId="16" w16cid:durableId="275064072">
    <w:abstractNumId w:val="4"/>
  </w:num>
  <w:num w:numId="17" w16cid:durableId="786194502">
    <w:abstractNumId w:val="10"/>
  </w:num>
  <w:num w:numId="18" w16cid:durableId="581373728">
    <w:abstractNumId w:val="12"/>
  </w:num>
  <w:num w:numId="19" w16cid:durableId="380831186">
    <w:abstractNumId w:val="8"/>
  </w:num>
  <w:num w:numId="20" w16cid:durableId="1100876160">
    <w:abstractNumId w:val="8"/>
  </w:num>
  <w:num w:numId="21" w16cid:durableId="881092741">
    <w:abstractNumId w:val="8"/>
  </w:num>
  <w:num w:numId="22" w16cid:durableId="268126472">
    <w:abstractNumId w:val="14"/>
  </w:num>
  <w:num w:numId="23" w16cid:durableId="2099784688">
    <w:abstractNumId w:val="11"/>
  </w:num>
  <w:num w:numId="24" w16cid:durableId="1671446240">
    <w:abstractNumId w:val="9"/>
  </w:num>
  <w:num w:numId="25" w16cid:durableId="1381443620">
    <w:abstractNumId w:val="15"/>
  </w:num>
  <w:num w:numId="26" w16cid:durableId="12025202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0E"/>
    <w:rsid w:val="00000058"/>
    <w:rsid w:val="00000096"/>
    <w:rsid w:val="0000035A"/>
    <w:rsid w:val="00000A33"/>
    <w:rsid w:val="00002D69"/>
    <w:rsid w:val="00003DD1"/>
    <w:rsid w:val="00004D14"/>
    <w:rsid w:val="0000639E"/>
    <w:rsid w:val="00006862"/>
    <w:rsid w:val="00006A5E"/>
    <w:rsid w:val="00007570"/>
    <w:rsid w:val="00007575"/>
    <w:rsid w:val="0000762A"/>
    <w:rsid w:val="000078F5"/>
    <w:rsid w:val="000104D0"/>
    <w:rsid w:val="00010B26"/>
    <w:rsid w:val="00010F10"/>
    <w:rsid w:val="00011598"/>
    <w:rsid w:val="00012291"/>
    <w:rsid w:val="0001258B"/>
    <w:rsid w:val="00015DC3"/>
    <w:rsid w:val="00016073"/>
    <w:rsid w:val="00021835"/>
    <w:rsid w:val="00021CA8"/>
    <w:rsid w:val="00021D5F"/>
    <w:rsid w:val="00022A95"/>
    <w:rsid w:val="00023E23"/>
    <w:rsid w:val="00024925"/>
    <w:rsid w:val="0002580B"/>
    <w:rsid w:val="000269E6"/>
    <w:rsid w:val="00027AD6"/>
    <w:rsid w:val="00030F1C"/>
    <w:rsid w:val="0003143E"/>
    <w:rsid w:val="00033155"/>
    <w:rsid w:val="00033333"/>
    <w:rsid w:val="00033C97"/>
    <w:rsid w:val="00034028"/>
    <w:rsid w:val="00034262"/>
    <w:rsid w:val="000349CB"/>
    <w:rsid w:val="00034BDB"/>
    <w:rsid w:val="00035850"/>
    <w:rsid w:val="0003617D"/>
    <w:rsid w:val="000364D2"/>
    <w:rsid w:val="00036E0D"/>
    <w:rsid w:val="0003744C"/>
    <w:rsid w:val="00037C61"/>
    <w:rsid w:val="000402E2"/>
    <w:rsid w:val="00040FF4"/>
    <w:rsid w:val="00041740"/>
    <w:rsid w:val="0004218B"/>
    <w:rsid w:val="00042A0A"/>
    <w:rsid w:val="00045BE9"/>
    <w:rsid w:val="00046F60"/>
    <w:rsid w:val="00047347"/>
    <w:rsid w:val="000479B3"/>
    <w:rsid w:val="00047B35"/>
    <w:rsid w:val="000507F9"/>
    <w:rsid w:val="00051A8E"/>
    <w:rsid w:val="00051BB6"/>
    <w:rsid w:val="00051D30"/>
    <w:rsid w:val="0005605E"/>
    <w:rsid w:val="000571E9"/>
    <w:rsid w:val="00057755"/>
    <w:rsid w:val="00060EC3"/>
    <w:rsid w:val="000610D3"/>
    <w:rsid w:val="000611A2"/>
    <w:rsid w:val="00061C41"/>
    <w:rsid w:val="0006331E"/>
    <w:rsid w:val="0006334D"/>
    <w:rsid w:val="0006458E"/>
    <w:rsid w:val="0006509A"/>
    <w:rsid w:val="00065F59"/>
    <w:rsid w:val="0006724A"/>
    <w:rsid w:val="00067A21"/>
    <w:rsid w:val="000703BE"/>
    <w:rsid w:val="00071473"/>
    <w:rsid w:val="000714EE"/>
    <w:rsid w:val="000723F5"/>
    <w:rsid w:val="00072CE3"/>
    <w:rsid w:val="000730FF"/>
    <w:rsid w:val="000739C7"/>
    <w:rsid w:val="00073D89"/>
    <w:rsid w:val="00074EA0"/>
    <w:rsid w:val="00074FE0"/>
    <w:rsid w:val="00075D19"/>
    <w:rsid w:val="00076866"/>
    <w:rsid w:val="00077745"/>
    <w:rsid w:val="00080D0E"/>
    <w:rsid w:val="000815F4"/>
    <w:rsid w:val="00082295"/>
    <w:rsid w:val="0008267B"/>
    <w:rsid w:val="00083953"/>
    <w:rsid w:val="00086134"/>
    <w:rsid w:val="000909D9"/>
    <w:rsid w:val="00091757"/>
    <w:rsid w:val="00091E5F"/>
    <w:rsid w:val="000942D9"/>
    <w:rsid w:val="00094919"/>
    <w:rsid w:val="0009629E"/>
    <w:rsid w:val="000963C4"/>
    <w:rsid w:val="000970A8"/>
    <w:rsid w:val="000A1C2D"/>
    <w:rsid w:val="000A2EDC"/>
    <w:rsid w:val="000A3055"/>
    <w:rsid w:val="000A40B2"/>
    <w:rsid w:val="000A44B5"/>
    <w:rsid w:val="000A4696"/>
    <w:rsid w:val="000A64BB"/>
    <w:rsid w:val="000A6549"/>
    <w:rsid w:val="000A6FFD"/>
    <w:rsid w:val="000B0821"/>
    <w:rsid w:val="000B0A7B"/>
    <w:rsid w:val="000B1C70"/>
    <w:rsid w:val="000B1F5D"/>
    <w:rsid w:val="000B1F6F"/>
    <w:rsid w:val="000B2573"/>
    <w:rsid w:val="000B3A82"/>
    <w:rsid w:val="000B43D7"/>
    <w:rsid w:val="000B4698"/>
    <w:rsid w:val="000B46E3"/>
    <w:rsid w:val="000B5747"/>
    <w:rsid w:val="000B58D6"/>
    <w:rsid w:val="000B5EFD"/>
    <w:rsid w:val="000B62AF"/>
    <w:rsid w:val="000B73C6"/>
    <w:rsid w:val="000B788A"/>
    <w:rsid w:val="000C0A64"/>
    <w:rsid w:val="000C0FE9"/>
    <w:rsid w:val="000C2899"/>
    <w:rsid w:val="000C4AA3"/>
    <w:rsid w:val="000C4D46"/>
    <w:rsid w:val="000C5400"/>
    <w:rsid w:val="000C5F29"/>
    <w:rsid w:val="000C603C"/>
    <w:rsid w:val="000C6161"/>
    <w:rsid w:val="000C64D8"/>
    <w:rsid w:val="000C653A"/>
    <w:rsid w:val="000C6618"/>
    <w:rsid w:val="000D0954"/>
    <w:rsid w:val="000D192E"/>
    <w:rsid w:val="000D2255"/>
    <w:rsid w:val="000D2A3F"/>
    <w:rsid w:val="000D306F"/>
    <w:rsid w:val="000D307E"/>
    <w:rsid w:val="000D4ABF"/>
    <w:rsid w:val="000D4B91"/>
    <w:rsid w:val="000D4BF3"/>
    <w:rsid w:val="000D70DC"/>
    <w:rsid w:val="000D7843"/>
    <w:rsid w:val="000E04F3"/>
    <w:rsid w:val="000E066F"/>
    <w:rsid w:val="000E12A0"/>
    <w:rsid w:val="000E158C"/>
    <w:rsid w:val="000E251C"/>
    <w:rsid w:val="000E34AD"/>
    <w:rsid w:val="000E4C34"/>
    <w:rsid w:val="000E5154"/>
    <w:rsid w:val="000E54F7"/>
    <w:rsid w:val="000E587D"/>
    <w:rsid w:val="000E5C5B"/>
    <w:rsid w:val="000E5E3A"/>
    <w:rsid w:val="000E602D"/>
    <w:rsid w:val="000E66A1"/>
    <w:rsid w:val="000E673A"/>
    <w:rsid w:val="000E6E95"/>
    <w:rsid w:val="000E7FDA"/>
    <w:rsid w:val="000F088D"/>
    <w:rsid w:val="000F2179"/>
    <w:rsid w:val="000F2C85"/>
    <w:rsid w:val="000F2D1F"/>
    <w:rsid w:val="000F2D33"/>
    <w:rsid w:val="000F32BD"/>
    <w:rsid w:val="000F3BB0"/>
    <w:rsid w:val="000F4F1F"/>
    <w:rsid w:val="000F71C2"/>
    <w:rsid w:val="001005A0"/>
    <w:rsid w:val="0010116A"/>
    <w:rsid w:val="001015E2"/>
    <w:rsid w:val="001028B0"/>
    <w:rsid w:val="00104088"/>
    <w:rsid w:val="0010442C"/>
    <w:rsid w:val="00104770"/>
    <w:rsid w:val="001048BC"/>
    <w:rsid w:val="00105F21"/>
    <w:rsid w:val="00106320"/>
    <w:rsid w:val="001065F9"/>
    <w:rsid w:val="0010712E"/>
    <w:rsid w:val="0010774A"/>
    <w:rsid w:val="00107A2B"/>
    <w:rsid w:val="00107C4B"/>
    <w:rsid w:val="00110013"/>
    <w:rsid w:val="00111548"/>
    <w:rsid w:val="00112156"/>
    <w:rsid w:val="001125A6"/>
    <w:rsid w:val="00112B68"/>
    <w:rsid w:val="00112C29"/>
    <w:rsid w:val="00113F8B"/>
    <w:rsid w:val="00114345"/>
    <w:rsid w:val="00114557"/>
    <w:rsid w:val="00114CD7"/>
    <w:rsid w:val="00115CC6"/>
    <w:rsid w:val="00116B71"/>
    <w:rsid w:val="00116EEF"/>
    <w:rsid w:val="001172FF"/>
    <w:rsid w:val="0011785E"/>
    <w:rsid w:val="00117A28"/>
    <w:rsid w:val="001206BB"/>
    <w:rsid w:val="00120E93"/>
    <w:rsid w:val="001227F2"/>
    <w:rsid w:val="00123363"/>
    <w:rsid w:val="00123420"/>
    <w:rsid w:val="001235DE"/>
    <w:rsid w:val="00123FD9"/>
    <w:rsid w:val="0012620E"/>
    <w:rsid w:val="00126C35"/>
    <w:rsid w:val="00127546"/>
    <w:rsid w:val="001318AC"/>
    <w:rsid w:val="0013327A"/>
    <w:rsid w:val="001340C5"/>
    <w:rsid w:val="0013568C"/>
    <w:rsid w:val="00136066"/>
    <w:rsid w:val="001365D3"/>
    <w:rsid w:val="0013732B"/>
    <w:rsid w:val="001400B5"/>
    <w:rsid w:val="001418FD"/>
    <w:rsid w:val="00142ADE"/>
    <w:rsid w:val="00142F68"/>
    <w:rsid w:val="001430C5"/>
    <w:rsid w:val="0014329C"/>
    <w:rsid w:val="00143500"/>
    <w:rsid w:val="00144794"/>
    <w:rsid w:val="00146650"/>
    <w:rsid w:val="00146B0D"/>
    <w:rsid w:val="00146C82"/>
    <w:rsid w:val="00146D72"/>
    <w:rsid w:val="0015002A"/>
    <w:rsid w:val="001508BA"/>
    <w:rsid w:val="00150A24"/>
    <w:rsid w:val="00150D21"/>
    <w:rsid w:val="00151563"/>
    <w:rsid w:val="001545BD"/>
    <w:rsid w:val="001549A9"/>
    <w:rsid w:val="001549AE"/>
    <w:rsid w:val="00160E71"/>
    <w:rsid w:val="0016257F"/>
    <w:rsid w:val="00162670"/>
    <w:rsid w:val="00163676"/>
    <w:rsid w:val="0016607C"/>
    <w:rsid w:val="00166837"/>
    <w:rsid w:val="00171A9A"/>
    <w:rsid w:val="00172E9D"/>
    <w:rsid w:val="00172F77"/>
    <w:rsid w:val="001737D1"/>
    <w:rsid w:val="00177179"/>
    <w:rsid w:val="001775AE"/>
    <w:rsid w:val="00180FCA"/>
    <w:rsid w:val="00182258"/>
    <w:rsid w:val="00182616"/>
    <w:rsid w:val="00182E1E"/>
    <w:rsid w:val="00182E2D"/>
    <w:rsid w:val="001831EB"/>
    <w:rsid w:val="00183C62"/>
    <w:rsid w:val="00183DF5"/>
    <w:rsid w:val="001841AA"/>
    <w:rsid w:val="00184705"/>
    <w:rsid w:val="00185785"/>
    <w:rsid w:val="00186872"/>
    <w:rsid w:val="00187675"/>
    <w:rsid w:val="001904B0"/>
    <w:rsid w:val="00190561"/>
    <w:rsid w:val="001909C0"/>
    <w:rsid w:val="00190B38"/>
    <w:rsid w:val="0019148E"/>
    <w:rsid w:val="0019186D"/>
    <w:rsid w:val="00191B98"/>
    <w:rsid w:val="00191C5E"/>
    <w:rsid w:val="00191F2A"/>
    <w:rsid w:val="001927B9"/>
    <w:rsid w:val="001930D5"/>
    <w:rsid w:val="00193EF9"/>
    <w:rsid w:val="00193FB6"/>
    <w:rsid w:val="00196F9D"/>
    <w:rsid w:val="0019731B"/>
    <w:rsid w:val="001A294E"/>
    <w:rsid w:val="001A2CCA"/>
    <w:rsid w:val="001A31FF"/>
    <w:rsid w:val="001A48A8"/>
    <w:rsid w:val="001A6180"/>
    <w:rsid w:val="001A6C43"/>
    <w:rsid w:val="001B06F9"/>
    <w:rsid w:val="001B1C20"/>
    <w:rsid w:val="001B1C8D"/>
    <w:rsid w:val="001B1EED"/>
    <w:rsid w:val="001B1FCB"/>
    <w:rsid w:val="001B222C"/>
    <w:rsid w:val="001B25E0"/>
    <w:rsid w:val="001B31AE"/>
    <w:rsid w:val="001B3784"/>
    <w:rsid w:val="001B4E5A"/>
    <w:rsid w:val="001B591D"/>
    <w:rsid w:val="001B6A03"/>
    <w:rsid w:val="001B6A9E"/>
    <w:rsid w:val="001B6C8B"/>
    <w:rsid w:val="001B7B1E"/>
    <w:rsid w:val="001C02A9"/>
    <w:rsid w:val="001C1A31"/>
    <w:rsid w:val="001C1DAF"/>
    <w:rsid w:val="001C2E18"/>
    <w:rsid w:val="001C4ADB"/>
    <w:rsid w:val="001C4B96"/>
    <w:rsid w:val="001C4CCD"/>
    <w:rsid w:val="001C54C0"/>
    <w:rsid w:val="001C5671"/>
    <w:rsid w:val="001C61AC"/>
    <w:rsid w:val="001C634F"/>
    <w:rsid w:val="001C686F"/>
    <w:rsid w:val="001C7590"/>
    <w:rsid w:val="001D1274"/>
    <w:rsid w:val="001D1AA9"/>
    <w:rsid w:val="001D301F"/>
    <w:rsid w:val="001D58F0"/>
    <w:rsid w:val="001D5E4F"/>
    <w:rsid w:val="001D6E2F"/>
    <w:rsid w:val="001D79F7"/>
    <w:rsid w:val="001D7CD5"/>
    <w:rsid w:val="001E04E7"/>
    <w:rsid w:val="001E0815"/>
    <w:rsid w:val="001E0B9B"/>
    <w:rsid w:val="001E1DF7"/>
    <w:rsid w:val="001E2600"/>
    <w:rsid w:val="001E367D"/>
    <w:rsid w:val="001E4760"/>
    <w:rsid w:val="001E4B2A"/>
    <w:rsid w:val="001E4B33"/>
    <w:rsid w:val="001E57D0"/>
    <w:rsid w:val="001E594E"/>
    <w:rsid w:val="001E5A1E"/>
    <w:rsid w:val="001E6CE8"/>
    <w:rsid w:val="001E7252"/>
    <w:rsid w:val="001E7A8E"/>
    <w:rsid w:val="001E7B1B"/>
    <w:rsid w:val="001F025B"/>
    <w:rsid w:val="001F0DA2"/>
    <w:rsid w:val="001F30CC"/>
    <w:rsid w:val="001F3253"/>
    <w:rsid w:val="001F343E"/>
    <w:rsid w:val="001F3807"/>
    <w:rsid w:val="001F3994"/>
    <w:rsid w:val="001F4FB5"/>
    <w:rsid w:val="001F58A8"/>
    <w:rsid w:val="001F5F72"/>
    <w:rsid w:val="001F6EEC"/>
    <w:rsid w:val="001F7568"/>
    <w:rsid w:val="001F7DE7"/>
    <w:rsid w:val="002007B0"/>
    <w:rsid w:val="0020105C"/>
    <w:rsid w:val="00202EED"/>
    <w:rsid w:val="00203F36"/>
    <w:rsid w:val="0020434C"/>
    <w:rsid w:val="0020449E"/>
    <w:rsid w:val="002058F3"/>
    <w:rsid w:val="00205D64"/>
    <w:rsid w:val="00205DC1"/>
    <w:rsid w:val="002062DD"/>
    <w:rsid w:val="002068CD"/>
    <w:rsid w:val="00207931"/>
    <w:rsid w:val="0021097C"/>
    <w:rsid w:val="00210FAA"/>
    <w:rsid w:val="00212234"/>
    <w:rsid w:val="00213DB1"/>
    <w:rsid w:val="0021472E"/>
    <w:rsid w:val="00214834"/>
    <w:rsid w:val="0021528E"/>
    <w:rsid w:val="00217671"/>
    <w:rsid w:val="0022000A"/>
    <w:rsid w:val="002202B5"/>
    <w:rsid w:val="00220846"/>
    <w:rsid w:val="0022160C"/>
    <w:rsid w:val="00221AEE"/>
    <w:rsid w:val="00222EAA"/>
    <w:rsid w:val="00223FE4"/>
    <w:rsid w:val="0022430B"/>
    <w:rsid w:val="002245A5"/>
    <w:rsid w:val="0022547D"/>
    <w:rsid w:val="0022572E"/>
    <w:rsid w:val="002259FD"/>
    <w:rsid w:val="00226304"/>
    <w:rsid w:val="00227EC8"/>
    <w:rsid w:val="0023040E"/>
    <w:rsid w:val="00231308"/>
    <w:rsid w:val="00232AF6"/>
    <w:rsid w:val="002349EB"/>
    <w:rsid w:val="00236CE3"/>
    <w:rsid w:val="0024036F"/>
    <w:rsid w:val="002413E6"/>
    <w:rsid w:val="0024339F"/>
    <w:rsid w:val="002438D2"/>
    <w:rsid w:val="00244A52"/>
    <w:rsid w:val="0024547A"/>
    <w:rsid w:val="00246728"/>
    <w:rsid w:val="0024691B"/>
    <w:rsid w:val="00246A91"/>
    <w:rsid w:val="00247F63"/>
    <w:rsid w:val="00247F72"/>
    <w:rsid w:val="00250150"/>
    <w:rsid w:val="00250190"/>
    <w:rsid w:val="00250A11"/>
    <w:rsid w:val="00250C1A"/>
    <w:rsid w:val="00251ACF"/>
    <w:rsid w:val="0025298A"/>
    <w:rsid w:val="0025299D"/>
    <w:rsid w:val="00252BE8"/>
    <w:rsid w:val="00253681"/>
    <w:rsid w:val="002542C6"/>
    <w:rsid w:val="00254EFB"/>
    <w:rsid w:val="00255598"/>
    <w:rsid w:val="002555D2"/>
    <w:rsid w:val="00255724"/>
    <w:rsid w:val="002564A2"/>
    <w:rsid w:val="00256FA6"/>
    <w:rsid w:val="002571EB"/>
    <w:rsid w:val="0025749C"/>
    <w:rsid w:val="00260293"/>
    <w:rsid w:val="002607FA"/>
    <w:rsid w:val="00260877"/>
    <w:rsid w:val="00261985"/>
    <w:rsid w:val="00261CD4"/>
    <w:rsid w:val="00261DC5"/>
    <w:rsid w:val="0026268E"/>
    <w:rsid w:val="00263102"/>
    <w:rsid w:val="0026315E"/>
    <w:rsid w:val="0026363C"/>
    <w:rsid w:val="0026670C"/>
    <w:rsid w:val="00266DFB"/>
    <w:rsid w:val="00266F00"/>
    <w:rsid w:val="002673C9"/>
    <w:rsid w:val="002700E6"/>
    <w:rsid w:val="00271772"/>
    <w:rsid w:val="002717FB"/>
    <w:rsid w:val="00271A3B"/>
    <w:rsid w:val="00272A46"/>
    <w:rsid w:val="0027379B"/>
    <w:rsid w:val="00273D48"/>
    <w:rsid w:val="002742A9"/>
    <w:rsid w:val="00276115"/>
    <w:rsid w:val="002762C3"/>
    <w:rsid w:val="0027673D"/>
    <w:rsid w:val="002805D7"/>
    <w:rsid w:val="00280DB6"/>
    <w:rsid w:val="00281005"/>
    <w:rsid w:val="00281E12"/>
    <w:rsid w:val="002831AC"/>
    <w:rsid w:val="0028391F"/>
    <w:rsid w:val="00283DDB"/>
    <w:rsid w:val="00284A8F"/>
    <w:rsid w:val="00284CDB"/>
    <w:rsid w:val="00284DBE"/>
    <w:rsid w:val="00285AEB"/>
    <w:rsid w:val="00287478"/>
    <w:rsid w:val="00290F35"/>
    <w:rsid w:val="00291545"/>
    <w:rsid w:val="00291AF1"/>
    <w:rsid w:val="00291E90"/>
    <w:rsid w:val="00293A44"/>
    <w:rsid w:val="00295A43"/>
    <w:rsid w:val="00295A87"/>
    <w:rsid w:val="002A0595"/>
    <w:rsid w:val="002A0FF5"/>
    <w:rsid w:val="002A21A1"/>
    <w:rsid w:val="002A27FE"/>
    <w:rsid w:val="002A361F"/>
    <w:rsid w:val="002A3CF3"/>
    <w:rsid w:val="002A3E49"/>
    <w:rsid w:val="002A3E7D"/>
    <w:rsid w:val="002A40F3"/>
    <w:rsid w:val="002A57FC"/>
    <w:rsid w:val="002A767E"/>
    <w:rsid w:val="002B206C"/>
    <w:rsid w:val="002B2758"/>
    <w:rsid w:val="002B356B"/>
    <w:rsid w:val="002B3F89"/>
    <w:rsid w:val="002B50FA"/>
    <w:rsid w:val="002B630E"/>
    <w:rsid w:val="002B651C"/>
    <w:rsid w:val="002B6E3D"/>
    <w:rsid w:val="002B7669"/>
    <w:rsid w:val="002C0ADB"/>
    <w:rsid w:val="002C1B31"/>
    <w:rsid w:val="002C1D84"/>
    <w:rsid w:val="002C2024"/>
    <w:rsid w:val="002C2308"/>
    <w:rsid w:val="002C3ECC"/>
    <w:rsid w:val="002C44C6"/>
    <w:rsid w:val="002C4A1D"/>
    <w:rsid w:val="002C58AB"/>
    <w:rsid w:val="002C5B85"/>
    <w:rsid w:val="002C5FE0"/>
    <w:rsid w:val="002C6552"/>
    <w:rsid w:val="002C7712"/>
    <w:rsid w:val="002C771F"/>
    <w:rsid w:val="002C7849"/>
    <w:rsid w:val="002C7B8A"/>
    <w:rsid w:val="002D0160"/>
    <w:rsid w:val="002D0404"/>
    <w:rsid w:val="002D0691"/>
    <w:rsid w:val="002D25B3"/>
    <w:rsid w:val="002D67EE"/>
    <w:rsid w:val="002D70CE"/>
    <w:rsid w:val="002D79B2"/>
    <w:rsid w:val="002D7BC1"/>
    <w:rsid w:val="002E0205"/>
    <w:rsid w:val="002E0975"/>
    <w:rsid w:val="002E146A"/>
    <w:rsid w:val="002E16F4"/>
    <w:rsid w:val="002E188D"/>
    <w:rsid w:val="002E3242"/>
    <w:rsid w:val="002E3AD3"/>
    <w:rsid w:val="002E3B2D"/>
    <w:rsid w:val="002E3E73"/>
    <w:rsid w:val="002E3EC4"/>
    <w:rsid w:val="002E428A"/>
    <w:rsid w:val="002E52B2"/>
    <w:rsid w:val="002E63CE"/>
    <w:rsid w:val="002E6BC7"/>
    <w:rsid w:val="002E7145"/>
    <w:rsid w:val="002F055B"/>
    <w:rsid w:val="002F05A0"/>
    <w:rsid w:val="002F09D7"/>
    <w:rsid w:val="002F0D99"/>
    <w:rsid w:val="002F1B44"/>
    <w:rsid w:val="002F1EED"/>
    <w:rsid w:val="002F262C"/>
    <w:rsid w:val="002F2925"/>
    <w:rsid w:val="002F2978"/>
    <w:rsid w:val="002F3689"/>
    <w:rsid w:val="002F552A"/>
    <w:rsid w:val="002F5A08"/>
    <w:rsid w:val="002F5FA6"/>
    <w:rsid w:val="002F64EF"/>
    <w:rsid w:val="002F75D5"/>
    <w:rsid w:val="002F75F3"/>
    <w:rsid w:val="003016EB"/>
    <w:rsid w:val="0030195B"/>
    <w:rsid w:val="003031BF"/>
    <w:rsid w:val="003032A3"/>
    <w:rsid w:val="00303BA4"/>
    <w:rsid w:val="00305459"/>
    <w:rsid w:val="00305B94"/>
    <w:rsid w:val="00305BB3"/>
    <w:rsid w:val="00305CCE"/>
    <w:rsid w:val="0030681C"/>
    <w:rsid w:val="00306BDE"/>
    <w:rsid w:val="00307108"/>
    <w:rsid w:val="00307251"/>
    <w:rsid w:val="00310882"/>
    <w:rsid w:val="00310D15"/>
    <w:rsid w:val="003119CD"/>
    <w:rsid w:val="00311F00"/>
    <w:rsid w:val="003145FA"/>
    <w:rsid w:val="0031548F"/>
    <w:rsid w:val="00316453"/>
    <w:rsid w:val="003168B4"/>
    <w:rsid w:val="00316D50"/>
    <w:rsid w:val="00316DCE"/>
    <w:rsid w:val="003174AA"/>
    <w:rsid w:val="00317B39"/>
    <w:rsid w:val="00320FF4"/>
    <w:rsid w:val="0032385E"/>
    <w:rsid w:val="00323BCA"/>
    <w:rsid w:val="00324AFB"/>
    <w:rsid w:val="003264E6"/>
    <w:rsid w:val="00327438"/>
    <w:rsid w:val="003276EF"/>
    <w:rsid w:val="003303D8"/>
    <w:rsid w:val="0033057A"/>
    <w:rsid w:val="003308EA"/>
    <w:rsid w:val="00332365"/>
    <w:rsid w:val="00333FA1"/>
    <w:rsid w:val="003343FA"/>
    <w:rsid w:val="003347AA"/>
    <w:rsid w:val="00334897"/>
    <w:rsid w:val="00334B34"/>
    <w:rsid w:val="00334C9C"/>
    <w:rsid w:val="0033535C"/>
    <w:rsid w:val="003356D5"/>
    <w:rsid w:val="00336F0F"/>
    <w:rsid w:val="00337AAD"/>
    <w:rsid w:val="00340D6F"/>
    <w:rsid w:val="003422C5"/>
    <w:rsid w:val="00343543"/>
    <w:rsid w:val="003449AD"/>
    <w:rsid w:val="00344C5C"/>
    <w:rsid w:val="00344D3D"/>
    <w:rsid w:val="00344FA2"/>
    <w:rsid w:val="003450B5"/>
    <w:rsid w:val="0034522A"/>
    <w:rsid w:val="00345381"/>
    <w:rsid w:val="003455F0"/>
    <w:rsid w:val="0035042E"/>
    <w:rsid w:val="00351F2C"/>
    <w:rsid w:val="00351F95"/>
    <w:rsid w:val="003529F8"/>
    <w:rsid w:val="00353B1A"/>
    <w:rsid w:val="00354072"/>
    <w:rsid w:val="00355A9D"/>
    <w:rsid w:val="00355D6A"/>
    <w:rsid w:val="00355F45"/>
    <w:rsid w:val="00356E0B"/>
    <w:rsid w:val="0035703B"/>
    <w:rsid w:val="00357EC0"/>
    <w:rsid w:val="00360A27"/>
    <w:rsid w:val="0036166F"/>
    <w:rsid w:val="00361863"/>
    <w:rsid w:val="00361CA4"/>
    <w:rsid w:val="0036205F"/>
    <w:rsid w:val="00362373"/>
    <w:rsid w:val="00362455"/>
    <w:rsid w:val="00363374"/>
    <w:rsid w:val="0036356C"/>
    <w:rsid w:val="003663DB"/>
    <w:rsid w:val="00366664"/>
    <w:rsid w:val="003672A5"/>
    <w:rsid w:val="00367787"/>
    <w:rsid w:val="00367E79"/>
    <w:rsid w:val="00370966"/>
    <w:rsid w:val="00372AF6"/>
    <w:rsid w:val="00373C3F"/>
    <w:rsid w:val="00374E0B"/>
    <w:rsid w:val="00375B4E"/>
    <w:rsid w:val="00380005"/>
    <w:rsid w:val="003802BD"/>
    <w:rsid w:val="003808E9"/>
    <w:rsid w:val="0038308E"/>
    <w:rsid w:val="0038318C"/>
    <w:rsid w:val="00383F45"/>
    <w:rsid w:val="00384CAD"/>
    <w:rsid w:val="00385718"/>
    <w:rsid w:val="00385A32"/>
    <w:rsid w:val="00387A7F"/>
    <w:rsid w:val="00387BDC"/>
    <w:rsid w:val="00390AE2"/>
    <w:rsid w:val="003914D7"/>
    <w:rsid w:val="00391723"/>
    <w:rsid w:val="00391789"/>
    <w:rsid w:val="003923CD"/>
    <w:rsid w:val="00393526"/>
    <w:rsid w:val="00394B34"/>
    <w:rsid w:val="00394CC0"/>
    <w:rsid w:val="0039531A"/>
    <w:rsid w:val="00395AA5"/>
    <w:rsid w:val="00395C3F"/>
    <w:rsid w:val="00395FEA"/>
    <w:rsid w:val="003962F1"/>
    <w:rsid w:val="00397B07"/>
    <w:rsid w:val="00397FD3"/>
    <w:rsid w:val="003A0705"/>
    <w:rsid w:val="003A1B99"/>
    <w:rsid w:val="003A2178"/>
    <w:rsid w:val="003A3AEA"/>
    <w:rsid w:val="003A44B5"/>
    <w:rsid w:val="003A5264"/>
    <w:rsid w:val="003A5BD3"/>
    <w:rsid w:val="003A74F0"/>
    <w:rsid w:val="003B04D7"/>
    <w:rsid w:val="003B1C39"/>
    <w:rsid w:val="003B20D6"/>
    <w:rsid w:val="003B33C7"/>
    <w:rsid w:val="003B3AC6"/>
    <w:rsid w:val="003B448A"/>
    <w:rsid w:val="003B4B7C"/>
    <w:rsid w:val="003B5B6A"/>
    <w:rsid w:val="003B66CB"/>
    <w:rsid w:val="003B7500"/>
    <w:rsid w:val="003B75C7"/>
    <w:rsid w:val="003B7685"/>
    <w:rsid w:val="003C106B"/>
    <w:rsid w:val="003C12E6"/>
    <w:rsid w:val="003C138B"/>
    <w:rsid w:val="003C167F"/>
    <w:rsid w:val="003C21CE"/>
    <w:rsid w:val="003C300F"/>
    <w:rsid w:val="003C3CD7"/>
    <w:rsid w:val="003C3EB7"/>
    <w:rsid w:val="003C5C47"/>
    <w:rsid w:val="003C6809"/>
    <w:rsid w:val="003C70C1"/>
    <w:rsid w:val="003C7BD3"/>
    <w:rsid w:val="003D04C3"/>
    <w:rsid w:val="003D08B5"/>
    <w:rsid w:val="003D0D0A"/>
    <w:rsid w:val="003D1A4A"/>
    <w:rsid w:val="003D212E"/>
    <w:rsid w:val="003D4188"/>
    <w:rsid w:val="003D4285"/>
    <w:rsid w:val="003D44A5"/>
    <w:rsid w:val="003D73DE"/>
    <w:rsid w:val="003E011B"/>
    <w:rsid w:val="003E06BB"/>
    <w:rsid w:val="003E12CF"/>
    <w:rsid w:val="003E14AD"/>
    <w:rsid w:val="003E19A9"/>
    <w:rsid w:val="003E2C0D"/>
    <w:rsid w:val="003E3021"/>
    <w:rsid w:val="003E3D18"/>
    <w:rsid w:val="003E54FF"/>
    <w:rsid w:val="003E5C8A"/>
    <w:rsid w:val="003E687B"/>
    <w:rsid w:val="003E6F73"/>
    <w:rsid w:val="003F087C"/>
    <w:rsid w:val="003F0F56"/>
    <w:rsid w:val="003F27AF"/>
    <w:rsid w:val="003F287F"/>
    <w:rsid w:val="003F2998"/>
    <w:rsid w:val="003F3BA2"/>
    <w:rsid w:val="003F5080"/>
    <w:rsid w:val="003F51E7"/>
    <w:rsid w:val="003F51F6"/>
    <w:rsid w:val="003F566A"/>
    <w:rsid w:val="003F5778"/>
    <w:rsid w:val="003F5AB8"/>
    <w:rsid w:val="003F65AF"/>
    <w:rsid w:val="003F6AC1"/>
    <w:rsid w:val="003F6DEC"/>
    <w:rsid w:val="003F7387"/>
    <w:rsid w:val="003F77F3"/>
    <w:rsid w:val="00400F2F"/>
    <w:rsid w:val="0040146B"/>
    <w:rsid w:val="004024F8"/>
    <w:rsid w:val="00402C3B"/>
    <w:rsid w:val="00403343"/>
    <w:rsid w:val="00403DB7"/>
    <w:rsid w:val="00405E6A"/>
    <w:rsid w:val="004065AD"/>
    <w:rsid w:val="0041021D"/>
    <w:rsid w:val="00410F50"/>
    <w:rsid w:val="004124D4"/>
    <w:rsid w:val="0041294D"/>
    <w:rsid w:val="004129FF"/>
    <w:rsid w:val="00414C13"/>
    <w:rsid w:val="00415677"/>
    <w:rsid w:val="00415971"/>
    <w:rsid w:val="00416B39"/>
    <w:rsid w:val="00420B6B"/>
    <w:rsid w:val="00420DA1"/>
    <w:rsid w:val="004210FD"/>
    <w:rsid w:val="0042223D"/>
    <w:rsid w:val="004231DC"/>
    <w:rsid w:val="004236EA"/>
    <w:rsid w:val="004241C7"/>
    <w:rsid w:val="004242DB"/>
    <w:rsid w:val="00424557"/>
    <w:rsid w:val="00426F1B"/>
    <w:rsid w:val="00427483"/>
    <w:rsid w:val="0042775D"/>
    <w:rsid w:val="00427864"/>
    <w:rsid w:val="00430F19"/>
    <w:rsid w:val="004320D2"/>
    <w:rsid w:val="004331BB"/>
    <w:rsid w:val="00433F3D"/>
    <w:rsid w:val="00434440"/>
    <w:rsid w:val="00435D13"/>
    <w:rsid w:val="00435E8C"/>
    <w:rsid w:val="00436961"/>
    <w:rsid w:val="00440324"/>
    <w:rsid w:val="004411E6"/>
    <w:rsid w:val="004434F4"/>
    <w:rsid w:val="00443924"/>
    <w:rsid w:val="004439E5"/>
    <w:rsid w:val="00443C01"/>
    <w:rsid w:val="004455FB"/>
    <w:rsid w:val="00445C92"/>
    <w:rsid w:val="00447AAC"/>
    <w:rsid w:val="00450DEB"/>
    <w:rsid w:val="00452510"/>
    <w:rsid w:val="00453FEB"/>
    <w:rsid w:val="004544DD"/>
    <w:rsid w:val="0045465A"/>
    <w:rsid w:val="004549DA"/>
    <w:rsid w:val="00454B42"/>
    <w:rsid w:val="00455EA6"/>
    <w:rsid w:val="00456572"/>
    <w:rsid w:val="004566F2"/>
    <w:rsid w:val="00457049"/>
    <w:rsid w:val="004575E7"/>
    <w:rsid w:val="00457708"/>
    <w:rsid w:val="00457CA1"/>
    <w:rsid w:val="00460628"/>
    <w:rsid w:val="0046175F"/>
    <w:rsid w:val="0046218F"/>
    <w:rsid w:val="00464157"/>
    <w:rsid w:val="00464CBD"/>
    <w:rsid w:val="00464EA7"/>
    <w:rsid w:val="00465909"/>
    <w:rsid w:val="004659B9"/>
    <w:rsid w:val="00466770"/>
    <w:rsid w:val="0046757D"/>
    <w:rsid w:val="004708B2"/>
    <w:rsid w:val="0047103E"/>
    <w:rsid w:val="0047128A"/>
    <w:rsid w:val="004722D8"/>
    <w:rsid w:val="00472543"/>
    <w:rsid w:val="00474997"/>
    <w:rsid w:val="00475894"/>
    <w:rsid w:val="00475A69"/>
    <w:rsid w:val="00475E5D"/>
    <w:rsid w:val="0047795D"/>
    <w:rsid w:val="00480BF9"/>
    <w:rsid w:val="00481603"/>
    <w:rsid w:val="004821BF"/>
    <w:rsid w:val="00482255"/>
    <w:rsid w:val="004830FB"/>
    <w:rsid w:val="004844FC"/>
    <w:rsid w:val="00485399"/>
    <w:rsid w:val="004855C7"/>
    <w:rsid w:val="0048598C"/>
    <w:rsid w:val="00491346"/>
    <w:rsid w:val="004924B3"/>
    <w:rsid w:val="004931E2"/>
    <w:rsid w:val="0049327C"/>
    <w:rsid w:val="004939BC"/>
    <w:rsid w:val="00495954"/>
    <w:rsid w:val="00496273"/>
    <w:rsid w:val="00496371"/>
    <w:rsid w:val="004969FC"/>
    <w:rsid w:val="004976AE"/>
    <w:rsid w:val="004A0018"/>
    <w:rsid w:val="004A1DE4"/>
    <w:rsid w:val="004A3BC6"/>
    <w:rsid w:val="004A4745"/>
    <w:rsid w:val="004A4F7C"/>
    <w:rsid w:val="004A55AB"/>
    <w:rsid w:val="004A6CCF"/>
    <w:rsid w:val="004A6F1B"/>
    <w:rsid w:val="004B057B"/>
    <w:rsid w:val="004B1C65"/>
    <w:rsid w:val="004B22E0"/>
    <w:rsid w:val="004B31C2"/>
    <w:rsid w:val="004B360A"/>
    <w:rsid w:val="004B3A13"/>
    <w:rsid w:val="004B4AA0"/>
    <w:rsid w:val="004B4E4C"/>
    <w:rsid w:val="004B5259"/>
    <w:rsid w:val="004B643D"/>
    <w:rsid w:val="004B6C12"/>
    <w:rsid w:val="004B7EF0"/>
    <w:rsid w:val="004C088D"/>
    <w:rsid w:val="004C0C23"/>
    <w:rsid w:val="004C11E4"/>
    <w:rsid w:val="004C29AB"/>
    <w:rsid w:val="004C32F3"/>
    <w:rsid w:val="004C3E50"/>
    <w:rsid w:val="004C417D"/>
    <w:rsid w:val="004C421D"/>
    <w:rsid w:val="004C65A1"/>
    <w:rsid w:val="004C6CA8"/>
    <w:rsid w:val="004D0AFA"/>
    <w:rsid w:val="004D18DC"/>
    <w:rsid w:val="004D1C2B"/>
    <w:rsid w:val="004D227E"/>
    <w:rsid w:val="004D28E6"/>
    <w:rsid w:val="004D2B36"/>
    <w:rsid w:val="004D361A"/>
    <w:rsid w:val="004D36FB"/>
    <w:rsid w:val="004D3CF0"/>
    <w:rsid w:val="004D3F05"/>
    <w:rsid w:val="004D4D6F"/>
    <w:rsid w:val="004D64D5"/>
    <w:rsid w:val="004D7610"/>
    <w:rsid w:val="004D790F"/>
    <w:rsid w:val="004E0871"/>
    <w:rsid w:val="004E15E7"/>
    <w:rsid w:val="004E4404"/>
    <w:rsid w:val="004E551C"/>
    <w:rsid w:val="004E5B13"/>
    <w:rsid w:val="004E60C2"/>
    <w:rsid w:val="004E6B26"/>
    <w:rsid w:val="004E7093"/>
    <w:rsid w:val="004E7559"/>
    <w:rsid w:val="004E788A"/>
    <w:rsid w:val="004E7BED"/>
    <w:rsid w:val="004F071C"/>
    <w:rsid w:val="004F151E"/>
    <w:rsid w:val="004F24AB"/>
    <w:rsid w:val="004F258C"/>
    <w:rsid w:val="004F459F"/>
    <w:rsid w:val="004F5A41"/>
    <w:rsid w:val="004F7359"/>
    <w:rsid w:val="00500456"/>
    <w:rsid w:val="005006A5"/>
    <w:rsid w:val="00503209"/>
    <w:rsid w:val="005034DB"/>
    <w:rsid w:val="005037F8"/>
    <w:rsid w:val="00503D50"/>
    <w:rsid w:val="00504CB3"/>
    <w:rsid w:val="0050541B"/>
    <w:rsid w:val="00505474"/>
    <w:rsid w:val="0050610E"/>
    <w:rsid w:val="005066D3"/>
    <w:rsid w:val="00507D65"/>
    <w:rsid w:val="005102EF"/>
    <w:rsid w:val="00510425"/>
    <w:rsid w:val="00510AEC"/>
    <w:rsid w:val="00510D88"/>
    <w:rsid w:val="00511DA8"/>
    <w:rsid w:val="00512F66"/>
    <w:rsid w:val="00513262"/>
    <w:rsid w:val="00513733"/>
    <w:rsid w:val="00516BED"/>
    <w:rsid w:val="00516D9B"/>
    <w:rsid w:val="00517842"/>
    <w:rsid w:val="00517878"/>
    <w:rsid w:val="00520550"/>
    <w:rsid w:val="005207F7"/>
    <w:rsid w:val="0052135C"/>
    <w:rsid w:val="00521A47"/>
    <w:rsid w:val="005220F4"/>
    <w:rsid w:val="00522441"/>
    <w:rsid w:val="005227F9"/>
    <w:rsid w:val="00523EFF"/>
    <w:rsid w:val="00524881"/>
    <w:rsid w:val="00524FF7"/>
    <w:rsid w:val="00525B33"/>
    <w:rsid w:val="00527F6A"/>
    <w:rsid w:val="005303D9"/>
    <w:rsid w:val="00530606"/>
    <w:rsid w:val="00530DC3"/>
    <w:rsid w:val="00531333"/>
    <w:rsid w:val="00531BD3"/>
    <w:rsid w:val="00531BF8"/>
    <w:rsid w:val="00533036"/>
    <w:rsid w:val="00533425"/>
    <w:rsid w:val="005335E3"/>
    <w:rsid w:val="0053482E"/>
    <w:rsid w:val="0053768F"/>
    <w:rsid w:val="0053775F"/>
    <w:rsid w:val="005437E1"/>
    <w:rsid w:val="00543B6C"/>
    <w:rsid w:val="00544189"/>
    <w:rsid w:val="00545EF7"/>
    <w:rsid w:val="005468CE"/>
    <w:rsid w:val="005471B7"/>
    <w:rsid w:val="005478C0"/>
    <w:rsid w:val="005523C2"/>
    <w:rsid w:val="00552469"/>
    <w:rsid w:val="00553D8D"/>
    <w:rsid w:val="00553F53"/>
    <w:rsid w:val="005551A8"/>
    <w:rsid w:val="0055652A"/>
    <w:rsid w:val="00556885"/>
    <w:rsid w:val="00557725"/>
    <w:rsid w:val="00560008"/>
    <w:rsid w:val="005605F9"/>
    <w:rsid w:val="005607CA"/>
    <w:rsid w:val="0056086D"/>
    <w:rsid w:val="00561281"/>
    <w:rsid w:val="005625A5"/>
    <w:rsid w:val="00562A33"/>
    <w:rsid w:val="00562BCD"/>
    <w:rsid w:val="0056414D"/>
    <w:rsid w:val="005642BE"/>
    <w:rsid w:val="005672C4"/>
    <w:rsid w:val="005675FE"/>
    <w:rsid w:val="00567C99"/>
    <w:rsid w:val="005715BC"/>
    <w:rsid w:val="00572161"/>
    <w:rsid w:val="00572392"/>
    <w:rsid w:val="00572A74"/>
    <w:rsid w:val="005738F7"/>
    <w:rsid w:val="00573D7D"/>
    <w:rsid w:val="005751A7"/>
    <w:rsid w:val="0057598B"/>
    <w:rsid w:val="00576840"/>
    <w:rsid w:val="00577193"/>
    <w:rsid w:val="005771BC"/>
    <w:rsid w:val="00577F1B"/>
    <w:rsid w:val="0058166A"/>
    <w:rsid w:val="00581F04"/>
    <w:rsid w:val="005824F5"/>
    <w:rsid w:val="00582A85"/>
    <w:rsid w:val="00582AA0"/>
    <w:rsid w:val="00584BD6"/>
    <w:rsid w:val="005855A5"/>
    <w:rsid w:val="00585F91"/>
    <w:rsid w:val="00586180"/>
    <w:rsid w:val="00586DB6"/>
    <w:rsid w:val="00590BDD"/>
    <w:rsid w:val="00590F9B"/>
    <w:rsid w:val="005915C7"/>
    <w:rsid w:val="00592226"/>
    <w:rsid w:val="00593869"/>
    <w:rsid w:val="0059524F"/>
    <w:rsid w:val="005955DF"/>
    <w:rsid w:val="0059581F"/>
    <w:rsid w:val="005966C2"/>
    <w:rsid w:val="005969E7"/>
    <w:rsid w:val="00596A7C"/>
    <w:rsid w:val="00597DA7"/>
    <w:rsid w:val="005A0796"/>
    <w:rsid w:val="005A0D3D"/>
    <w:rsid w:val="005A0EF9"/>
    <w:rsid w:val="005A1017"/>
    <w:rsid w:val="005A28A2"/>
    <w:rsid w:val="005A2EF7"/>
    <w:rsid w:val="005A3844"/>
    <w:rsid w:val="005A4169"/>
    <w:rsid w:val="005A43DD"/>
    <w:rsid w:val="005A56B4"/>
    <w:rsid w:val="005A58B7"/>
    <w:rsid w:val="005B0341"/>
    <w:rsid w:val="005B0AD2"/>
    <w:rsid w:val="005B1BA2"/>
    <w:rsid w:val="005B237D"/>
    <w:rsid w:val="005B2B3B"/>
    <w:rsid w:val="005B2EE6"/>
    <w:rsid w:val="005B3412"/>
    <w:rsid w:val="005B40FA"/>
    <w:rsid w:val="005B49B0"/>
    <w:rsid w:val="005B597A"/>
    <w:rsid w:val="005B5E72"/>
    <w:rsid w:val="005B6D61"/>
    <w:rsid w:val="005C18DF"/>
    <w:rsid w:val="005C1D07"/>
    <w:rsid w:val="005C1F04"/>
    <w:rsid w:val="005C263B"/>
    <w:rsid w:val="005C2D28"/>
    <w:rsid w:val="005C3078"/>
    <w:rsid w:val="005C3860"/>
    <w:rsid w:val="005C3E5B"/>
    <w:rsid w:val="005C6B00"/>
    <w:rsid w:val="005D0802"/>
    <w:rsid w:val="005D0BC4"/>
    <w:rsid w:val="005D1B07"/>
    <w:rsid w:val="005D6612"/>
    <w:rsid w:val="005D668A"/>
    <w:rsid w:val="005D66AC"/>
    <w:rsid w:val="005E3A52"/>
    <w:rsid w:val="005E4274"/>
    <w:rsid w:val="005E5B3C"/>
    <w:rsid w:val="005E7BD9"/>
    <w:rsid w:val="005F09B5"/>
    <w:rsid w:val="005F171B"/>
    <w:rsid w:val="005F22F3"/>
    <w:rsid w:val="005F2319"/>
    <w:rsid w:val="005F28FC"/>
    <w:rsid w:val="005F39DA"/>
    <w:rsid w:val="005F49EA"/>
    <w:rsid w:val="005F50CF"/>
    <w:rsid w:val="005F5467"/>
    <w:rsid w:val="005F5584"/>
    <w:rsid w:val="005F5C97"/>
    <w:rsid w:val="005F6C1F"/>
    <w:rsid w:val="005F6CE4"/>
    <w:rsid w:val="0060060F"/>
    <w:rsid w:val="006017F6"/>
    <w:rsid w:val="006026F5"/>
    <w:rsid w:val="00602736"/>
    <w:rsid w:val="00602B02"/>
    <w:rsid w:val="00603060"/>
    <w:rsid w:val="00604856"/>
    <w:rsid w:val="00605B16"/>
    <w:rsid w:val="00606CD4"/>
    <w:rsid w:val="006105E1"/>
    <w:rsid w:val="00610A6A"/>
    <w:rsid w:val="00610D64"/>
    <w:rsid w:val="00610E34"/>
    <w:rsid w:val="00611BF9"/>
    <w:rsid w:val="0061296C"/>
    <w:rsid w:val="00612C70"/>
    <w:rsid w:val="00613491"/>
    <w:rsid w:val="00613E6D"/>
    <w:rsid w:val="00614FBD"/>
    <w:rsid w:val="00616A3C"/>
    <w:rsid w:val="006171D8"/>
    <w:rsid w:val="00620840"/>
    <w:rsid w:val="00622A30"/>
    <w:rsid w:val="006238D3"/>
    <w:rsid w:val="00625C42"/>
    <w:rsid w:val="00626B7A"/>
    <w:rsid w:val="00627E32"/>
    <w:rsid w:val="00630B0E"/>
    <w:rsid w:val="0063116C"/>
    <w:rsid w:val="006315A9"/>
    <w:rsid w:val="00631AD7"/>
    <w:rsid w:val="00633303"/>
    <w:rsid w:val="00634A7B"/>
    <w:rsid w:val="0063523E"/>
    <w:rsid w:val="00635860"/>
    <w:rsid w:val="006363E8"/>
    <w:rsid w:val="0063666E"/>
    <w:rsid w:val="006367B3"/>
    <w:rsid w:val="006434B6"/>
    <w:rsid w:val="006440E5"/>
    <w:rsid w:val="0064411C"/>
    <w:rsid w:val="00644730"/>
    <w:rsid w:val="0064487C"/>
    <w:rsid w:val="00644A71"/>
    <w:rsid w:val="00644A8A"/>
    <w:rsid w:val="00644BB6"/>
    <w:rsid w:val="0064574F"/>
    <w:rsid w:val="00645AC5"/>
    <w:rsid w:val="00646094"/>
    <w:rsid w:val="0064795F"/>
    <w:rsid w:val="00647B0F"/>
    <w:rsid w:val="00650B7A"/>
    <w:rsid w:val="00650DE5"/>
    <w:rsid w:val="00652147"/>
    <w:rsid w:val="00652EBC"/>
    <w:rsid w:val="00653A82"/>
    <w:rsid w:val="006544D3"/>
    <w:rsid w:val="00654DC9"/>
    <w:rsid w:val="00655CE2"/>
    <w:rsid w:val="0065763B"/>
    <w:rsid w:val="006605F9"/>
    <w:rsid w:val="00660712"/>
    <w:rsid w:val="00661BB3"/>
    <w:rsid w:val="006621A9"/>
    <w:rsid w:val="00663EFE"/>
    <w:rsid w:val="00665128"/>
    <w:rsid w:val="006654BF"/>
    <w:rsid w:val="00667035"/>
    <w:rsid w:val="006715E3"/>
    <w:rsid w:val="00671C85"/>
    <w:rsid w:val="006720AA"/>
    <w:rsid w:val="00672BFC"/>
    <w:rsid w:val="00672C94"/>
    <w:rsid w:val="006744F0"/>
    <w:rsid w:val="00674860"/>
    <w:rsid w:val="0067492B"/>
    <w:rsid w:val="006749E4"/>
    <w:rsid w:val="0067536B"/>
    <w:rsid w:val="00675E53"/>
    <w:rsid w:val="00676349"/>
    <w:rsid w:val="00676621"/>
    <w:rsid w:val="00676BDC"/>
    <w:rsid w:val="00676FB0"/>
    <w:rsid w:val="00677AAF"/>
    <w:rsid w:val="006803B4"/>
    <w:rsid w:val="00680F1A"/>
    <w:rsid w:val="006810D8"/>
    <w:rsid w:val="00682587"/>
    <w:rsid w:val="00683ACF"/>
    <w:rsid w:val="00685D00"/>
    <w:rsid w:val="0068708C"/>
    <w:rsid w:val="006875E9"/>
    <w:rsid w:val="00687A77"/>
    <w:rsid w:val="00690251"/>
    <w:rsid w:val="00690443"/>
    <w:rsid w:val="00690576"/>
    <w:rsid w:val="00690596"/>
    <w:rsid w:val="006907CA"/>
    <w:rsid w:val="0069125D"/>
    <w:rsid w:val="0069412F"/>
    <w:rsid w:val="0069457C"/>
    <w:rsid w:val="00695ADD"/>
    <w:rsid w:val="00695D4F"/>
    <w:rsid w:val="00696444"/>
    <w:rsid w:val="00696693"/>
    <w:rsid w:val="00696D83"/>
    <w:rsid w:val="006A0F0D"/>
    <w:rsid w:val="006A126A"/>
    <w:rsid w:val="006A28E9"/>
    <w:rsid w:val="006A2C8D"/>
    <w:rsid w:val="006A48BA"/>
    <w:rsid w:val="006A49CA"/>
    <w:rsid w:val="006A58B2"/>
    <w:rsid w:val="006A6CC9"/>
    <w:rsid w:val="006A74D0"/>
    <w:rsid w:val="006B036B"/>
    <w:rsid w:val="006B0572"/>
    <w:rsid w:val="006B1004"/>
    <w:rsid w:val="006B2005"/>
    <w:rsid w:val="006B4770"/>
    <w:rsid w:val="006B490E"/>
    <w:rsid w:val="006B62B6"/>
    <w:rsid w:val="006B6620"/>
    <w:rsid w:val="006B6FCF"/>
    <w:rsid w:val="006B7801"/>
    <w:rsid w:val="006C0A78"/>
    <w:rsid w:val="006C179F"/>
    <w:rsid w:val="006C2CC2"/>
    <w:rsid w:val="006C47F3"/>
    <w:rsid w:val="006C4B43"/>
    <w:rsid w:val="006C539E"/>
    <w:rsid w:val="006C6CE3"/>
    <w:rsid w:val="006C737C"/>
    <w:rsid w:val="006D035D"/>
    <w:rsid w:val="006D1665"/>
    <w:rsid w:val="006D1C64"/>
    <w:rsid w:val="006D2310"/>
    <w:rsid w:val="006D2EE9"/>
    <w:rsid w:val="006D435A"/>
    <w:rsid w:val="006D4D40"/>
    <w:rsid w:val="006D6C5A"/>
    <w:rsid w:val="006D6E5D"/>
    <w:rsid w:val="006D72F7"/>
    <w:rsid w:val="006D7E4D"/>
    <w:rsid w:val="006E01B8"/>
    <w:rsid w:val="006E2EF7"/>
    <w:rsid w:val="006E3608"/>
    <w:rsid w:val="006E4B30"/>
    <w:rsid w:val="006E527D"/>
    <w:rsid w:val="006E53B6"/>
    <w:rsid w:val="006E5B2E"/>
    <w:rsid w:val="006E64E7"/>
    <w:rsid w:val="006F159B"/>
    <w:rsid w:val="006F2000"/>
    <w:rsid w:val="006F3164"/>
    <w:rsid w:val="006F369B"/>
    <w:rsid w:val="006F3B5C"/>
    <w:rsid w:val="006F5CDB"/>
    <w:rsid w:val="006F625F"/>
    <w:rsid w:val="006F6850"/>
    <w:rsid w:val="006F6FD7"/>
    <w:rsid w:val="006F6FEF"/>
    <w:rsid w:val="006F7EAE"/>
    <w:rsid w:val="00700FC7"/>
    <w:rsid w:val="00702944"/>
    <w:rsid w:val="007031BF"/>
    <w:rsid w:val="007043FA"/>
    <w:rsid w:val="007044CB"/>
    <w:rsid w:val="007057A6"/>
    <w:rsid w:val="00705AA2"/>
    <w:rsid w:val="007061D1"/>
    <w:rsid w:val="007116C5"/>
    <w:rsid w:val="007121D3"/>
    <w:rsid w:val="0071332F"/>
    <w:rsid w:val="00713CDE"/>
    <w:rsid w:val="00714F63"/>
    <w:rsid w:val="00715B1C"/>
    <w:rsid w:val="007177BB"/>
    <w:rsid w:val="00720C4E"/>
    <w:rsid w:val="00720E00"/>
    <w:rsid w:val="00721401"/>
    <w:rsid w:val="00721F70"/>
    <w:rsid w:val="007221AF"/>
    <w:rsid w:val="0072295E"/>
    <w:rsid w:val="00722E6C"/>
    <w:rsid w:val="00722F63"/>
    <w:rsid w:val="00723ADE"/>
    <w:rsid w:val="00723D71"/>
    <w:rsid w:val="007241C6"/>
    <w:rsid w:val="00724F19"/>
    <w:rsid w:val="00725B5B"/>
    <w:rsid w:val="007267B9"/>
    <w:rsid w:val="00727F07"/>
    <w:rsid w:val="00730025"/>
    <w:rsid w:val="00730468"/>
    <w:rsid w:val="00731EB3"/>
    <w:rsid w:val="0073446C"/>
    <w:rsid w:val="00734CCA"/>
    <w:rsid w:val="007364F9"/>
    <w:rsid w:val="00736F21"/>
    <w:rsid w:val="007401B1"/>
    <w:rsid w:val="00740B21"/>
    <w:rsid w:val="00740B8D"/>
    <w:rsid w:val="007412B3"/>
    <w:rsid w:val="007412B4"/>
    <w:rsid w:val="007422A5"/>
    <w:rsid w:val="00742F4B"/>
    <w:rsid w:val="00743B3A"/>
    <w:rsid w:val="00744477"/>
    <w:rsid w:val="00745818"/>
    <w:rsid w:val="00746D60"/>
    <w:rsid w:val="00746F90"/>
    <w:rsid w:val="007475F0"/>
    <w:rsid w:val="00750122"/>
    <w:rsid w:val="007511BF"/>
    <w:rsid w:val="00751577"/>
    <w:rsid w:val="00751F51"/>
    <w:rsid w:val="00753B57"/>
    <w:rsid w:val="00753D10"/>
    <w:rsid w:val="00753E2D"/>
    <w:rsid w:val="00753EE3"/>
    <w:rsid w:val="007541C5"/>
    <w:rsid w:val="00755559"/>
    <w:rsid w:val="00755688"/>
    <w:rsid w:val="0075728C"/>
    <w:rsid w:val="007572F1"/>
    <w:rsid w:val="007636C0"/>
    <w:rsid w:val="00763CEF"/>
    <w:rsid w:val="007647D7"/>
    <w:rsid w:val="007648F0"/>
    <w:rsid w:val="00764C37"/>
    <w:rsid w:val="00764E43"/>
    <w:rsid w:val="007653D5"/>
    <w:rsid w:val="00765AAB"/>
    <w:rsid w:val="007664CE"/>
    <w:rsid w:val="00766CB2"/>
    <w:rsid w:val="00767E4A"/>
    <w:rsid w:val="00767EE7"/>
    <w:rsid w:val="00770B66"/>
    <w:rsid w:val="00770D36"/>
    <w:rsid w:val="007713E1"/>
    <w:rsid w:val="0077153A"/>
    <w:rsid w:val="007731AC"/>
    <w:rsid w:val="00773408"/>
    <w:rsid w:val="00774E8F"/>
    <w:rsid w:val="00775809"/>
    <w:rsid w:val="00775A09"/>
    <w:rsid w:val="00775AEB"/>
    <w:rsid w:val="00775E8B"/>
    <w:rsid w:val="00777217"/>
    <w:rsid w:val="007772C0"/>
    <w:rsid w:val="00782AA8"/>
    <w:rsid w:val="00782CC4"/>
    <w:rsid w:val="00782D55"/>
    <w:rsid w:val="00783944"/>
    <w:rsid w:val="007839CC"/>
    <w:rsid w:val="00784082"/>
    <w:rsid w:val="007841FD"/>
    <w:rsid w:val="007849E1"/>
    <w:rsid w:val="007851CB"/>
    <w:rsid w:val="00786283"/>
    <w:rsid w:val="007875E7"/>
    <w:rsid w:val="00787673"/>
    <w:rsid w:val="00790FC4"/>
    <w:rsid w:val="007918AD"/>
    <w:rsid w:val="0079197D"/>
    <w:rsid w:val="00791A69"/>
    <w:rsid w:val="00791C49"/>
    <w:rsid w:val="00792227"/>
    <w:rsid w:val="007943A8"/>
    <w:rsid w:val="007944BE"/>
    <w:rsid w:val="007954C5"/>
    <w:rsid w:val="00795EB1"/>
    <w:rsid w:val="0079630E"/>
    <w:rsid w:val="0079697A"/>
    <w:rsid w:val="007973AD"/>
    <w:rsid w:val="007975E6"/>
    <w:rsid w:val="00797D56"/>
    <w:rsid w:val="007A1995"/>
    <w:rsid w:val="007A36CC"/>
    <w:rsid w:val="007A47A2"/>
    <w:rsid w:val="007A48EF"/>
    <w:rsid w:val="007A5672"/>
    <w:rsid w:val="007A5820"/>
    <w:rsid w:val="007A6FC2"/>
    <w:rsid w:val="007A7ED8"/>
    <w:rsid w:val="007B0C33"/>
    <w:rsid w:val="007B0C4C"/>
    <w:rsid w:val="007B12F1"/>
    <w:rsid w:val="007B1F91"/>
    <w:rsid w:val="007B2D49"/>
    <w:rsid w:val="007B36E0"/>
    <w:rsid w:val="007B3CAD"/>
    <w:rsid w:val="007B40EC"/>
    <w:rsid w:val="007B44F5"/>
    <w:rsid w:val="007B55D5"/>
    <w:rsid w:val="007B5E03"/>
    <w:rsid w:val="007C0309"/>
    <w:rsid w:val="007C03F9"/>
    <w:rsid w:val="007C0AED"/>
    <w:rsid w:val="007C25AB"/>
    <w:rsid w:val="007C334A"/>
    <w:rsid w:val="007C3354"/>
    <w:rsid w:val="007C46C7"/>
    <w:rsid w:val="007C55E5"/>
    <w:rsid w:val="007C5F5C"/>
    <w:rsid w:val="007C7916"/>
    <w:rsid w:val="007D01D0"/>
    <w:rsid w:val="007D07E0"/>
    <w:rsid w:val="007D1B21"/>
    <w:rsid w:val="007D204A"/>
    <w:rsid w:val="007D2F5F"/>
    <w:rsid w:val="007D3538"/>
    <w:rsid w:val="007D43AA"/>
    <w:rsid w:val="007D5910"/>
    <w:rsid w:val="007D6013"/>
    <w:rsid w:val="007D60A2"/>
    <w:rsid w:val="007D62D8"/>
    <w:rsid w:val="007D6611"/>
    <w:rsid w:val="007D7262"/>
    <w:rsid w:val="007D726C"/>
    <w:rsid w:val="007D75D9"/>
    <w:rsid w:val="007E1FAA"/>
    <w:rsid w:val="007E228C"/>
    <w:rsid w:val="007E2CC9"/>
    <w:rsid w:val="007E45A2"/>
    <w:rsid w:val="007E4F81"/>
    <w:rsid w:val="007E53A8"/>
    <w:rsid w:val="007E5625"/>
    <w:rsid w:val="007E582C"/>
    <w:rsid w:val="007E6807"/>
    <w:rsid w:val="007E6970"/>
    <w:rsid w:val="007E7A19"/>
    <w:rsid w:val="007F0995"/>
    <w:rsid w:val="007F112A"/>
    <w:rsid w:val="007F19EB"/>
    <w:rsid w:val="007F1F0A"/>
    <w:rsid w:val="007F2458"/>
    <w:rsid w:val="007F2E8E"/>
    <w:rsid w:val="007F413D"/>
    <w:rsid w:val="007F445E"/>
    <w:rsid w:val="007F4AB2"/>
    <w:rsid w:val="00800B66"/>
    <w:rsid w:val="00801697"/>
    <w:rsid w:val="00802366"/>
    <w:rsid w:val="008028B0"/>
    <w:rsid w:val="00802F02"/>
    <w:rsid w:val="008040B3"/>
    <w:rsid w:val="00804946"/>
    <w:rsid w:val="008059F9"/>
    <w:rsid w:val="0080628B"/>
    <w:rsid w:val="00806DC0"/>
    <w:rsid w:val="00806E84"/>
    <w:rsid w:val="008076AC"/>
    <w:rsid w:val="008112C6"/>
    <w:rsid w:val="00811EA3"/>
    <w:rsid w:val="008125B1"/>
    <w:rsid w:val="008126BB"/>
    <w:rsid w:val="00812CEB"/>
    <w:rsid w:val="00813D53"/>
    <w:rsid w:val="00814CC8"/>
    <w:rsid w:val="00815779"/>
    <w:rsid w:val="00815E7A"/>
    <w:rsid w:val="0081751B"/>
    <w:rsid w:val="008176EA"/>
    <w:rsid w:val="008200AA"/>
    <w:rsid w:val="008202E8"/>
    <w:rsid w:val="00820316"/>
    <w:rsid w:val="00820B47"/>
    <w:rsid w:val="00823AC0"/>
    <w:rsid w:val="00824523"/>
    <w:rsid w:val="00825635"/>
    <w:rsid w:val="008304FE"/>
    <w:rsid w:val="00830B1A"/>
    <w:rsid w:val="008310E8"/>
    <w:rsid w:val="00831E74"/>
    <w:rsid w:val="00831F21"/>
    <w:rsid w:val="008325BC"/>
    <w:rsid w:val="008333B7"/>
    <w:rsid w:val="00833FB7"/>
    <w:rsid w:val="0083571B"/>
    <w:rsid w:val="008362D3"/>
    <w:rsid w:val="0083668D"/>
    <w:rsid w:val="00836C8E"/>
    <w:rsid w:val="00836EDC"/>
    <w:rsid w:val="0083770F"/>
    <w:rsid w:val="00837B8D"/>
    <w:rsid w:val="00840231"/>
    <w:rsid w:val="008402BE"/>
    <w:rsid w:val="0084115C"/>
    <w:rsid w:val="008417D7"/>
    <w:rsid w:val="00841823"/>
    <w:rsid w:val="00842219"/>
    <w:rsid w:val="00843434"/>
    <w:rsid w:val="00845CAC"/>
    <w:rsid w:val="00845FBD"/>
    <w:rsid w:val="008478E9"/>
    <w:rsid w:val="00850375"/>
    <w:rsid w:val="008503DA"/>
    <w:rsid w:val="00852363"/>
    <w:rsid w:val="00852A46"/>
    <w:rsid w:val="008540A1"/>
    <w:rsid w:val="00856068"/>
    <w:rsid w:val="00856EB9"/>
    <w:rsid w:val="00856ED3"/>
    <w:rsid w:val="00857545"/>
    <w:rsid w:val="00857A59"/>
    <w:rsid w:val="00860665"/>
    <w:rsid w:val="00860D99"/>
    <w:rsid w:val="00860DF8"/>
    <w:rsid w:val="00860E38"/>
    <w:rsid w:val="00861863"/>
    <w:rsid w:val="008619B4"/>
    <w:rsid w:val="008628AF"/>
    <w:rsid w:val="00862DD8"/>
    <w:rsid w:val="00863004"/>
    <w:rsid w:val="00864941"/>
    <w:rsid w:val="00864C3B"/>
    <w:rsid w:val="00864C65"/>
    <w:rsid w:val="008654C2"/>
    <w:rsid w:val="00866CF7"/>
    <w:rsid w:val="00866DAA"/>
    <w:rsid w:val="00867EA4"/>
    <w:rsid w:val="00870B66"/>
    <w:rsid w:val="00871986"/>
    <w:rsid w:val="00871E14"/>
    <w:rsid w:val="00872FE8"/>
    <w:rsid w:val="00874184"/>
    <w:rsid w:val="00874D1D"/>
    <w:rsid w:val="008756CA"/>
    <w:rsid w:val="008757A6"/>
    <w:rsid w:val="00875933"/>
    <w:rsid w:val="008769F7"/>
    <w:rsid w:val="0087772D"/>
    <w:rsid w:val="00877B37"/>
    <w:rsid w:val="008803C1"/>
    <w:rsid w:val="00880F3B"/>
    <w:rsid w:val="00881E8C"/>
    <w:rsid w:val="008828F0"/>
    <w:rsid w:val="00883B55"/>
    <w:rsid w:val="00883E76"/>
    <w:rsid w:val="008864BB"/>
    <w:rsid w:val="00886B6F"/>
    <w:rsid w:val="00887472"/>
    <w:rsid w:val="00890031"/>
    <w:rsid w:val="008913C7"/>
    <w:rsid w:val="008928BB"/>
    <w:rsid w:val="0089573E"/>
    <w:rsid w:val="00895838"/>
    <w:rsid w:val="00897874"/>
    <w:rsid w:val="008A00E8"/>
    <w:rsid w:val="008A0638"/>
    <w:rsid w:val="008A0F4E"/>
    <w:rsid w:val="008A132E"/>
    <w:rsid w:val="008A4332"/>
    <w:rsid w:val="008A5567"/>
    <w:rsid w:val="008A653A"/>
    <w:rsid w:val="008A7BAB"/>
    <w:rsid w:val="008B108F"/>
    <w:rsid w:val="008B256A"/>
    <w:rsid w:val="008B2B33"/>
    <w:rsid w:val="008B2D63"/>
    <w:rsid w:val="008B2EE4"/>
    <w:rsid w:val="008B3341"/>
    <w:rsid w:val="008B34CA"/>
    <w:rsid w:val="008B3E9A"/>
    <w:rsid w:val="008B40B1"/>
    <w:rsid w:val="008B6199"/>
    <w:rsid w:val="008B634C"/>
    <w:rsid w:val="008B676B"/>
    <w:rsid w:val="008B70AC"/>
    <w:rsid w:val="008B7AED"/>
    <w:rsid w:val="008C05D8"/>
    <w:rsid w:val="008C07A2"/>
    <w:rsid w:val="008C07A9"/>
    <w:rsid w:val="008C13EE"/>
    <w:rsid w:val="008C1C92"/>
    <w:rsid w:val="008C2348"/>
    <w:rsid w:val="008C2E2D"/>
    <w:rsid w:val="008C38F3"/>
    <w:rsid w:val="008C3954"/>
    <w:rsid w:val="008C4C04"/>
    <w:rsid w:val="008C5E53"/>
    <w:rsid w:val="008C6823"/>
    <w:rsid w:val="008C6E8D"/>
    <w:rsid w:val="008C70F7"/>
    <w:rsid w:val="008D0A5F"/>
    <w:rsid w:val="008D0A64"/>
    <w:rsid w:val="008D0FE6"/>
    <w:rsid w:val="008D1011"/>
    <w:rsid w:val="008D1448"/>
    <w:rsid w:val="008D1CA6"/>
    <w:rsid w:val="008D2208"/>
    <w:rsid w:val="008D2245"/>
    <w:rsid w:val="008D2D01"/>
    <w:rsid w:val="008D373C"/>
    <w:rsid w:val="008D40BA"/>
    <w:rsid w:val="008D415B"/>
    <w:rsid w:val="008D6679"/>
    <w:rsid w:val="008E2830"/>
    <w:rsid w:val="008E3C47"/>
    <w:rsid w:val="008E5060"/>
    <w:rsid w:val="008E53C0"/>
    <w:rsid w:val="008E79DE"/>
    <w:rsid w:val="008E7A41"/>
    <w:rsid w:val="008E7E2D"/>
    <w:rsid w:val="008F0BF7"/>
    <w:rsid w:val="008F10C8"/>
    <w:rsid w:val="008F14B4"/>
    <w:rsid w:val="008F2AC6"/>
    <w:rsid w:val="008F6A9C"/>
    <w:rsid w:val="008F7284"/>
    <w:rsid w:val="008F78CF"/>
    <w:rsid w:val="0090063A"/>
    <w:rsid w:val="009007BE"/>
    <w:rsid w:val="0090092E"/>
    <w:rsid w:val="00901369"/>
    <w:rsid w:val="00902550"/>
    <w:rsid w:val="00902698"/>
    <w:rsid w:val="00905401"/>
    <w:rsid w:val="0090543A"/>
    <w:rsid w:val="00905624"/>
    <w:rsid w:val="00905B12"/>
    <w:rsid w:val="00906D78"/>
    <w:rsid w:val="009073E0"/>
    <w:rsid w:val="00910968"/>
    <w:rsid w:val="009114D3"/>
    <w:rsid w:val="009116ED"/>
    <w:rsid w:val="009117C5"/>
    <w:rsid w:val="00911E08"/>
    <w:rsid w:val="009127BA"/>
    <w:rsid w:val="00912A9E"/>
    <w:rsid w:val="00912E49"/>
    <w:rsid w:val="00912E90"/>
    <w:rsid w:val="009137F6"/>
    <w:rsid w:val="009139A5"/>
    <w:rsid w:val="00913A6A"/>
    <w:rsid w:val="00913E3F"/>
    <w:rsid w:val="009140F2"/>
    <w:rsid w:val="00914513"/>
    <w:rsid w:val="00914CB7"/>
    <w:rsid w:val="00915032"/>
    <w:rsid w:val="009155CB"/>
    <w:rsid w:val="009156B4"/>
    <w:rsid w:val="009161B0"/>
    <w:rsid w:val="00916FB2"/>
    <w:rsid w:val="00917EE6"/>
    <w:rsid w:val="00920B38"/>
    <w:rsid w:val="00920C47"/>
    <w:rsid w:val="00922364"/>
    <w:rsid w:val="00923909"/>
    <w:rsid w:val="009244BE"/>
    <w:rsid w:val="009252D8"/>
    <w:rsid w:val="00927372"/>
    <w:rsid w:val="009278D9"/>
    <w:rsid w:val="00932105"/>
    <w:rsid w:val="009325A3"/>
    <w:rsid w:val="00932799"/>
    <w:rsid w:val="009333B6"/>
    <w:rsid w:val="00933632"/>
    <w:rsid w:val="009344A5"/>
    <w:rsid w:val="009344C4"/>
    <w:rsid w:val="00934924"/>
    <w:rsid w:val="0093544E"/>
    <w:rsid w:val="00935FB5"/>
    <w:rsid w:val="009370B8"/>
    <w:rsid w:val="00940502"/>
    <w:rsid w:val="00940730"/>
    <w:rsid w:val="00940B7F"/>
    <w:rsid w:val="00940D4A"/>
    <w:rsid w:val="009411FE"/>
    <w:rsid w:val="009418BE"/>
    <w:rsid w:val="00941BFF"/>
    <w:rsid w:val="00941D7A"/>
    <w:rsid w:val="00943099"/>
    <w:rsid w:val="00943170"/>
    <w:rsid w:val="009433AC"/>
    <w:rsid w:val="009433DB"/>
    <w:rsid w:val="009459F8"/>
    <w:rsid w:val="00945F17"/>
    <w:rsid w:val="00946CC2"/>
    <w:rsid w:val="00947BED"/>
    <w:rsid w:val="0095011D"/>
    <w:rsid w:val="0095225C"/>
    <w:rsid w:val="009528A3"/>
    <w:rsid w:val="00953107"/>
    <w:rsid w:val="00954724"/>
    <w:rsid w:val="00954C84"/>
    <w:rsid w:val="00954F13"/>
    <w:rsid w:val="00955288"/>
    <w:rsid w:val="009567D1"/>
    <w:rsid w:val="00956AFC"/>
    <w:rsid w:val="00960F0C"/>
    <w:rsid w:val="00961149"/>
    <w:rsid w:val="009616E1"/>
    <w:rsid w:val="00961C72"/>
    <w:rsid w:val="0096324F"/>
    <w:rsid w:val="00963F64"/>
    <w:rsid w:val="00963F67"/>
    <w:rsid w:val="009644FF"/>
    <w:rsid w:val="009645B3"/>
    <w:rsid w:val="00964F3C"/>
    <w:rsid w:val="009655AA"/>
    <w:rsid w:val="00965CEA"/>
    <w:rsid w:val="00966301"/>
    <w:rsid w:val="00966BC7"/>
    <w:rsid w:val="00967F18"/>
    <w:rsid w:val="009702A0"/>
    <w:rsid w:val="00970992"/>
    <w:rsid w:val="00970A30"/>
    <w:rsid w:val="009718FA"/>
    <w:rsid w:val="009728C2"/>
    <w:rsid w:val="0097293C"/>
    <w:rsid w:val="00972B73"/>
    <w:rsid w:val="00972C82"/>
    <w:rsid w:val="00972EB8"/>
    <w:rsid w:val="009734B9"/>
    <w:rsid w:val="00973BE7"/>
    <w:rsid w:val="00974099"/>
    <w:rsid w:val="0097626F"/>
    <w:rsid w:val="0097654B"/>
    <w:rsid w:val="00976AC2"/>
    <w:rsid w:val="00976E6C"/>
    <w:rsid w:val="009778B7"/>
    <w:rsid w:val="009804E2"/>
    <w:rsid w:val="0098059B"/>
    <w:rsid w:val="00981E6C"/>
    <w:rsid w:val="00982831"/>
    <w:rsid w:val="00982A1F"/>
    <w:rsid w:val="0098399B"/>
    <w:rsid w:val="00983BF2"/>
    <w:rsid w:val="00985786"/>
    <w:rsid w:val="009862C0"/>
    <w:rsid w:val="009869CF"/>
    <w:rsid w:val="00986EC3"/>
    <w:rsid w:val="00987226"/>
    <w:rsid w:val="0098785B"/>
    <w:rsid w:val="00990905"/>
    <w:rsid w:val="00991329"/>
    <w:rsid w:val="00991654"/>
    <w:rsid w:val="00993B91"/>
    <w:rsid w:val="00993EFC"/>
    <w:rsid w:val="0099467B"/>
    <w:rsid w:val="00994BE9"/>
    <w:rsid w:val="009961A2"/>
    <w:rsid w:val="00996A2B"/>
    <w:rsid w:val="009A087D"/>
    <w:rsid w:val="009A0D2F"/>
    <w:rsid w:val="009A16A5"/>
    <w:rsid w:val="009A28BD"/>
    <w:rsid w:val="009A3824"/>
    <w:rsid w:val="009A3AB8"/>
    <w:rsid w:val="009A3F48"/>
    <w:rsid w:val="009A4018"/>
    <w:rsid w:val="009A5BC7"/>
    <w:rsid w:val="009A6E44"/>
    <w:rsid w:val="009A6E4C"/>
    <w:rsid w:val="009A72CA"/>
    <w:rsid w:val="009A7493"/>
    <w:rsid w:val="009A74C6"/>
    <w:rsid w:val="009A7919"/>
    <w:rsid w:val="009B0103"/>
    <w:rsid w:val="009B2073"/>
    <w:rsid w:val="009B2700"/>
    <w:rsid w:val="009B36B2"/>
    <w:rsid w:val="009B3EC4"/>
    <w:rsid w:val="009B4673"/>
    <w:rsid w:val="009B5E75"/>
    <w:rsid w:val="009C023B"/>
    <w:rsid w:val="009C0AB3"/>
    <w:rsid w:val="009C0D1B"/>
    <w:rsid w:val="009C0E54"/>
    <w:rsid w:val="009C133A"/>
    <w:rsid w:val="009C19A2"/>
    <w:rsid w:val="009C1B60"/>
    <w:rsid w:val="009C1E0D"/>
    <w:rsid w:val="009C30E2"/>
    <w:rsid w:val="009C486C"/>
    <w:rsid w:val="009C5BB3"/>
    <w:rsid w:val="009C5CD3"/>
    <w:rsid w:val="009C7D63"/>
    <w:rsid w:val="009D0396"/>
    <w:rsid w:val="009D04FA"/>
    <w:rsid w:val="009D085F"/>
    <w:rsid w:val="009D282E"/>
    <w:rsid w:val="009D2F9C"/>
    <w:rsid w:val="009D55A8"/>
    <w:rsid w:val="009D565D"/>
    <w:rsid w:val="009D6803"/>
    <w:rsid w:val="009E0075"/>
    <w:rsid w:val="009E0DDB"/>
    <w:rsid w:val="009E1A8D"/>
    <w:rsid w:val="009E2B97"/>
    <w:rsid w:val="009E2FC0"/>
    <w:rsid w:val="009E420D"/>
    <w:rsid w:val="009E4A4D"/>
    <w:rsid w:val="009E4C3F"/>
    <w:rsid w:val="009E51C0"/>
    <w:rsid w:val="009E5529"/>
    <w:rsid w:val="009E5BEB"/>
    <w:rsid w:val="009E6954"/>
    <w:rsid w:val="009E7507"/>
    <w:rsid w:val="009F0276"/>
    <w:rsid w:val="009F08B7"/>
    <w:rsid w:val="009F138F"/>
    <w:rsid w:val="009F1A68"/>
    <w:rsid w:val="009F2234"/>
    <w:rsid w:val="009F4373"/>
    <w:rsid w:val="009F4660"/>
    <w:rsid w:val="009F4FD0"/>
    <w:rsid w:val="009F5678"/>
    <w:rsid w:val="009F5A8F"/>
    <w:rsid w:val="009F601B"/>
    <w:rsid w:val="00A01D33"/>
    <w:rsid w:val="00A027E4"/>
    <w:rsid w:val="00A02868"/>
    <w:rsid w:val="00A036DE"/>
    <w:rsid w:val="00A03BA1"/>
    <w:rsid w:val="00A04055"/>
    <w:rsid w:val="00A0569E"/>
    <w:rsid w:val="00A05F74"/>
    <w:rsid w:val="00A06254"/>
    <w:rsid w:val="00A069C1"/>
    <w:rsid w:val="00A07120"/>
    <w:rsid w:val="00A102A6"/>
    <w:rsid w:val="00A127A0"/>
    <w:rsid w:val="00A14712"/>
    <w:rsid w:val="00A147AF"/>
    <w:rsid w:val="00A168C0"/>
    <w:rsid w:val="00A168C6"/>
    <w:rsid w:val="00A17673"/>
    <w:rsid w:val="00A17869"/>
    <w:rsid w:val="00A17B8A"/>
    <w:rsid w:val="00A17BEC"/>
    <w:rsid w:val="00A2085B"/>
    <w:rsid w:val="00A21853"/>
    <w:rsid w:val="00A21A4B"/>
    <w:rsid w:val="00A234C5"/>
    <w:rsid w:val="00A23A96"/>
    <w:rsid w:val="00A242FA"/>
    <w:rsid w:val="00A249F4"/>
    <w:rsid w:val="00A250F1"/>
    <w:rsid w:val="00A25C74"/>
    <w:rsid w:val="00A270C0"/>
    <w:rsid w:val="00A326DC"/>
    <w:rsid w:val="00A3344B"/>
    <w:rsid w:val="00A3360C"/>
    <w:rsid w:val="00A34135"/>
    <w:rsid w:val="00A3466E"/>
    <w:rsid w:val="00A34EB3"/>
    <w:rsid w:val="00A35220"/>
    <w:rsid w:val="00A358A9"/>
    <w:rsid w:val="00A362B0"/>
    <w:rsid w:val="00A37653"/>
    <w:rsid w:val="00A41187"/>
    <w:rsid w:val="00A42026"/>
    <w:rsid w:val="00A4220E"/>
    <w:rsid w:val="00A449AC"/>
    <w:rsid w:val="00A45EFF"/>
    <w:rsid w:val="00A472FE"/>
    <w:rsid w:val="00A508C3"/>
    <w:rsid w:val="00A51673"/>
    <w:rsid w:val="00A51DB9"/>
    <w:rsid w:val="00A5237C"/>
    <w:rsid w:val="00A52AAA"/>
    <w:rsid w:val="00A52D16"/>
    <w:rsid w:val="00A53AFB"/>
    <w:rsid w:val="00A54293"/>
    <w:rsid w:val="00A57CEB"/>
    <w:rsid w:val="00A57EB9"/>
    <w:rsid w:val="00A62B17"/>
    <w:rsid w:val="00A6402C"/>
    <w:rsid w:val="00A65A53"/>
    <w:rsid w:val="00A676F4"/>
    <w:rsid w:val="00A70FC4"/>
    <w:rsid w:val="00A713E5"/>
    <w:rsid w:val="00A718F5"/>
    <w:rsid w:val="00A71DE3"/>
    <w:rsid w:val="00A7236B"/>
    <w:rsid w:val="00A73904"/>
    <w:rsid w:val="00A73E06"/>
    <w:rsid w:val="00A7432A"/>
    <w:rsid w:val="00A74345"/>
    <w:rsid w:val="00A761C2"/>
    <w:rsid w:val="00A76412"/>
    <w:rsid w:val="00A77182"/>
    <w:rsid w:val="00A82E97"/>
    <w:rsid w:val="00A83051"/>
    <w:rsid w:val="00A832B4"/>
    <w:rsid w:val="00A8343B"/>
    <w:rsid w:val="00A838F6"/>
    <w:rsid w:val="00A83DD1"/>
    <w:rsid w:val="00A85031"/>
    <w:rsid w:val="00A85173"/>
    <w:rsid w:val="00A8590C"/>
    <w:rsid w:val="00A8648E"/>
    <w:rsid w:val="00A873FC"/>
    <w:rsid w:val="00A87F27"/>
    <w:rsid w:val="00A90395"/>
    <w:rsid w:val="00A93481"/>
    <w:rsid w:val="00A93B3F"/>
    <w:rsid w:val="00A962AA"/>
    <w:rsid w:val="00A97164"/>
    <w:rsid w:val="00A97822"/>
    <w:rsid w:val="00A97A8D"/>
    <w:rsid w:val="00A97FDF"/>
    <w:rsid w:val="00AA00F7"/>
    <w:rsid w:val="00AA1CDD"/>
    <w:rsid w:val="00AA40ED"/>
    <w:rsid w:val="00AA725C"/>
    <w:rsid w:val="00AA7CC4"/>
    <w:rsid w:val="00AB13AF"/>
    <w:rsid w:val="00AB1BDE"/>
    <w:rsid w:val="00AB1FFF"/>
    <w:rsid w:val="00AB244A"/>
    <w:rsid w:val="00AB2E7E"/>
    <w:rsid w:val="00AB32BB"/>
    <w:rsid w:val="00AB3849"/>
    <w:rsid w:val="00AB461D"/>
    <w:rsid w:val="00AB57E8"/>
    <w:rsid w:val="00AB59B5"/>
    <w:rsid w:val="00AB65E7"/>
    <w:rsid w:val="00AC1FB6"/>
    <w:rsid w:val="00AC30B9"/>
    <w:rsid w:val="00AC34CE"/>
    <w:rsid w:val="00AC36D2"/>
    <w:rsid w:val="00AC542F"/>
    <w:rsid w:val="00AC7BD7"/>
    <w:rsid w:val="00AC7D22"/>
    <w:rsid w:val="00AD085D"/>
    <w:rsid w:val="00AD1CD7"/>
    <w:rsid w:val="00AD2C35"/>
    <w:rsid w:val="00AD38FA"/>
    <w:rsid w:val="00AD51CA"/>
    <w:rsid w:val="00AD53DB"/>
    <w:rsid w:val="00AD5611"/>
    <w:rsid w:val="00AD6C1A"/>
    <w:rsid w:val="00AD7335"/>
    <w:rsid w:val="00AE0693"/>
    <w:rsid w:val="00AE0AE6"/>
    <w:rsid w:val="00AE0DB3"/>
    <w:rsid w:val="00AE0F99"/>
    <w:rsid w:val="00AE1625"/>
    <w:rsid w:val="00AE21D5"/>
    <w:rsid w:val="00AE3977"/>
    <w:rsid w:val="00AE5275"/>
    <w:rsid w:val="00AE56CA"/>
    <w:rsid w:val="00AE57B8"/>
    <w:rsid w:val="00AE595E"/>
    <w:rsid w:val="00AF0DF3"/>
    <w:rsid w:val="00AF1598"/>
    <w:rsid w:val="00AF1D30"/>
    <w:rsid w:val="00AF2A7D"/>
    <w:rsid w:val="00AF3925"/>
    <w:rsid w:val="00AF3EE8"/>
    <w:rsid w:val="00AF4C5D"/>
    <w:rsid w:val="00AF5D6F"/>
    <w:rsid w:val="00AF6957"/>
    <w:rsid w:val="00AF6A36"/>
    <w:rsid w:val="00AF6E05"/>
    <w:rsid w:val="00AF79D9"/>
    <w:rsid w:val="00B0022A"/>
    <w:rsid w:val="00B0072E"/>
    <w:rsid w:val="00B00AB5"/>
    <w:rsid w:val="00B00D40"/>
    <w:rsid w:val="00B02212"/>
    <w:rsid w:val="00B04187"/>
    <w:rsid w:val="00B04D03"/>
    <w:rsid w:val="00B04E8A"/>
    <w:rsid w:val="00B0579B"/>
    <w:rsid w:val="00B0627A"/>
    <w:rsid w:val="00B06650"/>
    <w:rsid w:val="00B06B34"/>
    <w:rsid w:val="00B102B0"/>
    <w:rsid w:val="00B117BA"/>
    <w:rsid w:val="00B118CC"/>
    <w:rsid w:val="00B11C81"/>
    <w:rsid w:val="00B1251B"/>
    <w:rsid w:val="00B1331D"/>
    <w:rsid w:val="00B13617"/>
    <w:rsid w:val="00B13FF3"/>
    <w:rsid w:val="00B1526C"/>
    <w:rsid w:val="00B16110"/>
    <w:rsid w:val="00B1616F"/>
    <w:rsid w:val="00B1708A"/>
    <w:rsid w:val="00B177A1"/>
    <w:rsid w:val="00B202F9"/>
    <w:rsid w:val="00B20384"/>
    <w:rsid w:val="00B20B10"/>
    <w:rsid w:val="00B20B55"/>
    <w:rsid w:val="00B20F9A"/>
    <w:rsid w:val="00B2129F"/>
    <w:rsid w:val="00B21A89"/>
    <w:rsid w:val="00B225B1"/>
    <w:rsid w:val="00B22F01"/>
    <w:rsid w:val="00B22F70"/>
    <w:rsid w:val="00B230FD"/>
    <w:rsid w:val="00B24142"/>
    <w:rsid w:val="00B25413"/>
    <w:rsid w:val="00B254AB"/>
    <w:rsid w:val="00B25FC8"/>
    <w:rsid w:val="00B26F6F"/>
    <w:rsid w:val="00B30B84"/>
    <w:rsid w:val="00B30BF1"/>
    <w:rsid w:val="00B325BA"/>
    <w:rsid w:val="00B32A02"/>
    <w:rsid w:val="00B33B1A"/>
    <w:rsid w:val="00B33CD0"/>
    <w:rsid w:val="00B34900"/>
    <w:rsid w:val="00B35A73"/>
    <w:rsid w:val="00B360F1"/>
    <w:rsid w:val="00B365C4"/>
    <w:rsid w:val="00B377D5"/>
    <w:rsid w:val="00B3794F"/>
    <w:rsid w:val="00B40A90"/>
    <w:rsid w:val="00B41339"/>
    <w:rsid w:val="00B415A8"/>
    <w:rsid w:val="00B41E80"/>
    <w:rsid w:val="00B42512"/>
    <w:rsid w:val="00B4284B"/>
    <w:rsid w:val="00B43B12"/>
    <w:rsid w:val="00B45990"/>
    <w:rsid w:val="00B45CD1"/>
    <w:rsid w:val="00B47EC9"/>
    <w:rsid w:val="00B50816"/>
    <w:rsid w:val="00B50E6F"/>
    <w:rsid w:val="00B5114D"/>
    <w:rsid w:val="00B5150E"/>
    <w:rsid w:val="00B51F85"/>
    <w:rsid w:val="00B52990"/>
    <w:rsid w:val="00B52E82"/>
    <w:rsid w:val="00B53899"/>
    <w:rsid w:val="00B54703"/>
    <w:rsid w:val="00B5646E"/>
    <w:rsid w:val="00B573FF"/>
    <w:rsid w:val="00B575E6"/>
    <w:rsid w:val="00B60388"/>
    <w:rsid w:val="00B60778"/>
    <w:rsid w:val="00B61215"/>
    <w:rsid w:val="00B619BE"/>
    <w:rsid w:val="00B61EA5"/>
    <w:rsid w:val="00B63242"/>
    <w:rsid w:val="00B64190"/>
    <w:rsid w:val="00B6674B"/>
    <w:rsid w:val="00B669C7"/>
    <w:rsid w:val="00B66A46"/>
    <w:rsid w:val="00B67E58"/>
    <w:rsid w:val="00B73F8A"/>
    <w:rsid w:val="00B73FAE"/>
    <w:rsid w:val="00B74B17"/>
    <w:rsid w:val="00B74F82"/>
    <w:rsid w:val="00B7593C"/>
    <w:rsid w:val="00B75B38"/>
    <w:rsid w:val="00B77BC8"/>
    <w:rsid w:val="00B81714"/>
    <w:rsid w:val="00B8195F"/>
    <w:rsid w:val="00B8267A"/>
    <w:rsid w:val="00B827B1"/>
    <w:rsid w:val="00B82DC8"/>
    <w:rsid w:val="00B84334"/>
    <w:rsid w:val="00B84373"/>
    <w:rsid w:val="00B843FA"/>
    <w:rsid w:val="00B84DC6"/>
    <w:rsid w:val="00B84EFE"/>
    <w:rsid w:val="00B8530F"/>
    <w:rsid w:val="00B85862"/>
    <w:rsid w:val="00B87A21"/>
    <w:rsid w:val="00B90698"/>
    <w:rsid w:val="00B90AA4"/>
    <w:rsid w:val="00B93CF9"/>
    <w:rsid w:val="00B95A94"/>
    <w:rsid w:val="00B95D35"/>
    <w:rsid w:val="00B96543"/>
    <w:rsid w:val="00B96EF3"/>
    <w:rsid w:val="00B97CC1"/>
    <w:rsid w:val="00B97D75"/>
    <w:rsid w:val="00BA188C"/>
    <w:rsid w:val="00BA2034"/>
    <w:rsid w:val="00BA23BB"/>
    <w:rsid w:val="00BA2CDE"/>
    <w:rsid w:val="00BA2D7F"/>
    <w:rsid w:val="00BA35DF"/>
    <w:rsid w:val="00BA3979"/>
    <w:rsid w:val="00BA3C89"/>
    <w:rsid w:val="00BA41C9"/>
    <w:rsid w:val="00BA5344"/>
    <w:rsid w:val="00BA5415"/>
    <w:rsid w:val="00BA59D8"/>
    <w:rsid w:val="00BA6AD5"/>
    <w:rsid w:val="00BB0392"/>
    <w:rsid w:val="00BB131B"/>
    <w:rsid w:val="00BB24A5"/>
    <w:rsid w:val="00BB3092"/>
    <w:rsid w:val="00BB464D"/>
    <w:rsid w:val="00BB4870"/>
    <w:rsid w:val="00BB49B9"/>
    <w:rsid w:val="00BB6731"/>
    <w:rsid w:val="00BB6928"/>
    <w:rsid w:val="00BB6CE5"/>
    <w:rsid w:val="00BB6E64"/>
    <w:rsid w:val="00BB7517"/>
    <w:rsid w:val="00BB7F6D"/>
    <w:rsid w:val="00BC00E1"/>
    <w:rsid w:val="00BC1DF4"/>
    <w:rsid w:val="00BC2E66"/>
    <w:rsid w:val="00BC431C"/>
    <w:rsid w:val="00BC4510"/>
    <w:rsid w:val="00BC460D"/>
    <w:rsid w:val="00BC54EE"/>
    <w:rsid w:val="00BC5E61"/>
    <w:rsid w:val="00BC5F23"/>
    <w:rsid w:val="00BC67D9"/>
    <w:rsid w:val="00BC695F"/>
    <w:rsid w:val="00BC6AB8"/>
    <w:rsid w:val="00BC7748"/>
    <w:rsid w:val="00BC77C2"/>
    <w:rsid w:val="00BD0945"/>
    <w:rsid w:val="00BD09A5"/>
    <w:rsid w:val="00BD1247"/>
    <w:rsid w:val="00BD16DD"/>
    <w:rsid w:val="00BD2100"/>
    <w:rsid w:val="00BD3B24"/>
    <w:rsid w:val="00BD6308"/>
    <w:rsid w:val="00BD750B"/>
    <w:rsid w:val="00BD7728"/>
    <w:rsid w:val="00BE138C"/>
    <w:rsid w:val="00BE204D"/>
    <w:rsid w:val="00BE2117"/>
    <w:rsid w:val="00BE289D"/>
    <w:rsid w:val="00BE2E6E"/>
    <w:rsid w:val="00BE3499"/>
    <w:rsid w:val="00BE35D1"/>
    <w:rsid w:val="00BE49B7"/>
    <w:rsid w:val="00BE5256"/>
    <w:rsid w:val="00BE569D"/>
    <w:rsid w:val="00BE56FD"/>
    <w:rsid w:val="00BE640D"/>
    <w:rsid w:val="00BF2189"/>
    <w:rsid w:val="00BF2F85"/>
    <w:rsid w:val="00BF358D"/>
    <w:rsid w:val="00BF3B58"/>
    <w:rsid w:val="00BF3DF7"/>
    <w:rsid w:val="00BF5DAA"/>
    <w:rsid w:val="00BF6120"/>
    <w:rsid w:val="00C014A9"/>
    <w:rsid w:val="00C01632"/>
    <w:rsid w:val="00C01EE8"/>
    <w:rsid w:val="00C025E8"/>
    <w:rsid w:val="00C03B43"/>
    <w:rsid w:val="00C043BF"/>
    <w:rsid w:val="00C046C4"/>
    <w:rsid w:val="00C05339"/>
    <w:rsid w:val="00C0594E"/>
    <w:rsid w:val="00C065F7"/>
    <w:rsid w:val="00C06F3C"/>
    <w:rsid w:val="00C070A6"/>
    <w:rsid w:val="00C100A9"/>
    <w:rsid w:val="00C11476"/>
    <w:rsid w:val="00C114C1"/>
    <w:rsid w:val="00C12634"/>
    <w:rsid w:val="00C12C45"/>
    <w:rsid w:val="00C13448"/>
    <w:rsid w:val="00C137DA"/>
    <w:rsid w:val="00C14A81"/>
    <w:rsid w:val="00C15CF2"/>
    <w:rsid w:val="00C16365"/>
    <w:rsid w:val="00C16641"/>
    <w:rsid w:val="00C16941"/>
    <w:rsid w:val="00C16D16"/>
    <w:rsid w:val="00C170F6"/>
    <w:rsid w:val="00C1749A"/>
    <w:rsid w:val="00C20B80"/>
    <w:rsid w:val="00C22CC3"/>
    <w:rsid w:val="00C22DBC"/>
    <w:rsid w:val="00C2448E"/>
    <w:rsid w:val="00C24E62"/>
    <w:rsid w:val="00C24F09"/>
    <w:rsid w:val="00C253BD"/>
    <w:rsid w:val="00C253E5"/>
    <w:rsid w:val="00C26187"/>
    <w:rsid w:val="00C262F2"/>
    <w:rsid w:val="00C26630"/>
    <w:rsid w:val="00C26C99"/>
    <w:rsid w:val="00C26ECC"/>
    <w:rsid w:val="00C273D4"/>
    <w:rsid w:val="00C27EA3"/>
    <w:rsid w:val="00C30F09"/>
    <w:rsid w:val="00C316AA"/>
    <w:rsid w:val="00C3172A"/>
    <w:rsid w:val="00C31B11"/>
    <w:rsid w:val="00C323EC"/>
    <w:rsid w:val="00C33E59"/>
    <w:rsid w:val="00C344CF"/>
    <w:rsid w:val="00C35112"/>
    <w:rsid w:val="00C35C88"/>
    <w:rsid w:val="00C35F4E"/>
    <w:rsid w:val="00C37C78"/>
    <w:rsid w:val="00C37EA3"/>
    <w:rsid w:val="00C4110B"/>
    <w:rsid w:val="00C41211"/>
    <w:rsid w:val="00C4201E"/>
    <w:rsid w:val="00C4435C"/>
    <w:rsid w:val="00C446C0"/>
    <w:rsid w:val="00C44F26"/>
    <w:rsid w:val="00C45721"/>
    <w:rsid w:val="00C45D1A"/>
    <w:rsid w:val="00C46A39"/>
    <w:rsid w:val="00C47829"/>
    <w:rsid w:val="00C47CC9"/>
    <w:rsid w:val="00C509A7"/>
    <w:rsid w:val="00C51CC9"/>
    <w:rsid w:val="00C51E7B"/>
    <w:rsid w:val="00C521D3"/>
    <w:rsid w:val="00C53447"/>
    <w:rsid w:val="00C5347C"/>
    <w:rsid w:val="00C53C74"/>
    <w:rsid w:val="00C54ACA"/>
    <w:rsid w:val="00C54BCF"/>
    <w:rsid w:val="00C54D2A"/>
    <w:rsid w:val="00C5532F"/>
    <w:rsid w:val="00C56133"/>
    <w:rsid w:val="00C56951"/>
    <w:rsid w:val="00C57354"/>
    <w:rsid w:val="00C6064C"/>
    <w:rsid w:val="00C61765"/>
    <w:rsid w:val="00C62E4A"/>
    <w:rsid w:val="00C6331D"/>
    <w:rsid w:val="00C639D5"/>
    <w:rsid w:val="00C63ACF"/>
    <w:rsid w:val="00C64018"/>
    <w:rsid w:val="00C64375"/>
    <w:rsid w:val="00C64821"/>
    <w:rsid w:val="00C662C2"/>
    <w:rsid w:val="00C67705"/>
    <w:rsid w:val="00C67862"/>
    <w:rsid w:val="00C7037A"/>
    <w:rsid w:val="00C71B07"/>
    <w:rsid w:val="00C74B32"/>
    <w:rsid w:val="00C7523B"/>
    <w:rsid w:val="00C75887"/>
    <w:rsid w:val="00C75908"/>
    <w:rsid w:val="00C75981"/>
    <w:rsid w:val="00C762D3"/>
    <w:rsid w:val="00C7646F"/>
    <w:rsid w:val="00C815D3"/>
    <w:rsid w:val="00C82AFF"/>
    <w:rsid w:val="00C8343D"/>
    <w:rsid w:val="00C841C4"/>
    <w:rsid w:val="00C84904"/>
    <w:rsid w:val="00C84C71"/>
    <w:rsid w:val="00C85297"/>
    <w:rsid w:val="00C86593"/>
    <w:rsid w:val="00C873CB"/>
    <w:rsid w:val="00C91180"/>
    <w:rsid w:val="00C92FCB"/>
    <w:rsid w:val="00C9356E"/>
    <w:rsid w:val="00C939CA"/>
    <w:rsid w:val="00C952CB"/>
    <w:rsid w:val="00C96035"/>
    <w:rsid w:val="00C9621C"/>
    <w:rsid w:val="00C96871"/>
    <w:rsid w:val="00C9728F"/>
    <w:rsid w:val="00C97FF2"/>
    <w:rsid w:val="00CA0C7D"/>
    <w:rsid w:val="00CA1CB5"/>
    <w:rsid w:val="00CA2C94"/>
    <w:rsid w:val="00CA37E6"/>
    <w:rsid w:val="00CA473C"/>
    <w:rsid w:val="00CA4DA1"/>
    <w:rsid w:val="00CA6216"/>
    <w:rsid w:val="00CA6CA4"/>
    <w:rsid w:val="00CA6DDD"/>
    <w:rsid w:val="00CA78D2"/>
    <w:rsid w:val="00CB03BF"/>
    <w:rsid w:val="00CB0661"/>
    <w:rsid w:val="00CB091B"/>
    <w:rsid w:val="00CB0A4D"/>
    <w:rsid w:val="00CB16BE"/>
    <w:rsid w:val="00CB1776"/>
    <w:rsid w:val="00CB1BFD"/>
    <w:rsid w:val="00CB2407"/>
    <w:rsid w:val="00CB2421"/>
    <w:rsid w:val="00CB30A9"/>
    <w:rsid w:val="00CB3AC1"/>
    <w:rsid w:val="00CB3E7F"/>
    <w:rsid w:val="00CB418C"/>
    <w:rsid w:val="00CB5652"/>
    <w:rsid w:val="00CB648A"/>
    <w:rsid w:val="00CB64D0"/>
    <w:rsid w:val="00CB75FA"/>
    <w:rsid w:val="00CC0D7A"/>
    <w:rsid w:val="00CC23A9"/>
    <w:rsid w:val="00CC245B"/>
    <w:rsid w:val="00CC3777"/>
    <w:rsid w:val="00CC39D0"/>
    <w:rsid w:val="00CC4B32"/>
    <w:rsid w:val="00CC4FE4"/>
    <w:rsid w:val="00CC547B"/>
    <w:rsid w:val="00CC5E90"/>
    <w:rsid w:val="00CC5FAD"/>
    <w:rsid w:val="00CC63C8"/>
    <w:rsid w:val="00CC678F"/>
    <w:rsid w:val="00CC6834"/>
    <w:rsid w:val="00CC7017"/>
    <w:rsid w:val="00CD0D77"/>
    <w:rsid w:val="00CD1DF8"/>
    <w:rsid w:val="00CD2813"/>
    <w:rsid w:val="00CD2B3B"/>
    <w:rsid w:val="00CD3366"/>
    <w:rsid w:val="00CD3C34"/>
    <w:rsid w:val="00CD521B"/>
    <w:rsid w:val="00CD7460"/>
    <w:rsid w:val="00CE11D2"/>
    <w:rsid w:val="00CE1D87"/>
    <w:rsid w:val="00CE2DFD"/>
    <w:rsid w:val="00CE3029"/>
    <w:rsid w:val="00CE31FD"/>
    <w:rsid w:val="00CE504C"/>
    <w:rsid w:val="00CE51BA"/>
    <w:rsid w:val="00CE5779"/>
    <w:rsid w:val="00CE5A73"/>
    <w:rsid w:val="00CF1924"/>
    <w:rsid w:val="00CF1B06"/>
    <w:rsid w:val="00CF29B8"/>
    <w:rsid w:val="00CF2EF2"/>
    <w:rsid w:val="00CF3E46"/>
    <w:rsid w:val="00CF43D5"/>
    <w:rsid w:val="00CF4B92"/>
    <w:rsid w:val="00CF4DDB"/>
    <w:rsid w:val="00CF4E8B"/>
    <w:rsid w:val="00CF5641"/>
    <w:rsid w:val="00CF59CB"/>
    <w:rsid w:val="00CF65F9"/>
    <w:rsid w:val="00CF7A47"/>
    <w:rsid w:val="00D0075D"/>
    <w:rsid w:val="00D009CE"/>
    <w:rsid w:val="00D00DF0"/>
    <w:rsid w:val="00D01BD1"/>
    <w:rsid w:val="00D04C06"/>
    <w:rsid w:val="00D050A9"/>
    <w:rsid w:val="00D101AD"/>
    <w:rsid w:val="00D1162C"/>
    <w:rsid w:val="00D12C35"/>
    <w:rsid w:val="00D13934"/>
    <w:rsid w:val="00D14273"/>
    <w:rsid w:val="00D14596"/>
    <w:rsid w:val="00D172B4"/>
    <w:rsid w:val="00D1764B"/>
    <w:rsid w:val="00D17E73"/>
    <w:rsid w:val="00D21DDC"/>
    <w:rsid w:val="00D225D2"/>
    <w:rsid w:val="00D23B01"/>
    <w:rsid w:val="00D24C4D"/>
    <w:rsid w:val="00D252D6"/>
    <w:rsid w:val="00D25944"/>
    <w:rsid w:val="00D26A91"/>
    <w:rsid w:val="00D271B7"/>
    <w:rsid w:val="00D349F2"/>
    <w:rsid w:val="00D34C71"/>
    <w:rsid w:val="00D34D1D"/>
    <w:rsid w:val="00D35486"/>
    <w:rsid w:val="00D35FCF"/>
    <w:rsid w:val="00D3740D"/>
    <w:rsid w:val="00D3749F"/>
    <w:rsid w:val="00D40268"/>
    <w:rsid w:val="00D4121D"/>
    <w:rsid w:val="00D442D8"/>
    <w:rsid w:val="00D446E0"/>
    <w:rsid w:val="00D45775"/>
    <w:rsid w:val="00D46923"/>
    <w:rsid w:val="00D470ED"/>
    <w:rsid w:val="00D47C61"/>
    <w:rsid w:val="00D50069"/>
    <w:rsid w:val="00D5248E"/>
    <w:rsid w:val="00D5299D"/>
    <w:rsid w:val="00D532C9"/>
    <w:rsid w:val="00D535CF"/>
    <w:rsid w:val="00D535ED"/>
    <w:rsid w:val="00D53E01"/>
    <w:rsid w:val="00D54117"/>
    <w:rsid w:val="00D562D1"/>
    <w:rsid w:val="00D60394"/>
    <w:rsid w:val="00D60A50"/>
    <w:rsid w:val="00D627B4"/>
    <w:rsid w:val="00D62C5F"/>
    <w:rsid w:val="00D63761"/>
    <w:rsid w:val="00D63BCA"/>
    <w:rsid w:val="00D63F3A"/>
    <w:rsid w:val="00D645C2"/>
    <w:rsid w:val="00D64953"/>
    <w:rsid w:val="00D65B24"/>
    <w:rsid w:val="00D65C97"/>
    <w:rsid w:val="00D663CA"/>
    <w:rsid w:val="00D6666D"/>
    <w:rsid w:val="00D66AFF"/>
    <w:rsid w:val="00D672F7"/>
    <w:rsid w:val="00D6741B"/>
    <w:rsid w:val="00D71317"/>
    <w:rsid w:val="00D71427"/>
    <w:rsid w:val="00D71567"/>
    <w:rsid w:val="00D72A5F"/>
    <w:rsid w:val="00D72B92"/>
    <w:rsid w:val="00D73D19"/>
    <w:rsid w:val="00D758AE"/>
    <w:rsid w:val="00D75971"/>
    <w:rsid w:val="00D75BA2"/>
    <w:rsid w:val="00D7746D"/>
    <w:rsid w:val="00D8013E"/>
    <w:rsid w:val="00D82353"/>
    <w:rsid w:val="00D82E25"/>
    <w:rsid w:val="00D83F85"/>
    <w:rsid w:val="00D84203"/>
    <w:rsid w:val="00D8561D"/>
    <w:rsid w:val="00D86A78"/>
    <w:rsid w:val="00D86AD5"/>
    <w:rsid w:val="00D86BE7"/>
    <w:rsid w:val="00D9190E"/>
    <w:rsid w:val="00D91DB2"/>
    <w:rsid w:val="00D92452"/>
    <w:rsid w:val="00D92753"/>
    <w:rsid w:val="00D94D1C"/>
    <w:rsid w:val="00D94D72"/>
    <w:rsid w:val="00D95169"/>
    <w:rsid w:val="00D9628A"/>
    <w:rsid w:val="00D968C8"/>
    <w:rsid w:val="00D97221"/>
    <w:rsid w:val="00DA0767"/>
    <w:rsid w:val="00DA0D51"/>
    <w:rsid w:val="00DA1765"/>
    <w:rsid w:val="00DA1D11"/>
    <w:rsid w:val="00DA2C82"/>
    <w:rsid w:val="00DA3101"/>
    <w:rsid w:val="00DA32B2"/>
    <w:rsid w:val="00DA3716"/>
    <w:rsid w:val="00DA384A"/>
    <w:rsid w:val="00DA38AE"/>
    <w:rsid w:val="00DA3AED"/>
    <w:rsid w:val="00DA3C7E"/>
    <w:rsid w:val="00DA4F9E"/>
    <w:rsid w:val="00DA58C4"/>
    <w:rsid w:val="00DA68C3"/>
    <w:rsid w:val="00DA68FE"/>
    <w:rsid w:val="00DA6A1F"/>
    <w:rsid w:val="00DA70D8"/>
    <w:rsid w:val="00DA71F8"/>
    <w:rsid w:val="00DA72F0"/>
    <w:rsid w:val="00DB1031"/>
    <w:rsid w:val="00DB12A5"/>
    <w:rsid w:val="00DB1ABB"/>
    <w:rsid w:val="00DB363C"/>
    <w:rsid w:val="00DB3BFC"/>
    <w:rsid w:val="00DB4C78"/>
    <w:rsid w:val="00DB573D"/>
    <w:rsid w:val="00DB5C7A"/>
    <w:rsid w:val="00DB6061"/>
    <w:rsid w:val="00DB73B3"/>
    <w:rsid w:val="00DB76F3"/>
    <w:rsid w:val="00DC01A5"/>
    <w:rsid w:val="00DC0E64"/>
    <w:rsid w:val="00DC1869"/>
    <w:rsid w:val="00DC192C"/>
    <w:rsid w:val="00DC258E"/>
    <w:rsid w:val="00DC265A"/>
    <w:rsid w:val="00DC2999"/>
    <w:rsid w:val="00DC3024"/>
    <w:rsid w:val="00DC337E"/>
    <w:rsid w:val="00DC3A21"/>
    <w:rsid w:val="00DC4D12"/>
    <w:rsid w:val="00DC513D"/>
    <w:rsid w:val="00DC5AC7"/>
    <w:rsid w:val="00DC602C"/>
    <w:rsid w:val="00DC6996"/>
    <w:rsid w:val="00DC6BB7"/>
    <w:rsid w:val="00DC7E7B"/>
    <w:rsid w:val="00DD0486"/>
    <w:rsid w:val="00DD0559"/>
    <w:rsid w:val="00DD07A4"/>
    <w:rsid w:val="00DD0BC3"/>
    <w:rsid w:val="00DD11E6"/>
    <w:rsid w:val="00DD18DB"/>
    <w:rsid w:val="00DD1E13"/>
    <w:rsid w:val="00DD2447"/>
    <w:rsid w:val="00DD26F8"/>
    <w:rsid w:val="00DD295C"/>
    <w:rsid w:val="00DD2B63"/>
    <w:rsid w:val="00DD2EE3"/>
    <w:rsid w:val="00DD36C3"/>
    <w:rsid w:val="00DD3B8D"/>
    <w:rsid w:val="00DD4233"/>
    <w:rsid w:val="00DD449E"/>
    <w:rsid w:val="00DD4B79"/>
    <w:rsid w:val="00DD50F1"/>
    <w:rsid w:val="00DD607C"/>
    <w:rsid w:val="00DD66DC"/>
    <w:rsid w:val="00DE2B62"/>
    <w:rsid w:val="00DE2F53"/>
    <w:rsid w:val="00DE32A1"/>
    <w:rsid w:val="00DE3A5E"/>
    <w:rsid w:val="00DE3E16"/>
    <w:rsid w:val="00DE47C7"/>
    <w:rsid w:val="00DE48D3"/>
    <w:rsid w:val="00DE65DA"/>
    <w:rsid w:val="00DF0C6C"/>
    <w:rsid w:val="00DF3E9B"/>
    <w:rsid w:val="00DF503F"/>
    <w:rsid w:val="00DF6097"/>
    <w:rsid w:val="00DF6D18"/>
    <w:rsid w:val="00DF75D3"/>
    <w:rsid w:val="00DF7A58"/>
    <w:rsid w:val="00E00196"/>
    <w:rsid w:val="00E004FC"/>
    <w:rsid w:val="00E011F9"/>
    <w:rsid w:val="00E01EF3"/>
    <w:rsid w:val="00E03561"/>
    <w:rsid w:val="00E037A7"/>
    <w:rsid w:val="00E03FBF"/>
    <w:rsid w:val="00E06C82"/>
    <w:rsid w:val="00E07A52"/>
    <w:rsid w:val="00E11203"/>
    <w:rsid w:val="00E112E4"/>
    <w:rsid w:val="00E116AB"/>
    <w:rsid w:val="00E12D84"/>
    <w:rsid w:val="00E1325E"/>
    <w:rsid w:val="00E13F08"/>
    <w:rsid w:val="00E14491"/>
    <w:rsid w:val="00E15FC5"/>
    <w:rsid w:val="00E16BE1"/>
    <w:rsid w:val="00E16DDE"/>
    <w:rsid w:val="00E1721C"/>
    <w:rsid w:val="00E20E47"/>
    <w:rsid w:val="00E214C3"/>
    <w:rsid w:val="00E241F4"/>
    <w:rsid w:val="00E2430F"/>
    <w:rsid w:val="00E24EB2"/>
    <w:rsid w:val="00E25DB8"/>
    <w:rsid w:val="00E26420"/>
    <w:rsid w:val="00E274F3"/>
    <w:rsid w:val="00E27C89"/>
    <w:rsid w:val="00E3077F"/>
    <w:rsid w:val="00E310F7"/>
    <w:rsid w:val="00E3138C"/>
    <w:rsid w:val="00E31D02"/>
    <w:rsid w:val="00E31EC8"/>
    <w:rsid w:val="00E32C23"/>
    <w:rsid w:val="00E34062"/>
    <w:rsid w:val="00E34F23"/>
    <w:rsid w:val="00E354EB"/>
    <w:rsid w:val="00E371E4"/>
    <w:rsid w:val="00E376D3"/>
    <w:rsid w:val="00E37877"/>
    <w:rsid w:val="00E41056"/>
    <w:rsid w:val="00E41B4F"/>
    <w:rsid w:val="00E41C0E"/>
    <w:rsid w:val="00E4264B"/>
    <w:rsid w:val="00E42D95"/>
    <w:rsid w:val="00E43025"/>
    <w:rsid w:val="00E43F9D"/>
    <w:rsid w:val="00E4473B"/>
    <w:rsid w:val="00E44CC8"/>
    <w:rsid w:val="00E45344"/>
    <w:rsid w:val="00E453A5"/>
    <w:rsid w:val="00E453C0"/>
    <w:rsid w:val="00E45811"/>
    <w:rsid w:val="00E45949"/>
    <w:rsid w:val="00E47FB3"/>
    <w:rsid w:val="00E522D0"/>
    <w:rsid w:val="00E52EEA"/>
    <w:rsid w:val="00E53857"/>
    <w:rsid w:val="00E53979"/>
    <w:rsid w:val="00E53A28"/>
    <w:rsid w:val="00E53AC3"/>
    <w:rsid w:val="00E543A4"/>
    <w:rsid w:val="00E54483"/>
    <w:rsid w:val="00E54D12"/>
    <w:rsid w:val="00E54D1C"/>
    <w:rsid w:val="00E556B7"/>
    <w:rsid w:val="00E557F8"/>
    <w:rsid w:val="00E56C98"/>
    <w:rsid w:val="00E57A37"/>
    <w:rsid w:val="00E6032F"/>
    <w:rsid w:val="00E6160D"/>
    <w:rsid w:val="00E61F34"/>
    <w:rsid w:val="00E62202"/>
    <w:rsid w:val="00E6244A"/>
    <w:rsid w:val="00E626FE"/>
    <w:rsid w:val="00E62983"/>
    <w:rsid w:val="00E6481A"/>
    <w:rsid w:val="00E64966"/>
    <w:rsid w:val="00E64B25"/>
    <w:rsid w:val="00E64C52"/>
    <w:rsid w:val="00E65A70"/>
    <w:rsid w:val="00E65DC7"/>
    <w:rsid w:val="00E65E63"/>
    <w:rsid w:val="00E6649C"/>
    <w:rsid w:val="00E6660B"/>
    <w:rsid w:val="00E66708"/>
    <w:rsid w:val="00E66DDA"/>
    <w:rsid w:val="00E67C57"/>
    <w:rsid w:val="00E67D0E"/>
    <w:rsid w:val="00E7011B"/>
    <w:rsid w:val="00E7039E"/>
    <w:rsid w:val="00E7107E"/>
    <w:rsid w:val="00E711A9"/>
    <w:rsid w:val="00E725CE"/>
    <w:rsid w:val="00E72862"/>
    <w:rsid w:val="00E74531"/>
    <w:rsid w:val="00E75276"/>
    <w:rsid w:val="00E75698"/>
    <w:rsid w:val="00E75A31"/>
    <w:rsid w:val="00E76D41"/>
    <w:rsid w:val="00E7710C"/>
    <w:rsid w:val="00E77A18"/>
    <w:rsid w:val="00E77E8C"/>
    <w:rsid w:val="00E80661"/>
    <w:rsid w:val="00E80A42"/>
    <w:rsid w:val="00E81C1B"/>
    <w:rsid w:val="00E834E1"/>
    <w:rsid w:val="00E8355A"/>
    <w:rsid w:val="00E838AA"/>
    <w:rsid w:val="00E8494B"/>
    <w:rsid w:val="00E85148"/>
    <w:rsid w:val="00E85650"/>
    <w:rsid w:val="00E86BE2"/>
    <w:rsid w:val="00E873F1"/>
    <w:rsid w:val="00E873F2"/>
    <w:rsid w:val="00E8754E"/>
    <w:rsid w:val="00E875AF"/>
    <w:rsid w:val="00E8774D"/>
    <w:rsid w:val="00E90C75"/>
    <w:rsid w:val="00E90E82"/>
    <w:rsid w:val="00E90F75"/>
    <w:rsid w:val="00E91492"/>
    <w:rsid w:val="00E951E1"/>
    <w:rsid w:val="00E95978"/>
    <w:rsid w:val="00E95A44"/>
    <w:rsid w:val="00E970B2"/>
    <w:rsid w:val="00EA0756"/>
    <w:rsid w:val="00EA0E2E"/>
    <w:rsid w:val="00EA1C1C"/>
    <w:rsid w:val="00EA1CCD"/>
    <w:rsid w:val="00EA216B"/>
    <w:rsid w:val="00EA22B8"/>
    <w:rsid w:val="00EA2784"/>
    <w:rsid w:val="00EA36C2"/>
    <w:rsid w:val="00EA3826"/>
    <w:rsid w:val="00EA3E91"/>
    <w:rsid w:val="00EA499A"/>
    <w:rsid w:val="00EA5CD1"/>
    <w:rsid w:val="00EA62FD"/>
    <w:rsid w:val="00EA6549"/>
    <w:rsid w:val="00EA6AA5"/>
    <w:rsid w:val="00EA6B98"/>
    <w:rsid w:val="00EA6F32"/>
    <w:rsid w:val="00EA74A9"/>
    <w:rsid w:val="00EB1CBD"/>
    <w:rsid w:val="00EB2C1A"/>
    <w:rsid w:val="00EB5339"/>
    <w:rsid w:val="00EB5911"/>
    <w:rsid w:val="00EC0ABD"/>
    <w:rsid w:val="00EC1479"/>
    <w:rsid w:val="00EC272B"/>
    <w:rsid w:val="00EC3BF7"/>
    <w:rsid w:val="00EC3D4C"/>
    <w:rsid w:val="00EC47E4"/>
    <w:rsid w:val="00EC4E97"/>
    <w:rsid w:val="00EC51E1"/>
    <w:rsid w:val="00EC53B4"/>
    <w:rsid w:val="00EC53C3"/>
    <w:rsid w:val="00EC6659"/>
    <w:rsid w:val="00EC66AB"/>
    <w:rsid w:val="00EC6BD7"/>
    <w:rsid w:val="00EC7594"/>
    <w:rsid w:val="00ED04A3"/>
    <w:rsid w:val="00ED070C"/>
    <w:rsid w:val="00ED0D20"/>
    <w:rsid w:val="00ED1DB8"/>
    <w:rsid w:val="00ED208F"/>
    <w:rsid w:val="00ED2C31"/>
    <w:rsid w:val="00ED35EA"/>
    <w:rsid w:val="00ED3EAD"/>
    <w:rsid w:val="00ED491B"/>
    <w:rsid w:val="00ED4A35"/>
    <w:rsid w:val="00ED4CCC"/>
    <w:rsid w:val="00ED54FA"/>
    <w:rsid w:val="00ED6BE6"/>
    <w:rsid w:val="00ED78EA"/>
    <w:rsid w:val="00EE009E"/>
    <w:rsid w:val="00EE09AF"/>
    <w:rsid w:val="00EE10D6"/>
    <w:rsid w:val="00EE1660"/>
    <w:rsid w:val="00EE1D06"/>
    <w:rsid w:val="00EE2E1D"/>
    <w:rsid w:val="00EE2E75"/>
    <w:rsid w:val="00EE3A21"/>
    <w:rsid w:val="00EE3B62"/>
    <w:rsid w:val="00EE61F5"/>
    <w:rsid w:val="00EE6CD1"/>
    <w:rsid w:val="00EE6DBF"/>
    <w:rsid w:val="00EF03DB"/>
    <w:rsid w:val="00EF06DA"/>
    <w:rsid w:val="00EF0C1B"/>
    <w:rsid w:val="00EF0C2C"/>
    <w:rsid w:val="00EF17C1"/>
    <w:rsid w:val="00EF1A3F"/>
    <w:rsid w:val="00EF37D3"/>
    <w:rsid w:val="00EF4516"/>
    <w:rsid w:val="00EF5424"/>
    <w:rsid w:val="00EF56F1"/>
    <w:rsid w:val="00EF6ABD"/>
    <w:rsid w:val="00F01F2F"/>
    <w:rsid w:val="00F01FEB"/>
    <w:rsid w:val="00F02299"/>
    <w:rsid w:val="00F02AB1"/>
    <w:rsid w:val="00F0306F"/>
    <w:rsid w:val="00F03D6E"/>
    <w:rsid w:val="00F052F0"/>
    <w:rsid w:val="00F056C8"/>
    <w:rsid w:val="00F07ABA"/>
    <w:rsid w:val="00F10188"/>
    <w:rsid w:val="00F10443"/>
    <w:rsid w:val="00F107B9"/>
    <w:rsid w:val="00F10A13"/>
    <w:rsid w:val="00F1193E"/>
    <w:rsid w:val="00F1297E"/>
    <w:rsid w:val="00F131F2"/>
    <w:rsid w:val="00F1437F"/>
    <w:rsid w:val="00F14C0E"/>
    <w:rsid w:val="00F14F41"/>
    <w:rsid w:val="00F1505D"/>
    <w:rsid w:val="00F16A12"/>
    <w:rsid w:val="00F16A70"/>
    <w:rsid w:val="00F16F2C"/>
    <w:rsid w:val="00F1709B"/>
    <w:rsid w:val="00F1726A"/>
    <w:rsid w:val="00F20488"/>
    <w:rsid w:val="00F20A60"/>
    <w:rsid w:val="00F2256B"/>
    <w:rsid w:val="00F22AAB"/>
    <w:rsid w:val="00F2318F"/>
    <w:rsid w:val="00F23A99"/>
    <w:rsid w:val="00F248B8"/>
    <w:rsid w:val="00F24960"/>
    <w:rsid w:val="00F255F9"/>
    <w:rsid w:val="00F25AE0"/>
    <w:rsid w:val="00F26B72"/>
    <w:rsid w:val="00F26E7D"/>
    <w:rsid w:val="00F27428"/>
    <w:rsid w:val="00F27572"/>
    <w:rsid w:val="00F3132D"/>
    <w:rsid w:val="00F3156C"/>
    <w:rsid w:val="00F3167B"/>
    <w:rsid w:val="00F31FA6"/>
    <w:rsid w:val="00F32001"/>
    <w:rsid w:val="00F32431"/>
    <w:rsid w:val="00F32AAF"/>
    <w:rsid w:val="00F32CE4"/>
    <w:rsid w:val="00F334E3"/>
    <w:rsid w:val="00F335C0"/>
    <w:rsid w:val="00F3397D"/>
    <w:rsid w:val="00F35C76"/>
    <w:rsid w:val="00F362A9"/>
    <w:rsid w:val="00F377F3"/>
    <w:rsid w:val="00F37FEF"/>
    <w:rsid w:val="00F4053E"/>
    <w:rsid w:val="00F40E0A"/>
    <w:rsid w:val="00F41A84"/>
    <w:rsid w:val="00F420C0"/>
    <w:rsid w:val="00F42B0D"/>
    <w:rsid w:val="00F42EFF"/>
    <w:rsid w:val="00F43778"/>
    <w:rsid w:val="00F43FDA"/>
    <w:rsid w:val="00F44084"/>
    <w:rsid w:val="00F4467C"/>
    <w:rsid w:val="00F446AB"/>
    <w:rsid w:val="00F46D70"/>
    <w:rsid w:val="00F46E26"/>
    <w:rsid w:val="00F505FF"/>
    <w:rsid w:val="00F51409"/>
    <w:rsid w:val="00F523FA"/>
    <w:rsid w:val="00F53652"/>
    <w:rsid w:val="00F540DF"/>
    <w:rsid w:val="00F55109"/>
    <w:rsid w:val="00F55DD2"/>
    <w:rsid w:val="00F562A7"/>
    <w:rsid w:val="00F573BC"/>
    <w:rsid w:val="00F601F1"/>
    <w:rsid w:val="00F60541"/>
    <w:rsid w:val="00F605D5"/>
    <w:rsid w:val="00F61A66"/>
    <w:rsid w:val="00F61F84"/>
    <w:rsid w:val="00F63B27"/>
    <w:rsid w:val="00F63BB1"/>
    <w:rsid w:val="00F63F40"/>
    <w:rsid w:val="00F64754"/>
    <w:rsid w:val="00F64E36"/>
    <w:rsid w:val="00F65497"/>
    <w:rsid w:val="00F6559A"/>
    <w:rsid w:val="00F66A71"/>
    <w:rsid w:val="00F671B6"/>
    <w:rsid w:val="00F67DCB"/>
    <w:rsid w:val="00F70C5D"/>
    <w:rsid w:val="00F716FA"/>
    <w:rsid w:val="00F721FB"/>
    <w:rsid w:val="00F74D4B"/>
    <w:rsid w:val="00F75EFC"/>
    <w:rsid w:val="00F76082"/>
    <w:rsid w:val="00F76553"/>
    <w:rsid w:val="00F7663D"/>
    <w:rsid w:val="00F77E56"/>
    <w:rsid w:val="00F8037F"/>
    <w:rsid w:val="00F80A5B"/>
    <w:rsid w:val="00F81128"/>
    <w:rsid w:val="00F819BF"/>
    <w:rsid w:val="00F82203"/>
    <w:rsid w:val="00F822C2"/>
    <w:rsid w:val="00F823C2"/>
    <w:rsid w:val="00F84605"/>
    <w:rsid w:val="00F84F4F"/>
    <w:rsid w:val="00F850B9"/>
    <w:rsid w:val="00F90353"/>
    <w:rsid w:val="00F913B1"/>
    <w:rsid w:val="00F93735"/>
    <w:rsid w:val="00F945C5"/>
    <w:rsid w:val="00F94F28"/>
    <w:rsid w:val="00F96A36"/>
    <w:rsid w:val="00F97898"/>
    <w:rsid w:val="00FA14C7"/>
    <w:rsid w:val="00FA16F8"/>
    <w:rsid w:val="00FA1F4B"/>
    <w:rsid w:val="00FA3E4B"/>
    <w:rsid w:val="00FA45EB"/>
    <w:rsid w:val="00FA56DE"/>
    <w:rsid w:val="00FA57B3"/>
    <w:rsid w:val="00FA5A1D"/>
    <w:rsid w:val="00FA6051"/>
    <w:rsid w:val="00FA693B"/>
    <w:rsid w:val="00FB0FC7"/>
    <w:rsid w:val="00FB167F"/>
    <w:rsid w:val="00FB175F"/>
    <w:rsid w:val="00FB1941"/>
    <w:rsid w:val="00FB2130"/>
    <w:rsid w:val="00FB21AE"/>
    <w:rsid w:val="00FB287D"/>
    <w:rsid w:val="00FB5674"/>
    <w:rsid w:val="00FB5734"/>
    <w:rsid w:val="00FB5780"/>
    <w:rsid w:val="00FB5E8C"/>
    <w:rsid w:val="00FB677C"/>
    <w:rsid w:val="00FB7793"/>
    <w:rsid w:val="00FC038B"/>
    <w:rsid w:val="00FC283B"/>
    <w:rsid w:val="00FC2D6E"/>
    <w:rsid w:val="00FC3936"/>
    <w:rsid w:val="00FC45C8"/>
    <w:rsid w:val="00FC4BEE"/>
    <w:rsid w:val="00FC73CC"/>
    <w:rsid w:val="00FD0AE5"/>
    <w:rsid w:val="00FD22A8"/>
    <w:rsid w:val="00FD27EE"/>
    <w:rsid w:val="00FD3D1B"/>
    <w:rsid w:val="00FD3D68"/>
    <w:rsid w:val="00FD42EB"/>
    <w:rsid w:val="00FD464A"/>
    <w:rsid w:val="00FD6D4B"/>
    <w:rsid w:val="00FD75BC"/>
    <w:rsid w:val="00FE010F"/>
    <w:rsid w:val="00FE049F"/>
    <w:rsid w:val="00FE2057"/>
    <w:rsid w:val="00FE33F6"/>
    <w:rsid w:val="00FE39C4"/>
    <w:rsid w:val="00FE4FC3"/>
    <w:rsid w:val="00FE5DA3"/>
    <w:rsid w:val="00FE648E"/>
    <w:rsid w:val="00FE744A"/>
    <w:rsid w:val="00FE7A50"/>
    <w:rsid w:val="00FF03ED"/>
    <w:rsid w:val="00FF0A1D"/>
    <w:rsid w:val="00FF15EA"/>
    <w:rsid w:val="00FF1DA8"/>
    <w:rsid w:val="00FF2598"/>
    <w:rsid w:val="00FF4584"/>
    <w:rsid w:val="00FF5E0A"/>
    <w:rsid w:val="00FF6020"/>
    <w:rsid w:val="00FF6C61"/>
    <w:rsid w:val="00FF7815"/>
    <w:rsid w:val="00FF7A3F"/>
    <w:rsid w:val="00FF7D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3B0E"/>
  <w15:chartTrackingRefBased/>
  <w15:docId w15:val="{3E93B1D8-A191-472E-B7BA-50B62C37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86593"/>
    <w:pPr>
      <w:spacing w:after="0"/>
      <w:jc w:val="both"/>
    </w:pPr>
    <w:rPr>
      <w:rFonts w:ascii="Times New Roman" w:hAnsi="Times New Roman" w:cs="Times New Roman"/>
      <w:sz w:val="24"/>
      <w:szCs w:val="24"/>
      <w:lang w:eastAsia="lv-LV"/>
    </w:rPr>
  </w:style>
  <w:style w:type="paragraph" w:styleId="Virsraksts10">
    <w:name w:val="heading 1"/>
    <w:aliases w:val="DokNosaukums"/>
    <w:basedOn w:val="Parasts"/>
    <w:next w:val="Parasts"/>
    <w:link w:val="Virsraksts1Rakstz"/>
    <w:uiPriority w:val="9"/>
    <w:qFormat/>
    <w:rsid w:val="003C167F"/>
    <w:pPr>
      <w:keepNext/>
      <w:spacing w:after="120" w:line="240" w:lineRule="auto"/>
      <w:jc w:val="center"/>
      <w:outlineLvl w:val="0"/>
    </w:pPr>
    <w:rPr>
      <w:rFonts w:eastAsia="Times New Roman"/>
      <w:b/>
      <w:kern w:val="32"/>
      <w:szCs w:val="32"/>
    </w:rPr>
  </w:style>
  <w:style w:type="paragraph" w:styleId="Virsraksts2">
    <w:name w:val="heading 2"/>
    <w:aliases w:val="Pielikumi"/>
    <w:basedOn w:val="Parasts"/>
    <w:next w:val="Parasts"/>
    <w:link w:val="Virsraksts2Rakstz"/>
    <w:uiPriority w:val="9"/>
    <w:unhideWhenUsed/>
    <w:qFormat/>
    <w:rsid w:val="00A06254"/>
    <w:pPr>
      <w:jc w:val="right"/>
      <w:outlineLvl w:val="1"/>
    </w:pPr>
  </w:style>
  <w:style w:type="paragraph" w:styleId="Virsraksts3">
    <w:name w:val="heading 3"/>
    <w:basedOn w:val="Parasts"/>
    <w:next w:val="Parasts"/>
    <w:link w:val="Virsraksts3Rakstz"/>
    <w:uiPriority w:val="9"/>
    <w:semiHidden/>
    <w:unhideWhenUsed/>
    <w:qFormat/>
    <w:rsid w:val="00C35C88"/>
    <w:pPr>
      <w:keepNext/>
      <w:keepLines/>
      <w:spacing w:before="40"/>
      <w:outlineLvl w:val="2"/>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C02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6B490E"/>
    <w:pPr>
      <w:spacing w:after="0" w:line="240" w:lineRule="auto"/>
    </w:pPr>
  </w:style>
  <w:style w:type="paragraph" w:styleId="Vienkrsteksts">
    <w:name w:val="Plain Text"/>
    <w:basedOn w:val="Parasts"/>
    <w:link w:val="VienkrstekstsRakstz"/>
    <w:uiPriority w:val="99"/>
    <w:unhideWhenUsed/>
    <w:rsid w:val="00B21A89"/>
    <w:pPr>
      <w:spacing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B21A89"/>
    <w:rPr>
      <w:rFonts w:ascii="Calibri" w:hAnsi="Calibri"/>
      <w:szCs w:val="21"/>
    </w:rPr>
  </w:style>
  <w:style w:type="paragraph" w:styleId="Sarakstarindkopa">
    <w:name w:val="List Paragraph"/>
    <w:basedOn w:val="Parasts"/>
    <w:link w:val="SarakstarindkopaRakstz"/>
    <w:uiPriority w:val="34"/>
    <w:qFormat/>
    <w:rsid w:val="005B597A"/>
    <w:pPr>
      <w:ind w:left="720"/>
      <w:contextualSpacing/>
    </w:pPr>
  </w:style>
  <w:style w:type="character" w:styleId="Hipersaite">
    <w:name w:val="Hyperlink"/>
    <w:basedOn w:val="Noklusjumarindkopasfonts"/>
    <w:unhideWhenUsed/>
    <w:rsid w:val="005B2B3B"/>
    <w:rPr>
      <w:color w:val="0000FF"/>
      <w:u w:val="single"/>
    </w:rPr>
  </w:style>
  <w:style w:type="character" w:customStyle="1" w:styleId="Neatrisintapieminana1">
    <w:name w:val="Neatrisināta pieminēšana1"/>
    <w:basedOn w:val="Noklusjumarindkopasfonts"/>
    <w:uiPriority w:val="99"/>
    <w:semiHidden/>
    <w:unhideWhenUsed/>
    <w:rsid w:val="00C27EA3"/>
    <w:rPr>
      <w:color w:val="605E5C"/>
      <w:shd w:val="clear" w:color="auto" w:fill="E1DFDD"/>
    </w:rPr>
  </w:style>
  <w:style w:type="numbering" w:customStyle="1" w:styleId="Stils1">
    <w:name w:val="Stils1"/>
    <w:uiPriority w:val="99"/>
    <w:rsid w:val="00D34D1D"/>
    <w:pPr>
      <w:numPr>
        <w:numId w:val="2"/>
      </w:numPr>
    </w:pPr>
  </w:style>
  <w:style w:type="table" w:styleId="Reatabula">
    <w:name w:val="Table Grid"/>
    <w:basedOn w:val="Parastatabula"/>
    <w:uiPriority w:val="39"/>
    <w:rsid w:val="001D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DokNosaukums Rakstz."/>
    <w:basedOn w:val="Noklusjumarindkopasfonts"/>
    <w:link w:val="Virsraksts10"/>
    <w:uiPriority w:val="9"/>
    <w:rsid w:val="003C167F"/>
    <w:rPr>
      <w:rFonts w:ascii="Times New Roman" w:eastAsia="Times New Roman" w:hAnsi="Times New Roman" w:cs="Times New Roman"/>
      <w:b/>
      <w:kern w:val="32"/>
      <w:sz w:val="24"/>
      <w:szCs w:val="32"/>
      <w:lang w:eastAsia="lv-LV"/>
    </w:rPr>
  </w:style>
  <w:style w:type="paragraph" w:customStyle="1" w:styleId="virsraksts1">
    <w:name w:val="virsraksts1"/>
    <w:basedOn w:val="Virsraksts2"/>
    <w:qFormat/>
    <w:rsid w:val="006B7801"/>
    <w:pPr>
      <w:numPr>
        <w:numId w:val="3"/>
      </w:numPr>
      <w:spacing w:before="360" w:after="360" w:line="240" w:lineRule="auto"/>
      <w:jc w:val="center"/>
    </w:pPr>
    <w:rPr>
      <w:rFonts w:eastAsia="Times New Roman" w:cs="Tahoma"/>
      <w:b/>
      <w:bCs/>
      <w:iCs/>
      <w:sz w:val="28"/>
      <w:szCs w:val="22"/>
    </w:rPr>
  </w:style>
  <w:style w:type="character" w:customStyle="1" w:styleId="Virsraksts2Rakstz">
    <w:name w:val="Virsraksts 2 Rakstz."/>
    <w:aliases w:val="Pielikumi Rakstz."/>
    <w:basedOn w:val="Noklusjumarindkopasfonts"/>
    <w:link w:val="Virsraksts2"/>
    <w:uiPriority w:val="9"/>
    <w:rsid w:val="00A06254"/>
    <w:rPr>
      <w:rFonts w:ascii="Times New Roman" w:hAnsi="Times New Roman" w:cs="Times New Roman"/>
    </w:rPr>
  </w:style>
  <w:style w:type="paragraph" w:styleId="Galvene">
    <w:name w:val="header"/>
    <w:basedOn w:val="Parasts"/>
    <w:link w:val="GalveneRakstz"/>
    <w:uiPriority w:val="99"/>
    <w:unhideWhenUsed/>
    <w:rsid w:val="00394CC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94CC0"/>
  </w:style>
  <w:style w:type="paragraph" w:styleId="Kjene">
    <w:name w:val="footer"/>
    <w:basedOn w:val="Parasts"/>
    <w:link w:val="KjeneRakstz"/>
    <w:uiPriority w:val="99"/>
    <w:unhideWhenUsed/>
    <w:rsid w:val="00394CC0"/>
    <w:pPr>
      <w:tabs>
        <w:tab w:val="center" w:pos="4153"/>
        <w:tab w:val="right" w:pos="8306"/>
      </w:tabs>
      <w:spacing w:line="240" w:lineRule="auto"/>
    </w:pPr>
  </w:style>
  <w:style w:type="character" w:customStyle="1" w:styleId="KjeneRakstz">
    <w:name w:val="Kājene Rakstz."/>
    <w:basedOn w:val="Noklusjumarindkopasfonts"/>
    <w:link w:val="Kjene"/>
    <w:uiPriority w:val="99"/>
    <w:rsid w:val="00394CC0"/>
  </w:style>
  <w:style w:type="character" w:customStyle="1" w:styleId="InternetLink">
    <w:name w:val="Internet Link"/>
    <w:rsid w:val="00DD0BC3"/>
    <w:rPr>
      <w:rFonts w:cs="Times New Roman"/>
      <w:color w:val="0000FF"/>
      <w:u w:val="single"/>
      <w:lang w:val="en-US" w:eastAsia="en-US" w:bidi="en-US"/>
    </w:rPr>
  </w:style>
  <w:style w:type="character" w:customStyle="1" w:styleId="apple-style-span">
    <w:name w:val="apple-style-span"/>
    <w:rsid w:val="00DD0BC3"/>
  </w:style>
  <w:style w:type="paragraph" w:customStyle="1" w:styleId="Vienkrsteksts1">
    <w:name w:val="Vienkāršs teksts1"/>
    <w:basedOn w:val="Parasts"/>
    <w:rsid w:val="00DD0BC3"/>
    <w:pPr>
      <w:suppressAutoHyphens/>
      <w:spacing w:line="240" w:lineRule="auto"/>
    </w:pPr>
    <w:rPr>
      <w:rFonts w:ascii="Courier New" w:eastAsia="Times New Roman" w:hAnsi="Courier New" w:cs="Courier New"/>
      <w:sz w:val="20"/>
      <w:szCs w:val="20"/>
      <w:lang w:val="en-US" w:eastAsia="zh-CN"/>
    </w:rPr>
  </w:style>
  <w:style w:type="paragraph" w:customStyle="1" w:styleId="Pamattekstaatkpe31">
    <w:name w:val="Pamatteksta atkāpe 31"/>
    <w:basedOn w:val="Parasts"/>
    <w:rsid w:val="00DD0BC3"/>
    <w:pPr>
      <w:suppressAutoHyphens/>
      <w:spacing w:after="120" w:line="240" w:lineRule="auto"/>
      <w:ind w:left="283" w:firstLine="720"/>
    </w:pPr>
    <w:rPr>
      <w:rFonts w:eastAsia="Times New Roman"/>
      <w:sz w:val="16"/>
      <w:szCs w:val="16"/>
      <w:lang w:eastAsia="zh-CN"/>
    </w:rPr>
  </w:style>
  <w:style w:type="character" w:customStyle="1" w:styleId="c1">
    <w:name w:val="c1"/>
    <w:basedOn w:val="Noklusjumarindkopasfonts"/>
    <w:rsid w:val="00DD0BC3"/>
  </w:style>
  <w:style w:type="character" w:styleId="Komentraatsauce">
    <w:name w:val="annotation reference"/>
    <w:basedOn w:val="Noklusjumarindkopasfonts"/>
    <w:uiPriority w:val="99"/>
    <w:semiHidden/>
    <w:unhideWhenUsed/>
    <w:rsid w:val="00572161"/>
    <w:rPr>
      <w:sz w:val="16"/>
      <w:szCs w:val="16"/>
    </w:rPr>
  </w:style>
  <w:style w:type="paragraph" w:styleId="Komentrateksts">
    <w:name w:val="annotation text"/>
    <w:basedOn w:val="Parasts"/>
    <w:link w:val="KomentratekstsRakstz"/>
    <w:uiPriority w:val="99"/>
    <w:unhideWhenUsed/>
    <w:rsid w:val="0057216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2161"/>
    <w:rPr>
      <w:sz w:val="20"/>
      <w:szCs w:val="20"/>
    </w:rPr>
  </w:style>
  <w:style w:type="paragraph" w:styleId="Komentratma">
    <w:name w:val="annotation subject"/>
    <w:basedOn w:val="Komentrateksts"/>
    <w:next w:val="Komentrateksts"/>
    <w:link w:val="KomentratmaRakstz"/>
    <w:uiPriority w:val="99"/>
    <w:semiHidden/>
    <w:unhideWhenUsed/>
    <w:rsid w:val="00572161"/>
    <w:rPr>
      <w:b/>
      <w:bCs/>
    </w:rPr>
  </w:style>
  <w:style w:type="character" w:customStyle="1" w:styleId="KomentratmaRakstz">
    <w:name w:val="Komentāra tēma Rakstz."/>
    <w:basedOn w:val="KomentratekstsRakstz"/>
    <w:link w:val="Komentratma"/>
    <w:uiPriority w:val="99"/>
    <w:semiHidden/>
    <w:rsid w:val="00572161"/>
    <w:rPr>
      <w:b/>
      <w:bCs/>
      <w:sz w:val="20"/>
      <w:szCs w:val="20"/>
    </w:rPr>
  </w:style>
  <w:style w:type="paragraph" w:styleId="Prskatjums">
    <w:name w:val="Revision"/>
    <w:hidden/>
    <w:uiPriority w:val="99"/>
    <w:semiHidden/>
    <w:rsid w:val="00BB131B"/>
    <w:pPr>
      <w:spacing w:after="0" w:line="240" w:lineRule="auto"/>
    </w:pPr>
  </w:style>
  <w:style w:type="paragraph" w:styleId="Balonteksts">
    <w:name w:val="Balloon Text"/>
    <w:basedOn w:val="Parasts"/>
    <w:link w:val="BalontekstsRakstz"/>
    <w:uiPriority w:val="99"/>
    <w:semiHidden/>
    <w:unhideWhenUsed/>
    <w:rsid w:val="00CF4E8B"/>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4E8B"/>
    <w:rPr>
      <w:rFonts w:ascii="Segoe UI" w:hAnsi="Segoe UI" w:cs="Segoe UI"/>
      <w:sz w:val="18"/>
      <w:szCs w:val="18"/>
    </w:rPr>
  </w:style>
  <w:style w:type="paragraph" w:styleId="Pamatteksts">
    <w:name w:val="Body Text"/>
    <w:aliases w:val=" uvlaka 3, uvlaka 31,Body Text Char Char,Body Text Char1,Body Text1,b,b1,plain,plain Char,uvlaka 3,uvlaka 31"/>
    <w:basedOn w:val="Parasts"/>
    <w:link w:val="PamattekstsRakstz"/>
    <w:rsid w:val="005625A5"/>
    <w:pPr>
      <w:widowControl w:val="0"/>
      <w:spacing w:after="120" w:line="240" w:lineRule="auto"/>
    </w:pPr>
    <w:rPr>
      <w:rFonts w:ascii="RimTimes" w:eastAsia="Times New Roman" w:hAnsi="RimTimes"/>
      <w:szCs w:val="20"/>
      <w:lang w:val="en-US"/>
    </w:rPr>
  </w:style>
  <w:style w:type="character" w:customStyle="1" w:styleId="PamattekstsRakstz">
    <w:name w:val="Pamatteksts Rakstz."/>
    <w:aliases w:val=" uvlaka 3 Rakstz., uvlaka 31 Rakstz.,Body Text Char Char Rakstz.,Body Text Char1 Rakstz.,Body Text1 Rakstz.,b Rakstz.,b1 Rakstz.,plain Rakstz.,plain Char Rakstz.,uvlaka 3 Rakstz.,uvlaka 31 Rakstz."/>
    <w:basedOn w:val="Noklusjumarindkopasfonts"/>
    <w:link w:val="Pamatteksts"/>
    <w:rsid w:val="005625A5"/>
    <w:rPr>
      <w:rFonts w:ascii="RimTimes" w:eastAsia="Times New Roman" w:hAnsi="RimTimes" w:cs="Times New Roman"/>
      <w:sz w:val="24"/>
      <w:szCs w:val="20"/>
      <w:lang w:val="en-US"/>
    </w:rPr>
  </w:style>
  <w:style w:type="paragraph" w:styleId="Pamatteksts3">
    <w:name w:val="Body Text 3"/>
    <w:basedOn w:val="Parasts"/>
    <w:link w:val="Pamatteksts3Rakstz"/>
    <w:rsid w:val="005625A5"/>
    <w:pPr>
      <w:spacing w:after="120" w:line="240" w:lineRule="auto"/>
    </w:pPr>
    <w:rPr>
      <w:rFonts w:eastAsia="Times New Roman"/>
      <w:sz w:val="16"/>
      <w:szCs w:val="16"/>
    </w:rPr>
  </w:style>
  <w:style w:type="character" w:customStyle="1" w:styleId="Pamatteksts3Rakstz">
    <w:name w:val="Pamatteksts 3 Rakstz."/>
    <w:basedOn w:val="Noklusjumarindkopasfonts"/>
    <w:link w:val="Pamatteksts3"/>
    <w:rsid w:val="005625A5"/>
    <w:rPr>
      <w:rFonts w:ascii="Times New Roman" w:eastAsia="Times New Roman" w:hAnsi="Times New Roman" w:cs="Times New Roman"/>
      <w:sz w:val="16"/>
      <w:szCs w:val="16"/>
      <w:lang w:eastAsia="lv-LV"/>
    </w:rPr>
  </w:style>
  <w:style w:type="paragraph" w:styleId="Pamatteksts2">
    <w:name w:val="Body Text 2"/>
    <w:basedOn w:val="Parasts"/>
    <w:link w:val="Pamatteksts2Rakstz"/>
    <w:unhideWhenUsed/>
    <w:rsid w:val="005625A5"/>
    <w:pPr>
      <w:spacing w:after="120" w:line="480" w:lineRule="auto"/>
    </w:pPr>
    <w:rPr>
      <w:rFonts w:eastAsia="Times New Roman"/>
      <w:lang w:val="en-GB"/>
    </w:rPr>
  </w:style>
  <w:style w:type="character" w:customStyle="1" w:styleId="Pamatteksts2Rakstz">
    <w:name w:val="Pamatteksts 2 Rakstz."/>
    <w:basedOn w:val="Noklusjumarindkopasfonts"/>
    <w:link w:val="Pamatteksts2"/>
    <w:rsid w:val="005625A5"/>
    <w:rPr>
      <w:rFonts w:ascii="Times New Roman" w:eastAsia="Times New Roman" w:hAnsi="Times New Roman" w:cs="Times New Roman"/>
      <w:sz w:val="24"/>
      <w:szCs w:val="24"/>
      <w:lang w:val="en-GB"/>
    </w:rPr>
  </w:style>
  <w:style w:type="paragraph" w:styleId="Nosaukums">
    <w:name w:val="Title"/>
    <w:basedOn w:val="Parasts"/>
    <w:link w:val="NosaukumsRakstz"/>
    <w:qFormat/>
    <w:rsid w:val="0042223D"/>
    <w:pPr>
      <w:widowControl w:val="0"/>
      <w:tabs>
        <w:tab w:val="left" w:pos="-720"/>
      </w:tabs>
      <w:suppressAutoHyphens/>
      <w:spacing w:line="240" w:lineRule="auto"/>
      <w:jc w:val="center"/>
    </w:pPr>
    <w:rPr>
      <w:rFonts w:eastAsia="Times New Roman"/>
      <w:b/>
      <w:lang w:val="en-US"/>
    </w:rPr>
  </w:style>
  <w:style w:type="character" w:customStyle="1" w:styleId="NosaukumsRakstz">
    <w:name w:val="Nosaukums Rakstz."/>
    <w:basedOn w:val="Noklusjumarindkopasfonts"/>
    <w:link w:val="Nosaukums"/>
    <w:rsid w:val="0042223D"/>
    <w:rPr>
      <w:rFonts w:ascii="Times New Roman" w:eastAsia="Times New Roman" w:hAnsi="Times New Roman" w:cs="Times New Roman"/>
      <w:b/>
      <w:sz w:val="24"/>
      <w:szCs w:val="24"/>
      <w:lang w:val="en-US"/>
    </w:rPr>
  </w:style>
  <w:style w:type="character" w:customStyle="1" w:styleId="Virsraksts3Rakstz">
    <w:name w:val="Virsraksts 3 Rakstz."/>
    <w:basedOn w:val="Noklusjumarindkopasfonts"/>
    <w:link w:val="Virsraksts3"/>
    <w:uiPriority w:val="9"/>
    <w:semiHidden/>
    <w:rsid w:val="00C35C88"/>
    <w:rPr>
      <w:rFonts w:asciiTheme="majorHAnsi" w:eastAsiaTheme="majorEastAsia" w:hAnsiTheme="majorHAnsi" w:cstheme="majorBidi"/>
      <w:color w:val="1F3763" w:themeColor="accent1" w:themeShade="7F"/>
      <w:sz w:val="24"/>
      <w:szCs w:val="24"/>
    </w:rPr>
  </w:style>
  <w:style w:type="character" w:customStyle="1" w:styleId="Neatrisintapieminana2">
    <w:name w:val="Neatrisināta pieminēšana2"/>
    <w:basedOn w:val="Noklusjumarindkopasfonts"/>
    <w:uiPriority w:val="99"/>
    <w:semiHidden/>
    <w:unhideWhenUsed/>
    <w:rsid w:val="00736F21"/>
    <w:rPr>
      <w:color w:val="605E5C"/>
      <w:shd w:val="clear" w:color="auto" w:fill="E1DFDD"/>
    </w:rPr>
  </w:style>
  <w:style w:type="paragraph" w:customStyle="1" w:styleId="Numeracija">
    <w:name w:val="Numeracija"/>
    <w:basedOn w:val="Parasts"/>
    <w:qFormat/>
    <w:rsid w:val="004E60C2"/>
    <w:pPr>
      <w:spacing w:after="240" w:line="240" w:lineRule="auto"/>
      <w:ind w:firstLine="720"/>
    </w:pPr>
    <w:rPr>
      <w:rFonts w:eastAsia="Times New Roman"/>
      <w:sz w:val="28"/>
    </w:rPr>
  </w:style>
  <w:style w:type="paragraph" w:customStyle="1" w:styleId="arturo">
    <w:name w:val="arturo"/>
    <w:basedOn w:val="Parasts"/>
    <w:rsid w:val="004E60C2"/>
    <w:pPr>
      <w:spacing w:line="240" w:lineRule="auto"/>
      <w:ind w:firstLine="567"/>
    </w:pPr>
    <w:rPr>
      <w:rFonts w:ascii="Bookman Old Style" w:eastAsia="Times New Roman" w:hAnsi="Bookman Old Style"/>
      <w:b/>
      <w:szCs w:val="20"/>
    </w:rPr>
  </w:style>
  <w:style w:type="paragraph" w:styleId="Pamattekstaatkpe3">
    <w:name w:val="Body Text Indent 3"/>
    <w:basedOn w:val="Parasts"/>
    <w:link w:val="Pamattekstaatkpe3Rakstz"/>
    <w:uiPriority w:val="99"/>
    <w:semiHidden/>
    <w:unhideWhenUsed/>
    <w:rsid w:val="004E60C2"/>
    <w:pPr>
      <w:spacing w:after="120" w:line="240" w:lineRule="auto"/>
      <w:ind w:left="283" w:firstLine="720"/>
    </w:pPr>
    <w:rPr>
      <w:rFonts w:eastAsia="Times New Roman"/>
      <w:sz w:val="16"/>
      <w:szCs w:val="16"/>
    </w:rPr>
  </w:style>
  <w:style w:type="character" w:customStyle="1" w:styleId="Pamattekstaatkpe3Rakstz">
    <w:name w:val="Pamatteksta atkāpe 3 Rakstz."/>
    <w:basedOn w:val="Noklusjumarindkopasfonts"/>
    <w:link w:val="Pamattekstaatkpe3"/>
    <w:uiPriority w:val="99"/>
    <w:semiHidden/>
    <w:rsid w:val="004E60C2"/>
    <w:rPr>
      <w:rFonts w:ascii="Times New Roman" w:eastAsia="Times New Roman" w:hAnsi="Times New Roman" w:cs="Times New Roman"/>
      <w:sz w:val="16"/>
      <w:szCs w:val="16"/>
    </w:rPr>
  </w:style>
  <w:style w:type="character" w:styleId="Izteiksmgs">
    <w:name w:val="Strong"/>
    <w:uiPriority w:val="22"/>
    <w:qFormat/>
    <w:rsid w:val="0020434C"/>
    <w:rPr>
      <w:b/>
      <w:bCs/>
    </w:rPr>
  </w:style>
  <w:style w:type="character" w:customStyle="1" w:styleId="BezatstarpmRakstz">
    <w:name w:val="Bez atstarpēm Rakstz."/>
    <w:basedOn w:val="Noklusjumarindkopasfonts"/>
    <w:link w:val="Bezatstarpm"/>
    <w:rsid w:val="005B6D61"/>
  </w:style>
  <w:style w:type="paragraph" w:customStyle="1" w:styleId="1p">
    <w:name w:val="1.p"/>
    <w:basedOn w:val="Vienkrsteksts"/>
    <w:link w:val="1pChar"/>
    <w:qFormat/>
    <w:rsid w:val="000E066F"/>
    <w:pPr>
      <w:numPr>
        <w:numId w:val="1"/>
      </w:numPr>
      <w:tabs>
        <w:tab w:val="left" w:pos="357"/>
      </w:tabs>
      <w:spacing w:before="120"/>
    </w:pPr>
    <w:rPr>
      <w:rFonts w:ascii="Times New Roman" w:hAnsi="Times New Roman"/>
      <w:szCs w:val="24"/>
    </w:rPr>
  </w:style>
  <w:style w:type="paragraph" w:customStyle="1" w:styleId="11p">
    <w:name w:val="1.1.p."/>
    <w:basedOn w:val="Vienkrsteksts"/>
    <w:link w:val="11pChar"/>
    <w:qFormat/>
    <w:rsid w:val="003C5C47"/>
    <w:pPr>
      <w:numPr>
        <w:ilvl w:val="1"/>
        <w:numId w:val="1"/>
      </w:numPr>
    </w:pPr>
    <w:rPr>
      <w:rFonts w:ascii="Times New Roman" w:hAnsi="Times New Roman"/>
      <w:szCs w:val="24"/>
    </w:rPr>
  </w:style>
  <w:style w:type="paragraph" w:customStyle="1" w:styleId="111p">
    <w:name w:val="1.1.1.p."/>
    <w:basedOn w:val="11p"/>
    <w:link w:val="111pChar"/>
    <w:qFormat/>
    <w:rsid w:val="004D0AFA"/>
    <w:pPr>
      <w:numPr>
        <w:ilvl w:val="2"/>
      </w:numPr>
      <w:ind w:left="1417" w:hanging="652"/>
    </w:pPr>
  </w:style>
  <w:style w:type="character" w:customStyle="1" w:styleId="11pChar">
    <w:name w:val="1.1.p. Char"/>
    <w:basedOn w:val="Noklusjumarindkopasfonts"/>
    <w:link w:val="11p"/>
    <w:rsid w:val="003C5C47"/>
    <w:rPr>
      <w:rFonts w:ascii="Times New Roman" w:hAnsi="Times New Roman" w:cs="Times New Roman"/>
      <w:sz w:val="24"/>
      <w:szCs w:val="24"/>
      <w:lang w:eastAsia="lv-LV"/>
    </w:rPr>
  </w:style>
  <w:style w:type="character" w:customStyle="1" w:styleId="111pChar">
    <w:name w:val="1.1.1.p. Char"/>
    <w:basedOn w:val="11pChar"/>
    <w:link w:val="111p"/>
    <w:rsid w:val="004D0AFA"/>
    <w:rPr>
      <w:rFonts w:ascii="Times New Roman" w:hAnsi="Times New Roman" w:cs="Times New Roman"/>
      <w:sz w:val="24"/>
      <w:szCs w:val="24"/>
      <w:lang w:eastAsia="lv-LV"/>
    </w:rPr>
  </w:style>
  <w:style w:type="character" w:customStyle="1" w:styleId="1pChar">
    <w:name w:val="1.p Char"/>
    <w:basedOn w:val="Noklusjumarindkopasfonts"/>
    <w:link w:val="1p"/>
    <w:rsid w:val="000E066F"/>
    <w:rPr>
      <w:rFonts w:ascii="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3E687B"/>
    <w:pPr>
      <w:spacing w:after="120" w:line="240" w:lineRule="auto"/>
      <w:ind w:left="283"/>
    </w:pPr>
    <w:rPr>
      <w:rFonts w:eastAsia="Times New Roman"/>
      <w:sz w:val="20"/>
      <w:szCs w:val="20"/>
    </w:rPr>
  </w:style>
  <w:style w:type="character" w:customStyle="1" w:styleId="PamattekstsaratkpiRakstz">
    <w:name w:val="Pamatteksts ar atkāpi Rakstz."/>
    <w:basedOn w:val="Noklusjumarindkopasfonts"/>
    <w:link w:val="Pamattekstsaratkpi"/>
    <w:uiPriority w:val="99"/>
    <w:semiHidden/>
    <w:rsid w:val="003E687B"/>
    <w:rPr>
      <w:rFonts w:ascii="Times New Roman" w:eastAsia="Times New Roman" w:hAnsi="Times New Roman" w:cs="Times New Roman"/>
      <w:sz w:val="20"/>
      <w:szCs w:val="20"/>
    </w:rPr>
  </w:style>
  <w:style w:type="character" w:customStyle="1" w:styleId="Bodytext2">
    <w:name w:val="Body text (2)_"/>
    <w:link w:val="Bodytext20"/>
    <w:rsid w:val="003E687B"/>
    <w:rPr>
      <w:rFonts w:ascii="Verdana" w:eastAsia="Verdana" w:hAnsi="Verdana" w:cs="Verdana"/>
      <w:sz w:val="13"/>
      <w:szCs w:val="13"/>
      <w:shd w:val="clear" w:color="auto" w:fill="FFFFFF"/>
    </w:rPr>
  </w:style>
  <w:style w:type="character" w:customStyle="1" w:styleId="Bodytext2Impact7pt">
    <w:name w:val="Body text (2) + Impact;7 pt"/>
    <w:rsid w:val="003E687B"/>
    <w:rPr>
      <w:rFonts w:ascii="Impact" w:eastAsia="Impact" w:hAnsi="Impact" w:cs="Impact"/>
      <w:b/>
      <w:bCs/>
      <w:i w:val="0"/>
      <w:iCs w:val="0"/>
      <w:smallCaps w:val="0"/>
      <w:strike w:val="0"/>
      <w:color w:val="000000"/>
      <w:spacing w:val="0"/>
      <w:w w:val="100"/>
      <w:position w:val="0"/>
      <w:sz w:val="14"/>
      <w:szCs w:val="14"/>
      <w:u w:val="none"/>
      <w:lang w:val="lv-LV" w:eastAsia="lv-LV" w:bidi="lv-LV"/>
    </w:rPr>
  </w:style>
  <w:style w:type="paragraph" w:customStyle="1" w:styleId="Bodytext20">
    <w:name w:val="Body text (2)"/>
    <w:basedOn w:val="Parasts"/>
    <w:link w:val="Bodytext2"/>
    <w:rsid w:val="003E687B"/>
    <w:pPr>
      <w:widowControl w:val="0"/>
      <w:shd w:val="clear" w:color="auto" w:fill="FFFFFF"/>
      <w:spacing w:line="0" w:lineRule="atLeast"/>
    </w:pPr>
    <w:rPr>
      <w:rFonts w:ascii="Verdana" w:eastAsia="Verdana" w:hAnsi="Verdana" w:cs="Verdana"/>
      <w:sz w:val="13"/>
      <w:szCs w:val="13"/>
    </w:rPr>
  </w:style>
  <w:style w:type="paragraph" w:styleId="Paraststmeklis">
    <w:name w:val="Normal (Web)"/>
    <w:basedOn w:val="Parasts"/>
    <w:uiPriority w:val="99"/>
    <w:unhideWhenUsed/>
    <w:rsid w:val="00D86AD5"/>
    <w:pPr>
      <w:spacing w:before="100" w:beforeAutospacing="1" w:after="100" w:afterAutospacing="1" w:line="240" w:lineRule="auto"/>
    </w:pPr>
    <w:rPr>
      <w:rFonts w:eastAsia="Times New Roman"/>
    </w:rPr>
  </w:style>
  <w:style w:type="character" w:styleId="Izmantotahipersaite">
    <w:name w:val="FollowedHyperlink"/>
    <w:basedOn w:val="Noklusjumarindkopasfonts"/>
    <w:uiPriority w:val="99"/>
    <w:semiHidden/>
    <w:unhideWhenUsed/>
    <w:rsid w:val="00FE2057"/>
    <w:rPr>
      <w:color w:val="954F72" w:themeColor="followedHyperlink"/>
      <w:u w:val="single"/>
    </w:rPr>
  </w:style>
  <w:style w:type="paragraph" w:customStyle="1" w:styleId="Lgums1p">
    <w:name w:val="Līgums1p"/>
    <w:basedOn w:val="Sarakstarindkopa"/>
    <w:link w:val="Lgums1pRakstz"/>
    <w:qFormat/>
    <w:rsid w:val="003D4285"/>
    <w:pPr>
      <w:numPr>
        <w:numId w:val="4"/>
      </w:numPr>
      <w:spacing w:before="360" w:after="240" w:line="240" w:lineRule="auto"/>
      <w:contextualSpacing w:val="0"/>
      <w:jc w:val="center"/>
    </w:pPr>
    <w:rPr>
      <w:b/>
      <w:bCs/>
    </w:rPr>
  </w:style>
  <w:style w:type="paragraph" w:customStyle="1" w:styleId="Lgums11p">
    <w:name w:val="Līgums1.1.p"/>
    <w:basedOn w:val="Lgums1p"/>
    <w:link w:val="Lgums11pRakstz"/>
    <w:qFormat/>
    <w:rsid w:val="0071332F"/>
    <w:pPr>
      <w:numPr>
        <w:ilvl w:val="1"/>
      </w:numPr>
      <w:tabs>
        <w:tab w:val="left" w:pos="510"/>
      </w:tabs>
      <w:spacing w:before="0" w:after="0"/>
      <w:ind w:left="539" w:hanging="539"/>
      <w:jc w:val="both"/>
    </w:pPr>
    <w:rPr>
      <w:b w:val="0"/>
      <w:bCs w:val="0"/>
    </w:rPr>
  </w:style>
  <w:style w:type="character" w:customStyle="1" w:styleId="SarakstarindkopaRakstz">
    <w:name w:val="Saraksta rindkopa Rakstz."/>
    <w:basedOn w:val="Noklusjumarindkopasfonts"/>
    <w:link w:val="Sarakstarindkopa"/>
    <w:uiPriority w:val="34"/>
    <w:rsid w:val="0042223D"/>
  </w:style>
  <w:style w:type="character" w:customStyle="1" w:styleId="Lgums1pRakstz">
    <w:name w:val="Līgums1p Rakstz."/>
    <w:basedOn w:val="SarakstarindkopaRakstz"/>
    <w:link w:val="Lgums1p"/>
    <w:rsid w:val="003D4285"/>
    <w:rPr>
      <w:rFonts w:ascii="Times New Roman" w:hAnsi="Times New Roman" w:cs="Times New Roman"/>
      <w:b/>
      <w:bCs/>
      <w:sz w:val="24"/>
      <w:szCs w:val="24"/>
      <w:lang w:eastAsia="lv-LV"/>
    </w:rPr>
  </w:style>
  <w:style w:type="paragraph" w:customStyle="1" w:styleId="saite">
    <w:name w:val="saite"/>
    <w:link w:val="saiteRakstz"/>
    <w:qFormat/>
    <w:rsid w:val="00B67E58"/>
    <w:rPr>
      <w:rFonts w:ascii="Times New Roman" w:hAnsi="Times New Roman" w:cs="Times New Roman"/>
      <w:sz w:val="24"/>
      <w:szCs w:val="24"/>
    </w:rPr>
  </w:style>
  <w:style w:type="character" w:customStyle="1" w:styleId="Lgums11pRakstz">
    <w:name w:val="Līgums1.1.p Rakstz."/>
    <w:basedOn w:val="Lgums1pRakstz"/>
    <w:link w:val="Lgums11p"/>
    <w:rsid w:val="0071332F"/>
    <w:rPr>
      <w:rFonts w:ascii="Times New Roman" w:hAnsi="Times New Roman" w:cs="Times New Roman"/>
      <w:b w:val="0"/>
      <w:bCs w:val="0"/>
      <w:sz w:val="24"/>
      <w:szCs w:val="24"/>
      <w:lang w:eastAsia="lv-LV"/>
    </w:rPr>
  </w:style>
  <w:style w:type="character" w:customStyle="1" w:styleId="saiteRakstz">
    <w:name w:val="saite Rakstz."/>
    <w:basedOn w:val="1pChar"/>
    <w:link w:val="saite"/>
    <w:rsid w:val="00B67E58"/>
    <w:rPr>
      <w:rFonts w:ascii="Times New Roman" w:hAnsi="Times New Roman" w:cs="Times New Roman"/>
      <w:sz w:val="24"/>
      <w:szCs w:val="24"/>
      <w:lang w:eastAsia="lv-LV"/>
    </w:rPr>
  </w:style>
  <w:style w:type="paragraph" w:customStyle="1" w:styleId="Lgums111p">
    <w:name w:val="Līgums1.1.1.p"/>
    <w:basedOn w:val="Lgums11p"/>
    <w:link w:val="Lgums111pRakstz"/>
    <w:qFormat/>
    <w:rsid w:val="00531333"/>
    <w:pPr>
      <w:numPr>
        <w:ilvl w:val="2"/>
      </w:numPr>
      <w:ind w:left="1219" w:hanging="652"/>
    </w:pPr>
  </w:style>
  <w:style w:type="paragraph" w:customStyle="1" w:styleId="PielVirs">
    <w:name w:val="Piel_Virs"/>
    <w:basedOn w:val="Nosaukums"/>
    <w:link w:val="PielVirsRakstz"/>
    <w:qFormat/>
    <w:rsid w:val="002F552A"/>
    <w:pPr>
      <w:spacing w:before="120" w:after="120"/>
    </w:pPr>
    <w:rPr>
      <w:caps/>
    </w:rPr>
  </w:style>
  <w:style w:type="character" w:customStyle="1" w:styleId="Lgums111pRakstz">
    <w:name w:val="Līgums1.1.1.p Rakstz."/>
    <w:basedOn w:val="Lgums11pRakstz"/>
    <w:link w:val="Lgums111p"/>
    <w:rsid w:val="00531333"/>
    <w:rPr>
      <w:rFonts w:ascii="Times New Roman" w:hAnsi="Times New Roman" w:cs="Times New Roman"/>
      <w:b w:val="0"/>
      <w:bCs w:val="0"/>
      <w:sz w:val="24"/>
      <w:szCs w:val="24"/>
      <w:lang w:eastAsia="lv-LV"/>
    </w:rPr>
  </w:style>
  <w:style w:type="paragraph" w:customStyle="1" w:styleId="LigEzim">
    <w:name w:val="LigEzim"/>
    <w:basedOn w:val="Galvene"/>
    <w:link w:val="LigEzimRakstz"/>
    <w:qFormat/>
    <w:rsid w:val="007B3CAD"/>
    <w:pPr>
      <w:jc w:val="right"/>
    </w:pPr>
    <w:rPr>
      <w:i/>
      <w:iCs/>
      <w:sz w:val="22"/>
      <w:szCs w:val="22"/>
    </w:rPr>
  </w:style>
  <w:style w:type="character" w:customStyle="1" w:styleId="PielVirsRakstz">
    <w:name w:val="Piel_Virs Rakstz."/>
    <w:basedOn w:val="VienkrstekstsRakstz"/>
    <w:link w:val="PielVirs"/>
    <w:rsid w:val="002F552A"/>
    <w:rPr>
      <w:rFonts w:ascii="Times New Roman" w:eastAsia="Times New Roman" w:hAnsi="Times New Roman" w:cs="Times New Roman"/>
      <w:b/>
      <w:caps/>
      <w:sz w:val="24"/>
      <w:szCs w:val="24"/>
      <w:lang w:val="en-US" w:eastAsia="lv-LV"/>
    </w:rPr>
  </w:style>
  <w:style w:type="character" w:customStyle="1" w:styleId="LigEzimRakstz">
    <w:name w:val="LigEzim Rakstz."/>
    <w:basedOn w:val="GalveneRakstz"/>
    <w:link w:val="LigEzim"/>
    <w:rsid w:val="007B3CAD"/>
    <w:rPr>
      <w:rFonts w:ascii="Times New Roman" w:hAnsi="Times New Roman" w:cs="Times New Roman"/>
      <w:i/>
      <w:iCs/>
      <w:lang w:eastAsia="lv-LV"/>
    </w:rPr>
  </w:style>
  <w:style w:type="character" w:customStyle="1" w:styleId="Neatrisintapieminana3">
    <w:name w:val="Neatrisināta pieminēšana3"/>
    <w:basedOn w:val="Noklusjumarindkopasfonts"/>
    <w:uiPriority w:val="99"/>
    <w:rsid w:val="00EC53C3"/>
    <w:rPr>
      <w:color w:val="605E5C"/>
      <w:shd w:val="clear" w:color="auto" w:fill="E1DFDD"/>
    </w:rPr>
  </w:style>
  <w:style w:type="table" w:customStyle="1" w:styleId="TableGrid">
    <w:name w:val="TableGrid"/>
    <w:rsid w:val="00A97FDF"/>
    <w:pPr>
      <w:spacing w:after="0" w:line="240" w:lineRule="auto"/>
    </w:pPr>
    <w:rPr>
      <w:rFonts w:eastAsia="Times New Roman"/>
      <w:lang w:eastAsia="lv-LV"/>
    </w:rPr>
    <w:tblPr>
      <w:tblCellMar>
        <w:top w:w="0" w:type="dxa"/>
        <w:left w:w="0" w:type="dxa"/>
        <w:bottom w:w="0" w:type="dxa"/>
        <w:right w:w="0" w:type="dxa"/>
      </w:tblCellMar>
    </w:tblPr>
  </w:style>
  <w:style w:type="character" w:customStyle="1" w:styleId="Virsraksts7Rakstz">
    <w:name w:val="Virsraksts 7 Rakstz."/>
    <w:basedOn w:val="Noklusjumarindkopasfonts"/>
    <w:link w:val="Virsraksts7"/>
    <w:uiPriority w:val="9"/>
    <w:semiHidden/>
    <w:rsid w:val="009C023B"/>
    <w:rPr>
      <w:rFonts w:asciiTheme="majorHAnsi" w:eastAsiaTheme="majorEastAsia" w:hAnsiTheme="majorHAnsi" w:cstheme="majorBidi"/>
      <w:i/>
      <w:iCs/>
      <w:color w:val="1F3763" w:themeColor="accent1" w:themeShade="7F"/>
      <w:sz w:val="24"/>
      <w:szCs w:val="24"/>
      <w:lang w:eastAsia="lv-LV"/>
    </w:rPr>
  </w:style>
  <w:style w:type="paragraph" w:customStyle="1" w:styleId="naisf">
    <w:name w:val="naisf"/>
    <w:basedOn w:val="Parasts"/>
    <w:rsid w:val="009C023B"/>
    <w:pPr>
      <w:spacing w:before="75" w:after="75" w:line="240" w:lineRule="auto"/>
      <w:ind w:firstLine="375"/>
    </w:pPr>
    <w:rPr>
      <w:rFonts w:eastAsia="Times New Roman"/>
    </w:rPr>
  </w:style>
  <w:style w:type="paragraph" w:styleId="Vresteksts">
    <w:name w:val="footnote text"/>
    <w:basedOn w:val="Parasts"/>
    <w:link w:val="VrestekstsRakstz"/>
    <w:uiPriority w:val="99"/>
    <w:semiHidden/>
    <w:unhideWhenUsed/>
    <w:rsid w:val="004E7093"/>
    <w:pPr>
      <w:spacing w:line="240" w:lineRule="auto"/>
      <w:jc w:val="left"/>
    </w:pPr>
    <w:rPr>
      <w:rFonts w:eastAsia="Times New Roman"/>
      <w:sz w:val="20"/>
      <w:szCs w:val="20"/>
      <w:lang w:val="en-GB" w:eastAsia="en-US"/>
    </w:rPr>
  </w:style>
  <w:style w:type="character" w:customStyle="1" w:styleId="VrestekstsRakstz">
    <w:name w:val="Vēres teksts Rakstz."/>
    <w:basedOn w:val="Noklusjumarindkopasfonts"/>
    <w:link w:val="Vresteksts"/>
    <w:uiPriority w:val="99"/>
    <w:semiHidden/>
    <w:rsid w:val="004E7093"/>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4E7093"/>
    <w:rPr>
      <w:vertAlign w:val="superscript"/>
    </w:rPr>
  </w:style>
  <w:style w:type="character" w:styleId="Neatrisintapieminana">
    <w:name w:val="Unresolved Mention"/>
    <w:basedOn w:val="Noklusjumarindkopasfonts"/>
    <w:uiPriority w:val="99"/>
    <w:rsid w:val="00A9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903">
      <w:bodyDiv w:val="1"/>
      <w:marLeft w:val="0"/>
      <w:marRight w:val="0"/>
      <w:marTop w:val="0"/>
      <w:marBottom w:val="0"/>
      <w:divBdr>
        <w:top w:val="none" w:sz="0" w:space="0" w:color="auto"/>
        <w:left w:val="none" w:sz="0" w:space="0" w:color="auto"/>
        <w:bottom w:val="none" w:sz="0" w:space="0" w:color="auto"/>
        <w:right w:val="none" w:sz="0" w:space="0" w:color="auto"/>
      </w:divBdr>
    </w:div>
    <w:div w:id="20018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006-2B10-492F-BF6B-2819C5C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417</Words>
  <Characters>308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Frisfelds</dc:creator>
  <cp:lastModifiedBy>Ingrīda Birzniece-Ezera</cp:lastModifiedBy>
  <cp:revision>3</cp:revision>
  <cp:lastPrinted>2023-10-13T11:10:00Z</cp:lastPrinted>
  <dcterms:created xsi:type="dcterms:W3CDTF">2023-10-16T10:37:00Z</dcterms:created>
  <dcterms:modified xsi:type="dcterms:W3CDTF">2023-10-23T05:59:00Z</dcterms:modified>
</cp:coreProperties>
</file>